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0"/>
        <w:gridCol w:w="5575"/>
      </w:tblGrid>
      <w:tr w:rsidR="007E2192" w:rsidRPr="009577D0" w14:paraId="19AEA51F" w14:textId="77777777" w:rsidTr="000542AF">
        <w:trPr>
          <w:trHeight w:val="144"/>
          <w:ins w:id="0" w:author="Balneg, Ronald@Energy" w:date="2018-05-11T13:56:00Z"/>
        </w:trPr>
        <w:tc>
          <w:tcPr>
            <w:tcW w:w="10790" w:type="dxa"/>
            <w:gridSpan w:val="3"/>
          </w:tcPr>
          <w:p w14:paraId="509C5D28" w14:textId="056FF418" w:rsidR="007E2192" w:rsidRPr="00FF77DD" w:rsidRDefault="007E2192" w:rsidP="007A32E5">
            <w:pPr>
              <w:spacing w:after="0" w:line="240" w:lineRule="auto"/>
              <w:rPr>
                <w:ins w:id="1" w:author="Balneg, Ronald@Energy" w:date="2018-05-11T13:56:00Z"/>
                <w:rFonts w:asciiTheme="minorHAnsi" w:hAnsiTheme="minorHAnsi"/>
                <w:b/>
                <w:sz w:val="20"/>
                <w:szCs w:val="18"/>
              </w:rPr>
            </w:pPr>
            <w:ins w:id="2" w:author="Balneg, Ronald@Energy" w:date="2018-05-11T13:56:00Z">
              <w:r>
                <w:rPr>
                  <w:rFonts w:asciiTheme="minorHAnsi" w:hAnsiTheme="minorHAnsi"/>
                  <w:b/>
                  <w:sz w:val="20"/>
                  <w:szCs w:val="18"/>
                </w:rPr>
                <w:t>A</w:t>
              </w:r>
              <w:r w:rsidRPr="00FF77DD">
                <w:rPr>
                  <w:rFonts w:asciiTheme="minorHAnsi" w:hAnsiTheme="minorHAnsi"/>
                  <w:b/>
                  <w:sz w:val="20"/>
                  <w:szCs w:val="18"/>
                </w:rPr>
                <w:t xml:space="preserve">. Whole House Fan </w:t>
              </w:r>
              <w:r>
                <w:rPr>
                  <w:rFonts w:asciiTheme="minorHAnsi" w:hAnsiTheme="minorHAnsi"/>
                  <w:b/>
                  <w:sz w:val="20"/>
                  <w:szCs w:val="18"/>
                </w:rPr>
                <w:t>Measurement</w:t>
              </w:r>
            </w:ins>
            <w:ins w:id="3" w:author="Balneg, Ronald@Energy" w:date="2018-05-16T11:12:00Z">
              <w:r w:rsidR="007A32E5">
                <w:rPr>
                  <w:rFonts w:asciiTheme="minorHAnsi" w:hAnsiTheme="minorHAnsi"/>
                  <w:b/>
                  <w:sz w:val="20"/>
                  <w:szCs w:val="18"/>
                </w:rPr>
                <w:t xml:space="preserve"> Procedure</w:t>
              </w:r>
            </w:ins>
          </w:p>
        </w:tc>
      </w:tr>
      <w:tr w:rsidR="007E2192" w:rsidRPr="009577D0" w14:paraId="689F815A" w14:textId="77777777" w:rsidTr="000542AF">
        <w:trPr>
          <w:trHeight w:val="144"/>
          <w:ins w:id="4" w:author="Balneg, Ronald@Energy" w:date="2018-05-11T13:56:00Z"/>
        </w:trPr>
        <w:tc>
          <w:tcPr>
            <w:tcW w:w="535" w:type="dxa"/>
          </w:tcPr>
          <w:p w14:paraId="0B04F4AA" w14:textId="56C3FA78" w:rsidR="007E2192" w:rsidRDefault="007E2192" w:rsidP="000B3808">
            <w:pPr>
              <w:spacing w:after="0" w:line="240" w:lineRule="auto"/>
              <w:jc w:val="center"/>
              <w:rPr>
                <w:ins w:id="5" w:author="Balneg, Ronald@Energy" w:date="2018-05-11T14:31:00Z"/>
                <w:rStyle w:val="CommentReference"/>
              </w:rPr>
            </w:pPr>
            <w:ins w:id="6" w:author="Balneg, Ronald@Energy" w:date="2018-05-11T14:31:00Z">
              <w:r>
                <w:rPr>
                  <w:rStyle w:val="CommentReference"/>
                </w:rPr>
                <w:t>01</w:t>
              </w:r>
            </w:ins>
          </w:p>
        </w:tc>
        <w:tc>
          <w:tcPr>
            <w:tcW w:w="4680" w:type="dxa"/>
            <w:vAlign w:val="center"/>
          </w:tcPr>
          <w:p w14:paraId="5C0144B7" w14:textId="685A195F" w:rsidR="007E2192" w:rsidRDefault="007E2192" w:rsidP="000B3808">
            <w:pPr>
              <w:spacing w:after="0" w:line="240" w:lineRule="auto"/>
              <w:rPr>
                <w:ins w:id="7" w:author="Balneg, Ronald@Energy" w:date="2018-05-11T13:56:00Z"/>
                <w:rFonts w:asciiTheme="minorHAnsi" w:hAnsiTheme="minorHAnsi"/>
                <w:sz w:val="18"/>
                <w:szCs w:val="18"/>
              </w:rPr>
            </w:pPr>
            <w:ins w:id="8" w:author="Balneg, Ronald@Energy" w:date="2018-05-11T14:24:00Z">
              <w:r>
                <w:rPr>
                  <w:rFonts w:asciiTheme="minorHAnsi" w:hAnsiTheme="minorHAnsi"/>
                  <w:sz w:val="18"/>
                  <w:szCs w:val="18"/>
                </w:rPr>
                <w:t>Whole House Fan</w:t>
              </w:r>
            </w:ins>
            <w:ins w:id="9" w:author="Balneg, Ronald@Energy" w:date="2018-05-21T15:37:00Z">
              <w:r w:rsidR="00315979">
                <w:rPr>
                  <w:rFonts w:asciiTheme="minorHAnsi" w:hAnsiTheme="minorHAnsi"/>
                  <w:sz w:val="18"/>
                  <w:szCs w:val="18"/>
                </w:rPr>
                <w:t xml:space="preserve"> Airflow</w:t>
              </w:r>
            </w:ins>
            <w:ins w:id="10" w:author="Smith, Alexis@Energy" w:date="2018-12-28T11:48:00Z">
              <w:r w:rsidR="00C678C3">
                <w:rPr>
                  <w:rFonts w:asciiTheme="minorHAnsi" w:hAnsiTheme="minorHAnsi"/>
                  <w:sz w:val="18"/>
                  <w:szCs w:val="18"/>
                </w:rPr>
                <w:t>/Watts</w:t>
              </w:r>
            </w:ins>
            <w:ins w:id="11" w:author="Balneg, Ronald@Energy" w:date="2018-05-21T15:37:00Z">
              <w:r w:rsidR="00315979">
                <w:rPr>
                  <w:rFonts w:asciiTheme="minorHAnsi" w:hAnsiTheme="minorHAnsi"/>
                  <w:sz w:val="18"/>
                  <w:szCs w:val="18"/>
                </w:rPr>
                <w:t xml:space="preserve"> </w:t>
              </w:r>
            </w:ins>
            <w:ins w:id="12" w:author="Balneg, Ronald@Energy" w:date="2018-05-11T14:24:00Z">
              <w:r>
                <w:rPr>
                  <w:rFonts w:asciiTheme="minorHAnsi" w:hAnsiTheme="minorHAnsi"/>
                  <w:sz w:val="18"/>
                  <w:szCs w:val="18"/>
                </w:rPr>
                <w:t>Measurement Procedure:</w:t>
              </w:r>
            </w:ins>
          </w:p>
        </w:tc>
        <w:tc>
          <w:tcPr>
            <w:tcW w:w="5575" w:type="dxa"/>
            <w:vAlign w:val="center"/>
          </w:tcPr>
          <w:p w14:paraId="2566823F" w14:textId="7D65E44F" w:rsidR="007E2192" w:rsidRDefault="007E2192" w:rsidP="006E4D76">
            <w:pPr>
              <w:spacing w:after="0" w:line="240" w:lineRule="auto"/>
              <w:jc w:val="center"/>
              <w:rPr>
                <w:ins w:id="13" w:author="Balneg, Ronald@Energy" w:date="2018-05-11T13:56:00Z"/>
                <w:rFonts w:asciiTheme="minorHAnsi" w:hAnsiTheme="minorHAnsi"/>
                <w:sz w:val="18"/>
                <w:szCs w:val="18"/>
              </w:rPr>
            </w:pPr>
          </w:p>
        </w:tc>
      </w:tr>
    </w:tbl>
    <w:p w14:paraId="32831E23" w14:textId="64316921" w:rsidR="00B83A59" w:rsidRPr="000542AF" w:rsidRDefault="00B83A59" w:rsidP="000542AF">
      <w:pPr>
        <w:spacing w:after="0" w:line="240" w:lineRule="auto"/>
        <w:contextualSpacing/>
        <w:rPr>
          <w:ins w:id="14" w:author="Ferris, Todd@Energy" w:date="2018-05-14T14:58:00Z"/>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0542AF">
        <w:trPr>
          <w:trHeight w:val="144"/>
          <w:ins w:id="15" w:author="Ferris, Todd@Energy" w:date="2018-05-14T14:58:00Z"/>
        </w:trPr>
        <w:tc>
          <w:tcPr>
            <w:tcW w:w="10790" w:type="dxa"/>
            <w:vAlign w:val="center"/>
          </w:tcPr>
          <w:p w14:paraId="6393F14E" w14:textId="7E67C747" w:rsidR="005F157F" w:rsidRPr="00FF77DD" w:rsidRDefault="00C93F1F" w:rsidP="005F157F">
            <w:pPr>
              <w:spacing w:after="0" w:line="240" w:lineRule="auto"/>
              <w:rPr>
                <w:ins w:id="16" w:author="Ferris, Todd@Energy" w:date="2018-05-14T14:59:00Z"/>
                <w:rFonts w:asciiTheme="minorHAnsi" w:hAnsiTheme="minorHAnsi"/>
                <w:b/>
                <w:sz w:val="20"/>
                <w:szCs w:val="18"/>
              </w:rPr>
            </w:pPr>
            <w:ins w:id="17" w:author="Balneg, Ronald@Energy" w:date="2018-05-16T10:25:00Z">
              <w:r w:rsidRPr="00C93F1F">
                <w:rPr>
                  <w:rFonts w:asciiTheme="minorHAnsi" w:hAnsiTheme="minorHAnsi"/>
                  <w:b/>
                  <w:sz w:val="18"/>
                  <w:szCs w:val="18"/>
                </w:rPr>
                <w:t>MCH-31d Whole House Fan Air Flow and Fan Efficacy – Airflow and watts measured as a total value</w:t>
              </w:r>
            </w:ins>
          </w:p>
        </w:tc>
      </w:tr>
    </w:tbl>
    <w:p w14:paraId="569B079B" w14:textId="334ABF12" w:rsidR="005F157F" w:rsidRPr="000542AF" w:rsidRDefault="005F157F" w:rsidP="000542AF">
      <w:pPr>
        <w:spacing w:after="0" w:line="240" w:lineRule="auto"/>
        <w:contextualSpacing/>
        <w:rPr>
          <w:ins w:id="18" w:author="Ferris, Todd@Energy" w:date="2018-05-14T15:17:00Z"/>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0542AF">
        <w:trPr>
          <w:trHeight w:val="144"/>
          <w:ins w:id="19" w:author="Ferris, Todd@Energy" w:date="2018-05-14T15:19:00Z"/>
        </w:trPr>
        <w:tc>
          <w:tcPr>
            <w:tcW w:w="10795" w:type="dxa"/>
            <w:gridSpan w:val="6"/>
          </w:tcPr>
          <w:p w14:paraId="37D0DCBB" w14:textId="132422C1" w:rsidR="00934A16" w:rsidRDefault="00934A16" w:rsidP="00934A16">
            <w:pPr>
              <w:spacing w:after="0" w:line="240" w:lineRule="auto"/>
              <w:rPr>
                <w:ins w:id="20" w:author="Ferris, Todd@Energy" w:date="2018-05-14T15:20:00Z"/>
                <w:rFonts w:asciiTheme="minorHAnsi" w:hAnsiTheme="minorHAnsi"/>
                <w:b/>
                <w:sz w:val="18"/>
                <w:szCs w:val="18"/>
              </w:rPr>
            </w:pPr>
            <w:ins w:id="21" w:author="Ferris, Todd@Energy" w:date="2018-05-14T15:20:00Z">
              <w:r>
                <w:rPr>
                  <w:rFonts w:asciiTheme="minorHAnsi" w:hAnsiTheme="minorHAnsi"/>
                  <w:b/>
                  <w:sz w:val="20"/>
                  <w:szCs w:val="18"/>
                </w:rPr>
                <w:t>B</w:t>
              </w:r>
              <w:r w:rsidRPr="00FF77DD">
                <w:rPr>
                  <w:rFonts w:asciiTheme="minorHAnsi" w:hAnsiTheme="minorHAnsi"/>
                  <w:b/>
                  <w:sz w:val="20"/>
                  <w:szCs w:val="18"/>
                </w:rPr>
                <w:t>. Whole House Fan Equipment Information</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487F56" w14:paraId="340796C8" w14:textId="77777777" w:rsidTr="006E4D76">
              <w:trPr>
                <w:trHeight w:val="158"/>
                <w:ins w:id="22" w:author="Ferris, Todd@Energy" w:date="2018-05-14T15:20:00Z"/>
              </w:trPr>
              <w:tc>
                <w:tcPr>
                  <w:tcW w:w="11030" w:type="dxa"/>
                  <w:tcBorders>
                    <w:top w:val="nil"/>
                    <w:left w:val="nil"/>
                    <w:bottom w:val="nil"/>
                    <w:right w:val="nil"/>
                  </w:tcBorders>
                  <w:vAlign w:val="center"/>
                </w:tcPr>
                <w:p w14:paraId="62B0CF25" w14:textId="658E43FD" w:rsidR="00934A16" w:rsidRPr="00487F56" w:rsidRDefault="00934A16" w:rsidP="006E4D76">
                  <w:pPr>
                    <w:spacing w:after="0" w:line="240" w:lineRule="auto"/>
                    <w:ind w:left="-115"/>
                    <w:rPr>
                      <w:ins w:id="23" w:author="Ferris, Todd@Energy" w:date="2018-05-14T15:20:00Z"/>
                      <w:rFonts w:asciiTheme="minorHAnsi" w:hAnsiTheme="minorHAnsi"/>
                      <w:sz w:val="18"/>
                      <w:szCs w:val="18"/>
                    </w:rPr>
                  </w:pPr>
                  <w:ins w:id="24" w:author="Ferris, Todd@Energy" w:date="2018-05-14T15:20:00Z">
                    <w:r w:rsidRPr="00487F56">
                      <w:rPr>
                        <w:rFonts w:asciiTheme="minorHAnsi" w:hAnsiTheme="minorHAnsi"/>
                        <w:sz w:val="18"/>
                        <w:szCs w:val="18"/>
                      </w:rPr>
                      <w:t>Requirements for Whole House Fans are given in Section</w:t>
                    </w:r>
                  </w:ins>
                  <w:ins w:id="25" w:author="Ferris, Todd@Energy" w:date="2018-05-14T15:56:00Z">
                    <w:r w:rsidR="006E4D76">
                      <w:rPr>
                        <w:rFonts w:asciiTheme="minorHAnsi" w:hAnsiTheme="minorHAnsi"/>
                        <w:sz w:val="18"/>
                        <w:szCs w:val="18"/>
                      </w:rPr>
                      <w:t xml:space="preserve">s 150.1(b)3.B.vi. and </w:t>
                    </w:r>
                    <w:r w:rsidR="006E4D76" w:rsidRPr="00487F56">
                      <w:rPr>
                        <w:rFonts w:asciiTheme="minorHAnsi" w:hAnsiTheme="minorHAnsi"/>
                        <w:sz w:val="18"/>
                        <w:szCs w:val="18"/>
                      </w:rPr>
                      <w:t>150.1(c)12</w:t>
                    </w:r>
                    <w:r w:rsidR="006E4D76">
                      <w:rPr>
                        <w:rFonts w:asciiTheme="minorHAnsi" w:hAnsiTheme="minorHAnsi"/>
                        <w:sz w:val="18"/>
                        <w:szCs w:val="18"/>
                      </w:rPr>
                      <w:t>d</w:t>
                    </w:r>
                  </w:ins>
                </w:p>
              </w:tc>
            </w:tr>
          </w:tbl>
          <w:p w14:paraId="6CC0EEE4" w14:textId="77777777" w:rsidR="00934A16" w:rsidRDefault="00934A16">
            <w:pPr>
              <w:spacing w:line="240" w:lineRule="auto"/>
              <w:contextualSpacing/>
              <w:rPr>
                <w:ins w:id="26" w:author="Ferris, Todd@Energy" w:date="2018-05-14T15:19:00Z"/>
              </w:rPr>
            </w:pPr>
          </w:p>
        </w:tc>
      </w:tr>
      <w:tr w:rsidR="002166CE" w14:paraId="3D8C26A4" w14:textId="77777777" w:rsidTr="000542AF">
        <w:trPr>
          <w:trHeight w:val="144"/>
          <w:ins w:id="27" w:author="Ferris, Todd@Energy" w:date="2018-05-14T15:19:00Z"/>
        </w:trPr>
        <w:tc>
          <w:tcPr>
            <w:tcW w:w="1656" w:type="dxa"/>
            <w:vAlign w:val="center"/>
          </w:tcPr>
          <w:p w14:paraId="5C6DF392" w14:textId="30734010" w:rsidR="00934A16" w:rsidRDefault="00934A16" w:rsidP="000B3808">
            <w:pPr>
              <w:spacing w:line="240" w:lineRule="auto"/>
              <w:contextualSpacing/>
              <w:jc w:val="center"/>
              <w:rPr>
                <w:ins w:id="28" w:author="Ferris, Todd@Energy" w:date="2018-05-14T15:19:00Z"/>
              </w:rPr>
            </w:pPr>
            <w:ins w:id="29" w:author="Ferris, Todd@Energy" w:date="2018-05-14T15:20:00Z">
              <w:r>
                <w:rPr>
                  <w:rFonts w:asciiTheme="minorHAnsi" w:hAnsiTheme="minorHAnsi"/>
                  <w:sz w:val="18"/>
                  <w:szCs w:val="18"/>
                </w:rPr>
                <w:t>0</w:t>
              </w:r>
              <w:r w:rsidRPr="009577D0">
                <w:rPr>
                  <w:rFonts w:asciiTheme="minorHAnsi" w:hAnsiTheme="minorHAnsi"/>
                  <w:sz w:val="18"/>
                  <w:szCs w:val="18"/>
                </w:rPr>
                <w:t>1</w:t>
              </w:r>
            </w:ins>
          </w:p>
        </w:tc>
        <w:tc>
          <w:tcPr>
            <w:tcW w:w="1656" w:type="dxa"/>
            <w:vAlign w:val="center"/>
          </w:tcPr>
          <w:p w14:paraId="01261A3C" w14:textId="5B7EDC76" w:rsidR="00934A16" w:rsidRDefault="00934A16" w:rsidP="000B3808">
            <w:pPr>
              <w:spacing w:line="240" w:lineRule="auto"/>
              <w:contextualSpacing/>
              <w:jc w:val="center"/>
              <w:rPr>
                <w:ins w:id="30" w:author="Ferris, Todd@Energy" w:date="2018-05-14T15:19:00Z"/>
              </w:rPr>
            </w:pPr>
            <w:ins w:id="31" w:author="Ferris, Todd@Energy" w:date="2018-05-14T15:20:00Z">
              <w:r>
                <w:rPr>
                  <w:rFonts w:asciiTheme="minorHAnsi" w:hAnsiTheme="minorHAnsi"/>
                  <w:sz w:val="18"/>
                  <w:szCs w:val="18"/>
                </w:rPr>
                <w:t>0</w:t>
              </w:r>
              <w:r w:rsidRPr="009577D0">
                <w:rPr>
                  <w:rFonts w:asciiTheme="minorHAnsi" w:hAnsiTheme="minorHAnsi"/>
                  <w:sz w:val="18"/>
                  <w:szCs w:val="18"/>
                </w:rPr>
                <w:t>2</w:t>
              </w:r>
            </w:ins>
          </w:p>
        </w:tc>
        <w:tc>
          <w:tcPr>
            <w:tcW w:w="2304" w:type="dxa"/>
            <w:vAlign w:val="center"/>
          </w:tcPr>
          <w:p w14:paraId="2DC91C61" w14:textId="2CDC94B4" w:rsidR="00934A16" w:rsidRDefault="00934A16" w:rsidP="000B3808">
            <w:pPr>
              <w:spacing w:line="240" w:lineRule="auto"/>
              <w:contextualSpacing/>
              <w:jc w:val="center"/>
              <w:rPr>
                <w:ins w:id="32" w:author="Ferris, Todd@Energy" w:date="2018-05-14T15:19:00Z"/>
              </w:rPr>
            </w:pPr>
            <w:ins w:id="33" w:author="Ferris, Todd@Energy" w:date="2018-05-14T15:20:00Z">
              <w:r>
                <w:rPr>
                  <w:rFonts w:asciiTheme="minorHAnsi" w:hAnsiTheme="minorHAnsi"/>
                  <w:sz w:val="18"/>
                  <w:szCs w:val="18"/>
                </w:rPr>
                <w:t>0</w:t>
              </w:r>
              <w:r w:rsidRPr="009577D0">
                <w:rPr>
                  <w:rFonts w:asciiTheme="minorHAnsi" w:hAnsiTheme="minorHAnsi"/>
                  <w:sz w:val="18"/>
                  <w:szCs w:val="18"/>
                </w:rPr>
                <w:t>3</w:t>
              </w:r>
            </w:ins>
          </w:p>
        </w:tc>
        <w:tc>
          <w:tcPr>
            <w:tcW w:w="2304" w:type="dxa"/>
            <w:vAlign w:val="center"/>
          </w:tcPr>
          <w:p w14:paraId="17529201" w14:textId="5C936F4D" w:rsidR="00934A16" w:rsidRDefault="00934A16" w:rsidP="000B3808">
            <w:pPr>
              <w:spacing w:line="240" w:lineRule="auto"/>
              <w:contextualSpacing/>
              <w:jc w:val="center"/>
              <w:rPr>
                <w:ins w:id="34" w:author="Ferris, Todd@Energy" w:date="2018-05-14T15:19:00Z"/>
              </w:rPr>
            </w:pPr>
            <w:ins w:id="35" w:author="Ferris, Todd@Energy" w:date="2018-05-14T15:20:00Z">
              <w:r>
                <w:rPr>
                  <w:rFonts w:asciiTheme="minorHAnsi" w:hAnsiTheme="minorHAnsi"/>
                  <w:sz w:val="18"/>
                  <w:szCs w:val="18"/>
                </w:rPr>
                <w:t>04</w:t>
              </w:r>
            </w:ins>
          </w:p>
        </w:tc>
        <w:tc>
          <w:tcPr>
            <w:tcW w:w="1440" w:type="dxa"/>
            <w:vAlign w:val="center"/>
          </w:tcPr>
          <w:p w14:paraId="55B7EA65" w14:textId="6AABA407" w:rsidR="00934A16" w:rsidRDefault="00934A16" w:rsidP="000B3808">
            <w:pPr>
              <w:spacing w:line="240" w:lineRule="auto"/>
              <w:contextualSpacing/>
              <w:jc w:val="center"/>
              <w:rPr>
                <w:ins w:id="36" w:author="Ferris, Todd@Energy" w:date="2018-05-14T15:19:00Z"/>
              </w:rPr>
            </w:pPr>
            <w:ins w:id="37" w:author="Ferris, Todd@Energy" w:date="2018-05-14T15:20:00Z">
              <w:r>
                <w:rPr>
                  <w:rFonts w:asciiTheme="minorHAnsi" w:hAnsiTheme="minorHAnsi"/>
                  <w:sz w:val="18"/>
                  <w:szCs w:val="18"/>
                </w:rPr>
                <w:t>05</w:t>
              </w:r>
            </w:ins>
          </w:p>
        </w:tc>
        <w:tc>
          <w:tcPr>
            <w:tcW w:w="1435" w:type="dxa"/>
            <w:vAlign w:val="center"/>
          </w:tcPr>
          <w:p w14:paraId="0BA80577" w14:textId="55C0859F" w:rsidR="00934A16" w:rsidRDefault="00934A16" w:rsidP="000B3808">
            <w:pPr>
              <w:spacing w:line="240" w:lineRule="auto"/>
              <w:contextualSpacing/>
              <w:jc w:val="center"/>
              <w:rPr>
                <w:ins w:id="38" w:author="Ferris, Todd@Energy" w:date="2018-05-14T15:19:00Z"/>
              </w:rPr>
            </w:pPr>
            <w:ins w:id="39" w:author="Ferris, Todd@Energy" w:date="2018-05-14T15:20:00Z">
              <w:r>
                <w:rPr>
                  <w:rFonts w:asciiTheme="minorHAnsi" w:hAnsiTheme="minorHAnsi"/>
                  <w:sz w:val="18"/>
                  <w:szCs w:val="18"/>
                </w:rPr>
                <w:t>06</w:t>
              </w:r>
            </w:ins>
          </w:p>
        </w:tc>
      </w:tr>
      <w:tr w:rsidR="002166CE" w14:paraId="422634B4" w14:textId="77777777" w:rsidTr="000542AF">
        <w:trPr>
          <w:trHeight w:val="144"/>
          <w:ins w:id="40" w:author="Ferris, Todd@Energy" w:date="2018-05-14T15:19:00Z"/>
        </w:trPr>
        <w:tc>
          <w:tcPr>
            <w:tcW w:w="1656" w:type="dxa"/>
            <w:vAlign w:val="center"/>
          </w:tcPr>
          <w:p w14:paraId="6B8DA09B" w14:textId="3DCC829C" w:rsidR="00934A16" w:rsidRDefault="00934A16" w:rsidP="000B3808">
            <w:pPr>
              <w:spacing w:line="240" w:lineRule="auto"/>
              <w:contextualSpacing/>
              <w:jc w:val="center"/>
              <w:rPr>
                <w:ins w:id="41" w:author="Ferris, Todd@Energy" w:date="2018-05-14T15:19:00Z"/>
              </w:rPr>
            </w:pPr>
            <w:ins w:id="42" w:author="Ferris, Todd@Energy" w:date="2018-05-14T15:20:00Z">
              <w:r>
                <w:rPr>
                  <w:rFonts w:asciiTheme="minorHAnsi" w:hAnsiTheme="minorHAnsi"/>
                  <w:sz w:val="18"/>
                  <w:szCs w:val="18"/>
                </w:rPr>
                <w:t>Fan Name</w:t>
              </w:r>
            </w:ins>
          </w:p>
        </w:tc>
        <w:tc>
          <w:tcPr>
            <w:tcW w:w="1656" w:type="dxa"/>
            <w:vAlign w:val="center"/>
          </w:tcPr>
          <w:p w14:paraId="33573A11" w14:textId="3ADB3AB0" w:rsidR="00934A16" w:rsidRDefault="00934A16" w:rsidP="000B3808">
            <w:pPr>
              <w:spacing w:line="240" w:lineRule="auto"/>
              <w:contextualSpacing/>
              <w:jc w:val="center"/>
              <w:rPr>
                <w:ins w:id="43" w:author="Ferris, Todd@Energy" w:date="2018-05-14T15:19:00Z"/>
              </w:rPr>
            </w:pPr>
            <w:ins w:id="44" w:author="Ferris, Todd@Energy" w:date="2018-05-14T15:20:00Z">
              <w:r>
                <w:rPr>
                  <w:rFonts w:asciiTheme="minorHAnsi" w:hAnsiTheme="minorHAnsi"/>
                  <w:sz w:val="18"/>
                  <w:szCs w:val="18"/>
                </w:rPr>
                <w:t>Fan Location</w:t>
              </w:r>
            </w:ins>
          </w:p>
        </w:tc>
        <w:tc>
          <w:tcPr>
            <w:tcW w:w="2304" w:type="dxa"/>
            <w:vAlign w:val="center"/>
          </w:tcPr>
          <w:p w14:paraId="345B7D69" w14:textId="45BB0A6F" w:rsidR="00934A16" w:rsidRDefault="00934A16" w:rsidP="000B3808">
            <w:pPr>
              <w:spacing w:line="240" w:lineRule="auto"/>
              <w:contextualSpacing/>
              <w:jc w:val="center"/>
              <w:rPr>
                <w:ins w:id="45" w:author="Ferris, Todd@Energy" w:date="2018-05-14T15:19:00Z"/>
              </w:rPr>
            </w:pPr>
            <w:ins w:id="46" w:author="Ferris, Todd@Energy" w:date="2018-05-14T15:21:00Z">
              <w:r w:rsidRPr="009577D0">
                <w:rPr>
                  <w:rFonts w:asciiTheme="minorHAnsi" w:hAnsiTheme="minorHAnsi"/>
                  <w:sz w:val="18"/>
                  <w:szCs w:val="18"/>
                </w:rPr>
                <w:t xml:space="preserve">WHF </w:t>
              </w:r>
              <w:r>
                <w:rPr>
                  <w:rFonts w:asciiTheme="minorHAnsi" w:hAnsiTheme="minorHAnsi"/>
                  <w:sz w:val="18"/>
                  <w:szCs w:val="18"/>
                </w:rPr>
                <w:t>Manufacturer Name</w:t>
              </w:r>
            </w:ins>
          </w:p>
        </w:tc>
        <w:tc>
          <w:tcPr>
            <w:tcW w:w="2304" w:type="dxa"/>
            <w:vAlign w:val="center"/>
          </w:tcPr>
          <w:p w14:paraId="34E6F9D1" w14:textId="0DF563F0" w:rsidR="00934A16" w:rsidRDefault="00934A16" w:rsidP="000B3808">
            <w:pPr>
              <w:spacing w:line="240" w:lineRule="auto"/>
              <w:contextualSpacing/>
              <w:jc w:val="center"/>
              <w:rPr>
                <w:ins w:id="47" w:author="Ferris, Todd@Energy" w:date="2018-05-14T15:19:00Z"/>
              </w:rPr>
            </w:pPr>
            <w:ins w:id="48" w:author="Ferris, Todd@Energy" w:date="2018-05-14T15:21:00Z">
              <w:r>
                <w:rPr>
                  <w:rFonts w:asciiTheme="minorHAnsi" w:hAnsiTheme="minorHAnsi"/>
                  <w:sz w:val="18"/>
                  <w:szCs w:val="18"/>
                </w:rPr>
                <w:t>WHF Model Number</w:t>
              </w:r>
            </w:ins>
          </w:p>
        </w:tc>
        <w:tc>
          <w:tcPr>
            <w:tcW w:w="1440" w:type="dxa"/>
            <w:vAlign w:val="center"/>
          </w:tcPr>
          <w:p w14:paraId="1C0A8425" w14:textId="5ACF2F62" w:rsidR="00934A16" w:rsidRDefault="00934A16" w:rsidP="000B3808">
            <w:pPr>
              <w:spacing w:line="240" w:lineRule="auto"/>
              <w:contextualSpacing/>
              <w:jc w:val="center"/>
              <w:rPr>
                <w:ins w:id="49" w:author="Ferris, Todd@Energy" w:date="2018-05-14T15:19:00Z"/>
              </w:rPr>
            </w:pPr>
            <w:ins w:id="50" w:author="Ferris, Todd@Energy" w:date="2018-05-14T15:21:00Z">
              <w:r>
                <w:rPr>
                  <w:rFonts w:asciiTheme="minorHAnsi" w:hAnsiTheme="minorHAnsi"/>
                  <w:sz w:val="18"/>
                  <w:szCs w:val="18"/>
                </w:rPr>
                <w:t>WHF Measured Airflow (CFM)</w:t>
              </w:r>
            </w:ins>
          </w:p>
        </w:tc>
        <w:tc>
          <w:tcPr>
            <w:tcW w:w="1435" w:type="dxa"/>
            <w:vAlign w:val="center"/>
          </w:tcPr>
          <w:p w14:paraId="5A7C4247" w14:textId="4F025107" w:rsidR="00934A16" w:rsidRDefault="00934A16" w:rsidP="000B3808">
            <w:pPr>
              <w:spacing w:line="240" w:lineRule="auto"/>
              <w:contextualSpacing/>
              <w:jc w:val="center"/>
              <w:rPr>
                <w:ins w:id="51" w:author="Ferris, Todd@Energy" w:date="2018-05-14T15:19:00Z"/>
              </w:rPr>
            </w:pPr>
            <w:ins w:id="52" w:author="Ferris, Todd@Energy" w:date="2018-05-14T15:21:00Z">
              <w:r>
                <w:rPr>
                  <w:rFonts w:asciiTheme="minorHAnsi" w:hAnsiTheme="minorHAnsi"/>
                  <w:sz w:val="18"/>
                  <w:szCs w:val="18"/>
                </w:rPr>
                <w:t>WHF Measured Watts</w:t>
              </w:r>
            </w:ins>
          </w:p>
        </w:tc>
      </w:tr>
      <w:tr w:rsidR="00C678C3" w14:paraId="61C4CB17" w14:textId="77777777" w:rsidTr="000542AF">
        <w:trPr>
          <w:trHeight w:val="144"/>
          <w:ins w:id="53" w:author="Ferris, Todd@Energy" w:date="2018-05-14T15:19:00Z"/>
        </w:trPr>
        <w:tc>
          <w:tcPr>
            <w:tcW w:w="1656" w:type="dxa"/>
          </w:tcPr>
          <w:p w14:paraId="75A7D1F8" w14:textId="77777777" w:rsidR="00C678C3" w:rsidRDefault="00C678C3" w:rsidP="00934A16">
            <w:pPr>
              <w:spacing w:line="240" w:lineRule="auto"/>
              <w:contextualSpacing/>
              <w:rPr>
                <w:ins w:id="54" w:author="Ferris, Todd@Energy" w:date="2018-05-14T15:19:00Z"/>
              </w:rPr>
            </w:pPr>
          </w:p>
        </w:tc>
        <w:tc>
          <w:tcPr>
            <w:tcW w:w="1656" w:type="dxa"/>
          </w:tcPr>
          <w:p w14:paraId="422F0BE8" w14:textId="77777777" w:rsidR="00C678C3" w:rsidRDefault="00C678C3" w:rsidP="00934A16">
            <w:pPr>
              <w:spacing w:line="240" w:lineRule="auto"/>
              <w:contextualSpacing/>
              <w:rPr>
                <w:ins w:id="55" w:author="Ferris, Todd@Energy" w:date="2018-05-14T15:19:00Z"/>
              </w:rPr>
            </w:pPr>
          </w:p>
        </w:tc>
        <w:tc>
          <w:tcPr>
            <w:tcW w:w="2304" w:type="dxa"/>
          </w:tcPr>
          <w:p w14:paraId="21E8A404" w14:textId="77777777" w:rsidR="00C678C3" w:rsidRDefault="00C678C3" w:rsidP="00934A16">
            <w:pPr>
              <w:spacing w:line="240" w:lineRule="auto"/>
              <w:contextualSpacing/>
              <w:rPr>
                <w:ins w:id="56" w:author="Ferris, Todd@Energy" w:date="2018-05-14T15:19:00Z"/>
              </w:rPr>
            </w:pPr>
          </w:p>
        </w:tc>
        <w:tc>
          <w:tcPr>
            <w:tcW w:w="2304" w:type="dxa"/>
            <w:tcBorders>
              <w:bottom w:val="single" w:sz="4" w:space="0" w:color="auto"/>
            </w:tcBorders>
          </w:tcPr>
          <w:p w14:paraId="74E8F408" w14:textId="77777777" w:rsidR="00C678C3" w:rsidRDefault="00C678C3" w:rsidP="00934A16">
            <w:pPr>
              <w:spacing w:line="240" w:lineRule="auto"/>
              <w:contextualSpacing/>
              <w:rPr>
                <w:ins w:id="57" w:author="Ferris, Todd@Energy" w:date="2018-05-14T15:19:00Z"/>
              </w:rPr>
            </w:pPr>
          </w:p>
        </w:tc>
        <w:tc>
          <w:tcPr>
            <w:tcW w:w="1440" w:type="dxa"/>
            <w:vMerge w:val="restart"/>
          </w:tcPr>
          <w:p w14:paraId="27E6DB28" w14:textId="77777777" w:rsidR="00C678C3" w:rsidRDefault="00C678C3" w:rsidP="00934A16">
            <w:pPr>
              <w:spacing w:line="240" w:lineRule="auto"/>
              <w:contextualSpacing/>
              <w:rPr>
                <w:ins w:id="58" w:author="Ferris, Todd@Energy" w:date="2018-05-14T15:19:00Z"/>
              </w:rPr>
            </w:pPr>
          </w:p>
        </w:tc>
        <w:tc>
          <w:tcPr>
            <w:tcW w:w="1435" w:type="dxa"/>
            <w:vMerge w:val="restart"/>
          </w:tcPr>
          <w:p w14:paraId="5E7257EF" w14:textId="77777777" w:rsidR="00C678C3" w:rsidRDefault="00C678C3" w:rsidP="00934A16">
            <w:pPr>
              <w:spacing w:line="240" w:lineRule="auto"/>
              <w:contextualSpacing/>
              <w:rPr>
                <w:ins w:id="59" w:author="Ferris, Todd@Energy" w:date="2018-05-14T15:19:00Z"/>
              </w:rPr>
            </w:pPr>
          </w:p>
        </w:tc>
      </w:tr>
      <w:tr w:rsidR="00C678C3" w14:paraId="55E78512" w14:textId="77777777" w:rsidTr="000542AF">
        <w:trPr>
          <w:trHeight w:val="144"/>
          <w:ins w:id="60" w:author="Ferris, Todd@Energy" w:date="2018-05-14T15:36:00Z"/>
        </w:trPr>
        <w:tc>
          <w:tcPr>
            <w:tcW w:w="1656" w:type="dxa"/>
          </w:tcPr>
          <w:p w14:paraId="0BC30B7F" w14:textId="77777777" w:rsidR="00C678C3" w:rsidRDefault="00C678C3" w:rsidP="00934A16">
            <w:pPr>
              <w:spacing w:line="240" w:lineRule="auto"/>
              <w:contextualSpacing/>
              <w:rPr>
                <w:ins w:id="61" w:author="Ferris, Todd@Energy" w:date="2018-05-14T15:36:00Z"/>
              </w:rPr>
            </w:pPr>
          </w:p>
        </w:tc>
        <w:tc>
          <w:tcPr>
            <w:tcW w:w="1656" w:type="dxa"/>
          </w:tcPr>
          <w:p w14:paraId="549CB298" w14:textId="77777777" w:rsidR="00C678C3" w:rsidRDefault="00C678C3" w:rsidP="00934A16">
            <w:pPr>
              <w:spacing w:line="240" w:lineRule="auto"/>
              <w:contextualSpacing/>
              <w:rPr>
                <w:ins w:id="62" w:author="Ferris, Todd@Energy" w:date="2018-05-14T15:36:00Z"/>
              </w:rPr>
            </w:pPr>
          </w:p>
        </w:tc>
        <w:tc>
          <w:tcPr>
            <w:tcW w:w="2304" w:type="dxa"/>
          </w:tcPr>
          <w:p w14:paraId="1A7C588C" w14:textId="77777777" w:rsidR="00C678C3" w:rsidRDefault="00C678C3" w:rsidP="00934A16">
            <w:pPr>
              <w:spacing w:line="240" w:lineRule="auto"/>
              <w:contextualSpacing/>
              <w:rPr>
                <w:ins w:id="63" w:author="Ferris, Todd@Energy" w:date="2018-05-14T15:36:00Z"/>
              </w:rPr>
            </w:pPr>
          </w:p>
        </w:tc>
        <w:tc>
          <w:tcPr>
            <w:tcW w:w="2304" w:type="dxa"/>
            <w:tcBorders>
              <w:top w:val="single" w:sz="4" w:space="0" w:color="auto"/>
            </w:tcBorders>
          </w:tcPr>
          <w:p w14:paraId="2F5DB8D8" w14:textId="77777777" w:rsidR="00C678C3" w:rsidRDefault="00C678C3" w:rsidP="00934A16">
            <w:pPr>
              <w:spacing w:line="240" w:lineRule="auto"/>
              <w:contextualSpacing/>
              <w:rPr>
                <w:ins w:id="64" w:author="Ferris, Todd@Energy" w:date="2018-05-14T15:36:00Z"/>
              </w:rPr>
            </w:pPr>
          </w:p>
        </w:tc>
        <w:tc>
          <w:tcPr>
            <w:tcW w:w="1440" w:type="dxa"/>
            <w:vMerge/>
          </w:tcPr>
          <w:p w14:paraId="398902F9" w14:textId="77777777" w:rsidR="00C678C3" w:rsidRDefault="00C678C3" w:rsidP="00934A16">
            <w:pPr>
              <w:spacing w:line="240" w:lineRule="auto"/>
              <w:contextualSpacing/>
              <w:rPr>
                <w:ins w:id="65" w:author="Ferris, Todd@Energy" w:date="2018-05-14T15:36:00Z"/>
              </w:rPr>
            </w:pPr>
          </w:p>
        </w:tc>
        <w:tc>
          <w:tcPr>
            <w:tcW w:w="1435" w:type="dxa"/>
            <w:vMerge/>
          </w:tcPr>
          <w:p w14:paraId="5843CF64" w14:textId="77777777" w:rsidR="00C678C3" w:rsidRDefault="00C678C3" w:rsidP="00934A16">
            <w:pPr>
              <w:spacing w:line="240" w:lineRule="auto"/>
              <w:contextualSpacing/>
              <w:rPr>
                <w:ins w:id="66" w:author="Ferris, Todd@Energy" w:date="2018-05-14T15:36:00Z"/>
              </w:rPr>
            </w:pPr>
          </w:p>
        </w:tc>
      </w:tr>
      <w:tr w:rsidR="00C678C3" w14:paraId="17277757" w14:textId="77777777" w:rsidTr="000542AF">
        <w:trPr>
          <w:trHeight w:val="144"/>
          <w:ins w:id="67" w:author="Ferris, Todd@Energy" w:date="2018-05-14T15:36:00Z"/>
        </w:trPr>
        <w:tc>
          <w:tcPr>
            <w:tcW w:w="1656" w:type="dxa"/>
          </w:tcPr>
          <w:p w14:paraId="0B6BE73B" w14:textId="77777777" w:rsidR="00C678C3" w:rsidRDefault="00C678C3" w:rsidP="00934A16">
            <w:pPr>
              <w:spacing w:line="240" w:lineRule="auto"/>
              <w:contextualSpacing/>
              <w:rPr>
                <w:ins w:id="68" w:author="Ferris, Todd@Energy" w:date="2018-05-14T15:36:00Z"/>
              </w:rPr>
            </w:pPr>
          </w:p>
        </w:tc>
        <w:tc>
          <w:tcPr>
            <w:tcW w:w="1656" w:type="dxa"/>
          </w:tcPr>
          <w:p w14:paraId="4592728A" w14:textId="77777777" w:rsidR="00C678C3" w:rsidRDefault="00C678C3" w:rsidP="00934A16">
            <w:pPr>
              <w:spacing w:line="240" w:lineRule="auto"/>
              <w:contextualSpacing/>
              <w:rPr>
                <w:ins w:id="69" w:author="Ferris, Todd@Energy" w:date="2018-05-14T15:36:00Z"/>
              </w:rPr>
            </w:pPr>
          </w:p>
        </w:tc>
        <w:tc>
          <w:tcPr>
            <w:tcW w:w="2304" w:type="dxa"/>
          </w:tcPr>
          <w:p w14:paraId="1E40E323" w14:textId="77777777" w:rsidR="00C678C3" w:rsidRDefault="00C678C3" w:rsidP="00934A16">
            <w:pPr>
              <w:spacing w:line="240" w:lineRule="auto"/>
              <w:contextualSpacing/>
              <w:rPr>
                <w:ins w:id="70" w:author="Ferris, Todd@Energy" w:date="2018-05-14T15:36:00Z"/>
              </w:rPr>
            </w:pPr>
          </w:p>
        </w:tc>
        <w:tc>
          <w:tcPr>
            <w:tcW w:w="2304" w:type="dxa"/>
          </w:tcPr>
          <w:p w14:paraId="3A5688BC" w14:textId="77777777" w:rsidR="00C678C3" w:rsidRDefault="00C678C3" w:rsidP="00934A16">
            <w:pPr>
              <w:spacing w:line="240" w:lineRule="auto"/>
              <w:contextualSpacing/>
              <w:rPr>
                <w:ins w:id="71" w:author="Ferris, Todd@Energy" w:date="2018-05-14T15:36:00Z"/>
              </w:rPr>
            </w:pPr>
          </w:p>
        </w:tc>
        <w:tc>
          <w:tcPr>
            <w:tcW w:w="1440" w:type="dxa"/>
            <w:vMerge/>
          </w:tcPr>
          <w:p w14:paraId="24C87807" w14:textId="77777777" w:rsidR="00C678C3" w:rsidRDefault="00C678C3" w:rsidP="00934A16">
            <w:pPr>
              <w:spacing w:line="240" w:lineRule="auto"/>
              <w:contextualSpacing/>
              <w:rPr>
                <w:ins w:id="72" w:author="Ferris, Todd@Energy" w:date="2018-05-14T15:36:00Z"/>
              </w:rPr>
            </w:pPr>
          </w:p>
        </w:tc>
        <w:tc>
          <w:tcPr>
            <w:tcW w:w="1435" w:type="dxa"/>
            <w:vMerge/>
            <w:tcBorders>
              <w:bottom w:val="single" w:sz="4" w:space="0" w:color="auto"/>
            </w:tcBorders>
          </w:tcPr>
          <w:p w14:paraId="39B17551" w14:textId="77777777" w:rsidR="00C678C3" w:rsidRDefault="00C678C3" w:rsidP="00934A16">
            <w:pPr>
              <w:spacing w:line="240" w:lineRule="auto"/>
              <w:contextualSpacing/>
              <w:rPr>
                <w:ins w:id="73" w:author="Ferris, Todd@Energy" w:date="2018-05-14T15:36:00Z"/>
              </w:rPr>
            </w:pPr>
          </w:p>
        </w:tc>
      </w:tr>
    </w:tbl>
    <w:p w14:paraId="46D5A5E4" w14:textId="501A8635" w:rsidR="00F60148" w:rsidRPr="000542AF" w:rsidRDefault="00F60148" w:rsidP="000542AF">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9577D0" w14:paraId="46D5A5E6" w14:textId="77777777" w:rsidTr="000542AF">
        <w:trPr>
          <w:trHeight w:val="144"/>
        </w:trPr>
        <w:tc>
          <w:tcPr>
            <w:tcW w:w="10795" w:type="dxa"/>
            <w:gridSpan w:val="3"/>
            <w:vAlign w:val="center"/>
          </w:tcPr>
          <w:p w14:paraId="46D5A5E5" w14:textId="02582632" w:rsidR="007060EC" w:rsidRPr="00E94E5A" w:rsidRDefault="004C5B47" w:rsidP="005057DF">
            <w:pPr>
              <w:spacing w:after="0" w:line="240" w:lineRule="auto"/>
              <w:rPr>
                <w:rFonts w:asciiTheme="minorHAnsi" w:hAnsiTheme="minorHAnsi"/>
                <w:b/>
                <w:sz w:val="18"/>
                <w:szCs w:val="18"/>
              </w:rPr>
            </w:pPr>
            <w:ins w:id="74" w:author="Balneg, Ronald@Energy" w:date="2018-05-11T13:31:00Z">
              <w:r>
                <w:rPr>
                  <w:rFonts w:asciiTheme="minorHAnsi" w:hAnsiTheme="minorHAnsi"/>
                  <w:b/>
                  <w:sz w:val="20"/>
                  <w:szCs w:val="18"/>
                </w:rPr>
                <w:t>C</w:t>
              </w:r>
            </w:ins>
            <w:del w:id="75" w:author="Balneg, Ronald@Energy" w:date="2018-05-11T13:31:00Z">
              <w:r w:rsidR="007060EC" w:rsidRPr="00FF77DD" w:rsidDel="004C5B47">
                <w:rPr>
                  <w:rFonts w:asciiTheme="minorHAnsi" w:hAnsiTheme="minorHAnsi"/>
                  <w:b/>
                  <w:sz w:val="20"/>
                  <w:szCs w:val="18"/>
                </w:rPr>
                <w:delText>B</w:delText>
              </w:r>
            </w:del>
            <w:r w:rsidR="007060EC" w:rsidRPr="00FF77DD">
              <w:rPr>
                <w:rFonts w:asciiTheme="minorHAnsi" w:hAnsiTheme="minorHAnsi"/>
                <w:b/>
                <w:sz w:val="20"/>
                <w:szCs w:val="18"/>
              </w:rPr>
              <w:t xml:space="preserve">. Whole House Fan </w:t>
            </w:r>
            <w:r w:rsidR="003A6D01">
              <w:rPr>
                <w:rFonts w:asciiTheme="minorHAnsi" w:hAnsiTheme="minorHAnsi"/>
                <w:b/>
                <w:sz w:val="20"/>
                <w:szCs w:val="18"/>
              </w:rPr>
              <w:t>C</w:t>
            </w:r>
            <w:r w:rsidR="007060EC" w:rsidRPr="00FF77DD">
              <w:rPr>
                <w:rFonts w:asciiTheme="minorHAnsi" w:hAnsiTheme="minorHAnsi"/>
                <w:b/>
                <w:sz w:val="20"/>
                <w:szCs w:val="18"/>
              </w:rPr>
              <w:t xml:space="preserve">ompliance </w:t>
            </w:r>
            <w:r w:rsidR="003A6D01">
              <w:rPr>
                <w:rFonts w:asciiTheme="minorHAnsi" w:hAnsiTheme="minorHAnsi"/>
                <w:b/>
                <w:sz w:val="20"/>
                <w:szCs w:val="18"/>
              </w:rPr>
              <w:t>C</w:t>
            </w:r>
            <w:r w:rsidR="007060EC" w:rsidRPr="00FF77DD">
              <w:rPr>
                <w:rFonts w:asciiTheme="minorHAnsi" w:hAnsiTheme="minorHAnsi"/>
                <w:b/>
                <w:sz w:val="20"/>
                <w:szCs w:val="18"/>
              </w:rPr>
              <w:t>alculations</w:t>
            </w:r>
          </w:p>
        </w:tc>
      </w:tr>
      <w:tr w:rsidR="007060EC" w:rsidRPr="009577D0" w:rsidDel="001A2CB8" w14:paraId="46D5A5EA" w14:textId="51DAB764" w:rsidTr="000542AF">
        <w:tblPrEx>
          <w:tblCellMar>
            <w:left w:w="115" w:type="dxa"/>
            <w:right w:w="115" w:type="dxa"/>
          </w:tblCellMar>
        </w:tblPrEx>
        <w:trPr>
          <w:trHeight w:val="144"/>
          <w:del w:id="76" w:author="Balneg, Ronald@Energy" w:date="2018-05-08T14:13:00Z"/>
        </w:trPr>
        <w:tc>
          <w:tcPr>
            <w:tcW w:w="583" w:type="dxa"/>
            <w:vAlign w:val="center"/>
          </w:tcPr>
          <w:p w14:paraId="46D5A5E7" w14:textId="384735C5" w:rsidR="007060EC" w:rsidRPr="009577D0" w:rsidDel="001A2CB8" w:rsidRDefault="007060EC" w:rsidP="005057DF">
            <w:pPr>
              <w:spacing w:after="0" w:line="240" w:lineRule="auto"/>
              <w:jc w:val="center"/>
              <w:rPr>
                <w:del w:id="77" w:author="Balneg, Ronald@Energy" w:date="2018-05-08T14:13:00Z"/>
                <w:rFonts w:asciiTheme="minorHAnsi" w:hAnsiTheme="minorHAnsi"/>
                <w:sz w:val="18"/>
                <w:szCs w:val="18"/>
              </w:rPr>
            </w:pPr>
            <w:del w:id="78" w:author="Balneg, Ronald@Energy" w:date="2018-05-08T14:13:00Z">
              <w:r w:rsidDel="001A2CB8">
                <w:rPr>
                  <w:rFonts w:asciiTheme="minorHAnsi" w:hAnsiTheme="minorHAnsi"/>
                  <w:sz w:val="18"/>
                  <w:szCs w:val="18"/>
                </w:rPr>
                <w:delText>01</w:delText>
              </w:r>
            </w:del>
          </w:p>
        </w:tc>
        <w:tc>
          <w:tcPr>
            <w:tcW w:w="4651" w:type="dxa"/>
            <w:vAlign w:val="center"/>
          </w:tcPr>
          <w:p w14:paraId="46D5A5E8" w14:textId="1EE6A3EE" w:rsidR="007060EC" w:rsidRPr="009577D0" w:rsidDel="001A2CB8" w:rsidRDefault="007060EC" w:rsidP="00863D38">
            <w:pPr>
              <w:spacing w:after="0" w:line="240" w:lineRule="auto"/>
              <w:rPr>
                <w:del w:id="79" w:author="Balneg, Ronald@Energy" w:date="2018-05-08T14:13:00Z"/>
                <w:rFonts w:asciiTheme="minorHAnsi" w:hAnsiTheme="minorHAnsi"/>
                <w:sz w:val="18"/>
                <w:szCs w:val="18"/>
              </w:rPr>
            </w:pPr>
            <w:del w:id="80" w:author="Balneg, Ronald@Energy" w:date="2018-05-08T14:13:00Z">
              <w:r w:rsidDel="001A2CB8">
                <w:rPr>
                  <w:rFonts w:asciiTheme="minorHAnsi" w:hAnsiTheme="minorHAnsi"/>
                  <w:sz w:val="18"/>
                  <w:szCs w:val="18"/>
                </w:rPr>
                <w:delText xml:space="preserve">Sum of all </w:delText>
              </w:r>
              <w:r w:rsidR="00863D38" w:rsidDel="001A2CB8">
                <w:rPr>
                  <w:rFonts w:asciiTheme="minorHAnsi" w:hAnsiTheme="minorHAnsi"/>
                  <w:sz w:val="18"/>
                  <w:szCs w:val="18"/>
                </w:rPr>
                <w:delText>I</w:delText>
              </w:r>
              <w:r w:rsidDel="001A2CB8">
                <w:rPr>
                  <w:rFonts w:asciiTheme="minorHAnsi" w:hAnsiTheme="minorHAnsi"/>
                  <w:sz w:val="18"/>
                  <w:szCs w:val="18"/>
                </w:rPr>
                <w:delText>nstalled WHF Rated Airflow in Dwelling (CFM)</w:delText>
              </w:r>
            </w:del>
          </w:p>
        </w:tc>
        <w:tc>
          <w:tcPr>
            <w:tcW w:w="5561" w:type="dxa"/>
            <w:vAlign w:val="center"/>
          </w:tcPr>
          <w:p w14:paraId="46D5A5E9" w14:textId="112BA161" w:rsidR="007060EC" w:rsidRPr="009577D0" w:rsidDel="001A2CB8" w:rsidRDefault="007060EC" w:rsidP="005057DF">
            <w:pPr>
              <w:spacing w:after="0" w:line="240" w:lineRule="auto"/>
              <w:rPr>
                <w:del w:id="81" w:author="Balneg, Ronald@Energy" w:date="2018-05-08T14:13:00Z"/>
                <w:rFonts w:asciiTheme="minorHAnsi" w:hAnsiTheme="minorHAnsi"/>
                <w:sz w:val="18"/>
                <w:szCs w:val="18"/>
              </w:rPr>
            </w:pPr>
          </w:p>
        </w:tc>
      </w:tr>
      <w:tr w:rsidR="007060EC" w:rsidRPr="009577D0" w14:paraId="46D5A5EE" w14:textId="77777777" w:rsidTr="000542AF">
        <w:tblPrEx>
          <w:tblCellMar>
            <w:left w:w="115" w:type="dxa"/>
            <w:right w:w="115" w:type="dxa"/>
          </w:tblCellMar>
        </w:tblPrEx>
        <w:trPr>
          <w:trHeight w:val="144"/>
        </w:trPr>
        <w:tc>
          <w:tcPr>
            <w:tcW w:w="583" w:type="dxa"/>
            <w:vAlign w:val="center"/>
          </w:tcPr>
          <w:p w14:paraId="46D5A5EB" w14:textId="034697E3"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ins w:id="82" w:author="Balneg, Ronald@Energy" w:date="2018-05-10T10:40:00Z">
              <w:r w:rsidR="004C602E">
                <w:rPr>
                  <w:rFonts w:asciiTheme="minorHAnsi" w:hAnsiTheme="minorHAnsi"/>
                  <w:sz w:val="18"/>
                  <w:szCs w:val="18"/>
                </w:rPr>
                <w:t>1</w:t>
              </w:r>
            </w:ins>
            <w:del w:id="83" w:author="Balneg, Ronald@Energy" w:date="2018-05-10T10:40:00Z">
              <w:r w:rsidDel="004C602E">
                <w:rPr>
                  <w:rFonts w:asciiTheme="minorHAnsi" w:hAnsiTheme="minorHAnsi"/>
                  <w:sz w:val="18"/>
                  <w:szCs w:val="18"/>
                </w:rPr>
                <w:delText>2</w:delText>
              </w:r>
            </w:del>
          </w:p>
        </w:tc>
        <w:tc>
          <w:tcPr>
            <w:tcW w:w="4651" w:type="dxa"/>
            <w:vAlign w:val="center"/>
          </w:tcPr>
          <w:p w14:paraId="46D5A5EC" w14:textId="0D34CA50" w:rsidR="007060EC" w:rsidRPr="009577D0" w:rsidRDefault="007060EC" w:rsidP="00FF77DD">
            <w:pPr>
              <w:spacing w:after="0" w:line="240" w:lineRule="auto"/>
              <w:rPr>
                <w:rFonts w:asciiTheme="minorHAnsi" w:hAnsiTheme="minorHAnsi"/>
                <w:sz w:val="18"/>
                <w:szCs w:val="18"/>
              </w:rPr>
            </w:pPr>
            <w:del w:id="84" w:author="Balneg, Ronald@Energy" w:date="2018-05-09T13:13:00Z">
              <w:r w:rsidRPr="009577D0" w:rsidDel="00C73D60">
                <w:rPr>
                  <w:rFonts w:asciiTheme="minorHAnsi" w:hAnsiTheme="minorHAnsi"/>
                  <w:sz w:val="18"/>
                  <w:szCs w:val="18"/>
                </w:rPr>
                <w:delText xml:space="preserve">Required Attic </w:delText>
              </w:r>
              <w:r w:rsidDel="00C73D60">
                <w:rPr>
                  <w:rFonts w:asciiTheme="minorHAnsi" w:hAnsiTheme="minorHAnsi"/>
                  <w:sz w:val="18"/>
                  <w:szCs w:val="18"/>
                </w:rPr>
                <w:delText>Vent</w:delText>
              </w:r>
              <w:r w:rsidRPr="009577D0" w:rsidDel="00C73D60">
                <w:rPr>
                  <w:rFonts w:asciiTheme="minorHAnsi" w:hAnsiTheme="minorHAnsi"/>
                  <w:sz w:val="18"/>
                  <w:szCs w:val="18"/>
                </w:rPr>
                <w:delText xml:space="preserve"> </w:delText>
              </w:r>
              <w:r w:rsidDel="00C73D60">
                <w:rPr>
                  <w:rFonts w:asciiTheme="minorHAnsi" w:hAnsiTheme="minorHAnsi"/>
                  <w:sz w:val="18"/>
                  <w:szCs w:val="18"/>
                </w:rPr>
                <w:delText xml:space="preserve">Free </w:delText>
              </w:r>
              <w:r w:rsidRPr="009577D0" w:rsidDel="00C73D60">
                <w:rPr>
                  <w:rFonts w:asciiTheme="minorHAnsi" w:hAnsiTheme="minorHAnsi"/>
                  <w:sz w:val="18"/>
                  <w:szCs w:val="18"/>
                </w:rPr>
                <w:delText>Area (</w:delText>
              </w:r>
              <w:r w:rsidR="003A6D01" w:rsidDel="00C73D60">
                <w:rPr>
                  <w:rFonts w:asciiTheme="minorHAnsi" w:hAnsiTheme="minorHAnsi"/>
                  <w:sz w:val="18"/>
                  <w:szCs w:val="18"/>
                </w:rPr>
                <w:delText>ft</w:delText>
              </w:r>
              <w:r w:rsidR="003A6D01" w:rsidDel="00C73D60">
                <w:rPr>
                  <w:rFonts w:asciiTheme="minorHAnsi" w:hAnsiTheme="minorHAnsi"/>
                  <w:sz w:val="18"/>
                  <w:szCs w:val="18"/>
                  <w:vertAlign w:val="superscript"/>
                </w:rPr>
                <w:delText>2</w:delText>
              </w:r>
              <w:r w:rsidDel="00C73D60">
                <w:rPr>
                  <w:rFonts w:asciiTheme="minorHAnsi" w:hAnsiTheme="minorHAnsi"/>
                  <w:sz w:val="18"/>
                  <w:szCs w:val="18"/>
                </w:rPr>
                <w:delText>)</w:delText>
              </w:r>
            </w:del>
            <w:ins w:id="85" w:author="Balneg, Ronald@Energy" w:date="2018-05-09T13:13:00Z">
              <w:r w:rsidR="00C73D60">
                <w:rPr>
                  <w:rFonts w:asciiTheme="minorHAnsi" w:hAnsiTheme="minorHAnsi"/>
                  <w:sz w:val="18"/>
                  <w:szCs w:val="18"/>
                </w:rPr>
                <w:t>Required CFM</w:t>
              </w:r>
            </w:ins>
          </w:p>
        </w:tc>
        <w:tc>
          <w:tcPr>
            <w:tcW w:w="5561" w:type="dxa"/>
            <w:vAlign w:val="center"/>
          </w:tcPr>
          <w:p w14:paraId="46D5A5ED" w14:textId="77777777" w:rsidR="007060EC" w:rsidRPr="009577D0" w:rsidDel="00B82A05" w:rsidRDefault="007060EC" w:rsidP="005057DF">
            <w:pPr>
              <w:spacing w:after="0" w:line="240" w:lineRule="auto"/>
              <w:rPr>
                <w:rFonts w:asciiTheme="minorHAnsi" w:hAnsiTheme="minorHAnsi"/>
                <w:sz w:val="18"/>
                <w:szCs w:val="18"/>
              </w:rPr>
            </w:pPr>
          </w:p>
        </w:tc>
      </w:tr>
      <w:tr w:rsidR="007060EC" w:rsidRPr="009577D0" w14:paraId="46D5A5F2" w14:textId="77777777" w:rsidTr="000542AF">
        <w:tblPrEx>
          <w:tblCellMar>
            <w:left w:w="115" w:type="dxa"/>
            <w:right w:w="115" w:type="dxa"/>
          </w:tblCellMar>
        </w:tblPrEx>
        <w:trPr>
          <w:trHeight w:val="144"/>
        </w:trPr>
        <w:tc>
          <w:tcPr>
            <w:tcW w:w="583" w:type="dxa"/>
            <w:vAlign w:val="center"/>
          </w:tcPr>
          <w:p w14:paraId="46D5A5EF" w14:textId="200E6ADC"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ins w:id="86" w:author="Balneg, Ronald@Energy" w:date="2018-05-10T10:40:00Z">
              <w:r w:rsidR="004C602E">
                <w:rPr>
                  <w:rFonts w:asciiTheme="minorHAnsi" w:hAnsiTheme="minorHAnsi"/>
                  <w:sz w:val="18"/>
                  <w:szCs w:val="18"/>
                </w:rPr>
                <w:t>2</w:t>
              </w:r>
            </w:ins>
            <w:del w:id="87" w:author="Balneg, Ronald@Energy" w:date="2018-05-10T10:40:00Z">
              <w:r w:rsidDel="004C602E">
                <w:rPr>
                  <w:rFonts w:asciiTheme="minorHAnsi" w:hAnsiTheme="minorHAnsi"/>
                  <w:sz w:val="18"/>
                  <w:szCs w:val="18"/>
                </w:rPr>
                <w:delText>3</w:delText>
              </w:r>
            </w:del>
          </w:p>
        </w:tc>
        <w:tc>
          <w:tcPr>
            <w:tcW w:w="4651" w:type="dxa"/>
            <w:vAlign w:val="center"/>
          </w:tcPr>
          <w:p w14:paraId="46D5A5F0" w14:textId="5660790F" w:rsidR="007060EC" w:rsidRPr="009577D0" w:rsidRDefault="007060EC" w:rsidP="00FF77DD">
            <w:pPr>
              <w:spacing w:after="0" w:line="240" w:lineRule="auto"/>
              <w:rPr>
                <w:rFonts w:asciiTheme="minorHAnsi" w:hAnsiTheme="minorHAnsi"/>
                <w:sz w:val="18"/>
                <w:szCs w:val="18"/>
              </w:rPr>
            </w:pPr>
            <w:del w:id="88" w:author="Balneg, Ronald@Energy" w:date="2018-05-09T13:13:00Z">
              <w:r w:rsidDel="00C73D60">
                <w:rPr>
                  <w:rFonts w:asciiTheme="minorHAnsi" w:hAnsiTheme="minorHAnsi"/>
                  <w:sz w:val="18"/>
                  <w:szCs w:val="18"/>
                </w:rPr>
                <w:delText xml:space="preserve">Installed </w:delText>
              </w:r>
              <w:r w:rsidRPr="009577D0" w:rsidDel="00C73D60">
                <w:rPr>
                  <w:rFonts w:asciiTheme="minorHAnsi" w:hAnsiTheme="minorHAnsi"/>
                  <w:sz w:val="18"/>
                  <w:szCs w:val="18"/>
                </w:rPr>
                <w:delText xml:space="preserve">Attic </w:delText>
              </w:r>
              <w:r w:rsidDel="00C73D60">
                <w:rPr>
                  <w:rFonts w:asciiTheme="minorHAnsi" w:hAnsiTheme="minorHAnsi"/>
                  <w:sz w:val="18"/>
                  <w:szCs w:val="18"/>
                </w:rPr>
                <w:delText>Vent Free</w:delText>
              </w:r>
              <w:r w:rsidRPr="009577D0" w:rsidDel="00C73D60">
                <w:rPr>
                  <w:rFonts w:asciiTheme="minorHAnsi" w:hAnsiTheme="minorHAnsi"/>
                  <w:sz w:val="18"/>
                  <w:szCs w:val="18"/>
                </w:rPr>
                <w:delText xml:space="preserve"> Area (</w:delText>
              </w:r>
              <w:r w:rsidR="003A6D01" w:rsidDel="00C73D60">
                <w:rPr>
                  <w:rFonts w:asciiTheme="minorHAnsi" w:hAnsiTheme="minorHAnsi"/>
                  <w:sz w:val="18"/>
                  <w:szCs w:val="18"/>
                </w:rPr>
                <w:delText>ft</w:delText>
              </w:r>
              <w:r w:rsidR="003A6D01" w:rsidDel="00C73D60">
                <w:rPr>
                  <w:rFonts w:asciiTheme="minorHAnsi" w:hAnsiTheme="minorHAnsi"/>
                  <w:sz w:val="18"/>
                  <w:szCs w:val="18"/>
                  <w:vertAlign w:val="superscript"/>
                </w:rPr>
                <w:delText>2</w:delText>
              </w:r>
              <w:r w:rsidDel="00C73D60">
                <w:rPr>
                  <w:rFonts w:asciiTheme="minorHAnsi" w:hAnsiTheme="minorHAnsi"/>
                  <w:sz w:val="18"/>
                  <w:szCs w:val="18"/>
                </w:rPr>
                <w:delText>)</w:delText>
              </w:r>
            </w:del>
            <w:ins w:id="89" w:author="Balneg, Ronald@Energy" w:date="2018-05-09T13:13:00Z">
              <w:r w:rsidR="00C73D60">
                <w:rPr>
                  <w:rFonts w:asciiTheme="minorHAnsi" w:hAnsiTheme="minorHAnsi"/>
                  <w:sz w:val="18"/>
                  <w:szCs w:val="18"/>
                </w:rPr>
                <w:t>Installed CFM</w:t>
              </w:r>
            </w:ins>
          </w:p>
        </w:tc>
        <w:tc>
          <w:tcPr>
            <w:tcW w:w="5561" w:type="dxa"/>
            <w:vAlign w:val="center"/>
          </w:tcPr>
          <w:p w14:paraId="46D5A5F1" w14:textId="77777777" w:rsidR="007060EC" w:rsidRPr="00C77D58" w:rsidRDefault="007060EC" w:rsidP="005057DF">
            <w:pPr>
              <w:spacing w:after="0" w:line="240" w:lineRule="auto"/>
              <w:rPr>
                <w:rFonts w:asciiTheme="minorHAnsi" w:hAnsiTheme="minorHAnsi"/>
                <w:sz w:val="18"/>
                <w:szCs w:val="18"/>
              </w:rPr>
            </w:pPr>
          </w:p>
        </w:tc>
      </w:tr>
      <w:tr w:rsidR="00F85ED7" w:rsidRPr="009577D0" w14:paraId="46D5A5F6" w14:textId="77777777" w:rsidTr="000542AF">
        <w:tblPrEx>
          <w:tblCellMar>
            <w:left w:w="115" w:type="dxa"/>
            <w:right w:w="115" w:type="dxa"/>
          </w:tblCellMar>
        </w:tblPrEx>
        <w:trPr>
          <w:trHeight w:val="144"/>
        </w:trPr>
        <w:tc>
          <w:tcPr>
            <w:tcW w:w="583" w:type="dxa"/>
            <w:vAlign w:val="center"/>
          </w:tcPr>
          <w:p w14:paraId="46D5A5F3" w14:textId="0719BEE6"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del w:id="90" w:author="Balneg, Ronald@Energy" w:date="2018-05-11T14:11:00Z">
              <w:r w:rsidDel="007617C2">
                <w:rPr>
                  <w:rFonts w:asciiTheme="minorHAnsi" w:hAnsiTheme="minorHAnsi"/>
                  <w:sz w:val="18"/>
                  <w:szCs w:val="18"/>
                </w:rPr>
                <w:delText>4</w:delText>
              </w:r>
            </w:del>
            <w:ins w:id="91" w:author="Balneg, Ronald@Energy" w:date="2018-05-11T14:11:00Z">
              <w:r w:rsidR="007617C2">
                <w:rPr>
                  <w:rFonts w:asciiTheme="minorHAnsi" w:hAnsiTheme="minorHAnsi"/>
                  <w:sz w:val="18"/>
                  <w:szCs w:val="18"/>
                </w:rPr>
                <w:t>3</w:t>
              </w:r>
            </w:ins>
          </w:p>
        </w:tc>
        <w:tc>
          <w:tcPr>
            <w:tcW w:w="4651" w:type="dxa"/>
            <w:vAlign w:val="center"/>
          </w:tcPr>
          <w:p w14:paraId="46D5A5F4" w14:textId="70D87266" w:rsidR="00F85ED7" w:rsidRDefault="00F85ED7" w:rsidP="00FF77DD">
            <w:pPr>
              <w:spacing w:after="0" w:line="240" w:lineRule="auto"/>
              <w:rPr>
                <w:rFonts w:asciiTheme="minorHAnsi" w:hAnsiTheme="minorHAnsi"/>
                <w:sz w:val="18"/>
                <w:szCs w:val="18"/>
              </w:rPr>
            </w:pPr>
            <w:del w:id="92" w:author="Balneg, Ronald@Energy" w:date="2018-05-09T13:13:00Z">
              <w:r w:rsidRPr="009577D0" w:rsidDel="00C73D60">
                <w:rPr>
                  <w:rFonts w:asciiTheme="minorHAnsi" w:hAnsiTheme="minorHAnsi"/>
                  <w:sz w:val="18"/>
                  <w:szCs w:val="18"/>
                </w:rPr>
                <w:delText>Dwelling Conditioned Floor Area (</w:delText>
              </w:r>
              <w:r w:rsidR="003A6D01" w:rsidDel="00C73D60">
                <w:rPr>
                  <w:rFonts w:asciiTheme="minorHAnsi" w:hAnsiTheme="minorHAnsi"/>
                  <w:sz w:val="18"/>
                  <w:szCs w:val="18"/>
                </w:rPr>
                <w:delText>ft</w:delText>
              </w:r>
              <w:r w:rsidR="003A6D01" w:rsidDel="00C73D60">
                <w:rPr>
                  <w:rFonts w:asciiTheme="minorHAnsi" w:hAnsiTheme="minorHAnsi"/>
                  <w:sz w:val="18"/>
                  <w:szCs w:val="18"/>
                  <w:vertAlign w:val="superscript"/>
                </w:rPr>
                <w:delText>2</w:delText>
              </w:r>
              <w:r w:rsidRPr="009577D0" w:rsidDel="00C73D60">
                <w:rPr>
                  <w:rFonts w:asciiTheme="minorHAnsi" w:hAnsiTheme="minorHAnsi"/>
                  <w:sz w:val="18"/>
                  <w:szCs w:val="18"/>
                </w:rPr>
                <w:delText>)</w:delText>
              </w:r>
            </w:del>
            <w:ins w:id="93" w:author="Balneg, Ronald@Energy" w:date="2018-05-09T13:13:00Z">
              <w:r w:rsidR="00C73D60">
                <w:rPr>
                  <w:rFonts w:asciiTheme="minorHAnsi" w:hAnsiTheme="minorHAnsi"/>
                  <w:sz w:val="18"/>
                  <w:szCs w:val="18"/>
                </w:rPr>
                <w:t>Required Fan Efficacy</w:t>
              </w:r>
            </w:ins>
            <w:ins w:id="94" w:author="Balneg, Ronald@Energy" w:date="2018-05-10T10:15:00Z">
              <w:r w:rsidR="00AD1F69">
                <w:rPr>
                  <w:rFonts w:asciiTheme="minorHAnsi" w:hAnsiTheme="minorHAnsi"/>
                  <w:sz w:val="18"/>
                  <w:szCs w:val="18"/>
                </w:rPr>
                <w:t xml:space="preserve"> (Watts/CFM)</w:t>
              </w:r>
            </w:ins>
          </w:p>
        </w:tc>
        <w:tc>
          <w:tcPr>
            <w:tcW w:w="5561" w:type="dxa"/>
            <w:vAlign w:val="center"/>
          </w:tcPr>
          <w:p w14:paraId="46D5A5F5" w14:textId="77777777" w:rsidR="00F85ED7" w:rsidRPr="00C77D58" w:rsidRDefault="00F85ED7" w:rsidP="005057DF">
            <w:pPr>
              <w:spacing w:after="0" w:line="240" w:lineRule="auto"/>
              <w:rPr>
                <w:rFonts w:asciiTheme="minorHAnsi" w:hAnsiTheme="minorHAnsi"/>
                <w:sz w:val="18"/>
                <w:szCs w:val="18"/>
              </w:rPr>
            </w:pPr>
          </w:p>
        </w:tc>
      </w:tr>
      <w:tr w:rsidR="00F85ED7" w:rsidRPr="009577D0" w14:paraId="46D5A5FA" w14:textId="77777777" w:rsidTr="000542AF">
        <w:tblPrEx>
          <w:tblCellMar>
            <w:left w:w="115" w:type="dxa"/>
            <w:right w:w="115" w:type="dxa"/>
          </w:tblCellMar>
        </w:tblPrEx>
        <w:trPr>
          <w:trHeight w:val="144"/>
        </w:trPr>
        <w:tc>
          <w:tcPr>
            <w:tcW w:w="583" w:type="dxa"/>
            <w:vAlign w:val="center"/>
          </w:tcPr>
          <w:p w14:paraId="46D5A5F7" w14:textId="49D49688"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del w:id="95" w:author="Balneg, Ronald@Energy" w:date="2018-05-11T14:11:00Z">
              <w:r w:rsidDel="007617C2">
                <w:rPr>
                  <w:rFonts w:asciiTheme="minorHAnsi" w:hAnsiTheme="minorHAnsi"/>
                  <w:sz w:val="18"/>
                  <w:szCs w:val="18"/>
                </w:rPr>
                <w:delText>5</w:delText>
              </w:r>
            </w:del>
            <w:ins w:id="96" w:author="Balneg, Ronald@Energy" w:date="2018-05-11T14:11:00Z">
              <w:r w:rsidR="007617C2">
                <w:rPr>
                  <w:rFonts w:asciiTheme="minorHAnsi" w:hAnsiTheme="minorHAnsi"/>
                  <w:sz w:val="18"/>
                  <w:szCs w:val="18"/>
                </w:rPr>
                <w:t>4</w:t>
              </w:r>
            </w:ins>
          </w:p>
        </w:tc>
        <w:tc>
          <w:tcPr>
            <w:tcW w:w="4651" w:type="dxa"/>
            <w:vAlign w:val="center"/>
          </w:tcPr>
          <w:p w14:paraId="46D5A5F8" w14:textId="081318C3" w:rsidR="00F85ED7" w:rsidRDefault="00F85ED7" w:rsidP="005057DF">
            <w:pPr>
              <w:spacing w:after="0" w:line="240" w:lineRule="auto"/>
              <w:rPr>
                <w:rFonts w:asciiTheme="minorHAnsi" w:hAnsiTheme="minorHAnsi"/>
                <w:sz w:val="18"/>
                <w:szCs w:val="18"/>
              </w:rPr>
            </w:pPr>
            <w:del w:id="97" w:author="Balneg, Ronald@Energy" w:date="2018-05-09T13:13:00Z">
              <w:r w:rsidRPr="009577D0" w:rsidDel="00C73D60">
                <w:rPr>
                  <w:rFonts w:asciiTheme="minorHAnsi" w:hAnsiTheme="minorHAnsi"/>
                  <w:sz w:val="18"/>
                  <w:szCs w:val="18"/>
                </w:rPr>
                <w:delText xml:space="preserve">Minimum </w:delText>
              </w:r>
              <w:r w:rsidDel="00C73D60">
                <w:rPr>
                  <w:rFonts w:asciiTheme="minorHAnsi" w:hAnsiTheme="minorHAnsi"/>
                  <w:sz w:val="18"/>
                  <w:szCs w:val="18"/>
                </w:rPr>
                <w:delText xml:space="preserve">WHF Airflow Rate Requirement </w:delText>
              </w:r>
              <w:r w:rsidRPr="009577D0" w:rsidDel="00C73D60">
                <w:rPr>
                  <w:rFonts w:asciiTheme="minorHAnsi" w:hAnsiTheme="minorHAnsi"/>
                  <w:sz w:val="18"/>
                  <w:szCs w:val="18"/>
                </w:rPr>
                <w:delText>(CFM)</w:delText>
              </w:r>
            </w:del>
            <w:ins w:id="98" w:author="Balneg, Ronald@Energy" w:date="2018-05-09T13:13:00Z">
              <w:r w:rsidR="00C73D60">
                <w:rPr>
                  <w:rFonts w:asciiTheme="minorHAnsi" w:hAnsiTheme="minorHAnsi"/>
                  <w:sz w:val="18"/>
                  <w:szCs w:val="18"/>
                </w:rPr>
                <w:t>Installed Fan Efficacy</w:t>
              </w:r>
            </w:ins>
            <w:ins w:id="99" w:author="Balneg, Ronald@Energy" w:date="2018-05-10T10:15:00Z">
              <w:r w:rsidR="00AD1F69">
                <w:rPr>
                  <w:rFonts w:asciiTheme="minorHAnsi" w:hAnsiTheme="minorHAnsi"/>
                  <w:sz w:val="18"/>
                  <w:szCs w:val="18"/>
                </w:rPr>
                <w:t xml:space="preserve"> (Watts/CFM)</w:t>
              </w:r>
            </w:ins>
          </w:p>
        </w:tc>
        <w:tc>
          <w:tcPr>
            <w:tcW w:w="5561" w:type="dxa"/>
            <w:vAlign w:val="center"/>
          </w:tcPr>
          <w:p w14:paraId="46D5A5F9" w14:textId="77777777" w:rsidR="00F85ED7" w:rsidRPr="00C77D58" w:rsidRDefault="00F85ED7" w:rsidP="005057DF">
            <w:pPr>
              <w:spacing w:after="0" w:line="240" w:lineRule="auto"/>
              <w:rPr>
                <w:rFonts w:asciiTheme="minorHAnsi" w:hAnsiTheme="minorHAnsi"/>
                <w:sz w:val="18"/>
                <w:szCs w:val="18"/>
              </w:rPr>
            </w:pPr>
          </w:p>
        </w:tc>
      </w:tr>
    </w:tbl>
    <w:p w14:paraId="46D5A5FB" w14:textId="77777777" w:rsidR="007060EC" w:rsidRDefault="007060EC" w:rsidP="000542AF">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0542A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32D0249D" w:rsidR="007060EC" w:rsidRPr="0060558D" w:rsidRDefault="004C5B47" w:rsidP="005057DF">
            <w:pPr>
              <w:spacing w:after="0"/>
              <w:rPr>
                <w:rFonts w:asciiTheme="minorHAnsi" w:hAnsiTheme="minorHAnsi"/>
                <w:b/>
                <w:sz w:val="18"/>
                <w:szCs w:val="18"/>
              </w:rPr>
            </w:pPr>
            <w:ins w:id="100" w:author="Balneg, Ronald@Energy" w:date="2018-05-11T13:31:00Z">
              <w:r>
                <w:rPr>
                  <w:rFonts w:asciiTheme="minorHAnsi" w:hAnsiTheme="minorHAnsi"/>
                  <w:b/>
                  <w:sz w:val="20"/>
                  <w:szCs w:val="18"/>
                </w:rPr>
                <w:t>D</w:t>
              </w:r>
            </w:ins>
            <w:del w:id="101" w:author="Balneg, Ronald@Energy" w:date="2018-05-11T13:31:00Z">
              <w:r w:rsidR="007060EC" w:rsidRPr="00FF77DD" w:rsidDel="004C5B47">
                <w:rPr>
                  <w:rFonts w:asciiTheme="minorHAnsi" w:hAnsiTheme="minorHAnsi"/>
                  <w:b/>
                  <w:sz w:val="20"/>
                  <w:szCs w:val="18"/>
                </w:rPr>
                <w:delText>C</w:delText>
              </w:r>
            </w:del>
            <w:r w:rsidR="007060EC" w:rsidRPr="00FF77DD">
              <w:rPr>
                <w:rFonts w:asciiTheme="minorHAnsi" w:hAnsiTheme="minorHAnsi"/>
                <w:b/>
                <w:sz w:val="20"/>
                <w:szCs w:val="18"/>
              </w:rPr>
              <w:t>. Compliance Statement</w:t>
            </w:r>
          </w:p>
        </w:tc>
      </w:tr>
      <w:tr w:rsidR="007060EC" w:rsidRPr="00305DBA" w14:paraId="46D5A5FF" w14:textId="77777777" w:rsidTr="000542A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60558D" w:rsidRDefault="007060EC" w:rsidP="005057DF">
            <w:pPr>
              <w:spacing w:after="0" w:line="240" w:lineRule="auto"/>
              <w:rPr>
                <w:rFonts w:asciiTheme="minorHAnsi" w:hAnsiTheme="minorHAnsi"/>
                <w:sz w:val="18"/>
                <w:szCs w:val="18"/>
              </w:rPr>
            </w:pPr>
          </w:p>
        </w:tc>
      </w:tr>
    </w:tbl>
    <w:p w14:paraId="46D5A600" w14:textId="77777777" w:rsidR="007060EC" w:rsidRPr="000542AF" w:rsidRDefault="007060EC" w:rsidP="000542AF">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354"/>
      </w:tblGrid>
      <w:tr w:rsidR="007060EC" w:rsidRPr="009577D0" w14:paraId="46D5A602" w14:textId="77777777" w:rsidTr="000542A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01" w14:textId="0FDE0CA2" w:rsidR="007060EC" w:rsidRPr="00E94E5A" w:rsidRDefault="004C5B47" w:rsidP="004C5B47">
            <w:pPr>
              <w:spacing w:after="0"/>
              <w:rPr>
                <w:rFonts w:asciiTheme="minorHAnsi" w:hAnsiTheme="minorHAnsi"/>
                <w:b/>
                <w:sz w:val="18"/>
                <w:szCs w:val="18"/>
              </w:rPr>
            </w:pPr>
            <w:ins w:id="102" w:author="Balneg, Ronald@Energy" w:date="2018-05-11T13:31:00Z">
              <w:r>
                <w:rPr>
                  <w:rFonts w:asciiTheme="minorHAnsi" w:hAnsiTheme="minorHAnsi"/>
                  <w:b/>
                  <w:sz w:val="20"/>
                  <w:szCs w:val="18"/>
                </w:rPr>
                <w:t>E</w:t>
              </w:r>
            </w:ins>
            <w:del w:id="103" w:author="Balneg, Ronald@Energy" w:date="2018-05-11T13:31:00Z">
              <w:r w:rsidR="007060EC" w:rsidRPr="00FF77DD" w:rsidDel="004C5B47">
                <w:rPr>
                  <w:rFonts w:asciiTheme="minorHAnsi" w:hAnsiTheme="minorHAnsi"/>
                  <w:b/>
                  <w:sz w:val="20"/>
                  <w:szCs w:val="18"/>
                </w:rPr>
                <w:delText>D</w:delText>
              </w:r>
            </w:del>
            <w:r w:rsidR="007060EC" w:rsidRPr="00FF77DD">
              <w:rPr>
                <w:rFonts w:asciiTheme="minorHAnsi" w:hAnsiTheme="minorHAnsi"/>
                <w:b/>
                <w:sz w:val="20"/>
                <w:szCs w:val="18"/>
              </w:rPr>
              <w:t>. Additional Requirements</w:t>
            </w:r>
          </w:p>
        </w:tc>
      </w:tr>
      <w:tr w:rsidR="007060EC" w:rsidRPr="009577D0" w14:paraId="46D5A605" w14:textId="77777777" w:rsidTr="000542AF">
        <w:trPr>
          <w:trHeight w:val="144"/>
        </w:trPr>
        <w:tc>
          <w:tcPr>
            <w:tcW w:w="590" w:type="dxa"/>
            <w:vAlign w:val="center"/>
          </w:tcPr>
          <w:p w14:paraId="46D5A603"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1</w:t>
            </w:r>
          </w:p>
        </w:tc>
        <w:tc>
          <w:tcPr>
            <w:tcW w:w="10205" w:type="dxa"/>
            <w:gridSpan w:val="2"/>
            <w:vAlign w:val="center"/>
          </w:tcPr>
          <w:p w14:paraId="46D5A604" w14:textId="00A7B049" w:rsidR="007060EC" w:rsidRPr="00C73FEB" w:rsidRDefault="007060EC"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ins w:id="104" w:author="Smith, Alexis@Energy" w:date="2018-09-26T13:37:00Z">
              <w:r w:rsidR="004D6D6A" w:rsidRPr="00C31FEF">
                <w:rPr>
                  <w:rFonts w:asciiTheme="minorHAnsi" w:hAnsiTheme="minorHAnsi"/>
                  <w:sz w:val="18"/>
                  <w:szCs w:val="18"/>
                </w:rPr>
                <w:t>CEC</w:t>
              </w:r>
              <w:r w:rsidR="004D6D6A">
                <w:rPr>
                  <w:rFonts w:asciiTheme="minorHAnsi" w:hAnsiTheme="minorHAnsi"/>
                  <w:sz w:val="18"/>
                  <w:szCs w:val="18"/>
                </w:rPr>
                <w:t xml:space="preserve">’s </w:t>
              </w:r>
              <w:r w:rsidR="004D6D6A">
                <w:rPr>
                  <w:rFonts w:asciiTheme="minorHAnsi" w:hAnsiTheme="minorHAnsi"/>
                  <w:sz w:val="18"/>
                </w:rPr>
                <w:t>Modernized Appliance Efficiency Database</w:t>
              </w:r>
            </w:ins>
            <w:del w:id="105" w:author="Smith, Alexis@Energy" w:date="2018-09-26T13:37:00Z">
              <w:r w:rsidRPr="00C73FEB" w:rsidDel="004D6D6A">
                <w:rPr>
                  <w:rFonts w:asciiTheme="minorHAnsi" w:hAnsiTheme="minorHAnsi"/>
                  <w:sz w:val="18"/>
                  <w:szCs w:val="18"/>
                </w:rPr>
                <w:delText>CEC appliance directory</w:delText>
              </w:r>
            </w:del>
            <w:r w:rsidRPr="00C73FEB">
              <w:rPr>
                <w:rFonts w:asciiTheme="minorHAnsi" w:hAnsiTheme="minorHAnsi"/>
                <w:sz w:val="18"/>
                <w:szCs w:val="18"/>
              </w:rPr>
              <w:t xml:space="preserve"> as an approved model.</w:t>
            </w:r>
          </w:p>
        </w:tc>
      </w:tr>
      <w:tr w:rsidR="007060EC" w:rsidRPr="009577D0" w14:paraId="46D5A608" w14:textId="77777777" w:rsidTr="000542AF">
        <w:trPr>
          <w:trHeight w:val="144"/>
        </w:trPr>
        <w:tc>
          <w:tcPr>
            <w:tcW w:w="590" w:type="dxa"/>
            <w:vAlign w:val="center"/>
          </w:tcPr>
          <w:p w14:paraId="46D5A606"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2</w:t>
            </w:r>
          </w:p>
        </w:tc>
        <w:tc>
          <w:tcPr>
            <w:tcW w:w="10205" w:type="dxa"/>
            <w:gridSpan w:val="2"/>
            <w:vAlign w:val="center"/>
          </w:tcPr>
          <w:p w14:paraId="46D5A607" w14:textId="77777777" w:rsidR="007060EC" w:rsidRPr="00F85ED7" w:rsidRDefault="007060EC" w:rsidP="00FF77DD">
            <w:pPr>
              <w:spacing w:after="0" w:line="240" w:lineRule="auto"/>
              <w:rPr>
                <w:rFonts w:asciiTheme="minorHAnsi" w:hAnsiTheme="minorHAnsi"/>
                <w:sz w:val="18"/>
                <w:szCs w:val="18"/>
              </w:rPr>
            </w:pPr>
            <w:r w:rsidRPr="00F85ED7">
              <w:rPr>
                <w:rFonts w:asciiTheme="minorHAnsi" w:hAnsiTheme="minorHAnsi"/>
                <w:sz w:val="18"/>
                <w:szCs w:val="18"/>
              </w:rPr>
              <w:t>The homeowner shall be provided with user instructions documentation that describe</w:t>
            </w:r>
            <w:r w:rsidR="00F85ED7">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p>
        </w:tc>
      </w:tr>
      <w:tr w:rsidR="00E361B1" w:rsidRPr="009577D0" w14:paraId="55726936" w14:textId="77777777" w:rsidTr="000542AF">
        <w:trPr>
          <w:trHeight w:val="144"/>
        </w:trPr>
        <w:tc>
          <w:tcPr>
            <w:tcW w:w="590" w:type="dxa"/>
            <w:vAlign w:val="center"/>
          </w:tcPr>
          <w:p w14:paraId="28F738B4" w14:textId="4A6A7DF9" w:rsidR="00E361B1" w:rsidRDefault="00E361B1" w:rsidP="00E361B1">
            <w:pPr>
              <w:spacing w:after="0" w:line="240" w:lineRule="auto"/>
              <w:jc w:val="center"/>
              <w:rPr>
                <w:rFonts w:asciiTheme="minorHAnsi" w:hAnsiTheme="minorHAnsi"/>
                <w:sz w:val="18"/>
                <w:szCs w:val="18"/>
              </w:rPr>
            </w:pPr>
            <w:ins w:id="106" w:author="Ferris, Todd@Energy" w:date="2018-12-31T08:46:00Z">
              <w:r w:rsidRPr="00877B2C">
                <w:rPr>
                  <w:rFonts w:asciiTheme="minorHAnsi" w:hAnsiTheme="minorHAnsi"/>
                  <w:sz w:val="18"/>
                  <w:szCs w:val="18"/>
                </w:rPr>
                <w:t>0</w:t>
              </w:r>
            </w:ins>
            <w:ins w:id="107" w:author="Ferris, Todd@Energy" w:date="2018-12-31T10:00:00Z">
              <w:r>
                <w:rPr>
                  <w:rFonts w:asciiTheme="minorHAnsi" w:hAnsiTheme="minorHAnsi"/>
                  <w:sz w:val="18"/>
                  <w:szCs w:val="18"/>
                </w:rPr>
                <w:t>3</w:t>
              </w:r>
            </w:ins>
          </w:p>
        </w:tc>
        <w:tc>
          <w:tcPr>
            <w:tcW w:w="2851" w:type="dxa"/>
            <w:vAlign w:val="center"/>
          </w:tcPr>
          <w:p w14:paraId="509656D4" w14:textId="726F9B9C" w:rsidR="00E361B1" w:rsidRPr="00F85ED7" w:rsidRDefault="00E361B1" w:rsidP="00E361B1">
            <w:pPr>
              <w:spacing w:after="0" w:line="240" w:lineRule="auto"/>
              <w:rPr>
                <w:rFonts w:asciiTheme="minorHAnsi" w:hAnsiTheme="minorHAnsi"/>
                <w:sz w:val="18"/>
                <w:szCs w:val="18"/>
              </w:rPr>
            </w:pPr>
            <w:ins w:id="108" w:author="Ferris, Todd@Energy" w:date="2018-12-31T08:46:00Z">
              <w:r w:rsidRPr="00877B2C">
                <w:rPr>
                  <w:rFonts w:asciiTheme="minorHAnsi" w:hAnsiTheme="minorHAnsi"/>
                  <w:sz w:val="18"/>
                  <w:szCs w:val="18"/>
                </w:rPr>
                <w:t>Verification Status:</w:t>
              </w:r>
            </w:ins>
          </w:p>
        </w:tc>
        <w:tc>
          <w:tcPr>
            <w:tcW w:w="7354" w:type="dxa"/>
            <w:vAlign w:val="center"/>
          </w:tcPr>
          <w:p w14:paraId="3EB1ADED" w14:textId="77777777" w:rsidR="00E361B1" w:rsidRDefault="00E361B1" w:rsidP="00E361B1">
            <w:pPr>
              <w:pStyle w:val="ListParagraph"/>
              <w:keepNext/>
              <w:numPr>
                <w:ilvl w:val="0"/>
                <w:numId w:val="36"/>
              </w:numPr>
              <w:tabs>
                <w:tab w:val="left" w:pos="356"/>
              </w:tabs>
              <w:spacing w:after="0" w:line="240" w:lineRule="auto"/>
              <w:rPr>
                <w:ins w:id="109" w:author="Ferris, Todd@Energy" w:date="2018-12-31T08:46:00Z"/>
                <w:sz w:val="18"/>
                <w:szCs w:val="18"/>
              </w:rPr>
            </w:pPr>
            <w:ins w:id="110" w:author="Ferris, Todd@Energy" w:date="2018-12-31T08:46:00Z">
              <w:r>
                <w:rPr>
                  <w:sz w:val="18"/>
                  <w:szCs w:val="18"/>
                  <w:u w:val="single"/>
                </w:rPr>
                <w:t>Pass</w:t>
              </w:r>
              <w:r>
                <w:rPr>
                  <w:sz w:val="18"/>
                  <w:szCs w:val="18"/>
                </w:rPr>
                <w:t xml:space="preserve"> - all applicable requirements are met; or</w:t>
              </w:r>
            </w:ins>
          </w:p>
          <w:p w14:paraId="2F47180D" w14:textId="416A397C" w:rsidR="00E361B1" w:rsidRPr="00E361B1" w:rsidRDefault="00E361B1" w:rsidP="00E361B1">
            <w:pPr>
              <w:pStyle w:val="ListParagraph"/>
              <w:numPr>
                <w:ilvl w:val="0"/>
                <w:numId w:val="36"/>
              </w:numPr>
              <w:spacing w:after="0" w:line="240" w:lineRule="auto"/>
              <w:rPr>
                <w:rFonts w:asciiTheme="minorHAnsi" w:hAnsiTheme="minorHAnsi"/>
                <w:sz w:val="18"/>
                <w:szCs w:val="18"/>
              </w:rPr>
            </w:pPr>
            <w:ins w:id="111" w:author="Ferris, Todd@Energy" w:date="2018-12-31T08:46:00Z">
              <w:r w:rsidRPr="00E361B1">
                <w:rPr>
                  <w:sz w:val="18"/>
                  <w:szCs w:val="18"/>
                  <w:u w:val="single"/>
                </w:rPr>
                <w:t>Fail</w:t>
              </w:r>
              <w:r w:rsidRPr="00E361B1">
                <w:rPr>
                  <w:sz w:val="18"/>
                  <w:szCs w:val="18"/>
                </w:rPr>
                <w:t xml:space="preserve"> - one or more applicable requirements are not met. Enter reason for failure in corrections notes field below</w:t>
              </w:r>
            </w:ins>
          </w:p>
        </w:tc>
      </w:tr>
      <w:tr w:rsidR="00E361B1" w:rsidRPr="009577D0" w14:paraId="457010B5" w14:textId="77777777" w:rsidTr="000542AF">
        <w:trPr>
          <w:trHeight w:val="144"/>
        </w:trPr>
        <w:tc>
          <w:tcPr>
            <w:tcW w:w="590" w:type="dxa"/>
            <w:vAlign w:val="center"/>
          </w:tcPr>
          <w:p w14:paraId="2E397408" w14:textId="232C2277" w:rsidR="00E361B1" w:rsidRDefault="00E361B1" w:rsidP="00E361B1">
            <w:pPr>
              <w:spacing w:after="0" w:line="240" w:lineRule="auto"/>
              <w:jc w:val="center"/>
              <w:rPr>
                <w:rFonts w:asciiTheme="minorHAnsi" w:hAnsiTheme="minorHAnsi"/>
                <w:sz w:val="18"/>
                <w:szCs w:val="18"/>
              </w:rPr>
            </w:pPr>
            <w:ins w:id="112" w:author="Ferris, Todd@Energy" w:date="2018-12-31T08:46:00Z">
              <w:r w:rsidRPr="00877B2C">
                <w:rPr>
                  <w:rFonts w:asciiTheme="minorHAnsi" w:hAnsiTheme="minorHAnsi"/>
                  <w:sz w:val="18"/>
                  <w:szCs w:val="18"/>
                </w:rPr>
                <w:t>0</w:t>
              </w:r>
            </w:ins>
            <w:ins w:id="113" w:author="Ferris, Todd@Energy" w:date="2018-12-31T10:00:00Z">
              <w:r>
                <w:rPr>
                  <w:rFonts w:asciiTheme="minorHAnsi" w:hAnsiTheme="minorHAnsi"/>
                  <w:sz w:val="18"/>
                  <w:szCs w:val="18"/>
                </w:rPr>
                <w:t>4</w:t>
              </w:r>
            </w:ins>
          </w:p>
        </w:tc>
        <w:tc>
          <w:tcPr>
            <w:tcW w:w="10205" w:type="dxa"/>
            <w:gridSpan w:val="2"/>
            <w:vAlign w:val="center"/>
          </w:tcPr>
          <w:p w14:paraId="6D2527AD" w14:textId="6F32EF97" w:rsidR="00E361B1" w:rsidRPr="00F85ED7" w:rsidRDefault="00E361B1" w:rsidP="00E361B1">
            <w:pPr>
              <w:spacing w:after="0" w:line="240" w:lineRule="auto"/>
              <w:rPr>
                <w:rFonts w:asciiTheme="minorHAnsi" w:hAnsiTheme="minorHAnsi"/>
                <w:sz w:val="18"/>
                <w:szCs w:val="18"/>
              </w:rPr>
            </w:pPr>
            <w:ins w:id="114" w:author="Ferris, Todd@Energy" w:date="2018-12-31T08:46:00Z">
              <w:r w:rsidRPr="00877B2C">
                <w:rPr>
                  <w:rFonts w:asciiTheme="minorHAnsi" w:hAnsiTheme="minorHAnsi"/>
                  <w:sz w:val="18"/>
                  <w:szCs w:val="18"/>
                </w:rPr>
                <w:t>Correction Notes:</w:t>
              </w:r>
            </w:ins>
          </w:p>
        </w:tc>
      </w:tr>
      <w:tr w:rsidR="00E361B1" w:rsidRPr="009577D0" w14:paraId="46D5A60A" w14:textId="77777777" w:rsidTr="000542AF">
        <w:trPr>
          <w:trHeight w:val="144"/>
        </w:trPr>
        <w:tc>
          <w:tcPr>
            <w:tcW w:w="10795" w:type="dxa"/>
            <w:gridSpan w:val="3"/>
            <w:vAlign w:val="center"/>
          </w:tcPr>
          <w:p w14:paraId="46D5A609" w14:textId="7B825354" w:rsidR="00E361B1" w:rsidRPr="00C73FEB" w:rsidRDefault="00E361B1" w:rsidP="00E361B1">
            <w:pPr>
              <w:spacing w:after="0" w:line="240" w:lineRule="auto"/>
              <w:rPr>
                <w:rFonts w:asciiTheme="minorHAnsi" w:hAnsiTheme="minorHAnsi"/>
                <w:sz w:val="18"/>
                <w:szCs w:val="18"/>
              </w:rPr>
            </w:pPr>
            <w:ins w:id="115" w:author="Ferris, Todd@Energy" w:date="2018-12-31T09:53:00Z">
              <w:r w:rsidRPr="00041961">
                <w:rPr>
                  <w:b/>
                  <w:bCs/>
                  <w:sz w:val="18"/>
                </w:rPr>
                <w:t>The responsible person’s signature on this compliance document affirms that all applicable requirements in this table have been met unless otherwise noted in the Verification Status and the Corrections Notes in this table.</w:t>
              </w:r>
            </w:ins>
            <w:del w:id="116" w:author="Ferris, Todd@Energy" w:date="2018-12-31T09:53:00Z">
              <w:r w:rsidRPr="00711DF8" w:rsidDel="007E0910">
                <w:rPr>
                  <w:b/>
                  <w:sz w:val="18"/>
                  <w:szCs w:val="18"/>
                </w:rPr>
                <w:delText>The responsible person’s signature on this compliance document affirms that all applicable requirements in this table have been met.</w:delText>
              </w:r>
            </w:del>
          </w:p>
        </w:tc>
      </w:tr>
    </w:tbl>
    <w:p w14:paraId="68FDC22B" w14:textId="77777777" w:rsidR="00E361B1" w:rsidRDefault="00E361B1" w:rsidP="000542AF">
      <w:pPr>
        <w:spacing w:after="0" w:line="240" w:lineRule="auto"/>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E361B1" w:rsidRPr="00695C2B" w14:paraId="1FBBCCC0" w14:textId="77777777" w:rsidTr="00E00FB8">
        <w:trPr>
          <w:cantSplit/>
          <w:trHeight w:val="144"/>
          <w:ins w:id="117" w:author="Ferris, Todd@Energy" w:date="2018-12-31T08:38:00Z"/>
        </w:trPr>
        <w:tc>
          <w:tcPr>
            <w:tcW w:w="5000" w:type="pct"/>
            <w:gridSpan w:val="2"/>
            <w:vAlign w:val="center"/>
          </w:tcPr>
          <w:p w14:paraId="2E530797" w14:textId="77777777" w:rsidR="00E361B1" w:rsidRPr="00FB4A2B" w:rsidRDefault="00E361B1" w:rsidP="00E00FB8">
            <w:pPr>
              <w:keepNext/>
              <w:spacing w:after="0" w:line="240" w:lineRule="auto"/>
              <w:rPr>
                <w:ins w:id="118" w:author="Ferris, Todd@Energy" w:date="2018-12-31T08:38:00Z"/>
                <w:rFonts w:asciiTheme="minorHAnsi" w:hAnsiTheme="minorHAnsi"/>
                <w:b/>
                <w:sz w:val="20"/>
                <w:szCs w:val="20"/>
              </w:rPr>
            </w:pPr>
            <w:ins w:id="119" w:author="Ferris, Todd@Energy" w:date="2018-12-31T09:04:00Z">
              <w:r w:rsidRPr="00FB4A2B">
                <w:rPr>
                  <w:rFonts w:asciiTheme="minorHAnsi" w:hAnsiTheme="minorHAnsi"/>
                  <w:b/>
                  <w:sz w:val="20"/>
                  <w:szCs w:val="20"/>
                </w:rPr>
                <w:t>F</w:t>
              </w:r>
            </w:ins>
            <w:ins w:id="120" w:author="Ferris, Todd@Energy" w:date="2018-12-31T08:38:00Z">
              <w:r w:rsidRPr="00FB4A2B">
                <w:rPr>
                  <w:rFonts w:asciiTheme="minorHAnsi" w:hAnsiTheme="minorHAnsi"/>
                  <w:b/>
                  <w:sz w:val="20"/>
                  <w:szCs w:val="20"/>
                </w:rPr>
                <w:t>. Determination of HERS Verification Compliance</w:t>
              </w:r>
            </w:ins>
          </w:p>
          <w:p w14:paraId="42570731" w14:textId="77777777" w:rsidR="00E361B1" w:rsidRPr="00695C2B" w:rsidRDefault="00E361B1" w:rsidP="00E00FB8">
            <w:pPr>
              <w:keepNext/>
              <w:spacing w:after="0" w:line="240" w:lineRule="auto"/>
              <w:rPr>
                <w:ins w:id="121" w:author="Ferris, Todd@Energy" w:date="2018-12-31T08:38:00Z"/>
                <w:rFonts w:asciiTheme="minorHAnsi" w:hAnsiTheme="minorHAnsi"/>
                <w:sz w:val="18"/>
                <w:szCs w:val="18"/>
              </w:rPr>
            </w:pPr>
            <w:ins w:id="122" w:author="Ferris, Todd@Energy" w:date="2018-12-31T08:38:00Z">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E361B1" w:rsidRPr="00695C2B" w14:paraId="107B6667" w14:textId="77777777" w:rsidTr="00E00FB8">
        <w:trPr>
          <w:cantSplit/>
          <w:trHeight w:val="144"/>
          <w:ins w:id="123" w:author="Ferris, Todd@Energy" w:date="2018-12-31T08:38:00Z"/>
        </w:trPr>
        <w:tc>
          <w:tcPr>
            <w:tcW w:w="253" w:type="pct"/>
            <w:vAlign w:val="center"/>
          </w:tcPr>
          <w:p w14:paraId="02AAB573" w14:textId="77777777" w:rsidR="00E361B1" w:rsidRPr="00695C2B" w:rsidDel="00C76C40" w:rsidRDefault="00E361B1" w:rsidP="00E00FB8">
            <w:pPr>
              <w:keepNext/>
              <w:spacing w:after="0" w:line="240" w:lineRule="auto"/>
              <w:jc w:val="center"/>
              <w:rPr>
                <w:ins w:id="124" w:author="Ferris, Todd@Energy" w:date="2018-12-31T08:38:00Z"/>
                <w:rFonts w:asciiTheme="minorHAnsi" w:hAnsiTheme="minorHAnsi"/>
                <w:sz w:val="18"/>
                <w:szCs w:val="18"/>
              </w:rPr>
            </w:pPr>
            <w:ins w:id="125" w:author="Ferris, Todd@Energy" w:date="2018-12-31T08:38:00Z">
              <w:r w:rsidRPr="00695C2B">
                <w:rPr>
                  <w:rFonts w:asciiTheme="minorHAnsi" w:hAnsiTheme="minorHAnsi"/>
                  <w:sz w:val="18"/>
                  <w:szCs w:val="18"/>
                </w:rPr>
                <w:t>01</w:t>
              </w:r>
            </w:ins>
          </w:p>
        </w:tc>
        <w:tc>
          <w:tcPr>
            <w:tcW w:w="4747" w:type="pct"/>
            <w:vAlign w:val="center"/>
          </w:tcPr>
          <w:p w14:paraId="69FFAC21" w14:textId="77777777" w:rsidR="00E361B1" w:rsidRPr="00695C2B" w:rsidRDefault="00E361B1" w:rsidP="00E00FB8">
            <w:pPr>
              <w:keepNext/>
              <w:spacing w:after="0" w:line="240" w:lineRule="auto"/>
              <w:rPr>
                <w:ins w:id="126" w:author="Ferris, Todd@Energy" w:date="2018-12-31T08:38:00Z"/>
                <w:rFonts w:asciiTheme="minorHAnsi" w:hAnsiTheme="minorHAnsi"/>
                <w:sz w:val="18"/>
                <w:szCs w:val="18"/>
              </w:rPr>
            </w:pPr>
          </w:p>
        </w:tc>
      </w:tr>
    </w:tbl>
    <w:p w14:paraId="46D5A635" w14:textId="645D43C5" w:rsidR="00C40C9D" w:rsidRDefault="00C40C9D">
      <w:pPr>
        <w:spacing w:after="0" w:line="240" w:lineRule="auto"/>
        <w:rPr>
          <w:ins w:id="127" w:author="Smith, Alexis@Energy" w:date="2018-09-26T14:02:00Z"/>
          <w:rFonts w:asciiTheme="minorHAnsi" w:hAnsiTheme="minorHAnsi"/>
          <w:sz w:val="18"/>
          <w:szCs w:val="18"/>
        </w:rPr>
      </w:pPr>
      <w:ins w:id="128" w:author="Smith, Alexis@Energy" w:date="2018-09-26T14:02:00Z">
        <w:r>
          <w:rPr>
            <w:rFonts w:asciiTheme="minorHAnsi" w:hAnsiTheme="minorHAnsi"/>
            <w:sz w:val="18"/>
            <w:szCs w:val="18"/>
          </w:rPr>
          <w:br w:type="page"/>
        </w:r>
      </w:ins>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A16880" w14:paraId="1C5C5D52" w14:textId="77777777" w:rsidTr="000542AF">
        <w:trPr>
          <w:trHeight w:val="288"/>
          <w:ins w:id="129" w:author="Balneg, Ronald@Energy" w:date="2018-05-22T12:27:00Z"/>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4FC4127"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30" w:author="Balneg, Ronald@Energy" w:date="2018-05-22T12:27:00Z"/>
                <w:rFonts w:cs="Arial"/>
                <w:b/>
              </w:rPr>
            </w:pPr>
            <w:ins w:id="131" w:author="Balneg, Ronald@Energy" w:date="2018-05-22T12:27:00Z">
              <w:r>
                <w:rPr>
                  <w:rFonts w:cs="Arial"/>
                  <w:b/>
                  <w:caps/>
                  <w:sz w:val="18"/>
                  <w:szCs w:val="18"/>
                </w:rPr>
                <w:lastRenderedPageBreak/>
                <w:t>Documentation Author's Declaration Statement</w:t>
              </w:r>
            </w:ins>
          </w:p>
        </w:tc>
      </w:tr>
      <w:tr w:rsidR="00A16880" w14:paraId="03AA1091" w14:textId="77777777" w:rsidTr="000542AF">
        <w:trPr>
          <w:trHeight w:val="360"/>
          <w:ins w:id="132" w:author="Balneg, Ronald@Energy" w:date="2018-05-22T12:27:00Z"/>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E74D8B3" w14:textId="77777777" w:rsidR="00A16880" w:rsidRDefault="00A16880" w:rsidP="00A16880">
            <w:pPr>
              <w:numPr>
                <w:ilvl w:val="0"/>
                <w:numId w:val="34"/>
              </w:numPr>
              <w:spacing w:after="0" w:line="240" w:lineRule="auto"/>
              <w:ind w:left="271" w:hanging="270"/>
              <w:rPr>
                <w:ins w:id="133" w:author="Balneg, Ronald@Energy" w:date="2018-05-22T12:27:00Z"/>
                <w:sz w:val="18"/>
                <w:szCs w:val="18"/>
              </w:rPr>
            </w:pPr>
            <w:ins w:id="134" w:author="Balneg, Ronald@Energy" w:date="2018-05-22T12:27:00Z">
              <w:r>
                <w:rPr>
                  <w:sz w:val="18"/>
                  <w:szCs w:val="18"/>
                </w:rPr>
                <w:t>I certify that this Certificate of Verification documentation is accurate and complete.</w:t>
              </w:r>
            </w:ins>
          </w:p>
        </w:tc>
      </w:tr>
      <w:tr w:rsidR="00A16880" w14:paraId="227E7CFD" w14:textId="77777777" w:rsidTr="000542AF">
        <w:trPr>
          <w:trHeight w:val="360"/>
          <w:ins w:id="135" w:author="Balneg, Ronald@Energy" w:date="2018-05-22T12:27:00Z"/>
        </w:trPr>
        <w:tc>
          <w:tcPr>
            <w:tcW w:w="5344" w:type="dxa"/>
            <w:tcBorders>
              <w:top w:val="single" w:sz="4" w:space="0" w:color="auto"/>
              <w:left w:val="single" w:sz="4" w:space="0" w:color="auto"/>
              <w:bottom w:val="single" w:sz="4" w:space="0" w:color="auto"/>
              <w:right w:val="single" w:sz="4" w:space="0" w:color="auto"/>
            </w:tcBorders>
            <w:hideMark/>
          </w:tcPr>
          <w:p w14:paraId="2E4A2D5E" w14:textId="77777777" w:rsidR="00A16880" w:rsidRDefault="00A16880" w:rsidP="00A16880">
            <w:pPr>
              <w:spacing w:after="0"/>
              <w:rPr>
                <w:ins w:id="136" w:author="Balneg, Ronald@Energy" w:date="2018-05-22T12:27:00Z"/>
                <w:sz w:val="14"/>
                <w:szCs w:val="14"/>
              </w:rPr>
            </w:pPr>
            <w:ins w:id="137" w:author="Balneg, Ronald@Energy" w:date="2018-05-22T12:27:00Z">
              <w:r>
                <w:rPr>
                  <w:sz w:val="14"/>
                  <w:szCs w:val="14"/>
                </w:rPr>
                <w:t>Documentation Author Name:</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6EBB4CCE" w14:textId="77777777" w:rsidR="00A16880" w:rsidRDefault="00A16880" w:rsidP="00A16880">
            <w:pPr>
              <w:spacing w:after="0"/>
              <w:rPr>
                <w:ins w:id="138" w:author="Balneg, Ronald@Energy" w:date="2018-05-22T12:27:00Z"/>
                <w:sz w:val="14"/>
                <w:szCs w:val="14"/>
              </w:rPr>
            </w:pPr>
            <w:ins w:id="139" w:author="Balneg, Ronald@Energy" w:date="2018-05-22T12:27:00Z">
              <w:r>
                <w:rPr>
                  <w:sz w:val="14"/>
                  <w:szCs w:val="14"/>
                </w:rPr>
                <w:t>Documentation Author Signature:</w:t>
              </w:r>
            </w:ins>
          </w:p>
        </w:tc>
      </w:tr>
      <w:tr w:rsidR="00A16880" w14:paraId="780A01F4" w14:textId="77777777" w:rsidTr="000542AF">
        <w:trPr>
          <w:trHeight w:val="360"/>
          <w:ins w:id="140" w:author="Balneg, Ronald@Energy" w:date="2018-05-22T12:27:00Z"/>
        </w:trPr>
        <w:tc>
          <w:tcPr>
            <w:tcW w:w="5344" w:type="dxa"/>
            <w:tcBorders>
              <w:top w:val="single" w:sz="4" w:space="0" w:color="auto"/>
              <w:left w:val="single" w:sz="4" w:space="0" w:color="auto"/>
              <w:bottom w:val="single" w:sz="4" w:space="0" w:color="auto"/>
              <w:right w:val="single" w:sz="4" w:space="0" w:color="auto"/>
            </w:tcBorders>
            <w:hideMark/>
          </w:tcPr>
          <w:p w14:paraId="698DBD04" w14:textId="77777777" w:rsidR="00A16880" w:rsidRDefault="00A16880" w:rsidP="00A16880">
            <w:pPr>
              <w:spacing w:after="0"/>
              <w:rPr>
                <w:ins w:id="141" w:author="Balneg, Ronald@Energy" w:date="2018-05-22T12:27:00Z"/>
                <w:sz w:val="14"/>
                <w:szCs w:val="14"/>
              </w:rPr>
            </w:pPr>
            <w:ins w:id="142" w:author="Balneg, Ronald@Energy" w:date="2018-05-22T12:27:00Z">
              <w:r>
                <w:rPr>
                  <w:sz w:val="14"/>
                  <w:szCs w:val="14"/>
                </w:rPr>
                <w:t>Company:</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7D992AC0" w14:textId="77777777" w:rsidR="00A16880" w:rsidRDefault="00A16880" w:rsidP="00A16880">
            <w:pPr>
              <w:spacing w:after="0"/>
              <w:rPr>
                <w:ins w:id="143" w:author="Balneg, Ronald@Energy" w:date="2018-05-22T12:27:00Z"/>
                <w:sz w:val="14"/>
                <w:szCs w:val="14"/>
              </w:rPr>
            </w:pPr>
            <w:ins w:id="144" w:author="Balneg, Ronald@Energy" w:date="2018-05-22T12:27:00Z">
              <w:r>
                <w:rPr>
                  <w:sz w:val="14"/>
                  <w:szCs w:val="14"/>
                </w:rPr>
                <w:t>Date Signed:</w:t>
              </w:r>
            </w:ins>
          </w:p>
        </w:tc>
      </w:tr>
      <w:tr w:rsidR="00A16880" w14:paraId="69223CE7" w14:textId="77777777" w:rsidTr="000542AF">
        <w:trPr>
          <w:trHeight w:val="360"/>
          <w:ins w:id="145" w:author="Balneg, Ronald@Energy" w:date="2018-05-22T12:27:00Z"/>
        </w:trPr>
        <w:tc>
          <w:tcPr>
            <w:tcW w:w="5344" w:type="dxa"/>
            <w:tcBorders>
              <w:top w:val="single" w:sz="4" w:space="0" w:color="auto"/>
              <w:left w:val="single" w:sz="4" w:space="0" w:color="auto"/>
              <w:bottom w:val="single" w:sz="4" w:space="0" w:color="auto"/>
              <w:right w:val="single" w:sz="4" w:space="0" w:color="auto"/>
            </w:tcBorders>
            <w:hideMark/>
          </w:tcPr>
          <w:p w14:paraId="32F9F7BC" w14:textId="77777777" w:rsidR="00A16880" w:rsidRDefault="00A16880" w:rsidP="00A16880">
            <w:pPr>
              <w:spacing w:after="0"/>
              <w:rPr>
                <w:ins w:id="146" w:author="Balneg, Ronald@Energy" w:date="2018-05-22T12:27:00Z"/>
                <w:sz w:val="14"/>
                <w:szCs w:val="14"/>
              </w:rPr>
            </w:pPr>
            <w:ins w:id="147" w:author="Balneg, Ronald@Energy" w:date="2018-05-22T12:27:00Z">
              <w:r>
                <w:rPr>
                  <w:sz w:val="14"/>
                  <w:szCs w:val="14"/>
                </w:rPr>
                <w:t>Address:</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3AA1B825" w14:textId="77777777" w:rsidR="00A16880" w:rsidRDefault="00A16880" w:rsidP="00A16880">
            <w:pPr>
              <w:spacing w:after="0"/>
              <w:rPr>
                <w:ins w:id="148" w:author="Balneg, Ronald@Energy" w:date="2018-05-22T12:27:00Z"/>
                <w:sz w:val="14"/>
                <w:szCs w:val="14"/>
              </w:rPr>
            </w:pPr>
            <w:ins w:id="149" w:author="Balneg, Ronald@Energy" w:date="2018-05-22T12:27:00Z">
              <w:r>
                <w:rPr>
                  <w:sz w:val="14"/>
                  <w:szCs w:val="14"/>
                </w:rPr>
                <w:t>CEA/HERS Certification Information (if applicable):</w:t>
              </w:r>
            </w:ins>
          </w:p>
        </w:tc>
      </w:tr>
      <w:tr w:rsidR="00A16880" w14:paraId="75931CFD" w14:textId="77777777" w:rsidTr="000542AF">
        <w:trPr>
          <w:trHeight w:val="360"/>
          <w:ins w:id="150" w:author="Balneg, Ronald@Energy" w:date="2018-05-22T12:27:00Z"/>
        </w:trPr>
        <w:tc>
          <w:tcPr>
            <w:tcW w:w="5344" w:type="dxa"/>
            <w:tcBorders>
              <w:top w:val="single" w:sz="4" w:space="0" w:color="auto"/>
              <w:left w:val="single" w:sz="4" w:space="0" w:color="auto"/>
              <w:bottom w:val="single" w:sz="4" w:space="0" w:color="auto"/>
              <w:right w:val="single" w:sz="4" w:space="0" w:color="auto"/>
            </w:tcBorders>
            <w:hideMark/>
          </w:tcPr>
          <w:p w14:paraId="61876579" w14:textId="77777777" w:rsidR="00A16880" w:rsidRDefault="00A16880" w:rsidP="00A16880">
            <w:pPr>
              <w:spacing w:after="0"/>
              <w:rPr>
                <w:ins w:id="151" w:author="Balneg, Ronald@Energy" w:date="2018-05-22T12:27:00Z"/>
                <w:sz w:val="14"/>
                <w:szCs w:val="14"/>
              </w:rPr>
            </w:pPr>
            <w:ins w:id="152" w:author="Balneg, Ronald@Energy" w:date="2018-05-22T12:27:00Z">
              <w:r>
                <w:rPr>
                  <w:sz w:val="14"/>
                  <w:szCs w:val="14"/>
                </w:rPr>
                <w:t>City/State/Zip:</w:t>
              </w:r>
            </w:ins>
          </w:p>
        </w:tc>
        <w:tc>
          <w:tcPr>
            <w:tcW w:w="5424" w:type="dxa"/>
            <w:gridSpan w:val="3"/>
            <w:tcBorders>
              <w:top w:val="single" w:sz="4" w:space="0" w:color="auto"/>
              <w:left w:val="single" w:sz="4" w:space="0" w:color="auto"/>
              <w:bottom w:val="single" w:sz="4" w:space="0" w:color="auto"/>
              <w:right w:val="single" w:sz="4" w:space="0" w:color="auto"/>
            </w:tcBorders>
            <w:hideMark/>
          </w:tcPr>
          <w:p w14:paraId="224CC0F4" w14:textId="77777777" w:rsidR="00A16880" w:rsidRDefault="00A16880" w:rsidP="00A16880">
            <w:pPr>
              <w:spacing w:after="0"/>
              <w:rPr>
                <w:ins w:id="153" w:author="Balneg, Ronald@Energy" w:date="2018-05-22T12:27:00Z"/>
                <w:sz w:val="14"/>
                <w:szCs w:val="14"/>
              </w:rPr>
            </w:pPr>
            <w:ins w:id="154" w:author="Balneg, Ronald@Energy" w:date="2018-05-22T12:27:00Z">
              <w:r>
                <w:rPr>
                  <w:sz w:val="14"/>
                  <w:szCs w:val="14"/>
                </w:rPr>
                <w:t>Phone:</w:t>
              </w:r>
            </w:ins>
          </w:p>
        </w:tc>
      </w:tr>
      <w:tr w:rsidR="00A16880" w14:paraId="5C004247" w14:textId="77777777" w:rsidTr="000542AF">
        <w:trPr>
          <w:trHeight w:val="296"/>
          <w:ins w:id="155" w:author="Balneg, Ronald@Energy" w:date="2018-05-22T12:27: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7CC19A3"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56" w:author="Balneg, Ronald@Energy" w:date="2018-05-22T12:27:00Z"/>
                <w:sz w:val="18"/>
                <w:szCs w:val="18"/>
              </w:rPr>
            </w:pPr>
            <w:ins w:id="157" w:author="Balneg, Ronald@Energy" w:date="2018-05-22T12:27:00Z">
              <w:r>
                <w:rPr>
                  <w:rFonts w:cs="Arial"/>
                  <w:b/>
                  <w:caps/>
                  <w:sz w:val="18"/>
                  <w:szCs w:val="18"/>
                </w:rPr>
                <w:t xml:space="preserve">Responsible Person's Declaration statement </w:t>
              </w:r>
            </w:ins>
          </w:p>
        </w:tc>
      </w:tr>
      <w:tr w:rsidR="00A16880" w14:paraId="6DC2274D" w14:textId="77777777" w:rsidTr="000542AF">
        <w:trPr>
          <w:trHeight w:val="504"/>
          <w:ins w:id="158" w:author="Balneg, Ronald@Energy" w:date="2018-05-22T12:27: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FB8340" w14:textId="77777777" w:rsidR="00A16880" w:rsidRDefault="00A16880" w:rsidP="00A16880">
            <w:pPr>
              <w:pStyle w:val="p2"/>
              <w:keepNext/>
              <w:tabs>
                <w:tab w:val="clear" w:pos="357"/>
                <w:tab w:val="left" w:pos="720"/>
              </w:tabs>
              <w:spacing w:line="240" w:lineRule="auto"/>
              <w:ind w:left="0" w:right="90" w:firstLine="0"/>
              <w:rPr>
                <w:ins w:id="159" w:author="Balneg, Ronald@Energy" w:date="2018-05-22T12:27:00Z"/>
                <w:rFonts w:asciiTheme="minorHAnsi" w:hAnsiTheme="minorHAnsi"/>
                <w:sz w:val="18"/>
                <w:szCs w:val="18"/>
              </w:rPr>
            </w:pPr>
            <w:ins w:id="160" w:author="Balneg, Ronald@Energy" w:date="2018-05-22T12:27:00Z">
              <w:r>
                <w:rPr>
                  <w:rFonts w:asciiTheme="minorHAnsi" w:hAnsiTheme="minorHAnsi"/>
                  <w:sz w:val="18"/>
                  <w:szCs w:val="18"/>
                </w:rPr>
                <w:t xml:space="preserve">I certify the following under penalty of perjury, under the laws of the State of California: </w:t>
              </w:r>
            </w:ins>
          </w:p>
          <w:p w14:paraId="1BE6DF7B" w14:textId="77777777" w:rsidR="00A16880" w:rsidRDefault="00A16880" w:rsidP="00A16880">
            <w:pPr>
              <w:pStyle w:val="p2"/>
              <w:keepNext/>
              <w:numPr>
                <w:ilvl w:val="0"/>
                <w:numId w:val="35"/>
              </w:numPr>
              <w:tabs>
                <w:tab w:val="clear" w:pos="357"/>
                <w:tab w:val="left" w:pos="720"/>
              </w:tabs>
              <w:snapToGrid w:val="0"/>
              <w:spacing w:line="240" w:lineRule="auto"/>
              <w:ind w:right="90"/>
              <w:rPr>
                <w:ins w:id="161" w:author="Balneg, Ronald@Energy" w:date="2018-05-22T12:27:00Z"/>
                <w:rFonts w:asciiTheme="minorHAnsi" w:hAnsiTheme="minorHAnsi"/>
                <w:sz w:val="18"/>
                <w:szCs w:val="18"/>
              </w:rPr>
            </w:pPr>
            <w:ins w:id="162" w:author="Balneg, Ronald@Energy" w:date="2018-05-22T12:27:00Z">
              <w:r>
                <w:rPr>
                  <w:rFonts w:asciiTheme="minorHAnsi" w:hAnsiTheme="minorHAnsi"/>
                  <w:sz w:val="18"/>
                  <w:szCs w:val="18"/>
                </w:rPr>
                <w:t>The information provided on this Certificate of Verification is true and correct.</w:t>
              </w:r>
            </w:ins>
          </w:p>
          <w:p w14:paraId="03183220" w14:textId="77777777" w:rsidR="00A16880" w:rsidRDefault="00A16880" w:rsidP="00A16880">
            <w:pPr>
              <w:pStyle w:val="p2"/>
              <w:keepNext/>
              <w:numPr>
                <w:ilvl w:val="0"/>
                <w:numId w:val="35"/>
              </w:numPr>
              <w:tabs>
                <w:tab w:val="clear" w:pos="357"/>
                <w:tab w:val="left" w:pos="720"/>
              </w:tabs>
              <w:snapToGrid w:val="0"/>
              <w:spacing w:line="240" w:lineRule="auto"/>
              <w:ind w:right="90"/>
              <w:rPr>
                <w:ins w:id="163" w:author="Balneg, Ronald@Energy" w:date="2018-05-22T12:27:00Z"/>
                <w:rFonts w:asciiTheme="minorHAnsi" w:hAnsiTheme="minorHAnsi"/>
                <w:sz w:val="18"/>
                <w:szCs w:val="18"/>
              </w:rPr>
            </w:pPr>
            <w:ins w:id="164" w:author="Balneg, Ronald@Energy" w:date="2018-05-22T12:27:00Z">
              <w:r>
                <w:rPr>
                  <w:rFonts w:asciiTheme="minorHAnsi" w:hAnsiTheme="minorHAnsi"/>
                  <w:sz w:val="18"/>
                  <w:szCs w:val="18"/>
                </w:rPr>
                <w:t>I am the certified HERS Rater who performed the verification identified and reported on this Certificate of Verification (responsible rater).</w:t>
              </w:r>
            </w:ins>
          </w:p>
          <w:p w14:paraId="5247B131" w14:textId="77777777" w:rsidR="00A16880" w:rsidRDefault="00A16880" w:rsidP="00A16880">
            <w:pPr>
              <w:pStyle w:val="p2"/>
              <w:keepNext/>
              <w:numPr>
                <w:ilvl w:val="0"/>
                <w:numId w:val="35"/>
              </w:numPr>
              <w:tabs>
                <w:tab w:val="clear" w:pos="357"/>
                <w:tab w:val="left" w:pos="720"/>
              </w:tabs>
              <w:snapToGrid w:val="0"/>
              <w:spacing w:line="240" w:lineRule="auto"/>
              <w:ind w:right="90"/>
              <w:rPr>
                <w:ins w:id="165" w:author="Balneg, Ronald@Energy" w:date="2018-05-22T12:27:00Z"/>
                <w:rFonts w:asciiTheme="minorHAnsi" w:hAnsiTheme="minorHAnsi"/>
                <w:sz w:val="18"/>
                <w:szCs w:val="18"/>
              </w:rPr>
            </w:pPr>
            <w:ins w:id="166" w:author="Balneg, Ronald@Energy" w:date="2018-05-22T12:27:00Z">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23658E28" w14:textId="77777777" w:rsidR="00A16880" w:rsidRDefault="00A16880" w:rsidP="00A16880">
            <w:pPr>
              <w:pStyle w:val="p2"/>
              <w:keepNext/>
              <w:numPr>
                <w:ilvl w:val="0"/>
                <w:numId w:val="35"/>
              </w:numPr>
              <w:tabs>
                <w:tab w:val="clear" w:pos="357"/>
                <w:tab w:val="left" w:pos="720"/>
              </w:tabs>
              <w:snapToGrid w:val="0"/>
              <w:spacing w:line="240" w:lineRule="auto"/>
              <w:ind w:right="90"/>
              <w:rPr>
                <w:ins w:id="167" w:author="Balneg, Ronald@Energy" w:date="2018-05-22T12:27:00Z"/>
                <w:rFonts w:asciiTheme="minorHAnsi" w:hAnsiTheme="minorHAnsi"/>
                <w:sz w:val="18"/>
                <w:szCs w:val="18"/>
              </w:rPr>
            </w:pPr>
            <w:ins w:id="168" w:author="Balneg, Ronald@Energy" w:date="2018-05-22T12:27:00Z">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0A0B477C" w14:textId="77777777" w:rsidR="00A16880" w:rsidRDefault="00A16880" w:rsidP="00A16880">
            <w:pPr>
              <w:pStyle w:val="p2"/>
              <w:keepNext/>
              <w:numPr>
                <w:ilvl w:val="0"/>
                <w:numId w:val="35"/>
              </w:numPr>
              <w:tabs>
                <w:tab w:val="clear" w:pos="357"/>
                <w:tab w:val="left" w:pos="720"/>
              </w:tabs>
              <w:snapToGrid w:val="0"/>
              <w:spacing w:line="240" w:lineRule="auto"/>
              <w:ind w:right="90"/>
              <w:rPr>
                <w:ins w:id="169" w:author="Balneg, Ronald@Energy" w:date="2018-05-22T12:27:00Z"/>
                <w:rFonts w:asciiTheme="minorHAnsi" w:hAnsiTheme="minorHAnsi"/>
                <w:sz w:val="18"/>
                <w:szCs w:val="18"/>
              </w:rPr>
            </w:pPr>
            <w:ins w:id="170" w:author="Balneg, Ronald@Energy" w:date="2018-05-22T12:27:00Z">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A16880" w14:paraId="3337025F" w14:textId="77777777" w:rsidTr="000542AF">
        <w:trPr>
          <w:trHeight w:val="278"/>
          <w:ins w:id="171" w:author="Balneg, Ronald@Energy" w:date="2018-05-22T12:27: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C6AAB36"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72" w:author="Balneg, Ronald@Energy" w:date="2018-05-22T12:27:00Z"/>
                <w:rFonts w:cs="Arial"/>
                <w:b/>
                <w:caps/>
                <w:sz w:val="18"/>
                <w:szCs w:val="18"/>
              </w:rPr>
            </w:pPr>
            <w:ins w:id="173" w:author="Balneg, Ronald@Energy" w:date="2018-05-22T12:27:00Z">
              <w:r>
                <w:rPr>
                  <w:rFonts w:cs="Arial"/>
                  <w:b/>
                  <w:caps/>
                  <w:sz w:val="18"/>
                  <w:szCs w:val="18"/>
                </w:rPr>
                <w:t>BUILDER OR INSTALLER INFORMATION AS SHOWN ON THE CERTIFICATE OF INSTALLATION</w:t>
              </w:r>
            </w:ins>
          </w:p>
        </w:tc>
      </w:tr>
      <w:tr w:rsidR="00A16880" w14:paraId="47CC164B" w14:textId="77777777" w:rsidTr="000542AF">
        <w:trPr>
          <w:trHeight w:val="360"/>
          <w:ins w:id="174" w:author="Balneg, Ronald@Energy" w:date="2018-05-22T12:27: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62C27D"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75" w:author="Balneg, Ronald@Energy" w:date="2018-05-22T12:27:00Z"/>
                <w:sz w:val="14"/>
                <w:szCs w:val="14"/>
              </w:rPr>
            </w:pPr>
            <w:ins w:id="176" w:author="Balneg, Ronald@Energy" w:date="2018-05-22T12:27:00Z">
              <w:r>
                <w:rPr>
                  <w:sz w:val="14"/>
                  <w:szCs w:val="14"/>
                </w:rPr>
                <w:t>Company Name (Installing Subcontractor, General Contractor, or Builder/Owner):</w:t>
              </w:r>
            </w:ins>
          </w:p>
        </w:tc>
      </w:tr>
      <w:tr w:rsidR="00A16880" w14:paraId="70D8FAFC" w14:textId="77777777" w:rsidTr="000542AF">
        <w:trPr>
          <w:trHeight w:hRule="exact" w:val="360"/>
          <w:ins w:id="177" w:author="Balneg, Ronald@Energy" w:date="2018-05-22T12:27:00Z"/>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800FC3" w14:textId="77777777" w:rsidR="00A16880" w:rsidRDefault="00A16880" w:rsidP="00A16880">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78" w:author="Balneg, Ronald@Energy" w:date="2018-05-22T12:27:00Z"/>
                <w:sz w:val="14"/>
                <w:szCs w:val="14"/>
              </w:rPr>
            </w:pPr>
            <w:ins w:id="179" w:author="Balneg, Ronald@Energy" w:date="2018-05-22T12:27:00Z">
              <w:r>
                <w:rPr>
                  <w:sz w:val="14"/>
                  <w:szCs w:val="14"/>
                </w:rPr>
                <w:t>Responsible Builder or Installer Name:</w:t>
              </w:r>
            </w:ins>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E9A7D8" w14:textId="77777777" w:rsidR="00A16880" w:rsidRDefault="00A16880" w:rsidP="00A16880">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80" w:author="Balneg, Ronald@Energy" w:date="2018-05-22T12:27:00Z"/>
                <w:sz w:val="14"/>
                <w:szCs w:val="14"/>
              </w:rPr>
            </w:pPr>
            <w:ins w:id="181" w:author="Balneg, Ronald@Energy" w:date="2018-05-22T12:27:00Z">
              <w:r>
                <w:rPr>
                  <w:sz w:val="14"/>
                  <w:szCs w:val="14"/>
                </w:rPr>
                <w:t>CSLB License:</w:t>
              </w:r>
            </w:ins>
          </w:p>
        </w:tc>
      </w:tr>
      <w:tr w:rsidR="00A16880" w14:paraId="51CEEE4C" w14:textId="77777777" w:rsidTr="000542AF">
        <w:trPr>
          <w:trHeight w:val="288"/>
          <w:ins w:id="182" w:author="Balneg, Ronald@Energy" w:date="2018-05-22T12:27: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217694" w14:textId="77777777" w:rsidR="00A16880" w:rsidRDefault="00A16880" w:rsidP="00A1688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183" w:author="Balneg, Ronald@Energy" w:date="2018-05-22T12:27:00Z"/>
                <w:sz w:val="14"/>
                <w:szCs w:val="14"/>
              </w:rPr>
            </w:pPr>
            <w:ins w:id="184" w:author="Balneg, Ronald@Energy" w:date="2018-05-22T12:27:00Z">
              <w:r>
                <w:rPr>
                  <w:rFonts w:cs="Arial"/>
                  <w:b/>
                  <w:caps/>
                  <w:sz w:val="18"/>
                  <w:szCs w:val="18"/>
                </w:rPr>
                <w:t>HERS PROVIDER DATA REGISTRY INFORMATION</w:t>
              </w:r>
            </w:ins>
          </w:p>
        </w:tc>
      </w:tr>
      <w:tr w:rsidR="00A16880" w14:paraId="4334AAA6" w14:textId="77777777" w:rsidTr="000542AF">
        <w:trPr>
          <w:trHeight w:hRule="exact" w:val="360"/>
          <w:ins w:id="185" w:author="Balneg, Ronald@Energy" w:date="2018-05-22T12:27:00Z"/>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8ADFB"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86" w:author="Balneg, Ronald@Energy" w:date="2018-05-22T12:27:00Z"/>
                <w:sz w:val="14"/>
                <w:szCs w:val="14"/>
              </w:rPr>
            </w:pPr>
            <w:ins w:id="187" w:author="Balneg, Ronald@Energy" w:date="2018-05-22T12:27:00Z">
              <w:r>
                <w:rPr>
                  <w:sz w:val="14"/>
                  <w:szCs w:val="14"/>
                </w:rPr>
                <w:t>Sample Group Number (if applicable):</w:t>
              </w:r>
            </w:ins>
          </w:p>
          <w:p w14:paraId="1E573DE4"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88" w:author="Balneg, Ronald@Energy" w:date="2018-05-22T12:27:00Z"/>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E2727"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89" w:author="Balneg, Ronald@Energy" w:date="2018-05-22T12:27:00Z"/>
                <w:sz w:val="14"/>
                <w:szCs w:val="14"/>
              </w:rPr>
            </w:pPr>
            <w:ins w:id="190" w:author="Balneg, Ronald@Energy" w:date="2018-05-22T12:27:00Z">
              <w:r>
                <w:rPr>
                  <w:sz w:val="14"/>
                  <w:szCs w:val="14"/>
                </w:rPr>
                <w:t>Dwelling Test Status in Sample Group (if applicable):</w:t>
              </w:r>
            </w:ins>
          </w:p>
          <w:p w14:paraId="3260B60C"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91" w:author="Balneg, Ronald@Energy" w:date="2018-05-22T12:27:00Z"/>
                <w:sz w:val="14"/>
                <w:szCs w:val="14"/>
              </w:rPr>
            </w:pPr>
          </w:p>
        </w:tc>
      </w:tr>
      <w:tr w:rsidR="00A16880" w14:paraId="0C5E3334" w14:textId="77777777" w:rsidTr="000542AF">
        <w:trPr>
          <w:trHeight w:val="288"/>
          <w:ins w:id="192" w:author="Balneg, Ronald@Energy" w:date="2018-05-22T12:27: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3764C" w14:textId="77777777" w:rsidR="00A16880" w:rsidRDefault="00A16880" w:rsidP="00A1688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193" w:author="Balneg, Ronald@Energy" w:date="2018-05-22T12:27:00Z"/>
                <w:sz w:val="14"/>
                <w:szCs w:val="14"/>
              </w:rPr>
            </w:pPr>
            <w:ins w:id="194" w:author="Balneg, Ronald@Energy" w:date="2018-05-22T12:27:00Z">
              <w:r>
                <w:rPr>
                  <w:rFonts w:cs="Arial"/>
                  <w:b/>
                  <w:caps/>
                  <w:sz w:val="18"/>
                  <w:szCs w:val="18"/>
                </w:rPr>
                <w:t>HERS RATER INFORMATION</w:t>
              </w:r>
            </w:ins>
          </w:p>
        </w:tc>
      </w:tr>
      <w:tr w:rsidR="00A16880" w14:paraId="32BDED20" w14:textId="77777777" w:rsidTr="000542AF">
        <w:trPr>
          <w:trHeight w:val="360"/>
          <w:ins w:id="195" w:author="Balneg, Ronald@Energy" w:date="2018-05-22T12:27:00Z"/>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F1375" w14:textId="77777777" w:rsidR="00A16880" w:rsidRDefault="00A16880" w:rsidP="00A1688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196" w:author="Balneg, Ronald@Energy" w:date="2018-05-22T12:27:00Z"/>
                <w:sz w:val="14"/>
                <w:szCs w:val="14"/>
              </w:rPr>
            </w:pPr>
            <w:ins w:id="197" w:author="Balneg, Ronald@Energy" w:date="2018-05-22T12:27:00Z">
              <w:r>
                <w:rPr>
                  <w:sz w:val="14"/>
                  <w:szCs w:val="14"/>
                </w:rPr>
                <w:t>HERS Rater Company Name:</w:t>
              </w:r>
            </w:ins>
          </w:p>
          <w:p w14:paraId="4CFA2082" w14:textId="77777777" w:rsidR="00A16880" w:rsidRDefault="00A16880" w:rsidP="00A1688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198" w:author="Balneg, Ronald@Energy" w:date="2018-05-22T12:27:00Z"/>
                <w:sz w:val="14"/>
                <w:szCs w:val="14"/>
              </w:rPr>
            </w:pPr>
          </w:p>
        </w:tc>
      </w:tr>
      <w:tr w:rsidR="00A16880" w14:paraId="7F0A0B9C" w14:textId="77777777" w:rsidTr="000542AF">
        <w:trPr>
          <w:trHeight w:hRule="exact" w:val="360"/>
          <w:ins w:id="199" w:author="Balneg, Ronald@Energy" w:date="2018-05-22T12:27:00Z"/>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EAC8F" w14:textId="77777777" w:rsidR="00A16880" w:rsidRDefault="00A16880" w:rsidP="00A1688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00" w:author="Balneg, Ronald@Energy" w:date="2018-05-22T12:27:00Z"/>
                <w:sz w:val="14"/>
                <w:szCs w:val="14"/>
              </w:rPr>
            </w:pPr>
            <w:ins w:id="201" w:author="Balneg, Ronald@Energy" w:date="2018-05-22T12:27:00Z">
              <w:r>
                <w:rPr>
                  <w:sz w:val="14"/>
                  <w:szCs w:val="14"/>
                </w:rPr>
                <w:t>Responsible Rater Name:</w:t>
              </w:r>
            </w:ins>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EABCF" w14:textId="77777777" w:rsidR="00A16880" w:rsidRDefault="00A16880" w:rsidP="00A1688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202" w:author="Balneg, Ronald@Energy" w:date="2018-05-22T12:27:00Z"/>
                <w:sz w:val="14"/>
                <w:szCs w:val="14"/>
              </w:rPr>
            </w:pPr>
            <w:ins w:id="203" w:author="Balneg, Ronald@Energy" w:date="2018-05-22T12:27:00Z">
              <w:r>
                <w:rPr>
                  <w:sz w:val="14"/>
                  <w:szCs w:val="14"/>
                </w:rPr>
                <w:t>Responsible Rater Signature:</w:t>
              </w:r>
            </w:ins>
          </w:p>
          <w:p w14:paraId="26C21771" w14:textId="77777777" w:rsidR="00A16880" w:rsidRDefault="00A16880" w:rsidP="00A1688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204" w:author="Balneg, Ronald@Energy" w:date="2018-05-22T12:27:00Z"/>
                <w:sz w:val="14"/>
                <w:szCs w:val="14"/>
              </w:rPr>
            </w:pPr>
          </w:p>
        </w:tc>
      </w:tr>
      <w:tr w:rsidR="00A16880" w14:paraId="55C64D19" w14:textId="77777777" w:rsidTr="000542AF">
        <w:trPr>
          <w:trHeight w:hRule="exact" w:val="360"/>
          <w:ins w:id="205" w:author="Balneg, Ronald@Energy" w:date="2018-05-22T12:27:00Z"/>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C5D67" w14:textId="77777777" w:rsidR="00A16880" w:rsidRDefault="00A16880" w:rsidP="00A1688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06" w:author="Balneg, Ronald@Energy" w:date="2018-05-22T12:27:00Z"/>
                <w:sz w:val="14"/>
                <w:szCs w:val="14"/>
              </w:rPr>
            </w:pPr>
            <w:ins w:id="207" w:author="Balneg, Ronald@Energy" w:date="2018-05-22T12:27:00Z">
              <w:r>
                <w:rPr>
                  <w:sz w:val="14"/>
                  <w:szCs w:val="14"/>
                </w:rPr>
                <w:t>Responsible Rater Certification Number w/ this HERS Provider:</w:t>
              </w:r>
            </w:ins>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80A77" w14:textId="77777777" w:rsidR="00A16880" w:rsidRDefault="00A16880" w:rsidP="00A1688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208" w:author="Balneg, Ronald@Energy" w:date="2018-05-22T12:27:00Z"/>
                <w:sz w:val="14"/>
                <w:szCs w:val="14"/>
              </w:rPr>
            </w:pPr>
            <w:ins w:id="209" w:author="Balneg, Ronald@Energy" w:date="2018-05-22T12:27:00Z">
              <w:r>
                <w:rPr>
                  <w:sz w:val="14"/>
                  <w:szCs w:val="14"/>
                </w:rPr>
                <w:t>Date Signed:</w:t>
              </w:r>
            </w:ins>
          </w:p>
        </w:tc>
      </w:tr>
    </w:tbl>
    <w:p w14:paraId="46E7E44D" w14:textId="77777777" w:rsidR="00A16880" w:rsidRDefault="00A16880" w:rsidP="009577D0">
      <w:pPr>
        <w:spacing w:after="0"/>
        <w:rPr>
          <w:rFonts w:asciiTheme="minorHAnsi" w:hAnsiTheme="minorHAnsi"/>
          <w:sz w:val="18"/>
          <w:szCs w:val="18"/>
        </w:rPr>
        <w:sectPr w:rsidR="00A16880"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317CACB4" w:rsidR="0045400A" w:rsidRPr="000542AF" w:rsidRDefault="003A6D01" w:rsidP="000542AF">
      <w:pPr>
        <w:spacing w:after="0" w:line="240" w:lineRule="auto"/>
        <w:jc w:val="center"/>
        <w:rPr>
          <w:rFonts w:asciiTheme="minorHAnsi" w:hAnsiTheme="minorHAnsi"/>
          <w:b/>
          <w:sz w:val="18"/>
          <w:szCs w:val="18"/>
        </w:rPr>
      </w:pPr>
      <w:r w:rsidRPr="000542AF">
        <w:rPr>
          <w:rFonts w:asciiTheme="minorHAnsi" w:hAnsiTheme="minorHAnsi"/>
          <w:b/>
          <w:sz w:val="18"/>
          <w:szCs w:val="18"/>
        </w:rPr>
        <w:lastRenderedPageBreak/>
        <w:t>CF2R-MCH-</w:t>
      </w:r>
      <w:ins w:id="234" w:author="Smith, Alexis@Energy" w:date="2018-09-26T14:02:00Z">
        <w:r w:rsidR="00C40C9D" w:rsidRPr="000542AF">
          <w:rPr>
            <w:rFonts w:asciiTheme="minorHAnsi" w:hAnsiTheme="minorHAnsi"/>
            <w:b/>
            <w:sz w:val="18"/>
            <w:szCs w:val="18"/>
          </w:rPr>
          <w:t>31</w:t>
        </w:r>
      </w:ins>
      <w:ins w:id="235" w:author="Smith, Alexis@Energy" w:date="2018-09-27T08:08:00Z">
        <w:r w:rsidR="00B80C3A" w:rsidRPr="000542AF">
          <w:rPr>
            <w:rFonts w:asciiTheme="minorHAnsi" w:hAnsiTheme="minorHAnsi"/>
            <w:b/>
            <w:sz w:val="18"/>
            <w:szCs w:val="18"/>
          </w:rPr>
          <w:t>d</w:t>
        </w:r>
      </w:ins>
      <w:del w:id="236" w:author="Smith, Alexis@Energy" w:date="2018-09-26T14:02:00Z">
        <w:r w:rsidRPr="000542AF" w:rsidDel="00C40C9D">
          <w:rPr>
            <w:rFonts w:asciiTheme="minorHAnsi" w:hAnsiTheme="minorHAnsi"/>
            <w:b/>
            <w:sz w:val="18"/>
            <w:szCs w:val="18"/>
          </w:rPr>
          <w:delText>02</w:delText>
        </w:r>
      </w:del>
      <w:r w:rsidRPr="000542AF">
        <w:rPr>
          <w:rFonts w:asciiTheme="minorHAnsi" w:hAnsiTheme="minorHAnsi"/>
          <w:b/>
          <w:sz w:val="18"/>
          <w:szCs w:val="18"/>
        </w:rPr>
        <w:t>-</w:t>
      </w:r>
      <w:ins w:id="237" w:author="Smith, Alexis@Energy" w:date="2018-09-26T14:02:00Z">
        <w:r w:rsidR="00C40C9D" w:rsidRPr="000542AF">
          <w:rPr>
            <w:rFonts w:asciiTheme="minorHAnsi" w:hAnsiTheme="minorHAnsi"/>
            <w:b/>
            <w:sz w:val="18"/>
            <w:szCs w:val="18"/>
          </w:rPr>
          <w:t>H</w:t>
        </w:r>
      </w:ins>
      <w:del w:id="238" w:author="Smith, Alexis@Energy" w:date="2018-09-26T14:02:00Z">
        <w:r w:rsidRPr="000542AF" w:rsidDel="00C40C9D">
          <w:rPr>
            <w:rFonts w:asciiTheme="minorHAnsi" w:hAnsiTheme="minorHAnsi"/>
            <w:b/>
            <w:sz w:val="18"/>
            <w:szCs w:val="18"/>
          </w:rPr>
          <w:delText>E</w:delText>
        </w:r>
      </w:del>
      <w:r w:rsidRPr="000542AF">
        <w:rPr>
          <w:rFonts w:asciiTheme="minorHAnsi" w:hAnsiTheme="minorHAnsi"/>
          <w:b/>
          <w:sz w:val="18"/>
          <w:szCs w:val="18"/>
        </w:rPr>
        <w:t xml:space="preserve"> User Instructions</w:t>
      </w:r>
    </w:p>
    <w:p w14:paraId="46D5A637" w14:textId="77777777" w:rsidR="0045400A" w:rsidRPr="000542AF" w:rsidRDefault="0045400A" w:rsidP="000542AF">
      <w:pPr>
        <w:spacing w:after="0" w:line="240" w:lineRule="auto"/>
        <w:rPr>
          <w:rFonts w:asciiTheme="minorHAnsi" w:hAnsiTheme="minorHAnsi"/>
          <w:b/>
          <w:sz w:val="18"/>
          <w:szCs w:val="18"/>
        </w:rPr>
      </w:pPr>
    </w:p>
    <w:p w14:paraId="6AFAF4CD" w14:textId="6AD2BEDC" w:rsidR="00DE14CF" w:rsidRPr="000542AF" w:rsidRDefault="00DE14CF" w:rsidP="000542AF">
      <w:pPr>
        <w:spacing w:after="0" w:line="240" w:lineRule="auto"/>
        <w:rPr>
          <w:ins w:id="239" w:author="Balneg, Ronald@Energy" w:date="2018-05-16T10:36:00Z"/>
          <w:rFonts w:asciiTheme="minorHAnsi" w:hAnsiTheme="minorHAnsi"/>
          <w:b/>
          <w:sz w:val="18"/>
          <w:szCs w:val="18"/>
        </w:rPr>
      </w:pPr>
      <w:ins w:id="240" w:author="Balneg, Ronald@Energy" w:date="2018-05-16T10:36:00Z">
        <w:r w:rsidRPr="000542AF">
          <w:rPr>
            <w:rFonts w:asciiTheme="minorHAnsi" w:hAnsiTheme="minorHAnsi"/>
            <w:b/>
            <w:sz w:val="18"/>
            <w:szCs w:val="18"/>
          </w:rPr>
          <w:t>Section A. Whole House Fan Measurement</w:t>
        </w:r>
      </w:ins>
      <w:ins w:id="241" w:author="Balneg, Ronald@Energy" w:date="2018-05-21T15:38:00Z">
        <w:r w:rsidR="00315979" w:rsidRPr="000542AF">
          <w:rPr>
            <w:rFonts w:asciiTheme="minorHAnsi" w:hAnsiTheme="minorHAnsi"/>
            <w:b/>
            <w:sz w:val="18"/>
            <w:szCs w:val="18"/>
          </w:rPr>
          <w:t xml:space="preserve"> Procedure</w:t>
        </w:r>
      </w:ins>
    </w:p>
    <w:p w14:paraId="388E3D95" w14:textId="7B290D1F" w:rsidR="00DE14CF" w:rsidRPr="000542AF" w:rsidRDefault="00DE14CF" w:rsidP="000542AF">
      <w:pPr>
        <w:numPr>
          <w:ilvl w:val="0"/>
          <w:numId w:val="32"/>
        </w:numPr>
        <w:spacing w:after="0" w:line="240" w:lineRule="auto"/>
        <w:contextualSpacing/>
        <w:rPr>
          <w:ins w:id="242" w:author="Balneg, Ronald@Energy" w:date="2018-05-16T10:36:00Z"/>
          <w:rFonts w:asciiTheme="minorHAnsi" w:hAnsiTheme="minorHAnsi"/>
          <w:sz w:val="18"/>
          <w:szCs w:val="18"/>
        </w:rPr>
      </w:pPr>
      <w:ins w:id="243" w:author="Balneg, Ronald@Energy" w:date="2018-05-16T10:36:00Z">
        <w:r w:rsidRPr="000542AF">
          <w:rPr>
            <w:rFonts w:asciiTheme="minorHAnsi" w:hAnsiTheme="minorHAnsi"/>
            <w:sz w:val="18"/>
            <w:szCs w:val="18"/>
          </w:rPr>
          <w:t xml:space="preserve">Select the procedure used to measure </w:t>
        </w:r>
      </w:ins>
      <w:ins w:id="244" w:author="Balneg, Ronald@Energy" w:date="2018-05-21T15:38:00Z">
        <w:r w:rsidR="00315979" w:rsidRPr="000542AF">
          <w:rPr>
            <w:rFonts w:asciiTheme="minorHAnsi" w:hAnsiTheme="minorHAnsi"/>
            <w:sz w:val="18"/>
            <w:szCs w:val="18"/>
          </w:rPr>
          <w:t xml:space="preserve">whole house fan Airflow / </w:t>
        </w:r>
      </w:ins>
      <w:ins w:id="245" w:author="Balneg, Ronald@Energy" w:date="2018-05-16T10:36:00Z">
        <w:r w:rsidRPr="000542AF">
          <w:rPr>
            <w:rFonts w:asciiTheme="minorHAnsi" w:hAnsiTheme="minorHAnsi"/>
            <w:sz w:val="18"/>
            <w:szCs w:val="18"/>
          </w:rPr>
          <w:t>Watts.</w:t>
        </w:r>
      </w:ins>
    </w:p>
    <w:p w14:paraId="43DD4031" w14:textId="12A5CF44" w:rsidR="00DE14CF" w:rsidRPr="000542AF" w:rsidRDefault="00DE14CF" w:rsidP="000542AF">
      <w:pPr>
        <w:spacing w:after="0" w:line="240" w:lineRule="auto"/>
        <w:ind w:left="720"/>
        <w:contextualSpacing/>
        <w:rPr>
          <w:ins w:id="246" w:author="Balneg, Ronald@Energy" w:date="2018-05-16T10:36:00Z"/>
          <w:rFonts w:asciiTheme="minorHAnsi" w:hAnsiTheme="minorHAnsi"/>
          <w:sz w:val="18"/>
          <w:szCs w:val="18"/>
        </w:rPr>
      </w:pPr>
    </w:p>
    <w:p w14:paraId="4F3D2ED5" w14:textId="77777777" w:rsidR="00DE14CF" w:rsidRPr="000542AF" w:rsidRDefault="00DE14CF" w:rsidP="000542AF">
      <w:pPr>
        <w:spacing w:after="0" w:line="240" w:lineRule="auto"/>
        <w:rPr>
          <w:ins w:id="247" w:author="Balneg, Ronald@Energy" w:date="2018-05-16T10:36:00Z"/>
          <w:rFonts w:asciiTheme="minorHAnsi" w:hAnsiTheme="minorHAnsi"/>
          <w:b/>
          <w:sz w:val="18"/>
          <w:szCs w:val="18"/>
        </w:rPr>
      </w:pPr>
      <w:ins w:id="248" w:author="Balneg, Ronald@Energy" w:date="2018-05-16T10:36:00Z">
        <w:r w:rsidRPr="000542AF">
          <w:rPr>
            <w:rFonts w:asciiTheme="minorHAnsi" w:hAnsiTheme="minorHAnsi"/>
            <w:b/>
            <w:sz w:val="18"/>
            <w:szCs w:val="18"/>
          </w:rPr>
          <w:t>Section B. Whole House Fan (WHF) Equipment Information</w:t>
        </w:r>
      </w:ins>
    </w:p>
    <w:p w14:paraId="793A70CD" w14:textId="3F4906DD" w:rsidR="00DE14CF" w:rsidRPr="000542AF" w:rsidRDefault="00DE14CF" w:rsidP="000542AF">
      <w:pPr>
        <w:numPr>
          <w:ilvl w:val="0"/>
          <w:numId w:val="15"/>
        </w:numPr>
        <w:spacing w:after="0" w:line="240" w:lineRule="auto"/>
        <w:rPr>
          <w:ins w:id="249" w:author="Balneg, Ronald@Energy" w:date="2018-05-16T10:36:00Z"/>
          <w:rFonts w:asciiTheme="minorHAnsi" w:hAnsiTheme="minorHAnsi"/>
          <w:sz w:val="18"/>
          <w:szCs w:val="18"/>
        </w:rPr>
      </w:pPr>
      <w:ins w:id="250" w:author="Balneg, Ronald@Energy" w:date="2018-05-16T10:36:00Z">
        <w:r w:rsidRPr="000542AF">
          <w:rPr>
            <w:rFonts w:asciiTheme="minorHAnsi" w:hAnsiTheme="minorHAnsi"/>
            <w:sz w:val="18"/>
            <w:szCs w:val="18"/>
          </w:rPr>
          <w:t xml:space="preserve">Fan name will be auto populated by </w:t>
        </w:r>
      </w:ins>
      <w:ins w:id="251" w:author="Balneg, Ronald@Energy" w:date="2018-05-21T15:38:00Z">
        <w:r w:rsidR="00315979" w:rsidRPr="000542AF">
          <w:rPr>
            <w:rFonts w:asciiTheme="minorHAnsi" w:hAnsiTheme="minorHAnsi"/>
            <w:sz w:val="18"/>
            <w:szCs w:val="18"/>
          </w:rPr>
          <w:t>CF</w:t>
        </w:r>
      </w:ins>
      <w:ins w:id="252" w:author="Balneg, Ronald@Energy" w:date="2018-05-22T12:27:00Z">
        <w:r w:rsidR="00A16880" w:rsidRPr="000542AF">
          <w:rPr>
            <w:rFonts w:asciiTheme="minorHAnsi" w:hAnsiTheme="minorHAnsi"/>
            <w:sz w:val="18"/>
            <w:szCs w:val="18"/>
          </w:rPr>
          <w:t>2</w:t>
        </w:r>
      </w:ins>
      <w:ins w:id="253" w:author="Balneg, Ronald@Energy" w:date="2018-05-21T15:38:00Z">
        <w:r w:rsidR="00315979" w:rsidRPr="000542AF">
          <w:rPr>
            <w:rFonts w:asciiTheme="minorHAnsi" w:hAnsiTheme="minorHAnsi"/>
            <w:sz w:val="18"/>
            <w:szCs w:val="18"/>
          </w:rPr>
          <w:t>R</w:t>
        </w:r>
      </w:ins>
      <w:ins w:id="254" w:author="Balneg, Ronald@Energy" w:date="2018-05-16T10:36:00Z">
        <w:r w:rsidRPr="000542AF">
          <w:rPr>
            <w:rFonts w:asciiTheme="minorHAnsi" w:hAnsiTheme="minorHAnsi"/>
            <w:sz w:val="18"/>
            <w:szCs w:val="18"/>
          </w:rPr>
          <w:t>.</w:t>
        </w:r>
      </w:ins>
    </w:p>
    <w:p w14:paraId="520656FE" w14:textId="77777777" w:rsidR="00DE14CF" w:rsidRPr="000542AF" w:rsidRDefault="00DE14CF" w:rsidP="000542AF">
      <w:pPr>
        <w:numPr>
          <w:ilvl w:val="0"/>
          <w:numId w:val="15"/>
        </w:numPr>
        <w:spacing w:after="0" w:line="240" w:lineRule="auto"/>
        <w:rPr>
          <w:ins w:id="255" w:author="Balneg, Ronald@Energy" w:date="2018-05-16T10:36:00Z"/>
          <w:rFonts w:asciiTheme="minorHAnsi" w:hAnsiTheme="minorHAnsi"/>
          <w:sz w:val="18"/>
          <w:szCs w:val="18"/>
        </w:rPr>
      </w:pPr>
      <w:ins w:id="256" w:author="Balneg, Ronald@Energy" w:date="2018-05-16T10:36:00Z">
        <w:r w:rsidRPr="000542AF">
          <w:rPr>
            <w:rFonts w:asciiTheme="minorHAnsi" w:hAnsiTheme="minorHAnsi"/>
            <w:sz w:val="18"/>
            <w:szCs w:val="18"/>
          </w:rPr>
          <w:t>Enter the location for each whole house fan.</w:t>
        </w:r>
      </w:ins>
    </w:p>
    <w:p w14:paraId="5844251D" w14:textId="77777777" w:rsidR="00DE14CF" w:rsidRPr="000542AF" w:rsidRDefault="00DE14CF" w:rsidP="000542AF">
      <w:pPr>
        <w:numPr>
          <w:ilvl w:val="0"/>
          <w:numId w:val="15"/>
        </w:numPr>
        <w:spacing w:after="0" w:line="240" w:lineRule="auto"/>
        <w:rPr>
          <w:ins w:id="257" w:author="Balneg, Ronald@Energy" w:date="2018-05-16T10:36:00Z"/>
          <w:rFonts w:asciiTheme="minorHAnsi" w:hAnsiTheme="minorHAnsi"/>
          <w:sz w:val="18"/>
          <w:szCs w:val="18"/>
        </w:rPr>
      </w:pPr>
      <w:ins w:id="258" w:author="Balneg, Ronald@Energy" w:date="2018-05-16T10:36:00Z">
        <w:r w:rsidRPr="000542AF">
          <w:rPr>
            <w:rFonts w:asciiTheme="minorHAnsi" w:hAnsiTheme="minorHAnsi"/>
            <w:sz w:val="18"/>
            <w:szCs w:val="18"/>
          </w:rPr>
          <w:t>Enter the name of the manufacturer for each whole house fan.</w:t>
        </w:r>
      </w:ins>
    </w:p>
    <w:p w14:paraId="4950B761" w14:textId="77777777" w:rsidR="00DE14CF" w:rsidRPr="000542AF" w:rsidRDefault="00DE14CF" w:rsidP="000542AF">
      <w:pPr>
        <w:numPr>
          <w:ilvl w:val="0"/>
          <w:numId w:val="15"/>
        </w:numPr>
        <w:spacing w:after="0" w:line="240" w:lineRule="auto"/>
        <w:rPr>
          <w:ins w:id="259" w:author="Balneg, Ronald@Energy" w:date="2018-05-16T10:36:00Z"/>
          <w:rFonts w:asciiTheme="minorHAnsi" w:hAnsiTheme="minorHAnsi"/>
          <w:sz w:val="18"/>
          <w:szCs w:val="18"/>
        </w:rPr>
      </w:pPr>
      <w:ins w:id="260" w:author="Balneg, Ronald@Energy" w:date="2018-05-16T10:36:00Z">
        <w:r w:rsidRPr="000542AF">
          <w:rPr>
            <w:rFonts w:asciiTheme="minorHAnsi" w:hAnsiTheme="minorHAnsi"/>
            <w:sz w:val="18"/>
            <w:szCs w:val="18"/>
          </w:rPr>
          <w:t>Enter the model number for each whole house fan.</w:t>
        </w:r>
      </w:ins>
    </w:p>
    <w:p w14:paraId="3897E905" w14:textId="77777777" w:rsidR="00DE14CF" w:rsidRPr="000542AF" w:rsidRDefault="00DE14CF" w:rsidP="000542AF">
      <w:pPr>
        <w:numPr>
          <w:ilvl w:val="0"/>
          <w:numId w:val="15"/>
        </w:numPr>
        <w:spacing w:after="0" w:line="240" w:lineRule="auto"/>
        <w:rPr>
          <w:ins w:id="261" w:author="Balneg, Ronald@Energy" w:date="2018-05-16T10:36:00Z"/>
          <w:rFonts w:asciiTheme="minorHAnsi" w:hAnsiTheme="minorHAnsi"/>
          <w:sz w:val="18"/>
          <w:szCs w:val="18"/>
        </w:rPr>
      </w:pPr>
      <w:ins w:id="262" w:author="Balneg, Ronald@Energy" w:date="2018-05-16T10:36:00Z">
        <w:r w:rsidRPr="000542AF">
          <w:rPr>
            <w:rFonts w:asciiTheme="minorHAnsi" w:hAnsiTheme="minorHAnsi"/>
            <w:sz w:val="18"/>
            <w:szCs w:val="18"/>
          </w:rPr>
          <w:t>Enter the measured airflow in CFM for each whole house fan or combined total.</w:t>
        </w:r>
      </w:ins>
    </w:p>
    <w:p w14:paraId="36D3240F" w14:textId="77777777" w:rsidR="00DE14CF" w:rsidRPr="000542AF" w:rsidRDefault="00DE14CF" w:rsidP="000542AF">
      <w:pPr>
        <w:numPr>
          <w:ilvl w:val="0"/>
          <w:numId w:val="15"/>
        </w:numPr>
        <w:spacing w:after="0" w:line="240" w:lineRule="auto"/>
        <w:contextualSpacing/>
        <w:rPr>
          <w:ins w:id="263" w:author="Balneg, Ronald@Energy" w:date="2018-05-16T10:36:00Z"/>
          <w:rFonts w:asciiTheme="minorHAnsi" w:hAnsiTheme="minorHAnsi"/>
          <w:sz w:val="18"/>
          <w:szCs w:val="18"/>
        </w:rPr>
      </w:pPr>
      <w:ins w:id="264" w:author="Balneg, Ronald@Energy" w:date="2018-05-16T10:36:00Z">
        <w:r w:rsidRPr="000542AF">
          <w:rPr>
            <w:rFonts w:asciiTheme="minorHAnsi" w:hAnsiTheme="minorHAnsi"/>
            <w:sz w:val="18"/>
            <w:szCs w:val="18"/>
          </w:rPr>
          <w:t>Enter the measured the Watts for each whole house fan or combined total.</w:t>
        </w:r>
      </w:ins>
    </w:p>
    <w:p w14:paraId="5D1B129D" w14:textId="77777777" w:rsidR="00DE14CF" w:rsidRPr="000542AF" w:rsidRDefault="00DE14CF" w:rsidP="000542AF">
      <w:pPr>
        <w:spacing w:after="0" w:line="240" w:lineRule="auto"/>
        <w:rPr>
          <w:ins w:id="265" w:author="Balneg, Ronald@Energy" w:date="2018-05-16T10:36:00Z"/>
          <w:rFonts w:asciiTheme="minorHAnsi" w:hAnsiTheme="minorHAnsi"/>
          <w:b/>
          <w:sz w:val="18"/>
          <w:szCs w:val="18"/>
        </w:rPr>
      </w:pPr>
    </w:p>
    <w:p w14:paraId="72A5EF98" w14:textId="77777777" w:rsidR="00DE14CF" w:rsidRPr="000542AF" w:rsidRDefault="00DE14CF" w:rsidP="000542AF">
      <w:pPr>
        <w:spacing w:after="0" w:line="240" w:lineRule="auto"/>
        <w:rPr>
          <w:ins w:id="266" w:author="Balneg, Ronald@Energy" w:date="2018-05-16T10:36:00Z"/>
          <w:rFonts w:asciiTheme="minorHAnsi" w:hAnsiTheme="minorHAnsi"/>
          <w:b/>
          <w:sz w:val="18"/>
          <w:szCs w:val="18"/>
        </w:rPr>
      </w:pPr>
      <w:ins w:id="267" w:author="Balneg, Ronald@Energy" w:date="2018-05-16T10:36:00Z">
        <w:r w:rsidRPr="000542AF">
          <w:rPr>
            <w:rFonts w:asciiTheme="minorHAnsi" w:hAnsiTheme="minorHAnsi"/>
            <w:b/>
            <w:sz w:val="18"/>
            <w:szCs w:val="18"/>
          </w:rPr>
          <w:t>Section C. Whole House Fan Compliance Calculations</w:t>
        </w:r>
      </w:ins>
    </w:p>
    <w:p w14:paraId="62E57CE6" w14:textId="47394CC8" w:rsidR="00DE14CF" w:rsidRPr="000542AF" w:rsidRDefault="00DE14CF" w:rsidP="000542AF">
      <w:pPr>
        <w:numPr>
          <w:ilvl w:val="0"/>
          <w:numId w:val="6"/>
        </w:numPr>
        <w:spacing w:after="0" w:line="240" w:lineRule="auto"/>
        <w:contextualSpacing/>
        <w:rPr>
          <w:ins w:id="268" w:author="Balneg, Ronald@Energy" w:date="2018-05-16T10:36:00Z"/>
          <w:rFonts w:asciiTheme="minorHAnsi" w:hAnsiTheme="minorHAnsi"/>
          <w:sz w:val="18"/>
          <w:szCs w:val="18"/>
        </w:rPr>
      </w:pPr>
      <w:ins w:id="269" w:author="Balneg, Ronald@Energy" w:date="2018-05-16T10:36:00Z">
        <w:r w:rsidRPr="000542AF">
          <w:rPr>
            <w:rFonts w:asciiTheme="minorHAnsi" w:hAnsiTheme="minorHAnsi"/>
            <w:sz w:val="18"/>
            <w:szCs w:val="18"/>
          </w:rPr>
          <w:t>This field is automatically populated from the CF</w:t>
        </w:r>
      </w:ins>
      <w:ins w:id="270" w:author="Balneg, Ronald@Energy" w:date="2018-05-22T12:27:00Z">
        <w:r w:rsidR="00A16880" w:rsidRPr="000542AF">
          <w:rPr>
            <w:rFonts w:asciiTheme="minorHAnsi" w:hAnsiTheme="minorHAnsi"/>
            <w:sz w:val="18"/>
            <w:szCs w:val="18"/>
          </w:rPr>
          <w:t>2</w:t>
        </w:r>
      </w:ins>
      <w:ins w:id="271" w:author="Balneg, Ronald@Energy" w:date="2018-05-16T10:36:00Z">
        <w:r w:rsidRPr="000542AF">
          <w:rPr>
            <w:rFonts w:asciiTheme="minorHAnsi" w:hAnsiTheme="minorHAnsi"/>
            <w:sz w:val="18"/>
            <w:szCs w:val="18"/>
          </w:rPr>
          <w:t>R.</w:t>
        </w:r>
      </w:ins>
    </w:p>
    <w:p w14:paraId="18F565F0" w14:textId="77777777" w:rsidR="00DE14CF" w:rsidRPr="000542AF" w:rsidRDefault="00DE14CF" w:rsidP="000542AF">
      <w:pPr>
        <w:numPr>
          <w:ilvl w:val="0"/>
          <w:numId w:val="6"/>
        </w:numPr>
        <w:spacing w:after="0" w:line="240" w:lineRule="auto"/>
        <w:contextualSpacing/>
        <w:rPr>
          <w:ins w:id="272" w:author="Balneg, Ronald@Energy" w:date="2018-05-16T10:36:00Z"/>
          <w:rFonts w:asciiTheme="minorHAnsi" w:hAnsiTheme="minorHAnsi"/>
          <w:sz w:val="18"/>
          <w:szCs w:val="18"/>
        </w:rPr>
      </w:pPr>
      <w:ins w:id="273" w:author="Balneg, Ronald@Energy" w:date="2018-05-16T10:36:00Z">
        <w:r w:rsidRPr="000542AF">
          <w:rPr>
            <w:rFonts w:asciiTheme="minorHAnsi" w:hAnsiTheme="minorHAnsi"/>
            <w:sz w:val="18"/>
            <w:szCs w:val="18"/>
          </w:rPr>
          <w:t>This field is automatically populated from Section B.</w:t>
        </w:r>
      </w:ins>
    </w:p>
    <w:p w14:paraId="19546E9F" w14:textId="3764BC38" w:rsidR="00DE14CF" w:rsidRPr="000542AF" w:rsidRDefault="00DE14CF" w:rsidP="000542AF">
      <w:pPr>
        <w:numPr>
          <w:ilvl w:val="0"/>
          <w:numId w:val="6"/>
        </w:numPr>
        <w:spacing w:after="0" w:line="240" w:lineRule="auto"/>
        <w:contextualSpacing/>
        <w:rPr>
          <w:ins w:id="274" w:author="Balneg, Ronald@Energy" w:date="2018-05-16T10:36:00Z"/>
          <w:rFonts w:asciiTheme="minorHAnsi" w:hAnsiTheme="minorHAnsi"/>
          <w:sz w:val="18"/>
          <w:szCs w:val="18"/>
        </w:rPr>
      </w:pPr>
      <w:ins w:id="275" w:author="Balneg, Ronald@Energy" w:date="2018-05-16T10:36:00Z">
        <w:r w:rsidRPr="000542AF">
          <w:rPr>
            <w:rFonts w:asciiTheme="minorHAnsi" w:hAnsiTheme="minorHAnsi"/>
            <w:sz w:val="18"/>
            <w:szCs w:val="18"/>
          </w:rPr>
          <w:t>This field is automatically populated from the CF</w:t>
        </w:r>
      </w:ins>
      <w:ins w:id="276" w:author="Balneg, Ronald@Energy" w:date="2018-05-22T12:27:00Z">
        <w:r w:rsidR="00A16880" w:rsidRPr="000542AF">
          <w:rPr>
            <w:rFonts w:asciiTheme="minorHAnsi" w:hAnsiTheme="minorHAnsi"/>
            <w:sz w:val="18"/>
            <w:szCs w:val="18"/>
          </w:rPr>
          <w:t>2</w:t>
        </w:r>
      </w:ins>
      <w:ins w:id="277" w:author="Balneg, Ronald@Energy" w:date="2018-05-16T10:36:00Z">
        <w:r w:rsidRPr="000542AF">
          <w:rPr>
            <w:rFonts w:asciiTheme="minorHAnsi" w:hAnsiTheme="minorHAnsi"/>
            <w:sz w:val="18"/>
            <w:szCs w:val="18"/>
          </w:rPr>
          <w:t>R.</w:t>
        </w:r>
      </w:ins>
    </w:p>
    <w:p w14:paraId="572499B6" w14:textId="6E4B0D4B" w:rsidR="00DE14CF" w:rsidRPr="000542AF" w:rsidRDefault="00DE14CF" w:rsidP="000542AF">
      <w:pPr>
        <w:numPr>
          <w:ilvl w:val="0"/>
          <w:numId w:val="6"/>
        </w:numPr>
        <w:spacing w:after="0" w:line="240" w:lineRule="auto"/>
        <w:contextualSpacing/>
        <w:rPr>
          <w:ins w:id="278" w:author="Balneg, Ronald@Energy" w:date="2018-05-16T10:36:00Z"/>
          <w:rFonts w:asciiTheme="minorHAnsi" w:hAnsiTheme="minorHAnsi"/>
          <w:sz w:val="18"/>
          <w:szCs w:val="18"/>
        </w:rPr>
      </w:pPr>
      <w:ins w:id="279" w:author="Balneg, Ronald@Energy" w:date="2018-05-16T10:36:00Z">
        <w:r w:rsidRPr="000542AF">
          <w:rPr>
            <w:rFonts w:asciiTheme="minorHAnsi" w:hAnsiTheme="minorHAnsi"/>
            <w:sz w:val="18"/>
            <w:szCs w:val="18"/>
          </w:rPr>
          <w:t xml:space="preserve">This field is automatically calculated </w:t>
        </w:r>
      </w:ins>
      <w:ins w:id="280" w:author="Smith, Alexis@Energy" w:date="2018-09-26T14:06:00Z">
        <w:r w:rsidR="00C86F3E" w:rsidRPr="000542AF">
          <w:rPr>
            <w:rFonts w:asciiTheme="minorHAnsi" w:hAnsiTheme="minorHAnsi"/>
            <w:sz w:val="18"/>
            <w:szCs w:val="18"/>
          </w:rPr>
          <w:t>using information from section B</w:t>
        </w:r>
      </w:ins>
      <w:ins w:id="281" w:author="Balneg, Ronald@Energy" w:date="2018-05-16T10:36:00Z">
        <w:r w:rsidRPr="000542AF">
          <w:rPr>
            <w:rFonts w:asciiTheme="minorHAnsi" w:hAnsiTheme="minorHAnsi"/>
            <w:sz w:val="18"/>
            <w:szCs w:val="18"/>
          </w:rPr>
          <w:t>.</w:t>
        </w:r>
      </w:ins>
    </w:p>
    <w:p w14:paraId="3229ADB0" w14:textId="77777777" w:rsidR="00DE14CF" w:rsidRPr="000542AF" w:rsidRDefault="00DE14CF" w:rsidP="000542AF">
      <w:pPr>
        <w:spacing w:after="0" w:line="240" w:lineRule="auto"/>
        <w:rPr>
          <w:ins w:id="282" w:author="Balneg, Ronald@Energy" w:date="2018-05-16T10:36:00Z"/>
          <w:rFonts w:asciiTheme="minorHAnsi" w:hAnsiTheme="minorHAnsi"/>
          <w:sz w:val="18"/>
          <w:szCs w:val="18"/>
        </w:rPr>
      </w:pPr>
    </w:p>
    <w:p w14:paraId="03F91939" w14:textId="77777777" w:rsidR="00DE14CF" w:rsidRPr="000542AF" w:rsidRDefault="00DE14CF" w:rsidP="000542AF">
      <w:pPr>
        <w:spacing w:after="0" w:line="240" w:lineRule="auto"/>
        <w:rPr>
          <w:ins w:id="283" w:author="Balneg, Ronald@Energy" w:date="2018-05-16T10:36:00Z"/>
          <w:rFonts w:asciiTheme="minorHAnsi" w:hAnsiTheme="minorHAnsi"/>
          <w:b/>
          <w:sz w:val="18"/>
          <w:szCs w:val="18"/>
        </w:rPr>
      </w:pPr>
      <w:ins w:id="284" w:author="Balneg, Ronald@Energy" w:date="2018-05-16T10:36:00Z">
        <w:r w:rsidRPr="000542AF">
          <w:rPr>
            <w:rFonts w:asciiTheme="minorHAnsi" w:hAnsiTheme="minorHAnsi"/>
            <w:b/>
            <w:sz w:val="18"/>
            <w:szCs w:val="18"/>
          </w:rPr>
          <w:t>D. Compliance Statement</w:t>
        </w:r>
      </w:ins>
    </w:p>
    <w:p w14:paraId="064962D9" w14:textId="77777777" w:rsidR="00DE14CF" w:rsidRPr="000542AF" w:rsidRDefault="00DE14CF" w:rsidP="000542AF">
      <w:pPr>
        <w:spacing w:after="0" w:line="240" w:lineRule="auto"/>
        <w:ind w:left="720"/>
        <w:rPr>
          <w:ins w:id="285" w:author="Balneg, Ronald@Energy" w:date="2018-05-16T10:36:00Z"/>
          <w:rFonts w:asciiTheme="minorHAnsi" w:hAnsiTheme="minorHAnsi"/>
          <w:sz w:val="18"/>
          <w:szCs w:val="18"/>
        </w:rPr>
      </w:pPr>
      <w:ins w:id="286" w:author="Balneg, Ronald@Energy" w:date="2018-05-16T10:36:00Z">
        <w:r w:rsidRPr="000542AF">
          <w:rPr>
            <w:rFonts w:asciiTheme="minorHAnsi" w:hAnsiTheme="minorHAnsi"/>
            <w:sz w:val="18"/>
            <w:szCs w:val="18"/>
          </w:rPr>
          <w:t>To comply, the total installed whole house fan efficacy must be greater than or equal to the required fan efficacy.</w:t>
        </w:r>
      </w:ins>
    </w:p>
    <w:p w14:paraId="4861C8B7" w14:textId="77777777" w:rsidR="00DE14CF" w:rsidRPr="000542AF" w:rsidRDefault="00DE14CF" w:rsidP="000542AF">
      <w:pPr>
        <w:spacing w:after="0" w:line="240" w:lineRule="auto"/>
        <w:rPr>
          <w:ins w:id="287" w:author="Balneg, Ronald@Energy" w:date="2018-05-16T10:36:00Z"/>
          <w:rFonts w:asciiTheme="minorHAnsi" w:hAnsiTheme="minorHAnsi"/>
          <w:sz w:val="18"/>
          <w:szCs w:val="18"/>
        </w:rPr>
      </w:pPr>
    </w:p>
    <w:p w14:paraId="6A5E02EC" w14:textId="77777777" w:rsidR="00DE14CF" w:rsidRPr="000542AF" w:rsidRDefault="00DE14CF" w:rsidP="000542AF">
      <w:pPr>
        <w:spacing w:after="0" w:line="240" w:lineRule="auto"/>
        <w:rPr>
          <w:ins w:id="288" w:author="Balneg, Ronald@Energy" w:date="2018-05-16T10:36:00Z"/>
          <w:rFonts w:asciiTheme="minorHAnsi" w:hAnsiTheme="minorHAnsi"/>
          <w:b/>
          <w:sz w:val="18"/>
          <w:szCs w:val="18"/>
        </w:rPr>
      </w:pPr>
      <w:ins w:id="289" w:author="Balneg, Ronald@Energy" w:date="2018-05-16T10:36:00Z">
        <w:r w:rsidRPr="000542AF">
          <w:rPr>
            <w:rFonts w:asciiTheme="minorHAnsi" w:hAnsiTheme="minorHAnsi"/>
            <w:b/>
            <w:sz w:val="18"/>
            <w:szCs w:val="18"/>
          </w:rPr>
          <w:t>E. Additional Requirements</w:t>
        </w:r>
      </w:ins>
    </w:p>
    <w:p w14:paraId="33A30DE6" w14:textId="3BF977EA" w:rsidR="00DE14CF" w:rsidRPr="000542AF" w:rsidRDefault="00DE14CF" w:rsidP="000542AF">
      <w:pPr>
        <w:numPr>
          <w:ilvl w:val="0"/>
          <w:numId w:val="19"/>
        </w:numPr>
        <w:spacing w:after="0" w:line="240" w:lineRule="auto"/>
        <w:contextualSpacing/>
        <w:rPr>
          <w:ins w:id="290" w:author="Balneg, Ronald@Energy" w:date="2018-05-21T15:44:00Z"/>
          <w:rFonts w:asciiTheme="minorHAnsi" w:hAnsiTheme="minorHAnsi"/>
          <w:sz w:val="18"/>
          <w:szCs w:val="18"/>
        </w:rPr>
      </w:pPr>
      <w:ins w:id="291" w:author="Balneg, Ronald@Energy" w:date="2018-05-16T10:36:00Z">
        <w:r w:rsidRPr="000542AF">
          <w:rPr>
            <w:rFonts w:asciiTheme="minorHAnsi" w:hAnsiTheme="minorHAnsi"/>
            <w:sz w:val="18"/>
            <w:szCs w:val="18"/>
          </w:rPr>
          <w:t xml:space="preserve">To qualify for the whole house fan </w:t>
        </w:r>
        <w:proofErr w:type="gramStart"/>
        <w:r w:rsidRPr="000542AF">
          <w:rPr>
            <w:rFonts w:asciiTheme="minorHAnsi" w:hAnsiTheme="minorHAnsi"/>
            <w:sz w:val="18"/>
            <w:szCs w:val="18"/>
          </w:rPr>
          <w:t>credit</w:t>
        </w:r>
        <w:proofErr w:type="gramEnd"/>
        <w:r w:rsidRPr="000542AF">
          <w:rPr>
            <w:rFonts w:asciiTheme="minorHAnsi" w:hAnsiTheme="minorHAnsi"/>
            <w:sz w:val="18"/>
            <w:szCs w:val="18"/>
          </w:rPr>
          <w:t xml:space="preserve"> the installed whole house fans must have been certified to the Energy Commission to meet the necessary requirements. If so, it will appear on the Commission’s list of certified whole house fans. </w:t>
        </w:r>
        <w:r w:rsidRPr="000542AF">
          <w:rPr>
            <w:sz w:val="18"/>
            <w:szCs w:val="18"/>
          </w:rPr>
          <w:fldChar w:fldCharType="begin"/>
        </w:r>
        <w:r w:rsidRPr="000542AF">
          <w:rPr>
            <w:sz w:val="18"/>
            <w:szCs w:val="18"/>
          </w:rPr>
          <w:instrText xml:space="preserve"> HYPERLINK "http://www.energy.ca.gov/title24/equipment_cert/" </w:instrText>
        </w:r>
        <w:r w:rsidRPr="000542AF">
          <w:rPr>
            <w:sz w:val="18"/>
            <w:szCs w:val="18"/>
          </w:rPr>
          <w:fldChar w:fldCharType="separate"/>
        </w:r>
        <w:r w:rsidRPr="000542AF">
          <w:rPr>
            <w:rFonts w:asciiTheme="minorHAnsi" w:hAnsiTheme="minorHAnsi"/>
            <w:color w:val="0000FF" w:themeColor="hyperlink"/>
            <w:sz w:val="18"/>
            <w:szCs w:val="18"/>
            <w:u w:val="single"/>
          </w:rPr>
          <w:t>http://www.energy.ca.gov/title24/equipment_cert/</w:t>
        </w:r>
        <w:r w:rsidRPr="000542AF">
          <w:rPr>
            <w:rFonts w:asciiTheme="minorHAnsi" w:hAnsiTheme="minorHAnsi"/>
            <w:color w:val="0000FF" w:themeColor="hyperlink"/>
            <w:sz w:val="18"/>
            <w:szCs w:val="18"/>
            <w:u w:val="single"/>
          </w:rPr>
          <w:fldChar w:fldCharType="end"/>
        </w:r>
        <w:r w:rsidRPr="000542AF">
          <w:rPr>
            <w:rFonts w:asciiTheme="minorHAnsi" w:hAnsiTheme="minorHAnsi"/>
            <w:sz w:val="18"/>
            <w:szCs w:val="18"/>
          </w:rPr>
          <w:t xml:space="preserve"> </w:t>
        </w:r>
      </w:ins>
    </w:p>
    <w:p w14:paraId="2BE614EA" w14:textId="77777777" w:rsidR="003F1642" w:rsidRPr="000542AF" w:rsidRDefault="003F1642" w:rsidP="000542AF">
      <w:pPr>
        <w:pStyle w:val="ListParagraph"/>
        <w:numPr>
          <w:ilvl w:val="0"/>
          <w:numId w:val="33"/>
        </w:numPr>
        <w:spacing w:after="0" w:line="240" w:lineRule="auto"/>
        <w:rPr>
          <w:ins w:id="292" w:author="Balneg, Ronald@Energy" w:date="2018-05-21T15:44:00Z"/>
          <w:rFonts w:asciiTheme="minorHAnsi" w:hAnsiTheme="minorHAnsi"/>
          <w:sz w:val="18"/>
          <w:szCs w:val="18"/>
        </w:rPr>
      </w:pPr>
      <w:ins w:id="293" w:author="Balneg, Ronald@Energy" w:date="2018-05-21T15:44:00Z">
        <w:r w:rsidRPr="000542AF">
          <w:rPr>
            <w:rFonts w:asciiTheme="minorHAnsi" w:hAnsiTheme="minorHAnsi"/>
            <w:sz w:val="18"/>
            <w:szCs w:val="18"/>
          </w:rPr>
          <w:t>The homeowner shall be provided with user instructions documentation that describes the proper use of the whole house fan necessary</w:t>
        </w:r>
        <w:r w:rsidRPr="000542AF">
          <w:rPr>
            <w:rFonts w:asciiTheme="minorHAnsi" w:eastAsia="Times New Roman" w:hAnsiTheme="minorHAnsi" w:cs="Arial"/>
            <w:bCs/>
            <w:sz w:val="18"/>
            <w:szCs w:val="18"/>
          </w:rPr>
          <w:t xml:space="preserve"> to obtain the full energy savings benefit</w:t>
        </w:r>
        <w:r w:rsidRPr="000542AF">
          <w:rPr>
            <w:rFonts w:asciiTheme="minorHAnsi" w:hAnsiTheme="minorHAnsi"/>
            <w:sz w:val="18"/>
            <w:szCs w:val="18"/>
          </w:rPr>
          <w:t>.</w:t>
        </w:r>
      </w:ins>
    </w:p>
    <w:p w14:paraId="34904D14" w14:textId="173D1F71" w:rsidR="00B3442F" w:rsidRPr="000542AF" w:rsidRDefault="00DE14CF" w:rsidP="000542AF">
      <w:pPr>
        <w:numPr>
          <w:ilvl w:val="0"/>
          <w:numId w:val="33"/>
        </w:numPr>
        <w:spacing w:after="0" w:line="240" w:lineRule="auto"/>
        <w:contextualSpacing/>
        <w:rPr>
          <w:rFonts w:asciiTheme="minorHAnsi" w:hAnsiTheme="minorHAnsi"/>
          <w:sz w:val="18"/>
          <w:szCs w:val="18"/>
        </w:rPr>
      </w:pPr>
      <w:ins w:id="294" w:author="Balneg, Ronald@Energy" w:date="2018-05-16T10:36:00Z">
        <w:r w:rsidRPr="000542AF">
          <w:rPr>
            <w:rFonts w:asciiTheme="minorHAnsi" w:hAnsiTheme="minorHAnsi"/>
            <w:sz w:val="18"/>
            <w:szCs w:val="18"/>
          </w:rPr>
          <w:t>This must be a true statement to comply.</w:t>
        </w:r>
      </w:ins>
      <w:ins w:id="295" w:author="Ferris, Todd@Energy" w:date="2018-12-31T12:28:00Z">
        <w:r w:rsidR="00B3442F" w:rsidRPr="000542AF">
          <w:rPr>
            <w:rFonts w:asciiTheme="minorHAnsi" w:hAnsiTheme="minorHAnsi"/>
            <w:sz w:val="18"/>
            <w:szCs w:val="18"/>
          </w:rPr>
          <w:tab/>
        </w:r>
      </w:ins>
    </w:p>
    <w:p w14:paraId="05854339" w14:textId="77777777" w:rsidR="00E361B1" w:rsidRPr="000542AF" w:rsidRDefault="00E361B1" w:rsidP="000542AF">
      <w:pPr>
        <w:pStyle w:val="ListParagraph"/>
        <w:numPr>
          <w:ilvl w:val="0"/>
          <w:numId w:val="33"/>
        </w:numPr>
        <w:spacing w:after="0" w:line="240" w:lineRule="auto"/>
        <w:rPr>
          <w:ins w:id="296" w:author="Ferris, Todd@Energy" w:date="2018-12-31T09:33:00Z"/>
          <w:rFonts w:asciiTheme="minorHAnsi" w:hAnsiTheme="minorHAnsi"/>
          <w:sz w:val="18"/>
          <w:szCs w:val="18"/>
        </w:rPr>
      </w:pPr>
      <w:ins w:id="297" w:author="Ferris, Todd@Energy" w:date="2018-12-31T09:33:00Z">
        <w:r w:rsidRPr="000542AF">
          <w:rPr>
            <w:rFonts w:asciiTheme="minorHAnsi" w:hAnsiTheme="minorHAnsi"/>
            <w:sz w:val="18"/>
            <w:szCs w:val="18"/>
          </w:rPr>
          <w:t xml:space="preserve">Verification Status: If the system meets the criteria for </w:t>
        </w:r>
      </w:ins>
      <w:ins w:id="298" w:author="Ferris, Todd@Energy" w:date="2018-12-31T09:35:00Z">
        <w:r w:rsidRPr="000542AF">
          <w:rPr>
            <w:rFonts w:asciiTheme="minorHAnsi" w:hAnsiTheme="minorHAnsi"/>
            <w:sz w:val="18"/>
            <w:szCs w:val="18"/>
          </w:rPr>
          <w:t>Whole House Fan Compliance Credit</w:t>
        </w:r>
      </w:ins>
      <w:ins w:id="299" w:author="Ferris, Todd@Energy" w:date="2018-12-31T09:33:00Z">
        <w:r w:rsidRPr="000542AF">
          <w:rPr>
            <w:rFonts w:asciiTheme="minorHAnsi" w:hAnsiTheme="minorHAnsi"/>
            <w:sz w:val="18"/>
            <w:szCs w:val="18"/>
          </w:rPr>
          <w:t xml:space="preserve"> Compliance Credit then select "Pass", otherwise select "Fail". The latter selection means that the system does not meet the requirements and the CF1R will have to be revised, or the system will need to be modified to meet the requirements.</w:t>
        </w:r>
      </w:ins>
    </w:p>
    <w:p w14:paraId="64709F5F" w14:textId="77777777" w:rsidR="00E361B1" w:rsidRPr="000542AF" w:rsidRDefault="00E361B1" w:rsidP="000542AF">
      <w:pPr>
        <w:pStyle w:val="ListParagraph"/>
        <w:numPr>
          <w:ilvl w:val="0"/>
          <w:numId w:val="33"/>
        </w:numPr>
        <w:spacing w:after="0" w:line="240" w:lineRule="auto"/>
        <w:rPr>
          <w:ins w:id="300" w:author="Ferris, Todd@Energy" w:date="2018-12-31T10:25:00Z"/>
          <w:rFonts w:asciiTheme="minorHAnsi" w:hAnsiTheme="minorHAnsi"/>
          <w:sz w:val="18"/>
          <w:szCs w:val="18"/>
        </w:rPr>
      </w:pPr>
      <w:ins w:id="301" w:author="Ferris, Todd@Energy" w:date="2018-12-31T09:36:00Z">
        <w:r w:rsidRPr="000542AF">
          <w:rPr>
            <w:rFonts w:asciiTheme="minorHAnsi" w:hAnsiTheme="minorHAnsi"/>
            <w:sz w:val="18"/>
            <w:szCs w:val="18"/>
          </w:rPr>
          <w:t>Correction Notes:  If one or more applicable requirements are not met “Fail” will appear in the row above.  When this occurs the rater is required to enter detailed notes here that describe what failed and why.</w:t>
        </w:r>
      </w:ins>
      <w:del w:id="302" w:author="Ferris, Todd@Energy" w:date="2018-12-31T09:33:00Z">
        <w:r w:rsidRPr="000542AF" w:rsidDel="00D33417">
          <w:rPr>
            <w:rFonts w:asciiTheme="minorHAnsi" w:hAnsiTheme="minorHAnsi"/>
            <w:sz w:val="18"/>
            <w:szCs w:val="18"/>
          </w:rPr>
          <w:delText>This must be a true statement to comply.</w:delText>
        </w:r>
      </w:del>
    </w:p>
    <w:p w14:paraId="010238DE" w14:textId="77777777" w:rsidR="00E361B1" w:rsidRPr="000542AF" w:rsidRDefault="00E361B1" w:rsidP="000542AF">
      <w:pPr>
        <w:spacing w:after="0" w:line="240" w:lineRule="auto"/>
        <w:rPr>
          <w:ins w:id="303" w:author="Ferris, Todd@Energy" w:date="2018-12-31T13:37:00Z"/>
          <w:b/>
          <w:sz w:val="18"/>
          <w:szCs w:val="18"/>
        </w:rPr>
      </w:pPr>
    </w:p>
    <w:p w14:paraId="1ED6A2E9" w14:textId="04A31FA9" w:rsidR="00E361B1" w:rsidRPr="000542AF" w:rsidRDefault="00E361B1" w:rsidP="000542AF">
      <w:pPr>
        <w:spacing w:after="0" w:line="240" w:lineRule="auto"/>
        <w:rPr>
          <w:ins w:id="304" w:author="Ferris, Todd@Energy" w:date="2018-12-31T10:25:00Z"/>
          <w:b/>
          <w:sz w:val="18"/>
          <w:szCs w:val="18"/>
        </w:rPr>
      </w:pPr>
      <w:ins w:id="305" w:author="Ferris, Todd@Energy" w:date="2018-12-31T10:27:00Z">
        <w:r w:rsidRPr="000542AF">
          <w:rPr>
            <w:b/>
            <w:sz w:val="18"/>
            <w:szCs w:val="18"/>
          </w:rPr>
          <w:t>F</w:t>
        </w:r>
      </w:ins>
      <w:ins w:id="306" w:author="Ferris, Todd@Energy" w:date="2018-12-31T10:25:00Z">
        <w:r w:rsidRPr="000542AF">
          <w:rPr>
            <w:b/>
            <w:sz w:val="18"/>
            <w:szCs w:val="18"/>
          </w:rPr>
          <w:t>. Determination of HERS Verification Compliance</w:t>
        </w:r>
      </w:ins>
    </w:p>
    <w:p w14:paraId="1EEBF441" w14:textId="28E0F44D" w:rsidR="00E361B1" w:rsidRPr="000542AF" w:rsidRDefault="00E361B1" w:rsidP="000542AF">
      <w:pPr>
        <w:pStyle w:val="ListParagraph"/>
        <w:numPr>
          <w:ilvl w:val="0"/>
          <w:numId w:val="38"/>
        </w:numPr>
        <w:spacing w:after="0" w:line="240" w:lineRule="auto"/>
        <w:rPr>
          <w:ins w:id="307" w:author="Ferris, Todd@Energy" w:date="2018-12-31T12:28:00Z"/>
          <w:rFonts w:asciiTheme="minorHAnsi" w:hAnsiTheme="minorHAnsi"/>
          <w:sz w:val="18"/>
          <w:szCs w:val="18"/>
        </w:rPr>
      </w:pPr>
      <w:ins w:id="308" w:author="Ferris, Todd@Energy" w:date="2018-12-31T10:25:00Z">
        <w:r w:rsidRPr="000542AF">
          <w:rPr>
            <w:sz w:val="18"/>
            <w:szCs w:val="18"/>
          </w:rPr>
          <w:t>This field is filled out automatically.  Compliance requires that all individual criteria pass.</w:t>
        </w:r>
      </w:ins>
    </w:p>
    <w:p w14:paraId="3422A044" w14:textId="22297DE9" w:rsidR="00B3442F" w:rsidRPr="000542AF" w:rsidRDefault="00B3442F" w:rsidP="000542AF">
      <w:pPr>
        <w:spacing w:after="0" w:line="240" w:lineRule="auto"/>
        <w:rPr>
          <w:ins w:id="309" w:author="Ferris, Todd@Energy" w:date="2018-12-31T12:28:00Z"/>
          <w:rFonts w:asciiTheme="minorHAnsi" w:hAnsiTheme="minorHAnsi"/>
          <w:sz w:val="18"/>
          <w:szCs w:val="18"/>
        </w:rPr>
      </w:pPr>
    </w:p>
    <w:p w14:paraId="2CD0210C" w14:textId="77777777" w:rsidR="0068496C" w:rsidRDefault="0068496C" w:rsidP="0068496C">
      <w:pPr>
        <w:rPr>
          <w:rFonts w:asciiTheme="minorHAnsi" w:hAnsiTheme="minorHAnsi"/>
          <w:sz w:val="18"/>
          <w:szCs w:val="18"/>
        </w:rPr>
        <w:sectPr w:rsidR="0068496C" w:rsidSect="009577D0">
          <w:headerReference w:type="even" r:id="rId15"/>
          <w:headerReference w:type="default" r:id="rId16"/>
          <w:headerReference w:type="first" r:id="rId17"/>
          <w:footerReference w:type="first" r:id="rId18"/>
          <w:pgSz w:w="12240" w:h="15840" w:code="1"/>
          <w:pgMar w:top="720" w:right="720" w:bottom="720" w:left="720" w:header="432" w:footer="720" w:gutter="0"/>
          <w:cols w:space="720"/>
          <w:titlePg/>
          <w:docGrid w:linePitch="360"/>
        </w:sectPr>
        <w:pPrChange w:id="323" w:author="Ferris, Todd@Energy" w:date="2018-12-31T12:28:00Z">
          <w:pPr>
            <w:spacing w:after="0"/>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3"/>
        <w:gridCol w:w="5572"/>
      </w:tblGrid>
      <w:tr w:rsidR="008D7C63" w:rsidRPr="00FF77DD" w14:paraId="4F560AB1" w14:textId="77777777" w:rsidTr="000542AF">
        <w:trPr>
          <w:trHeight w:val="144"/>
          <w:ins w:id="324" w:author="Balneg, Ronald@Energy" w:date="2018-05-21T15:45:00Z"/>
        </w:trPr>
        <w:tc>
          <w:tcPr>
            <w:tcW w:w="10790" w:type="dxa"/>
            <w:gridSpan w:val="3"/>
          </w:tcPr>
          <w:p w14:paraId="72D77951" w14:textId="77777777" w:rsidR="008D7C63" w:rsidRPr="00FF77DD" w:rsidRDefault="008D7C63" w:rsidP="00A16880">
            <w:pPr>
              <w:spacing w:after="0" w:line="240" w:lineRule="auto"/>
              <w:rPr>
                <w:ins w:id="325" w:author="Balneg, Ronald@Energy" w:date="2018-05-21T15:45:00Z"/>
                <w:rFonts w:asciiTheme="minorHAnsi" w:hAnsiTheme="minorHAnsi"/>
                <w:b/>
                <w:sz w:val="20"/>
                <w:szCs w:val="18"/>
              </w:rPr>
            </w:pPr>
            <w:ins w:id="326" w:author="Balneg, Ronald@Energy" w:date="2018-05-21T15:45:00Z">
              <w:r>
                <w:rPr>
                  <w:rFonts w:asciiTheme="minorHAnsi" w:hAnsiTheme="minorHAnsi"/>
                  <w:b/>
                  <w:sz w:val="20"/>
                  <w:szCs w:val="18"/>
                </w:rPr>
                <w:lastRenderedPageBreak/>
                <w:t>A</w:t>
              </w:r>
              <w:r w:rsidRPr="00FF77DD">
                <w:rPr>
                  <w:rFonts w:asciiTheme="minorHAnsi" w:hAnsiTheme="minorHAnsi"/>
                  <w:b/>
                  <w:sz w:val="20"/>
                  <w:szCs w:val="18"/>
                </w:rPr>
                <w:t xml:space="preserve">. Whole House Fan </w:t>
              </w:r>
              <w:r>
                <w:rPr>
                  <w:rFonts w:asciiTheme="minorHAnsi" w:hAnsiTheme="minorHAnsi"/>
                  <w:b/>
                  <w:sz w:val="20"/>
                  <w:szCs w:val="18"/>
                </w:rPr>
                <w:t>Measurement Procedures</w:t>
              </w:r>
            </w:ins>
          </w:p>
        </w:tc>
      </w:tr>
      <w:tr w:rsidR="00A05592" w:rsidRPr="00FF77DD" w14:paraId="27379234" w14:textId="2B6294E5" w:rsidTr="000542AF">
        <w:trPr>
          <w:trHeight w:val="144"/>
          <w:ins w:id="327" w:author="Smith, Alexis@Energy" w:date="2018-09-26T14:20:00Z"/>
        </w:trPr>
        <w:tc>
          <w:tcPr>
            <w:tcW w:w="535" w:type="dxa"/>
            <w:tcBorders>
              <w:right w:val="single" w:sz="4" w:space="0" w:color="auto"/>
            </w:tcBorders>
          </w:tcPr>
          <w:p w14:paraId="0E6080BD" w14:textId="058D2F49" w:rsidR="00A05592" w:rsidRPr="000B3808" w:rsidRDefault="00A05592" w:rsidP="000B3808">
            <w:pPr>
              <w:spacing w:after="0" w:line="240" w:lineRule="auto"/>
              <w:jc w:val="center"/>
              <w:rPr>
                <w:ins w:id="328" w:author="Smith, Alexis@Energy" w:date="2018-09-26T14:20:00Z"/>
                <w:rFonts w:asciiTheme="minorHAnsi" w:hAnsiTheme="minorHAnsi"/>
                <w:sz w:val="18"/>
                <w:szCs w:val="18"/>
              </w:rPr>
            </w:pPr>
            <w:ins w:id="329" w:author="Smith, Alexis@Energy" w:date="2018-09-26T14:21:00Z">
              <w:r w:rsidRPr="000B3808">
                <w:rPr>
                  <w:rFonts w:asciiTheme="minorHAnsi" w:hAnsiTheme="minorHAnsi"/>
                  <w:sz w:val="18"/>
                  <w:szCs w:val="18"/>
                </w:rPr>
                <w:t>01</w:t>
              </w:r>
            </w:ins>
          </w:p>
        </w:tc>
        <w:tc>
          <w:tcPr>
            <w:tcW w:w="4683" w:type="dxa"/>
            <w:vAlign w:val="center"/>
          </w:tcPr>
          <w:p w14:paraId="5CCD950D" w14:textId="18C54680" w:rsidR="00A05592" w:rsidRDefault="00A05592" w:rsidP="0022364D">
            <w:pPr>
              <w:spacing w:after="0" w:line="240" w:lineRule="auto"/>
              <w:rPr>
                <w:ins w:id="330" w:author="Smith, Alexis@Energy" w:date="2018-09-26T14:20:00Z"/>
                <w:rFonts w:asciiTheme="minorHAnsi" w:hAnsiTheme="minorHAnsi"/>
                <w:b/>
                <w:sz w:val="20"/>
                <w:szCs w:val="18"/>
              </w:rPr>
            </w:pPr>
            <w:ins w:id="331" w:author="Smith, Alexis@Energy" w:date="2018-09-26T14:21:00Z">
              <w:r w:rsidRPr="0000210D">
                <w:rPr>
                  <w:rFonts w:asciiTheme="minorHAnsi" w:hAnsiTheme="minorHAnsi"/>
                  <w:sz w:val="18"/>
                  <w:szCs w:val="18"/>
                </w:rPr>
                <w:t xml:space="preserve"> Whole House Fan Airflow</w:t>
              </w:r>
            </w:ins>
            <w:ins w:id="332" w:author="Smith, Alexis@Energy" w:date="2018-12-28T11:50:00Z">
              <w:r w:rsidR="0022364D">
                <w:rPr>
                  <w:rFonts w:asciiTheme="minorHAnsi" w:hAnsiTheme="minorHAnsi"/>
                  <w:sz w:val="18"/>
                  <w:szCs w:val="18"/>
                </w:rPr>
                <w:t>/Watts</w:t>
              </w:r>
            </w:ins>
            <w:ins w:id="333" w:author="Smith, Alexis@Energy" w:date="2018-09-26T14:21:00Z">
              <w:r w:rsidRPr="0000210D">
                <w:rPr>
                  <w:rFonts w:asciiTheme="minorHAnsi" w:hAnsiTheme="minorHAnsi"/>
                  <w:sz w:val="18"/>
                  <w:szCs w:val="18"/>
                </w:rPr>
                <w:t xml:space="preserve"> Measurement Procedure:</w:t>
              </w:r>
            </w:ins>
          </w:p>
        </w:tc>
        <w:tc>
          <w:tcPr>
            <w:tcW w:w="5572" w:type="dxa"/>
            <w:vAlign w:val="center"/>
          </w:tcPr>
          <w:p w14:paraId="7FF6E330" w14:textId="57023B77" w:rsidR="00A05592" w:rsidRDefault="0022364D" w:rsidP="00A05592">
            <w:pPr>
              <w:spacing w:after="0" w:line="240" w:lineRule="auto"/>
              <w:rPr>
                <w:ins w:id="334" w:author="Smith, Alexis@Energy" w:date="2018-09-26T14:20:00Z"/>
                <w:rFonts w:asciiTheme="minorHAnsi" w:hAnsiTheme="minorHAnsi"/>
                <w:b/>
                <w:sz w:val="20"/>
                <w:szCs w:val="18"/>
              </w:rPr>
            </w:pPr>
            <w:ins w:id="335" w:author="Smith, Alexis@Energy" w:date="2018-12-28T11:50:00Z">
              <w:r>
                <w:rPr>
                  <w:rFonts w:asciiTheme="minorHAnsi" w:hAnsiTheme="minorHAnsi"/>
                  <w:sz w:val="18"/>
                  <w:szCs w:val="18"/>
                </w:rPr>
                <w:t>&lt;&lt;user selection: ”Capture Hood and Portable Watt Meter” , “Capture Hood and Revenue Meter” , “Blower Door and Portable Watt Meter” , “Blower Door and Revenue Meter”&gt;&gt;</w:t>
              </w:r>
            </w:ins>
          </w:p>
        </w:tc>
      </w:tr>
      <w:tr w:rsidR="00A05592" w:rsidRPr="001D48C9" w14:paraId="29F346D8" w14:textId="77777777" w:rsidTr="000542AF">
        <w:trPr>
          <w:trHeight w:val="144"/>
          <w:ins w:id="336" w:author="Balneg, Ronald@Energy" w:date="2018-05-21T15:45:00Z"/>
        </w:trPr>
        <w:tc>
          <w:tcPr>
            <w:tcW w:w="535" w:type="dxa"/>
            <w:tcBorders>
              <w:right w:val="single" w:sz="4" w:space="0" w:color="auto"/>
            </w:tcBorders>
          </w:tcPr>
          <w:p w14:paraId="14E938D4" w14:textId="25878843" w:rsidR="00A05592" w:rsidRPr="000B3808" w:rsidRDefault="00A05592" w:rsidP="0022364D">
            <w:pPr>
              <w:spacing w:after="0" w:line="240" w:lineRule="auto"/>
              <w:jc w:val="center"/>
              <w:rPr>
                <w:ins w:id="337" w:author="Balneg, Ronald@Energy" w:date="2018-05-21T15:45:00Z"/>
                <w:rStyle w:val="CommentReference"/>
                <w:sz w:val="18"/>
                <w:szCs w:val="18"/>
              </w:rPr>
            </w:pPr>
            <w:ins w:id="338" w:author="Balneg, Ronald@Energy" w:date="2018-05-21T15:45:00Z">
              <w:r w:rsidRPr="000B3808">
                <w:rPr>
                  <w:rStyle w:val="CommentReference"/>
                  <w:sz w:val="18"/>
                  <w:szCs w:val="18"/>
                </w:rPr>
                <w:t>0</w:t>
              </w:r>
            </w:ins>
            <w:ins w:id="339" w:author="Smith, Alexis@Energy" w:date="2018-12-28T11:51:00Z">
              <w:r w:rsidR="0022364D">
                <w:rPr>
                  <w:rStyle w:val="CommentReference"/>
                  <w:sz w:val="18"/>
                  <w:szCs w:val="18"/>
                </w:rPr>
                <w:t>2</w:t>
              </w:r>
            </w:ins>
          </w:p>
        </w:tc>
        <w:tc>
          <w:tcPr>
            <w:tcW w:w="4683" w:type="dxa"/>
            <w:tcBorders>
              <w:top w:val="single" w:sz="4" w:space="0" w:color="auto"/>
              <w:left w:val="single" w:sz="4" w:space="0" w:color="auto"/>
              <w:bottom w:val="single" w:sz="4" w:space="0" w:color="auto"/>
              <w:right w:val="single" w:sz="4" w:space="0" w:color="auto"/>
            </w:tcBorders>
            <w:vAlign w:val="center"/>
          </w:tcPr>
          <w:p w14:paraId="5235E625" w14:textId="77777777" w:rsidR="00A05592" w:rsidRPr="00320B91" w:rsidRDefault="00A05592" w:rsidP="00A05592">
            <w:pPr>
              <w:spacing w:after="0"/>
              <w:rPr>
                <w:ins w:id="340" w:author="Balneg, Ronald@Energy" w:date="2018-05-21T15:45:00Z"/>
                <w:rFonts w:asciiTheme="minorHAnsi" w:hAnsiTheme="minorHAnsi"/>
                <w:sz w:val="18"/>
                <w:szCs w:val="18"/>
              </w:rPr>
            </w:pPr>
            <w:ins w:id="341" w:author="Balneg, Ronald@Energy" w:date="2018-05-21T15:45:00Z">
              <w:r w:rsidRPr="00320B91">
                <w:rPr>
                  <w:rFonts w:asciiTheme="minorHAnsi" w:hAnsiTheme="minorHAnsi"/>
                  <w:sz w:val="18"/>
                  <w:szCs w:val="18"/>
                </w:rPr>
                <w:t xml:space="preserve">determine compliance method for this </w:t>
              </w:r>
              <w:proofErr w:type="gramStart"/>
              <w:r w:rsidRPr="00320B91">
                <w:rPr>
                  <w:rFonts w:asciiTheme="minorHAnsi" w:hAnsiTheme="minorHAnsi"/>
                  <w:sz w:val="18"/>
                  <w:szCs w:val="18"/>
                </w:rPr>
                <w:t>document;  display</w:t>
              </w:r>
              <w:proofErr w:type="gramEnd"/>
              <w:r w:rsidRPr="00320B91">
                <w:rPr>
                  <w:rFonts w:asciiTheme="minorHAnsi" w:hAnsiTheme="minorHAnsi"/>
                  <w:sz w:val="18"/>
                  <w:szCs w:val="18"/>
                </w:rPr>
                <w:t xml:space="preserve"> applicable tables below;</w:t>
              </w:r>
            </w:ins>
          </w:p>
          <w:p w14:paraId="78CAFE11" w14:textId="77777777" w:rsidR="00A05592" w:rsidRPr="00320B91" w:rsidRDefault="00A05592" w:rsidP="00A05592">
            <w:pPr>
              <w:spacing w:after="0" w:line="240" w:lineRule="auto"/>
              <w:rPr>
                <w:ins w:id="342" w:author="Balneg, Ronald@Energy" w:date="2018-05-21T15:45:00Z"/>
                <w:rStyle w:val="CommentReference"/>
                <w:sz w:val="18"/>
                <w:szCs w:val="18"/>
              </w:rPr>
            </w:pPr>
            <w:ins w:id="343" w:author="Balneg, Ronald@Energy" w:date="2018-05-21T15:45:00Z">
              <w:r w:rsidRPr="00320B91">
                <w:rPr>
                  <w:rFonts w:asciiTheme="minorHAnsi" w:hAnsiTheme="minorHAnsi"/>
                  <w:sz w:val="18"/>
                  <w:szCs w:val="18"/>
                </w:rPr>
                <w:t xml:space="preserve">(this row not visible to user) </w:t>
              </w:r>
            </w:ins>
          </w:p>
        </w:tc>
        <w:tc>
          <w:tcPr>
            <w:tcW w:w="5572" w:type="dxa"/>
            <w:tcBorders>
              <w:top w:val="single" w:sz="4" w:space="0" w:color="auto"/>
              <w:left w:val="single" w:sz="4" w:space="0" w:color="auto"/>
              <w:bottom w:val="single" w:sz="4" w:space="0" w:color="auto"/>
              <w:right w:val="single" w:sz="4" w:space="0" w:color="auto"/>
            </w:tcBorders>
            <w:vAlign w:val="center"/>
          </w:tcPr>
          <w:p w14:paraId="113D96A5" w14:textId="77777777" w:rsidR="0022364D" w:rsidRPr="00041F6F" w:rsidRDefault="0022364D" w:rsidP="0022364D">
            <w:pPr>
              <w:spacing w:after="0"/>
              <w:rPr>
                <w:ins w:id="344" w:author="Smith, Alexis@Energy" w:date="2018-12-28T11:54:00Z"/>
                <w:rFonts w:asciiTheme="minorHAnsi" w:hAnsiTheme="minorHAnsi"/>
                <w:sz w:val="18"/>
                <w:szCs w:val="18"/>
              </w:rPr>
            </w:pPr>
            <w:ins w:id="345" w:author="Smith, Alexis@Energy" w:date="2018-12-28T11:54:00Z">
              <w:r w:rsidRPr="00041F6F">
                <w:rPr>
                  <w:rFonts w:asciiTheme="minorHAnsi" w:hAnsiTheme="minorHAnsi"/>
                  <w:sz w:val="18"/>
                  <w:szCs w:val="18"/>
                </w:rPr>
                <w:t xml:space="preserve">&lt;&lt;Calculated Result:  </w:t>
              </w:r>
            </w:ins>
          </w:p>
          <w:p w14:paraId="02C8E4E7" w14:textId="77777777" w:rsidR="0022364D" w:rsidRDefault="0022364D" w:rsidP="0022364D">
            <w:pPr>
              <w:spacing w:after="0"/>
              <w:rPr>
                <w:ins w:id="346" w:author="Smith, Alexis@Energy" w:date="2018-12-28T11:54:00Z"/>
                <w:rFonts w:asciiTheme="minorHAnsi" w:hAnsiTheme="minorHAnsi"/>
                <w:sz w:val="18"/>
                <w:szCs w:val="18"/>
              </w:rPr>
            </w:pPr>
            <w:ins w:id="347" w:author="Smith, Alexis@Energy" w:date="2018-12-28T11:54:00Z">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w:t>
              </w:r>
              <w:proofErr w:type="gramStart"/>
              <w:r w:rsidRPr="0062385B">
                <w:rPr>
                  <w:rFonts w:asciiTheme="minorHAnsi" w:hAnsiTheme="minorHAnsi"/>
                  <w:sz w:val="18"/>
                  <w:szCs w:val="18"/>
                  <w:u w:val="single"/>
                </w:rPr>
                <w:t>method:</w:t>
              </w:r>
              <w:r w:rsidRPr="0062385B">
                <w:rPr>
                  <w:rFonts w:asciiTheme="minorHAnsi" w:hAnsiTheme="minorHAnsi"/>
                  <w:sz w:val="18"/>
                  <w:szCs w:val="18"/>
                </w:rPr>
                <w:t>“</w:t>
              </w:r>
              <w:proofErr w:type="gramEnd"/>
              <w:r w:rsidRPr="0062385B">
                <w:rPr>
                  <w:rFonts w:asciiTheme="minorHAnsi" w:hAnsiTheme="minorHAnsi"/>
                  <w:sz w:val="18"/>
                  <w:szCs w:val="18"/>
                </w:rPr>
                <w:t>MCH-31a”</w:t>
              </w:r>
              <w:r>
                <w:rPr>
                  <w:rFonts w:asciiTheme="minorHAnsi" w:hAnsiTheme="minorHAnsi"/>
                  <w:sz w:val="18"/>
                  <w:szCs w:val="18"/>
                </w:rPr>
                <w:t>;</w:t>
              </w:r>
            </w:ins>
          </w:p>
          <w:p w14:paraId="700224CB" w14:textId="77777777" w:rsidR="0022364D" w:rsidRPr="0062385B" w:rsidRDefault="0022364D" w:rsidP="0022364D">
            <w:pPr>
              <w:spacing w:after="0"/>
              <w:rPr>
                <w:ins w:id="348" w:author="Smith, Alexis@Energy" w:date="2018-12-28T11:54:00Z"/>
                <w:rFonts w:asciiTheme="minorHAnsi" w:hAnsiTheme="minorHAnsi"/>
                <w:sz w:val="18"/>
                <w:szCs w:val="18"/>
              </w:rPr>
            </w:pPr>
            <w:proofErr w:type="spellStart"/>
            <w:ins w:id="349" w:author="Smith, Alexis@Energy" w:date="2018-12-28T11:54:00Z">
              <w:r w:rsidRPr="0062385B">
                <w:rPr>
                  <w:rFonts w:asciiTheme="minorHAnsi" w:hAnsiTheme="minorHAnsi"/>
                  <w:sz w:val="18"/>
                  <w:szCs w:val="18"/>
                </w:rPr>
                <w:t>elseif</w:t>
              </w:r>
              <w:proofErr w:type="spellEnd"/>
              <w:r w:rsidRPr="0062385B">
                <w:rPr>
                  <w:rFonts w:asciiTheme="minorHAnsi" w:hAnsiTheme="minorHAnsi"/>
                  <w:sz w:val="18"/>
                  <w:szCs w:val="18"/>
                </w:rPr>
                <w:t xml:space="preserve">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r>
                <w:rPr>
                  <w:rFonts w:asciiTheme="minorHAnsi" w:hAnsiTheme="minorHAnsi"/>
                  <w:sz w:val="18"/>
                  <w:szCs w:val="18"/>
                </w:rPr>
                <w:t>;</w:t>
              </w:r>
            </w:ins>
          </w:p>
          <w:p w14:paraId="1D4A6667" w14:textId="77777777" w:rsidR="0022364D" w:rsidRPr="0062385B" w:rsidRDefault="0022364D" w:rsidP="0022364D">
            <w:pPr>
              <w:spacing w:after="0"/>
              <w:rPr>
                <w:ins w:id="350" w:author="Smith, Alexis@Energy" w:date="2018-12-28T11:54:00Z"/>
                <w:rFonts w:asciiTheme="minorHAnsi" w:hAnsiTheme="minorHAnsi"/>
                <w:sz w:val="18"/>
                <w:szCs w:val="18"/>
              </w:rPr>
            </w:pPr>
            <w:proofErr w:type="spellStart"/>
            <w:ins w:id="351" w:author="Smith, Alexis@Energy" w:date="2018-12-28T11:54:00Z">
              <w:r w:rsidRPr="0062385B">
                <w:rPr>
                  <w:rFonts w:asciiTheme="minorHAnsi" w:hAnsiTheme="minorHAnsi"/>
                  <w:sz w:val="18"/>
                  <w:szCs w:val="18"/>
                </w:rPr>
                <w:t>elseif</w:t>
              </w:r>
              <w:proofErr w:type="spellEnd"/>
              <w:r w:rsidRPr="0062385B">
                <w:rPr>
                  <w:rFonts w:asciiTheme="minorHAnsi" w:hAnsiTheme="minorHAnsi"/>
                  <w:sz w:val="18"/>
                  <w:szCs w:val="18"/>
                </w:rPr>
                <w:t xml:space="preserve"> A1= “Blower Door and Portable Watt Meter; then display method:</w:t>
              </w:r>
            </w:ins>
          </w:p>
          <w:p w14:paraId="4A474220" w14:textId="77777777" w:rsidR="0022364D" w:rsidRPr="0062385B" w:rsidRDefault="0022364D" w:rsidP="0022364D">
            <w:pPr>
              <w:spacing w:after="0"/>
              <w:rPr>
                <w:ins w:id="352" w:author="Smith, Alexis@Energy" w:date="2018-12-28T11:54:00Z"/>
                <w:rFonts w:asciiTheme="minorHAnsi" w:hAnsiTheme="minorHAnsi"/>
                <w:sz w:val="18"/>
                <w:szCs w:val="18"/>
              </w:rPr>
            </w:pPr>
            <w:proofErr w:type="gramStart"/>
            <w:ins w:id="353" w:author="Smith, Alexis@Energy" w:date="2018-12-28T11:54:00Z">
              <w:r w:rsidRPr="0062385B">
                <w:rPr>
                  <w:rFonts w:asciiTheme="minorHAnsi" w:hAnsiTheme="minorHAnsi"/>
                  <w:sz w:val="18"/>
                  <w:szCs w:val="18"/>
                </w:rPr>
                <w:t>”MCH</w:t>
              </w:r>
              <w:proofErr w:type="gramEnd"/>
              <w:r w:rsidRPr="0062385B">
                <w:rPr>
                  <w:rFonts w:asciiTheme="minorHAnsi" w:hAnsiTheme="minorHAnsi"/>
                  <w:sz w:val="18"/>
                  <w:szCs w:val="18"/>
                </w:rPr>
                <w:t>-31c”</w:t>
              </w:r>
              <w:r>
                <w:rPr>
                  <w:rFonts w:asciiTheme="minorHAnsi" w:hAnsiTheme="minorHAnsi"/>
                  <w:sz w:val="18"/>
                  <w:szCs w:val="18"/>
                </w:rPr>
                <w:t>;</w:t>
              </w:r>
            </w:ins>
          </w:p>
          <w:p w14:paraId="2AC0B51F" w14:textId="77777777" w:rsidR="0022364D" w:rsidRPr="0062385B" w:rsidRDefault="0022364D" w:rsidP="0022364D">
            <w:pPr>
              <w:spacing w:after="0"/>
              <w:rPr>
                <w:ins w:id="354" w:author="Smith, Alexis@Energy" w:date="2018-12-28T11:54:00Z"/>
                <w:rFonts w:asciiTheme="minorHAnsi" w:hAnsiTheme="minorHAnsi"/>
                <w:sz w:val="18"/>
                <w:szCs w:val="18"/>
              </w:rPr>
            </w:pPr>
            <w:proofErr w:type="spellStart"/>
            <w:ins w:id="355" w:author="Smith, Alexis@Energy" w:date="2018-12-28T11:54:00Z">
              <w:r w:rsidRPr="0062385B">
                <w:rPr>
                  <w:rFonts w:asciiTheme="minorHAnsi" w:hAnsiTheme="minorHAnsi"/>
                  <w:sz w:val="18"/>
                  <w:szCs w:val="18"/>
                </w:rPr>
                <w:t>elseif</w:t>
              </w:r>
              <w:proofErr w:type="spellEnd"/>
              <w:r w:rsidRPr="0062385B">
                <w:rPr>
                  <w:rFonts w:asciiTheme="minorHAnsi" w:hAnsiTheme="minorHAnsi"/>
                  <w:sz w:val="18"/>
                  <w:szCs w:val="18"/>
                  <w:u w:val="single"/>
                </w:rPr>
                <w:t xml:space="preserve"> A1=</w:t>
              </w:r>
              <w:r>
                <w:rPr>
                  <w:rFonts w:asciiTheme="minorHAnsi" w:hAnsiTheme="minorHAnsi"/>
                  <w:sz w:val="18"/>
                  <w:szCs w:val="18"/>
                  <w:u w:val="single"/>
                </w:rPr>
                <w:t xml:space="preserve"> “</w:t>
              </w:r>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ins>
          </w:p>
          <w:p w14:paraId="4E262F59" w14:textId="7B50DAA0" w:rsidR="00A05592" w:rsidRPr="001D48C9" w:rsidRDefault="0022364D" w:rsidP="0022364D">
            <w:pPr>
              <w:spacing w:after="0"/>
              <w:rPr>
                <w:ins w:id="356" w:author="Balneg, Ronald@Energy" w:date="2018-05-21T15:45:00Z"/>
                <w:rFonts w:asciiTheme="minorHAnsi" w:hAnsiTheme="minorHAnsi"/>
                <w:sz w:val="18"/>
                <w:szCs w:val="18"/>
              </w:rPr>
            </w:pPr>
            <w:ins w:id="357" w:author="Smith, Alexis@Energy" w:date="2018-12-28T11:54:00Z">
              <w:r w:rsidRPr="0062385B">
                <w:rPr>
                  <w:rFonts w:asciiTheme="minorHAnsi" w:hAnsiTheme="minorHAnsi"/>
                  <w:sz w:val="18"/>
                  <w:szCs w:val="18"/>
                </w:rPr>
                <w:t>”MCH-31d”</w:t>
              </w:r>
              <w:r w:rsidRPr="00041F6F">
                <w:rPr>
                  <w:rFonts w:asciiTheme="minorHAnsi" w:hAnsiTheme="minorHAnsi"/>
                  <w:sz w:val="18"/>
                  <w:szCs w:val="18"/>
                </w:rPr>
                <w:t>&gt;&gt;</w:t>
              </w:r>
            </w:ins>
          </w:p>
        </w:tc>
      </w:tr>
    </w:tbl>
    <w:p w14:paraId="554250E7" w14:textId="1E2646E9" w:rsidR="008D7C63" w:rsidRPr="000542AF" w:rsidRDefault="008D7C63" w:rsidP="000542AF">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703092" w:rsidRPr="00FF77DD" w14:paraId="5566D496" w14:textId="77777777" w:rsidTr="000542AF">
        <w:trPr>
          <w:trHeight w:val="144"/>
          <w:ins w:id="358" w:author="Smith, Alexis@Energy" w:date="2018-09-26T14:30:00Z"/>
        </w:trPr>
        <w:tc>
          <w:tcPr>
            <w:tcW w:w="10790" w:type="dxa"/>
            <w:vAlign w:val="center"/>
          </w:tcPr>
          <w:p w14:paraId="4A811747" w14:textId="77777777" w:rsidR="00703092" w:rsidRPr="00FF77DD" w:rsidRDefault="00703092" w:rsidP="001336DE">
            <w:pPr>
              <w:spacing w:after="0" w:line="240" w:lineRule="auto"/>
              <w:rPr>
                <w:ins w:id="359" w:author="Smith, Alexis@Energy" w:date="2018-09-26T14:30:00Z"/>
                <w:rFonts w:asciiTheme="minorHAnsi" w:hAnsiTheme="minorHAnsi"/>
                <w:b/>
                <w:sz w:val="20"/>
                <w:szCs w:val="18"/>
              </w:rPr>
            </w:pPr>
            <w:ins w:id="360" w:author="Smith, Alexis@Energy" w:date="2018-09-26T14:30:00Z">
              <w:r w:rsidRPr="00C93F1F">
                <w:rPr>
                  <w:rFonts w:asciiTheme="minorHAnsi" w:hAnsiTheme="minorHAnsi"/>
                  <w:b/>
                  <w:sz w:val="18"/>
                  <w:szCs w:val="18"/>
                </w:rPr>
                <w:t>MCH-31d Whole House Fan Air Flow and Fan Efficacy – Airflow and watts measured as a total value</w:t>
              </w:r>
            </w:ins>
          </w:p>
        </w:tc>
      </w:tr>
    </w:tbl>
    <w:p w14:paraId="5A39F42D" w14:textId="77777777" w:rsidR="00703092" w:rsidRPr="000542AF" w:rsidRDefault="00703092" w:rsidP="000542AF">
      <w:pPr>
        <w:spacing w:after="0" w:line="240" w:lineRule="auto"/>
        <w:rPr>
          <w:ins w:id="361" w:author="Balneg, Ronald@Energy" w:date="2018-05-21T15:45:00Z"/>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0542AF">
        <w:trPr>
          <w:trHeight w:val="144"/>
          <w:ins w:id="362" w:author="Balneg, Ronald@Energy" w:date="2018-05-16T09:57:00Z"/>
        </w:trPr>
        <w:tc>
          <w:tcPr>
            <w:tcW w:w="10795" w:type="dxa"/>
            <w:gridSpan w:val="6"/>
          </w:tcPr>
          <w:p w14:paraId="5B56CE48" w14:textId="77777777" w:rsidR="00D47A58" w:rsidRDefault="00D47A58" w:rsidP="00A65221">
            <w:pPr>
              <w:spacing w:after="0" w:line="240" w:lineRule="auto"/>
              <w:rPr>
                <w:ins w:id="363" w:author="Balneg, Ronald@Energy" w:date="2018-05-16T09:57:00Z"/>
                <w:rFonts w:asciiTheme="minorHAnsi" w:hAnsiTheme="minorHAnsi"/>
                <w:b/>
                <w:sz w:val="18"/>
                <w:szCs w:val="18"/>
              </w:rPr>
            </w:pPr>
            <w:ins w:id="364" w:author="Balneg, Ronald@Energy" w:date="2018-05-16T09:57:00Z">
              <w:r>
                <w:rPr>
                  <w:rFonts w:asciiTheme="minorHAnsi" w:hAnsiTheme="minorHAnsi"/>
                  <w:b/>
                  <w:sz w:val="20"/>
                  <w:szCs w:val="18"/>
                </w:rPr>
                <w:t>B</w:t>
              </w:r>
              <w:r w:rsidRPr="00FF77DD">
                <w:rPr>
                  <w:rFonts w:asciiTheme="minorHAnsi" w:hAnsiTheme="minorHAnsi"/>
                  <w:b/>
                  <w:sz w:val="20"/>
                  <w:szCs w:val="18"/>
                </w:rPr>
                <w:t>. Whole House Fan Equipment Information</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487F56" w14:paraId="77273B8D" w14:textId="77777777" w:rsidTr="00A65221">
              <w:trPr>
                <w:trHeight w:val="158"/>
                <w:ins w:id="365" w:author="Balneg, Ronald@Energy" w:date="2018-05-16T09:57:00Z"/>
              </w:trPr>
              <w:tc>
                <w:tcPr>
                  <w:tcW w:w="11030" w:type="dxa"/>
                  <w:tcBorders>
                    <w:top w:val="nil"/>
                    <w:left w:val="nil"/>
                    <w:bottom w:val="nil"/>
                    <w:right w:val="nil"/>
                  </w:tcBorders>
                  <w:vAlign w:val="center"/>
                </w:tcPr>
                <w:p w14:paraId="2C348D8E" w14:textId="77777777" w:rsidR="00D47A58" w:rsidRPr="00487F56" w:rsidRDefault="00D47A58" w:rsidP="00A65221">
                  <w:pPr>
                    <w:spacing w:after="0" w:line="240" w:lineRule="auto"/>
                    <w:ind w:left="-115"/>
                    <w:rPr>
                      <w:ins w:id="366" w:author="Balneg, Ronald@Energy" w:date="2018-05-16T09:57:00Z"/>
                      <w:rFonts w:asciiTheme="minorHAnsi" w:hAnsiTheme="minorHAnsi"/>
                      <w:sz w:val="18"/>
                      <w:szCs w:val="18"/>
                    </w:rPr>
                  </w:pPr>
                  <w:ins w:id="367" w:author="Balneg, Ronald@Energy" w:date="2018-05-16T09:57:00Z">
                    <w:r w:rsidRPr="00487F56">
                      <w:rPr>
                        <w:rFonts w:asciiTheme="minorHAnsi" w:hAnsiTheme="minorHAnsi"/>
                        <w:sz w:val="18"/>
                        <w:szCs w:val="18"/>
                      </w:rPr>
                      <w:t>Requirements for Whole House Fans are given in Section</w:t>
                    </w:r>
                    <w:r>
                      <w:rPr>
                        <w:rFonts w:asciiTheme="minorHAnsi" w:hAnsiTheme="minorHAnsi"/>
                        <w:sz w:val="18"/>
                        <w:szCs w:val="18"/>
                      </w:rPr>
                      <w:t xml:space="preserve">s 150.1(b)3.B.vi. and </w:t>
                    </w:r>
                    <w:r w:rsidRPr="00487F56">
                      <w:rPr>
                        <w:rFonts w:asciiTheme="minorHAnsi" w:hAnsiTheme="minorHAnsi"/>
                        <w:sz w:val="18"/>
                        <w:szCs w:val="18"/>
                      </w:rPr>
                      <w:t>150.1(c)12</w:t>
                    </w:r>
                    <w:r>
                      <w:rPr>
                        <w:rFonts w:asciiTheme="minorHAnsi" w:hAnsiTheme="minorHAnsi"/>
                        <w:sz w:val="18"/>
                        <w:szCs w:val="18"/>
                      </w:rPr>
                      <w:t>d</w:t>
                    </w:r>
                  </w:ins>
                </w:p>
              </w:tc>
            </w:tr>
          </w:tbl>
          <w:p w14:paraId="37248E8D" w14:textId="77777777" w:rsidR="00D47A58" w:rsidRDefault="00D47A58" w:rsidP="00A65221">
            <w:pPr>
              <w:spacing w:line="240" w:lineRule="auto"/>
              <w:contextualSpacing/>
              <w:rPr>
                <w:ins w:id="368" w:author="Balneg, Ronald@Energy" w:date="2018-05-16T09:57:00Z"/>
              </w:rPr>
            </w:pPr>
          </w:p>
        </w:tc>
      </w:tr>
      <w:tr w:rsidR="00D47A58" w14:paraId="13D779E1" w14:textId="77777777" w:rsidTr="000542AF">
        <w:trPr>
          <w:trHeight w:val="144"/>
          <w:ins w:id="369" w:author="Balneg, Ronald@Energy" w:date="2018-05-16T09:57:00Z"/>
        </w:trPr>
        <w:tc>
          <w:tcPr>
            <w:tcW w:w="1656" w:type="dxa"/>
            <w:vAlign w:val="center"/>
          </w:tcPr>
          <w:p w14:paraId="3DA2D3EE" w14:textId="77777777" w:rsidR="00D47A58" w:rsidRDefault="00D47A58" w:rsidP="00A65221">
            <w:pPr>
              <w:spacing w:line="240" w:lineRule="auto"/>
              <w:contextualSpacing/>
              <w:jc w:val="center"/>
              <w:rPr>
                <w:ins w:id="370" w:author="Balneg, Ronald@Energy" w:date="2018-05-16T09:57:00Z"/>
              </w:rPr>
            </w:pPr>
            <w:ins w:id="371" w:author="Balneg, Ronald@Energy" w:date="2018-05-16T09:57:00Z">
              <w:r>
                <w:rPr>
                  <w:rFonts w:asciiTheme="minorHAnsi" w:hAnsiTheme="minorHAnsi"/>
                  <w:sz w:val="18"/>
                  <w:szCs w:val="18"/>
                </w:rPr>
                <w:t>0</w:t>
              </w:r>
              <w:r w:rsidRPr="009577D0">
                <w:rPr>
                  <w:rFonts w:asciiTheme="minorHAnsi" w:hAnsiTheme="minorHAnsi"/>
                  <w:sz w:val="18"/>
                  <w:szCs w:val="18"/>
                </w:rPr>
                <w:t>1</w:t>
              </w:r>
            </w:ins>
          </w:p>
        </w:tc>
        <w:tc>
          <w:tcPr>
            <w:tcW w:w="1656" w:type="dxa"/>
            <w:vAlign w:val="center"/>
          </w:tcPr>
          <w:p w14:paraId="2AA93471" w14:textId="77777777" w:rsidR="00D47A58" w:rsidRDefault="00D47A58" w:rsidP="00A65221">
            <w:pPr>
              <w:spacing w:line="240" w:lineRule="auto"/>
              <w:contextualSpacing/>
              <w:jc w:val="center"/>
              <w:rPr>
                <w:ins w:id="372" w:author="Balneg, Ronald@Energy" w:date="2018-05-16T09:57:00Z"/>
              </w:rPr>
            </w:pPr>
            <w:ins w:id="373" w:author="Balneg, Ronald@Energy" w:date="2018-05-16T09:57:00Z">
              <w:r>
                <w:rPr>
                  <w:rFonts w:asciiTheme="minorHAnsi" w:hAnsiTheme="minorHAnsi"/>
                  <w:sz w:val="18"/>
                  <w:szCs w:val="18"/>
                </w:rPr>
                <w:t>0</w:t>
              </w:r>
              <w:r w:rsidRPr="009577D0">
                <w:rPr>
                  <w:rFonts w:asciiTheme="minorHAnsi" w:hAnsiTheme="minorHAnsi"/>
                  <w:sz w:val="18"/>
                  <w:szCs w:val="18"/>
                </w:rPr>
                <w:t>2</w:t>
              </w:r>
            </w:ins>
          </w:p>
        </w:tc>
        <w:tc>
          <w:tcPr>
            <w:tcW w:w="2304" w:type="dxa"/>
            <w:vAlign w:val="center"/>
          </w:tcPr>
          <w:p w14:paraId="384DAADE" w14:textId="77777777" w:rsidR="00D47A58" w:rsidRDefault="00D47A58" w:rsidP="00A65221">
            <w:pPr>
              <w:spacing w:line="240" w:lineRule="auto"/>
              <w:contextualSpacing/>
              <w:jc w:val="center"/>
              <w:rPr>
                <w:ins w:id="374" w:author="Balneg, Ronald@Energy" w:date="2018-05-16T09:57:00Z"/>
              </w:rPr>
            </w:pPr>
            <w:ins w:id="375" w:author="Balneg, Ronald@Energy" w:date="2018-05-16T09:57:00Z">
              <w:r>
                <w:rPr>
                  <w:rFonts w:asciiTheme="minorHAnsi" w:hAnsiTheme="minorHAnsi"/>
                  <w:sz w:val="18"/>
                  <w:szCs w:val="18"/>
                </w:rPr>
                <w:t>0</w:t>
              </w:r>
              <w:r w:rsidRPr="009577D0">
                <w:rPr>
                  <w:rFonts w:asciiTheme="minorHAnsi" w:hAnsiTheme="minorHAnsi"/>
                  <w:sz w:val="18"/>
                  <w:szCs w:val="18"/>
                </w:rPr>
                <w:t>3</w:t>
              </w:r>
            </w:ins>
          </w:p>
        </w:tc>
        <w:tc>
          <w:tcPr>
            <w:tcW w:w="2304" w:type="dxa"/>
            <w:vAlign w:val="center"/>
          </w:tcPr>
          <w:p w14:paraId="16A0DBFF" w14:textId="77777777" w:rsidR="00D47A58" w:rsidRDefault="00D47A58" w:rsidP="00A65221">
            <w:pPr>
              <w:spacing w:line="240" w:lineRule="auto"/>
              <w:contextualSpacing/>
              <w:jc w:val="center"/>
              <w:rPr>
                <w:ins w:id="376" w:author="Balneg, Ronald@Energy" w:date="2018-05-16T09:57:00Z"/>
              </w:rPr>
            </w:pPr>
            <w:ins w:id="377" w:author="Balneg, Ronald@Energy" w:date="2018-05-16T09:57:00Z">
              <w:r>
                <w:rPr>
                  <w:rFonts w:asciiTheme="minorHAnsi" w:hAnsiTheme="minorHAnsi"/>
                  <w:sz w:val="18"/>
                  <w:szCs w:val="18"/>
                </w:rPr>
                <w:t>04</w:t>
              </w:r>
            </w:ins>
          </w:p>
        </w:tc>
        <w:tc>
          <w:tcPr>
            <w:tcW w:w="1440" w:type="dxa"/>
            <w:vAlign w:val="center"/>
          </w:tcPr>
          <w:p w14:paraId="342474D8" w14:textId="77777777" w:rsidR="00D47A58" w:rsidRDefault="00D47A58" w:rsidP="00A65221">
            <w:pPr>
              <w:spacing w:line="240" w:lineRule="auto"/>
              <w:contextualSpacing/>
              <w:jc w:val="center"/>
              <w:rPr>
                <w:ins w:id="378" w:author="Balneg, Ronald@Energy" w:date="2018-05-16T09:57:00Z"/>
              </w:rPr>
            </w:pPr>
            <w:ins w:id="379" w:author="Balneg, Ronald@Energy" w:date="2018-05-16T09:57:00Z">
              <w:r>
                <w:rPr>
                  <w:rFonts w:asciiTheme="minorHAnsi" w:hAnsiTheme="minorHAnsi"/>
                  <w:sz w:val="18"/>
                  <w:szCs w:val="18"/>
                </w:rPr>
                <w:t>05</w:t>
              </w:r>
            </w:ins>
          </w:p>
        </w:tc>
        <w:tc>
          <w:tcPr>
            <w:tcW w:w="1435" w:type="dxa"/>
            <w:vAlign w:val="center"/>
          </w:tcPr>
          <w:p w14:paraId="75A34693" w14:textId="77777777" w:rsidR="00D47A58" w:rsidRDefault="00D47A58" w:rsidP="00A65221">
            <w:pPr>
              <w:spacing w:line="240" w:lineRule="auto"/>
              <w:contextualSpacing/>
              <w:jc w:val="center"/>
              <w:rPr>
                <w:ins w:id="380" w:author="Balneg, Ronald@Energy" w:date="2018-05-16T09:57:00Z"/>
              </w:rPr>
            </w:pPr>
            <w:ins w:id="381" w:author="Balneg, Ronald@Energy" w:date="2018-05-16T09:57:00Z">
              <w:r>
                <w:rPr>
                  <w:rFonts w:asciiTheme="minorHAnsi" w:hAnsiTheme="minorHAnsi"/>
                  <w:sz w:val="18"/>
                  <w:szCs w:val="18"/>
                </w:rPr>
                <w:t>06</w:t>
              </w:r>
            </w:ins>
          </w:p>
        </w:tc>
      </w:tr>
      <w:tr w:rsidR="00D47A58" w14:paraId="4EE528BD" w14:textId="77777777" w:rsidTr="000542AF">
        <w:trPr>
          <w:trHeight w:val="144"/>
          <w:ins w:id="382" w:author="Balneg, Ronald@Energy" w:date="2018-05-16T09:57:00Z"/>
        </w:trPr>
        <w:tc>
          <w:tcPr>
            <w:tcW w:w="1656" w:type="dxa"/>
            <w:vAlign w:val="center"/>
          </w:tcPr>
          <w:p w14:paraId="4C6B659C" w14:textId="77777777" w:rsidR="00D47A58" w:rsidRDefault="00D47A58" w:rsidP="00A65221">
            <w:pPr>
              <w:spacing w:line="240" w:lineRule="auto"/>
              <w:contextualSpacing/>
              <w:jc w:val="center"/>
              <w:rPr>
                <w:ins w:id="383" w:author="Balneg, Ronald@Energy" w:date="2018-05-16T09:57:00Z"/>
              </w:rPr>
            </w:pPr>
            <w:ins w:id="384" w:author="Balneg, Ronald@Energy" w:date="2018-05-16T09:57:00Z">
              <w:r>
                <w:rPr>
                  <w:rFonts w:asciiTheme="minorHAnsi" w:hAnsiTheme="minorHAnsi"/>
                  <w:sz w:val="18"/>
                  <w:szCs w:val="18"/>
                </w:rPr>
                <w:t>Fan Name</w:t>
              </w:r>
            </w:ins>
          </w:p>
        </w:tc>
        <w:tc>
          <w:tcPr>
            <w:tcW w:w="1656" w:type="dxa"/>
            <w:vAlign w:val="center"/>
          </w:tcPr>
          <w:p w14:paraId="4F25E657" w14:textId="77777777" w:rsidR="00D47A58" w:rsidRDefault="00D47A58" w:rsidP="00A65221">
            <w:pPr>
              <w:spacing w:line="240" w:lineRule="auto"/>
              <w:contextualSpacing/>
              <w:jc w:val="center"/>
              <w:rPr>
                <w:ins w:id="385" w:author="Balneg, Ronald@Energy" w:date="2018-05-16T09:57:00Z"/>
              </w:rPr>
            </w:pPr>
            <w:ins w:id="386" w:author="Balneg, Ronald@Energy" w:date="2018-05-16T09:57:00Z">
              <w:r>
                <w:rPr>
                  <w:rFonts w:asciiTheme="minorHAnsi" w:hAnsiTheme="minorHAnsi"/>
                  <w:sz w:val="18"/>
                  <w:szCs w:val="18"/>
                </w:rPr>
                <w:t>Fan Location</w:t>
              </w:r>
            </w:ins>
          </w:p>
        </w:tc>
        <w:tc>
          <w:tcPr>
            <w:tcW w:w="2304" w:type="dxa"/>
            <w:vAlign w:val="center"/>
          </w:tcPr>
          <w:p w14:paraId="7C027B2F" w14:textId="77777777" w:rsidR="00D47A58" w:rsidRDefault="00D47A58" w:rsidP="00A65221">
            <w:pPr>
              <w:spacing w:line="240" w:lineRule="auto"/>
              <w:contextualSpacing/>
              <w:jc w:val="center"/>
              <w:rPr>
                <w:ins w:id="387" w:author="Balneg, Ronald@Energy" w:date="2018-05-16T09:57:00Z"/>
              </w:rPr>
            </w:pPr>
            <w:ins w:id="388" w:author="Balneg, Ronald@Energy" w:date="2018-05-16T09:57:00Z">
              <w:r w:rsidRPr="009577D0">
                <w:rPr>
                  <w:rFonts w:asciiTheme="minorHAnsi" w:hAnsiTheme="minorHAnsi"/>
                  <w:sz w:val="18"/>
                  <w:szCs w:val="18"/>
                </w:rPr>
                <w:t xml:space="preserve">WHF </w:t>
              </w:r>
              <w:r>
                <w:rPr>
                  <w:rFonts w:asciiTheme="minorHAnsi" w:hAnsiTheme="minorHAnsi"/>
                  <w:sz w:val="18"/>
                  <w:szCs w:val="18"/>
                </w:rPr>
                <w:t>Manufacturer Name</w:t>
              </w:r>
            </w:ins>
          </w:p>
        </w:tc>
        <w:tc>
          <w:tcPr>
            <w:tcW w:w="2304" w:type="dxa"/>
            <w:vAlign w:val="center"/>
          </w:tcPr>
          <w:p w14:paraId="063CA347" w14:textId="77777777" w:rsidR="00D47A58" w:rsidRDefault="00D47A58" w:rsidP="00A65221">
            <w:pPr>
              <w:spacing w:line="240" w:lineRule="auto"/>
              <w:contextualSpacing/>
              <w:jc w:val="center"/>
              <w:rPr>
                <w:ins w:id="389" w:author="Balneg, Ronald@Energy" w:date="2018-05-16T09:57:00Z"/>
              </w:rPr>
            </w:pPr>
            <w:ins w:id="390" w:author="Balneg, Ronald@Energy" w:date="2018-05-16T09:57:00Z">
              <w:r>
                <w:rPr>
                  <w:rFonts w:asciiTheme="minorHAnsi" w:hAnsiTheme="minorHAnsi"/>
                  <w:sz w:val="18"/>
                  <w:szCs w:val="18"/>
                </w:rPr>
                <w:t>WHF Model Number</w:t>
              </w:r>
            </w:ins>
          </w:p>
        </w:tc>
        <w:tc>
          <w:tcPr>
            <w:tcW w:w="1440" w:type="dxa"/>
            <w:vAlign w:val="center"/>
          </w:tcPr>
          <w:p w14:paraId="5F508F2B" w14:textId="77777777" w:rsidR="00D47A58" w:rsidRDefault="00D47A58" w:rsidP="00A65221">
            <w:pPr>
              <w:spacing w:line="240" w:lineRule="auto"/>
              <w:contextualSpacing/>
              <w:jc w:val="center"/>
              <w:rPr>
                <w:ins w:id="391" w:author="Balneg, Ronald@Energy" w:date="2018-05-16T09:57:00Z"/>
              </w:rPr>
            </w:pPr>
            <w:ins w:id="392" w:author="Balneg, Ronald@Energy" w:date="2018-05-16T09:57:00Z">
              <w:r>
                <w:rPr>
                  <w:rFonts w:asciiTheme="minorHAnsi" w:hAnsiTheme="minorHAnsi"/>
                  <w:sz w:val="18"/>
                  <w:szCs w:val="18"/>
                </w:rPr>
                <w:t>WHF Measured Airflow (CFM)</w:t>
              </w:r>
            </w:ins>
          </w:p>
        </w:tc>
        <w:tc>
          <w:tcPr>
            <w:tcW w:w="1435" w:type="dxa"/>
            <w:vAlign w:val="center"/>
          </w:tcPr>
          <w:p w14:paraId="30913D30" w14:textId="77777777" w:rsidR="00D47A58" w:rsidRDefault="00D47A58" w:rsidP="00A65221">
            <w:pPr>
              <w:spacing w:line="240" w:lineRule="auto"/>
              <w:contextualSpacing/>
              <w:jc w:val="center"/>
              <w:rPr>
                <w:ins w:id="393" w:author="Balneg, Ronald@Energy" w:date="2018-05-16T09:57:00Z"/>
              </w:rPr>
            </w:pPr>
            <w:ins w:id="394" w:author="Balneg, Ronald@Energy" w:date="2018-05-16T09:57:00Z">
              <w:r>
                <w:rPr>
                  <w:rFonts w:asciiTheme="minorHAnsi" w:hAnsiTheme="minorHAnsi"/>
                  <w:sz w:val="18"/>
                  <w:szCs w:val="18"/>
                </w:rPr>
                <w:t>WHF Measured Watts</w:t>
              </w:r>
            </w:ins>
          </w:p>
        </w:tc>
      </w:tr>
      <w:tr w:rsidR="0022364D" w14:paraId="68F15A12" w14:textId="77777777" w:rsidTr="000542AF">
        <w:trPr>
          <w:trHeight w:val="144"/>
          <w:ins w:id="395" w:author="Balneg, Ronald@Energy" w:date="2018-05-16T09:57:00Z"/>
        </w:trPr>
        <w:tc>
          <w:tcPr>
            <w:tcW w:w="1656" w:type="dxa"/>
          </w:tcPr>
          <w:p w14:paraId="4858AD61" w14:textId="700F6E9A" w:rsidR="0022364D" w:rsidRPr="000B3808" w:rsidRDefault="0022364D" w:rsidP="00315979">
            <w:pPr>
              <w:spacing w:line="240" w:lineRule="auto"/>
              <w:contextualSpacing/>
              <w:rPr>
                <w:ins w:id="396" w:author="Balneg, Ronald@Energy" w:date="2018-05-16T09:57:00Z"/>
                <w:sz w:val="18"/>
              </w:rPr>
            </w:pPr>
            <w:ins w:id="397" w:author="Balneg, Ronald@Energy" w:date="2018-05-16T09:57:00Z">
              <w:r w:rsidRPr="000B3808">
                <w:rPr>
                  <w:sz w:val="18"/>
                </w:rPr>
                <w:t>&lt;&lt;</w:t>
              </w:r>
            </w:ins>
            <w:ins w:id="398" w:author="Balneg, Ronald@Energy" w:date="2018-05-16T09:58:00Z">
              <w:r w:rsidRPr="000B3808">
                <w:rPr>
                  <w:sz w:val="18"/>
                </w:rPr>
                <w:t>Auto populate</w:t>
              </w:r>
            </w:ins>
            <w:ins w:id="399" w:author="Balneg, Ronald@Energy" w:date="2018-05-16T09:57:00Z">
              <w:r w:rsidRPr="00D2554F">
                <w:rPr>
                  <w:sz w:val="18"/>
                </w:rPr>
                <w:t xml:space="preserve"> from CF2</w:t>
              </w:r>
              <w:r w:rsidRPr="000B3808">
                <w:rPr>
                  <w:sz w:val="18"/>
                </w:rPr>
                <w:t>R&gt;&gt;</w:t>
              </w:r>
            </w:ins>
          </w:p>
        </w:tc>
        <w:tc>
          <w:tcPr>
            <w:tcW w:w="1656" w:type="dxa"/>
          </w:tcPr>
          <w:p w14:paraId="0D005076" w14:textId="25C44482" w:rsidR="0022364D" w:rsidRPr="000B3808" w:rsidRDefault="0022364D" w:rsidP="00315979">
            <w:pPr>
              <w:spacing w:line="240" w:lineRule="auto"/>
              <w:contextualSpacing/>
              <w:rPr>
                <w:ins w:id="400" w:author="Balneg, Ronald@Energy" w:date="2018-05-16T09:57:00Z"/>
                <w:sz w:val="18"/>
              </w:rPr>
            </w:pPr>
            <w:ins w:id="401" w:author="Balneg, Ronald@Energy" w:date="2018-05-22T12:50:00Z">
              <w:r w:rsidRPr="00320B91">
                <w:rPr>
                  <w:sz w:val="18"/>
                </w:rPr>
                <w:t>&lt;&lt;Auto populate</w:t>
              </w:r>
              <w:r w:rsidRPr="00D2554F">
                <w:rPr>
                  <w:sz w:val="18"/>
                </w:rPr>
                <w:t xml:space="preserve"> from CF2</w:t>
              </w:r>
              <w:r w:rsidRPr="00320B91">
                <w:rPr>
                  <w:sz w:val="18"/>
                </w:rPr>
                <w:t>R&gt;&gt;</w:t>
              </w:r>
            </w:ins>
          </w:p>
        </w:tc>
        <w:tc>
          <w:tcPr>
            <w:tcW w:w="2304" w:type="dxa"/>
          </w:tcPr>
          <w:p w14:paraId="601B79C2" w14:textId="64AB792A" w:rsidR="0022364D" w:rsidRPr="000B3808" w:rsidRDefault="0022364D" w:rsidP="00315979">
            <w:pPr>
              <w:spacing w:line="240" w:lineRule="auto"/>
              <w:contextualSpacing/>
              <w:rPr>
                <w:ins w:id="402" w:author="Balneg, Ronald@Energy" w:date="2018-05-16T09:57:00Z"/>
                <w:sz w:val="18"/>
              </w:rPr>
            </w:pPr>
            <w:ins w:id="403" w:author="Balneg, Ronald@Energy" w:date="2018-05-16T09:57:00Z">
              <w:r w:rsidRPr="000B3808">
                <w:rPr>
                  <w:sz w:val="18"/>
                </w:rPr>
                <w:t>&lt;&lt;user input, WHF Manufacturer Name, string&gt;&gt;</w:t>
              </w:r>
            </w:ins>
          </w:p>
        </w:tc>
        <w:tc>
          <w:tcPr>
            <w:tcW w:w="2304" w:type="dxa"/>
            <w:tcBorders>
              <w:bottom w:val="single" w:sz="4" w:space="0" w:color="auto"/>
            </w:tcBorders>
          </w:tcPr>
          <w:p w14:paraId="191AFED7" w14:textId="020F6D86" w:rsidR="0022364D" w:rsidRPr="000B3808" w:rsidRDefault="0022364D" w:rsidP="00315979">
            <w:pPr>
              <w:spacing w:line="240" w:lineRule="auto"/>
              <w:contextualSpacing/>
              <w:rPr>
                <w:ins w:id="404" w:author="Balneg, Ronald@Energy" w:date="2018-05-16T09:57:00Z"/>
                <w:sz w:val="18"/>
              </w:rPr>
            </w:pPr>
            <w:ins w:id="405" w:author="Balneg, Ronald@Energy" w:date="2018-05-16T09:58:00Z">
              <w:r w:rsidRPr="000B3808">
                <w:rPr>
                  <w:sz w:val="18"/>
                </w:rPr>
                <w:t>&lt;&lt;</w:t>
              </w:r>
            </w:ins>
            <w:ins w:id="406" w:author="Balneg, Ronald@Energy" w:date="2018-05-16T09:59:00Z">
              <w:r w:rsidRPr="000B3808">
                <w:rPr>
                  <w:sz w:val="18"/>
                </w:rPr>
                <w:t xml:space="preserve">user input, </w:t>
              </w:r>
            </w:ins>
            <w:ins w:id="407" w:author="Balneg, Ronald@Energy" w:date="2018-05-16T10:00:00Z">
              <w:r w:rsidRPr="000B3808">
                <w:rPr>
                  <w:sz w:val="18"/>
                </w:rPr>
                <w:t>WHF Model Number, string&gt;&gt;</w:t>
              </w:r>
            </w:ins>
          </w:p>
        </w:tc>
        <w:tc>
          <w:tcPr>
            <w:tcW w:w="1440" w:type="dxa"/>
            <w:vMerge w:val="restart"/>
          </w:tcPr>
          <w:p w14:paraId="3BAF3F25" w14:textId="5A5199F4" w:rsidR="0022364D" w:rsidRPr="000B3808" w:rsidRDefault="0022364D" w:rsidP="00315979">
            <w:pPr>
              <w:spacing w:line="240" w:lineRule="auto"/>
              <w:contextualSpacing/>
              <w:rPr>
                <w:ins w:id="408" w:author="Balneg, Ronald@Energy" w:date="2018-05-16T09:57:00Z"/>
                <w:sz w:val="18"/>
              </w:rPr>
            </w:pPr>
            <w:ins w:id="409" w:author="Balneg, Ronald@Energy" w:date="2018-05-21T15:39:00Z">
              <w:r w:rsidRPr="000B3808">
                <w:rPr>
                  <w:sz w:val="18"/>
                </w:rPr>
                <w:t>&lt;&lt;user input, WHF Measured Airflow, numeric&gt;&gt;</w:t>
              </w:r>
            </w:ins>
          </w:p>
        </w:tc>
        <w:tc>
          <w:tcPr>
            <w:tcW w:w="1435" w:type="dxa"/>
            <w:vMerge w:val="restart"/>
          </w:tcPr>
          <w:p w14:paraId="4D163B64" w14:textId="00132CA3" w:rsidR="0022364D" w:rsidRPr="000B3808" w:rsidRDefault="0022364D" w:rsidP="00315979">
            <w:pPr>
              <w:spacing w:line="240" w:lineRule="auto"/>
              <w:contextualSpacing/>
              <w:rPr>
                <w:ins w:id="410" w:author="Balneg, Ronald@Energy" w:date="2018-05-16T09:57:00Z"/>
                <w:sz w:val="18"/>
              </w:rPr>
            </w:pPr>
            <w:ins w:id="411" w:author="Balneg, Ronald@Energy" w:date="2018-05-21T15:39:00Z">
              <w:r w:rsidRPr="000B3808">
                <w:rPr>
                  <w:sz w:val="18"/>
                </w:rPr>
                <w:t>&lt;&lt;user input, WHF Measured Watts, numeric&gt;&gt;</w:t>
              </w:r>
            </w:ins>
          </w:p>
        </w:tc>
      </w:tr>
      <w:tr w:rsidR="0022364D" w14:paraId="223B4E93" w14:textId="77777777" w:rsidTr="000542AF">
        <w:trPr>
          <w:trHeight w:val="144"/>
          <w:ins w:id="412" w:author="Balneg, Ronald@Energy" w:date="2018-05-16T09:57:00Z"/>
        </w:trPr>
        <w:tc>
          <w:tcPr>
            <w:tcW w:w="1656" w:type="dxa"/>
          </w:tcPr>
          <w:p w14:paraId="0E195037" w14:textId="77777777" w:rsidR="0022364D" w:rsidRDefault="0022364D" w:rsidP="00A65221">
            <w:pPr>
              <w:spacing w:line="240" w:lineRule="auto"/>
              <w:contextualSpacing/>
              <w:rPr>
                <w:ins w:id="413" w:author="Balneg, Ronald@Energy" w:date="2018-05-16T09:57:00Z"/>
              </w:rPr>
            </w:pPr>
          </w:p>
        </w:tc>
        <w:tc>
          <w:tcPr>
            <w:tcW w:w="1656" w:type="dxa"/>
          </w:tcPr>
          <w:p w14:paraId="7C270221" w14:textId="77777777" w:rsidR="0022364D" w:rsidRDefault="0022364D" w:rsidP="00A65221">
            <w:pPr>
              <w:spacing w:line="240" w:lineRule="auto"/>
              <w:contextualSpacing/>
              <w:rPr>
                <w:ins w:id="414" w:author="Balneg, Ronald@Energy" w:date="2018-05-16T09:57:00Z"/>
              </w:rPr>
            </w:pPr>
          </w:p>
        </w:tc>
        <w:tc>
          <w:tcPr>
            <w:tcW w:w="2304" w:type="dxa"/>
          </w:tcPr>
          <w:p w14:paraId="7F899602" w14:textId="77777777" w:rsidR="0022364D" w:rsidRDefault="0022364D" w:rsidP="00A65221">
            <w:pPr>
              <w:spacing w:line="240" w:lineRule="auto"/>
              <w:contextualSpacing/>
              <w:rPr>
                <w:ins w:id="415" w:author="Balneg, Ronald@Energy" w:date="2018-05-16T09:57:00Z"/>
              </w:rPr>
            </w:pPr>
          </w:p>
        </w:tc>
        <w:tc>
          <w:tcPr>
            <w:tcW w:w="2304" w:type="dxa"/>
            <w:tcBorders>
              <w:top w:val="single" w:sz="4" w:space="0" w:color="auto"/>
              <w:bottom w:val="single" w:sz="4" w:space="0" w:color="auto"/>
            </w:tcBorders>
          </w:tcPr>
          <w:p w14:paraId="5C4CCBD4" w14:textId="77777777" w:rsidR="0022364D" w:rsidRDefault="0022364D" w:rsidP="00A65221">
            <w:pPr>
              <w:spacing w:line="240" w:lineRule="auto"/>
              <w:contextualSpacing/>
              <w:rPr>
                <w:ins w:id="416" w:author="Balneg, Ronald@Energy" w:date="2018-05-16T09:57:00Z"/>
              </w:rPr>
            </w:pPr>
          </w:p>
        </w:tc>
        <w:tc>
          <w:tcPr>
            <w:tcW w:w="1440" w:type="dxa"/>
            <w:vMerge/>
          </w:tcPr>
          <w:p w14:paraId="09345CA9" w14:textId="77777777" w:rsidR="0022364D" w:rsidRDefault="0022364D" w:rsidP="00A65221">
            <w:pPr>
              <w:spacing w:line="240" w:lineRule="auto"/>
              <w:contextualSpacing/>
              <w:rPr>
                <w:ins w:id="417" w:author="Balneg, Ronald@Energy" w:date="2018-05-16T09:57:00Z"/>
              </w:rPr>
            </w:pPr>
          </w:p>
        </w:tc>
        <w:tc>
          <w:tcPr>
            <w:tcW w:w="1435" w:type="dxa"/>
            <w:vMerge/>
          </w:tcPr>
          <w:p w14:paraId="38D36E4D" w14:textId="77777777" w:rsidR="0022364D" w:rsidRDefault="0022364D" w:rsidP="00A65221">
            <w:pPr>
              <w:spacing w:line="240" w:lineRule="auto"/>
              <w:contextualSpacing/>
              <w:rPr>
                <w:ins w:id="418" w:author="Balneg, Ronald@Energy" w:date="2018-05-16T09:57:00Z"/>
              </w:rPr>
            </w:pPr>
          </w:p>
        </w:tc>
      </w:tr>
      <w:tr w:rsidR="0022364D" w14:paraId="3CEF0969" w14:textId="77777777" w:rsidTr="000542AF">
        <w:trPr>
          <w:trHeight w:val="144"/>
          <w:ins w:id="419" w:author="Balneg, Ronald@Energy" w:date="2018-05-16T09:57:00Z"/>
        </w:trPr>
        <w:tc>
          <w:tcPr>
            <w:tcW w:w="1656" w:type="dxa"/>
          </w:tcPr>
          <w:p w14:paraId="584225A2" w14:textId="77777777" w:rsidR="0022364D" w:rsidRDefault="0022364D" w:rsidP="00A65221">
            <w:pPr>
              <w:spacing w:line="240" w:lineRule="auto"/>
              <w:contextualSpacing/>
              <w:rPr>
                <w:ins w:id="420" w:author="Balneg, Ronald@Energy" w:date="2018-05-16T09:57:00Z"/>
              </w:rPr>
            </w:pPr>
          </w:p>
        </w:tc>
        <w:tc>
          <w:tcPr>
            <w:tcW w:w="1656" w:type="dxa"/>
          </w:tcPr>
          <w:p w14:paraId="7CAA9595" w14:textId="77777777" w:rsidR="0022364D" w:rsidRDefault="0022364D" w:rsidP="00A65221">
            <w:pPr>
              <w:spacing w:line="240" w:lineRule="auto"/>
              <w:contextualSpacing/>
              <w:rPr>
                <w:ins w:id="421" w:author="Balneg, Ronald@Energy" w:date="2018-05-16T09:57:00Z"/>
              </w:rPr>
            </w:pPr>
          </w:p>
        </w:tc>
        <w:tc>
          <w:tcPr>
            <w:tcW w:w="2304" w:type="dxa"/>
          </w:tcPr>
          <w:p w14:paraId="37397E40" w14:textId="77777777" w:rsidR="0022364D" w:rsidRDefault="0022364D" w:rsidP="00A65221">
            <w:pPr>
              <w:spacing w:line="240" w:lineRule="auto"/>
              <w:contextualSpacing/>
              <w:rPr>
                <w:ins w:id="422" w:author="Balneg, Ronald@Energy" w:date="2018-05-16T09:57:00Z"/>
              </w:rPr>
            </w:pPr>
          </w:p>
        </w:tc>
        <w:tc>
          <w:tcPr>
            <w:tcW w:w="2304" w:type="dxa"/>
            <w:tcBorders>
              <w:top w:val="single" w:sz="4" w:space="0" w:color="auto"/>
            </w:tcBorders>
          </w:tcPr>
          <w:p w14:paraId="33AD2050" w14:textId="77777777" w:rsidR="0022364D" w:rsidRDefault="0022364D" w:rsidP="00A65221">
            <w:pPr>
              <w:spacing w:line="240" w:lineRule="auto"/>
              <w:contextualSpacing/>
              <w:rPr>
                <w:ins w:id="423" w:author="Balneg, Ronald@Energy" w:date="2018-05-16T09:57:00Z"/>
              </w:rPr>
            </w:pPr>
          </w:p>
        </w:tc>
        <w:tc>
          <w:tcPr>
            <w:tcW w:w="1440" w:type="dxa"/>
            <w:vMerge/>
          </w:tcPr>
          <w:p w14:paraId="13BD6658" w14:textId="77777777" w:rsidR="0022364D" w:rsidRDefault="0022364D" w:rsidP="00A65221">
            <w:pPr>
              <w:spacing w:line="240" w:lineRule="auto"/>
              <w:contextualSpacing/>
              <w:rPr>
                <w:ins w:id="424" w:author="Balneg, Ronald@Energy" w:date="2018-05-16T09:57:00Z"/>
              </w:rPr>
            </w:pPr>
          </w:p>
        </w:tc>
        <w:tc>
          <w:tcPr>
            <w:tcW w:w="1435" w:type="dxa"/>
            <w:vMerge/>
          </w:tcPr>
          <w:p w14:paraId="640C0A2B" w14:textId="77777777" w:rsidR="0022364D" w:rsidRDefault="0022364D" w:rsidP="00A65221">
            <w:pPr>
              <w:spacing w:line="240" w:lineRule="auto"/>
              <w:contextualSpacing/>
              <w:rPr>
                <w:ins w:id="425" w:author="Balneg, Ronald@Energy" w:date="2018-05-16T09:57:00Z"/>
              </w:rPr>
            </w:pPr>
          </w:p>
        </w:tc>
      </w:tr>
    </w:tbl>
    <w:p w14:paraId="5F92E30E" w14:textId="07735511" w:rsidR="00D47A58" w:rsidRPr="000542AF" w:rsidRDefault="00D47A58" w:rsidP="000542AF">
      <w:pPr>
        <w:spacing w:after="0" w:line="240" w:lineRule="auto"/>
        <w:rPr>
          <w:sz w:val="18"/>
          <w:szCs w:val="18"/>
        </w:rPr>
      </w:pP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4"/>
        <w:gridCol w:w="5556"/>
      </w:tblGrid>
      <w:tr w:rsidR="00F85ED7" w:rsidRPr="009577D0" w14:paraId="46D5A679" w14:textId="77777777" w:rsidTr="000542AF">
        <w:trPr>
          <w:trHeight w:val="144"/>
        </w:trPr>
        <w:tc>
          <w:tcPr>
            <w:tcW w:w="10795" w:type="dxa"/>
            <w:gridSpan w:val="3"/>
            <w:vAlign w:val="center"/>
          </w:tcPr>
          <w:p w14:paraId="46D5A678" w14:textId="33AE3FEE" w:rsidR="00F85ED7" w:rsidRPr="00E94E5A" w:rsidRDefault="004C5B47" w:rsidP="00FF77DD">
            <w:pPr>
              <w:spacing w:after="0" w:line="240" w:lineRule="auto"/>
              <w:rPr>
                <w:rFonts w:asciiTheme="minorHAnsi" w:hAnsiTheme="minorHAnsi"/>
                <w:b/>
                <w:sz w:val="18"/>
                <w:szCs w:val="18"/>
              </w:rPr>
            </w:pPr>
            <w:ins w:id="426" w:author="Balneg, Ronald@Energy" w:date="2018-05-11T13:32:00Z">
              <w:r>
                <w:rPr>
                  <w:rFonts w:asciiTheme="minorHAnsi" w:hAnsiTheme="minorHAnsi"/>
                  <w:b/>
                  <w:sz w:val="20"/>
                  <w:szCs w:val="18"/>
                </w:rPr>
                <w:t>C</w:t>
              </w:r>
            </w:ins>
            <w:del w:id="427" w:author="Balneg, Ronald@Energy" w:date="2018-05-11T13:31:00Z">
              <w:r w:rsidR="001F62B7" w:rsidRPr="00FF77DD" w:rsidDel="004C5B47">
                <w:rPr>
                  <w:rFonts w:asciiTheme="minorHAnsi" w:hAnsiTheme="minorHAnsi"/>
                  <w:b/>
                  <w:sz w:val="20"/>
                  <w:szCs w:val="18"/>
                </w:rPr>
                <w:delText>B</w:delText>
              </w:r>
            </w:del>
            <w:r w:rsidR="00F85ED7" w:rsidRPr="00FF77DD">
              <w:rPr>
                <w:rFonts w:asciiTheme="minorHAnsi" w:hAnsiTheme="minorHAnsi"/>
                <w:b/>
                <w:sz w:val="20"/>
                <w:szCs w:val="18"/>
              </w:rPr>
              <w:t xml:space="preserve">. Whole House Fan </w:t>
            </w:r>
            <w:r w:rsidR="001F62B7" w:rsidRPr="00FF77DD">
              <w:rPr>
                <w:rFonts w:asciiTheme="minorHAnsi" w:hAnsiTheme="minorHAnsi"/>
                <w:b/>
                <w:sz w:val="20"/>
                <w:szCs w:val="18"/>
              </w:rPr>
              <w:t>C</w:t>
            </w:r>
            <w:r w:rsidR="00F85ED7" w:rsidRPr="00FF77DD">
              <w:rPr>
                <w:rFonts w:asciiTheme="minorHAnsi" w:hAnsiTheme="minorHAnsi"/>
                <w:b/>
                <w:sz w:val="20"/>
                <w:szCs w:val="18"/>
              </w:rPr>
              <w:t xml:space="preserve">ompliance </w:t>
            </w:r>
            <w:r w:rsidR="001F62B7" w:rsidRPr="00FF77DD">
              <w:rPr>
                <w:rFonts w:asciiTheme="minorHAnsi" w:hAnsiTheme="minorHAnsi"/>
                <w:b/>
                <w:sz w:val="20"/>
                <w:szCs w:val="18"/>
              </w:rPr>
              <w:t>C</w:t>
            </w:r>
            <w:r w:rsidR="00F85ED7" w:rsidRPr="00FF77DD">
              <w:rPr>
                <w:rFonts w:asciiTheme="minorHAnsi" w:hAnsiTheme="minorHAnsi"/>
                <w:b/>
                <w:sz w:val="20"/>
                <w:szCs w:val="18"/>
              </w:rPr>
              <w:t>alculations</w:t>
            </w:r>
          </w:p>
        </w:tc>
      </w:tr>
      <w:tr w:rsidR="00F85ED7" w:rsidRPr="009577D0" w:rsidDel="00D30AC4" w14:paraId="46D5A67D" w14:textId="4344E549" w:rsidTr="000542AF">
        <w:tblPrEx>
          <w:tblCellMar>
            <w:left w:w="115" w:type="dxa"/>
            <w:right w:w="115" w:type="dxa"/>
          </w:tblCellMar>
        </w:tblPrEx>
        <w:trPr>
          <w:trHeight w:val="144"/>
          <w:del w:id="428" w:author="Smith, Alexis@Energy" w:date="2018-09-26T14:20:00Z"/>
        </w:trPr>
        <w:tc>
          <w:tcPr>
            <w:tcW w:w="595" w:type="dxa"/>
            <w:vAlign w:val="center"/>
          </w:tcPr>
          <w:p w14:paraId="46D5A67A" w14:textId="02C6F5B5" w:rsidR="00F85ED7" w:rsidRPr="009577D0" w:rsidDel="00D30AC4" w:rsidRDefault="00F85ED7" w:rsidP="00B3442F">
            <w:pPr>
              <w:spacing w:after="0" w:line="240" w:lineRule="auto"/>
              <w:jc w:val="center"/>
              <w:rPr>
                <w:del w:id="429" w:author="Smith, Alexis@Energy" w:date="2018-09-26T14:20:00Z"/>
                <w:rFonts w:asciiTheme="minorHAnsi" w:hAnsiTheme="minorHAnsi"/>
                <w:sz w:val="18"/>
                <w:szCs w:val="18"/>
              </w:rPr>
            </w:pPr>
            <w:del w:id="430" w:author="Smith, Alexis@Energy" w:date="2018-09-26T14:20:00Z">
              <w:r w:rsidDel="00D30AC4">
                <w:rPr>
                  <w:rFonts w:asciiTheme="minorHAnsi" w:hAnsiTheme="minorHAnsi"/>
                  <w:sz w:val="18"/>
                  <w:szCs w:val="18"/>
                </w:rPr>
                <w:delText>01</w:delText>
              </w:r>
            </w:del>
          </w:p>
        </w:tc>
        <w:tc>
          <w:tcPr>
            <w:tcW w:w="4644" w:type="dxa"/>
            <w:vAlign w:val="center"/>
          </w:tcPr>
          <w:p w14:paraId="46D5A67B" w14:textId="09AD0485" w:rsidR="00F85ED7" w:rsidRPr="009577D0" w:rsidDel="00D30AC4" w:rsidRDefault="00F85ED7" w:rsidP="00863D38">
            <w:pPr>
              <w:spacing w:after="0" w:line="240" w:lineRule="auto"/>
              <w:rPr>
                <w:del w:id="431" w:author="Smith, Alexis@Energy" w:date="2018-09-26T14:20:00Z"/>
                <w:rFonts w:asciiTheme="minorHAnsi" w:hAnsiTheme="minorHAnsi"/>
                <w:sz w:val="18"/>
                <w:szCs w:val="18"/>
              </w:rPr>
            </w:pPr>
            <w:del w:id="432" w:author="Smith, Alexis@Energy" w:date="2018-09-26T14:20:00Z">
              <w:r w:rsidDel="00D30AC4">
                <w:rPr>
                  <w:rFonts w:asciiTheme="minorHAnsi" w:hAnsiTheme="minorHAnsi"/>
                  <w:sz w:val="18"/>
                  <w:szCs w:val="18"/>
                </w:rPr>
                <w:delText xml:space="preserve"> Sum of all </w:delText>
              </w:r>
              <w:r w:rsidR="00863D38" w:rsidDel="00D30AC4">
                <w:rPr>
                  <w:rFonts w:asciiTheme="minorHAnsi" w:hAnsiTheme="minorHAnsi"/>
                  <w:sz w:val="18"/>
                  <w:szCs w:val="18"/>
                </w:rPr>
                <w:delText>I</w:delText>
              </w:r>
              <w:r w:rsidDel="00D30AC4">
                <w:rPr>
                  <w:rFonts w:asciiTheme="minorHAnsi" w:hAnsiTheme="minorHAnsi"/>
                  <w:sz w:val="18"/>
                  <w:szCs w:val="18"/>
                </w:rPr>
                <w:delText>nstalled WHF Rated Airflow in Dwelling (CFM)</w:delText>
              </w:r>
            </w:del>
          </w:p>
        </w:tc>
        <w:tc>
          <w:tcPr>
            <w:tcW w:w="5556" w:type="dxa"/>
            <w:vAlign w:val="center"/>
          </w:tcPr>
          <w:p w14:paraId="46D5A67C" w14:textId="65CB4C8F" w:rsidR="00F85ED7" w:rsidRPr="009577D0" w:rsidDel="00D30AC4" w:rsidRDefault="00F85ED7" w:rsidP="00103E04">
            <w:pPr>
              <w:spacing w:after="0" w:line="240" w:lineRule="auto"/>
              <w:rPr>
                <w:del w:id="433" w:author="Smith, Alexis@Energy" w:date="2018-09-26T14:20:00Z"/>
                <w:rFonts w:asciiTheme="minorHAnsi" w:hAnsiTheme="minorHAnsi"/>
                <w:sz w:val="18"/>
                <w:szCs w:val="18"/>
              </w:rPr>
            </w:pPr>
            <w:del w:id="434" w:author="Smith, Alexis@Energy" w:date="2018-09-26T14:20:00Z">
              <w:r w:rsidRPr="00C77D58" w:rsidDel="00D30AC4">
                <w:rPr>
                  <w:rFonts w:asciiTheme="minorHAnsi" w:hAnsiTheme="minorHAnsi"/>
                  <w:sz w:val="18"/>
                  <w:szCs w:val="18"/>
                </w:rPr>
                <w:delText>&lt;&lt;calculated</w:delText>
              </w:r>
              <w:r w:rsidDel="00D30AC4">
                <w:rPr>
                  <w:rFonts w:asciiTheme="minorHAnsi" w:hAnsiTheme="minorHAnsi"/>
                  <w:sz w:val="18"/>
                  <w:szCs w:val="18"/>
                </w:rPr>
                <w:delText xml:space="preserve"> field:</w:delText>
              </w:r>
              <w:r w:rsidRPr="00C77D58" w:rsidDel="00D30AC4">
                <w:rPr>
                  <w:rFonts w:asciiTheme="minorHAnsi" w:hAnsiTheme="minorHAnsi"/>
                  <w:sz w:val="18"/>
                  <w:szCs w:val="18"/>
                </w:rPr>
                <w:delText xml:space="preserve"> </w:delText>
              </w:r>
              <w:r w:rsidDel="00D30AC4">
                <w:rPr>
                  <w:rFonts w:asciiTheme="minorHAnsi" w:hAnsiTheme="minorHAnsi"/>
                  <w:sz w:val="18"/>
                  <w:szCs w:val="18"/>
                </w:rPr>
                <w:delText>sum all values in column A05</w:delText>
              </w:r>
              <w:r w:rsidRPr="00C77D58" w:rsidDel="00D30AC4">
                <w:rPr>
                  <w:rFonts w:asciiTheme="minorHAnsi" w:hAnsiTheme="minorHAnsi"/>
                  <w:sz w:val="18"/>
                  <w:szCs w:val="18"/>
                </w:rPr>
                <w:delText>&gt;&gt;</w:delText>
              </w:r>
            </w:del>
          </w:p>
        </w:tc>
      </w:tr>
      <w:tr w:rsidR="00F85ED7" w:rsidRPr="009577D0" w14:paraId="46D5A681" w14:textId="77777777" w:rsidTr="000542AF">
        <w:tblPrEx>
          <w:tblCellMar>
            <w:left w:w="115" w:type="dxa"/>
            <w:right w:w="115" w:type="dxa"/>
          </w:tblCellMar>
        </w:tblPrEx>
        <w:trPr>
          <w:trHeight w:val="144"/>
        </w:trPr>
        <w:tc>
          <w:tcPr>
            <w:tcW w:w="595" w:type="dxa"/>
            <w:vAlign w:val="center"/>
          </w:tcPr>
          <w:p w14:paraId="46D5A67E" w14:textId="11096D56" w:rsidR="00F85ED7" w:rsidRDefault="00F85ED7" w:rsidP="00103E04">
            <w:pPr>
              <w:spacing w:after="0" w:line="240" w:lineRule="auto"/>
              <w:jc w:val="center"/>
              <w:rPr>
                <w:rFonts w:asciiTheme="minorHAnsi" w:hAnsiTheme="minorHAnsi"/>
                <w:sz w:val="18"/>
                <w:szCs w:val="18"/>
              </w:rPr>
            </w:pPr>
            <w:del w:id="435" w:author="Balneg, Ronald@Energy" w:date="2018-05-10T10:39:00Z">
              <w:r w:rsidDel="004C602E">
                <w:rPr>
                  <w:rFonts w:asciiTheme="minorHAnsi" w:hAnsiTheme="minorHAnsi"/>
                  <w:sz w:val="18"/>
                  <w:szCs w:val="18"/>
                </w:rPr>
                <w:delText>02</w:delText>
              </w:r>
            </w:del>
            <w:ins w:id="436" w:author="Balneg, Ronald@Energy" w:date="2018-05-10T10:39:00Z">
              <w:r w:rsidR="004C602E">
                <w:rPr>
                  <w:rFonts w:asciiTheme="minorHAnsi" w:hAnsiTheme="minorHAnsi"/>
                  <w:sz w:val="18"/>
                  <w:szCs w:val="18"/>
                </w:rPr>
                <w:t>01</w:t>
              </w:r>
            </w:ins>
          </w:p>
        </w:tc>
        <w:tc>
          <w:tcPr>
            <w:tcW w:w="4644" w:type="dxa"/>
            <w:vAlign w:val="center"/>
          </w:tcPr>
          <w:p w14:paraId="46D5A67F" w14:textId="338EAA34" w:rsidR="00F85ED7" w:rsidRPr="009577D0" w:rsidRDefault="00F85ED7" w:rsidP="00FF77DD">
            <w:pPr>
              <w:spacing w:after="0" w:line="240" w:lineRule="auto"/>
              <w:rPr>
                <w:rFonts w:asciiTheme="minorHAnsi" w:hAnsiTheme="minorHAnsi"/>
                <w:sz w:val="18"/>
                <w:szCs w:val="18"/>
              </w:rPr>
            </w:pPr>
            <w:del w:id="437" w:author="Balneg, Ronald@Energy" w:date="2018-05-10T09:51:00Z">
              <w:r w:rsidRPr="009577D0" w:rsidDel="0056031D">
                <w:rPr>
                  <w:rFonts w:asciiTheme="minorHAnsi" w:hAnsiTheme="minorHAnsi"/>
                  <w:sz w:val="18"/>
                  <w:szCs w:val="18"/>
                </w:rPr>
                <w:delText xml:space="preserve">Required Attic </w:delText>
              </w:r>
              <w:r w:rsidDel="0056031D">
                <w:rPr>
                  <w:rFonts w:asciiTheme="minorHAnsi" w:hAnsiTheme="minorHAnsi"/>
                  <w:sz w:val="18"/>
                  <w:szCs w:val="18"/>
                </w:rPr>
                <w:delText>Vent</w:delText>
              </w:r>
              <w:r w:rsidRPr="009577D0" w:rsidDel="0056031D">
                <w:rPr>
                  <w:rFonts w:asciiTheme="minorHAnsi" w:hAnsiTheme="minorHAnsi"/>
                  <w:sz w:val="18"/>
                  <w:szCs w:val="18"/>
                </w:rPr>
                <w:delText xml:space="preserve"> </w:delText>
              </w:r>
              <w:r w:rsidDel="0056031D">
                <w:rPr>
                  <w:rFonts w:asciiTheme="minorHAnsi" w:hAnsiTheme="minorHAnsi"/>
                  <w:sz w:val="18"/>
                  <w:szCs w:val="18"/>
                </w:rPr>
                <w:delText xml:space="preserve">Free </w:delText>
              </w:r>
              <w:r w:rsidRPr="009577D0" w:rsidDel="0056031D">
                <w:rPr>
                  <w:rFonts w:asciiTheme="minorHAnsi" w:hAnsiTheme="minorHAnsi"/>
                  <w:sz w:val="18"/>
                  <w:szCs w:val="18"/>
                </w:rPr>
                <w:delText>Area (</w:delText>
              </w:r>
              <w:r w:rsidR="001F62B7" w:rsidDel="0056031D">
                <w:rPr>
                  <w:rFonts w:asciiTheme="minorHAnsi" w:hAnsiTheme="minorHAnsi"/>
                  <w:sz w:val="18"/>
                  <w:szCs w:val="18"/>
                </w:rPr>
                <w:delText>ft</w:delText>
              </w:r>
              <w:r w:rsidR="001F62B7" w:rsidDel="0056031D">
                <w:rPr>
                  <w:rFonts w:asciiTheme="minorHAnsi" w:hAnsiTheme="minorHAnsi"/>
                  <w:sz w:val="18"/>
                  <w:szCs w:val="18"/>
                  <w:vertAlign w:val="superscript"/>
                </w:rPr>
                <w:delText>2</w:delText>
              </w:r>
              <w:r w:rsidDel="0056031D">
                <w:rPr>
                  <w:rFonts w:asciiTheme="minorHAnsi" w:hAnsiTheme="minorHAnsi"/>
                  <w:sz w:val="18"/>
                  <w:szCs w:val="18"/>
                </w:rPr>
                <w:delText>)</w:delText>
              </w:r>
            </w:del>
            <w:ins w:id="438" w:author="Balneg, Ronald@Energy" w:date="2018-05-10T09:51:00Z">
              <w:r w:rsidR="0056031D">
                <w:rPr>
                  <w:rFonts w:asciiTheme="minorHAnsi" w:hAnsiTheme="minorHAnsi"/>
                  <w:sz w:val="18"/>
                  <w:szCs w:val="18"/>
                </w:rPr>
                <w:t>Required CFM</w:t>
              </w:r>
            </w:ins>
          </w:p>
        </w:tc>
        <w:tc>
          <w:tcPr>
            <w:tcW w:w="5556" w:type="dxa"/>
            <w:vAlign w:val="center"/>
          </w:tcPr>
          <w:p w14:paraId="46D5A680" w14:textId="14965B38" w:rsidR="00F85ED7" w:rsidRPr="009577D0" w:rsidDel="00B82A05" w:rsidRDefault="00F85ED7" w:rsidP="00D2554F">
            <w:pPr>
              <w:spacing w:after="0" w:line="240" w:lineRule="auto"/>
              <w:rPr>
                <w:rFonts w:asciiTheme="minorHAnsi" w:hAnsiTheme="minorHAnsi"/>
                <w:sz w:val="18"/>
                <w:szCs w:val="18"/>
              </w:rPr>
            </w:pPr>
            <w:r w:rsidRPr="00C77D58">
              <w:rPr>
                <w:rFonts w:asciiTheme="minorHAnsi" w:hAnsiTheme="minorHAnsi"/>
                <w:sz w:val="18"/>
                <w:szCs w:val="18"/>
              </w:rPr>
              <w:t>&lt;&lt;</w:t>
            </w:r>
            <w:del w:id="439" w:author="Balneg, Ronald@Energy" w:date="2018-05-10T10:16:00Z">
              <w:r w:rsidRPr="00C77D58" w:rsidDel="00AD1F69">
                <w:rPr>
                  <w:rFonts w:asciiTheme="minorHAnsi" w:hAnsiTheme="minorHAnsi"/>
                  <w:sz w:val="18"/>
                  <w:szCs w:val="18"/>
                </w:rPr>
                <w:delText>calculated</w:delText>
              </w:r>
              <w:r w:rsidDel="00AD1F69">
                <w:rPr>
                  <w:rFonts w:asciiTheme="minorHAnsi" w:hAnsiTheme="minorHAnsi"/>
                  <w:sz w:val="18"/>
                  <w:szCs w:val="18"/>
                </w:rPr>
                <w:delText xml:space="preserve"> field: B01/</w:delText>
              </w:r>
              <w:r w:rsidR="00F506B1" w:rsidDel="00AD1F69">
                <w:rPr>
                  <w:rFonts w:asciiTheme="minorHAnsi" w:hAnsiTheme="minorHAnsi"/>
                  <w:sz w:val="18"/>
                  <w:szCs w:val="18"/>
                </w:rPr>
                <w:delText>750</w:delText>
              </w:r>
            </w:del>
            <w:ins w:id="440" w:author="Balneg, Ronald@Energy" w:date="2018-05-10T10:16:00Z">
              <w:r w:rsidR="00D2554F">
                <w:rPr>
                  <w:rFonts w:asciiTheme="minorHAnsi" w:hAnsiTheme="minorHAnsi"/>
                  <w:sz w:val="18"/>
                  <w:szCs w:val="18"/>
                </w:rPr>
                <w:t>auto populate from CF2</w:t>
              </w:r>
              <w:r w:rsidR="00AD1F69">
                <w:rPr>
                  <w:rFonts w:asciiTheme="minorHAnsi" w:hAnsiTheme="minorHAnsi"/>
                  <w:sz w:val="18"/>
                  <w:szCs w:val="18"/>
                </w:rPr>
                <w:t>R</w:t>
              </w:r>
            </w:ins>
            <w:del w:id="441" w:author="Balneg, Ronald@Energy" w:date="2018-05-10T10:16:00Z">
              <w:r w:rsidDel="00AD1F69">
                <w:rPr>
                  <w:rFonts w:asciiTheme="minorHAnsi" w:hAnsiTheme="minorHAnsi"/>
                  <w:sz w:val="18"/>
                  <w:szCs w:val="18"/>
                </w:rPr>
                <w:delText>&gt;&gt;</w:delText>
              </w:r>
              <w:r w:rsidRPr="00C77D58" w:rsidDel="00AD1F69">
                <w:rPr>
                  <w:rFonts w:asciiTheme="minorHAnsi" w:hAnsiTheme="minorHAnsi"/>
                  <w:sz w:val="18"/>
                  <w:szCs w:val="18"/>
                </w:rPr>
                <w:delText xml:space="preserve"> </w:delText>
              </w:r>
            </w:del>
            <w:del w:id="442" w:author="Balneg, Ronald@Energy" w:date="2018-05-16T10:05:00Z">
              <w:r w:rsidDel="00A65221">
                <w:rPr>
                  <w:rFonts w:asciiTheme="minorHAnsi" w:hAnsiTheme="minorHAnsi"/>
                  <w:sz w:val="18"/>
                  <w:szCs w:val="18"/>
                </w:rPr>
                <w:delText xml:space="preserve"> </w:delText>
              </w:r>
            </w:del>
            <w:r w:rsidRPr="00C77D58">
              <w:rPr>
                <w:rFonts w:asciiTheme="minorHAnsi" w:hAnsiTheme="minorHAnsi"/>
                <w:sz w:val="18"/>
                <w:szCs w:val="18"/>
              </w:rPr>
              <w:t>&gt;&gt;</w:t>
            </w:r>
          </w:p>
        </w:tc>
      </w:tr>
      <w:tr w:rsidR="00F85ED7" w:rsidRPr="009577D0" w14:paraId="46D5A685" w14:textId="77777777" w:rsidTr="000542AF">
        <w:tblPrEx>
          <w:tblCellMar>
            <w:left w:w="115" w:type="dxa"/>
            <w:right w:w="115" w:type="dxa"/>
          </w:tblCellMar>
        </w:tblPrEx>
        <w:trPr>
          <w:trHeight w:val="144"/>
        </w:trPr>
        <w:tc>
          <w:tcPr>
            <w:tcW w:w="595" w:type="dxa"/>
            <w:vAlign w:val="center"/>
          </w:tcPr>
          <w:p w14:paraId="46D5A682" w14:textId="43990A37" w:rsidR="00F85ED7" w:rsidRDefault="00F85ED7" w:rsidP="00103E04">
            <w:pPr>
              <w:spacing w:after="0" w:line="240" w:lineRule="auto"/>
              <w:jc w:val="center"/>
              <w:rPr>
                <w:rFonts w:asciiTheme="minorHAnsi" w:hAnsiTheme="minorHAnsi"/>
                <w:sz w:val="18"/>
                <w:szCs w:val="18"/>
              </w:rPr>
            </w:pPr>
            <w:del w:id="443" w:author="Balneg, Ronald@Energy" w:date="2018-05-10T10:39:00Z">
              <w:r w:rsidDel="004C602E">
                <w:rPr>
                  <w:rFonts w:asciiTheme="minorHAnsi" w:hAnsiTheme="minorHAnsi"/>
                  <w:sz w:val="18"/>
                  <w:szCs w:val="18"/>
                </w:rPr>
                <w:delText>03</w:delText>
              </w:r>
            </w:del>
            <w:ins w:id="444" w:author="Balneg, Ronald@Energy" w:date="2018-05-10T10:39:00Z">
              <w:r w:rsidR="004C602E">
                <w:rPr>
                  <w:rFonts w:asciiTheme="minorHAnsi" w:hAnsiTheme="minorHAnsi"/>
                  <w:sz w:val="18"/>
                  <w:szCs w:val="18"/>
                </w:rPr>
                <w:t>02</w:t>
              </w:r>
            </w:ins>
          </w:p>
        </w:tc>
        <w:tc>
          <w:tcPr>
            <w:tcW w:w="4644" w:type="dxa"/>
            <w:vAlign w:val="center"/>
          </w:tcPr>
          <w:p w14:paraId="46D5A683" w14:textId="6CDF6B6B" w:rsidR="00F85ED7" w:rsidRPr="009577D0" w:rsidRDefault="00F85ED7" w:rsidP="00FF77DD">
            <w:pPr>
              <w:spacing w:after="0" w:line="240" w:lineRule="auto"/>
              <w:rPr>
                <w:rFonts w:asciiTheme="minorHAnsi" w:hAnsiTheme="minorHAnsi"/>
                <w:sz w:val="18"/>
                <w:szCs w:val="18"/>
              </w:rPr>
            </w:pPr>
            <w:del w:id="445" w:author="Balneg, Ronald@Energy" w:date="2018-05-10T09:55:00Z">
              <w:r w:rsidDel="0056031D">
                <w:rPr>
                  <w:rFonts w:asciiTheme="minorHAnsi" w:hAnsiTheme="minorHAnsi"/>
                  <w:sz w:val="18"/>
                  <w:szCs w:val="18"/>
                </w:rPr>
                <w:delText xml:space="preserve">Installed </w:delText>
              </w:r>
              <w:r w:rsidRPr="009577D0" w:rsidDel="0056031D">
                <w:rPr>
                  <w:rFonts w:asciiTheme="minorHAnsi" w:hAnsiTheme="minorHAnsi"/>
                  <w:sz w:val="18"/>
                  <w:szCs w:val="18"/>
                </w:rPr>
                <w:delText xml:space="preserve">Attic </w:delText>
              </w:r>
              <w:r w:rsidDel="0056031D">
                <w:rPr>
                  <w:rFonts w:asciiTheme="minorHAnsi" w:hAnsiTheme="minorHAnsi"/>
                  <w:sz w:val="18"/>
                  <w:szCs w:val="18"/>
                </w:rPr>
                <w:delText>Vent Free</w:delText>
              </w:r>
              <w:r w:rsidRPr="009577D0" w:rsidDel="0056031D">
                <w:rPr>
                  <w:rFonts w:asciiTheme="minorHAnsi" w:hAnsiTheme="minorHAnsi"/>
                  <w:sz w:val="18"/>
                  <w:szCs w:val="18"/>
                </w:rPr>
                <w:delText xml:space="preserve"> Area (</w:delText>
              </w:r>
              <w:r w:rsidR="001F62B7" w:rsidDel="0056031D">
                <w:rPr>
                  <w:rFonts w:asciiTheme="minorHAnsi" w:hAnsiTheme="minorHAnsi"/>
                  <w:sz w:val="18"/>
                  <w:szCs w:val="18"/>
                </w:rPr>
                <w:delText>ft</w:delText>
              </w:r>
              <w:r w:rsidR="001F62B7" w:rsidDel="0056031D">
                <w:rPr>
                  <w:rFonts w:asciiTheme="minorHAnsi" w:hAnsiTheme="minorHAnsi"/>
                  <w:sz w:val="18"/>
                  <w:szCs w:val="18"/>
                  <w:vertAlign w:val="superscript"/>
                </w:rPr>
                <w:delText>2</w:delText>
              </w:r>
              <w:r w:rsidDel="0056031D">
                <w:rPr>
                  <w:rFonts w:asciiTheme="minorHAnsi" w:hAnsiTheme="minorHAnsi"/>
                  <w:sz w:val="18"/>
                  <w:szCs w:val="18"/>
                </w:rPr>
                <w:delText>)</w:delText>
              </w:r>
            </w:del>
            <w:ins w:id="446" w:author="Balneg, Ronald@Energy" w:date="2018-05-10T09:55:00Z">
              <w:r w:rsidR="0056031D">
                <w:rPr>
                  <w:rFonts w:asciiTheme="minorHAnsi" w:hAnsiTheme="minorHAnsi"/>
                  <w:sz w:val="18"/>
                  <w:szCs w:val="18"/>
                </w:rPr>
                <w:t>Installed CFM</w:t>
              </w:r>
            </w:ins>
          </w:p>
        </w:tc>
        <w:tc>
          <w:tcPr>
            <w:tcW w:w="5556" w:type="dxa"/>
            <w:vAlign w:val="center"/>
          </w:tcPr>
          <w:p w14:paraId="46D5A684" w14:textId="310EB1FC" w:rsidR="00F85ED7" w:rsidRPr="00C77D58" w:rsidRDefault="00F85ED7" w:rsidP="00034431">
            <w:pPr>
              <w:spacing w:after="0" w:line="240" w:lineRule="auto"/>
              <w:rPr>
                <w:rFonts w:asciiTheme="minorHAnsi" w:hAnsiTheme="minorHAnsi"/>
                <w:sz w:val="18"/>
                <w:szCs w:val="18"/>
              </w:rPr>
            </w:pPr>
            <w:r w:rsidRPr="00C77D58">
              <w:rPr>
                <w:rFonts w:asciiTheme="minorHAnsi" w:hAnsiTheme="minorHAnsi"/>
                <w:sz w:val="18"/>
                <w:szCs w:val="18"/>
              </w:rPr>
              <w:t>&lt;&lt;</w:t>
            </w:r>
            <w:del w:id="447" w:author="Balneg, Ronald@Energy" w:date="2018-05-10T10:16:00Z">
              <w:r w:rsidRPr="00C77D58" w:rsidDel="00AD1F69">
                <w:rPr>
                  <w:rFonts w:asciiTheme="minorHAnsi" w:hAnsiTheme="minorHAnsi"/>
                  <w:sz w:val="18"/>
                  <w:szCs w:val="18"/>
                </w:rPr>
                <w:delText>user input</w:delText>
              </w:r>
              <w:r w:rsidDel="00AD1F69">
                <w:rPr>
                  <w:rFonts w:asciiTheme="minorHAnsi" w:hAnsiTheme="minorHAnsi"/>
                  <w:sz w:val="18"/>
                  <w:szCs w:val="18"/>
                </w:rPr>
                <w:delText>: numeric</w:delText>
              </w:r>
            </w:del>
            <w:ins w:id="448" w:author="Balneg, Ronald@Energy" w:date="2018-05-10T10:16:00Z">
              <w:r w:rsidR="00AD1F69">
                <w:rPr>
                  <w:rFonts w:asciiTheme="minorHAnsi" w:hAnsiTheme="minorHAnsi"/>
                  <w:sz w:val="18"/>
                  <w:szCs w:val="18"/>
                </w:rPr>
                <w:t>calculated field</w:t>
              </w:r>
              <w:r w:rsidR="00A65221">
                <w:rPr>
                  <w:rFonts w:asciiTheme="minorHAnsi" w:hAnsiTheme="minorHAnsi"/>
                  <w:sz w:val="18"/>
                  <w:szCs w:val="18"/>
                </w:rPr>
                <w:t xml:space="preserve">: </w:t>
              </w:r>
              <w:del w:id="449" w:author="Smith, Alexis@Energy" w:date="2018-12-28T11:57:00Z">
                <w:r w:rsidR="00A65221" w:rsidDel="00034431">
                  <w:rPr>
                    <w:rFonts w:asciiTheme="minorHAnsi" w:hAnsiTheme="minorHAnsi"/>
                    <w:sz w:val="18"/>
                    <w:szCs w:val="18"/>
                  </w:rPr>
                  <w:delText xml:space="preserve">sum of all </w:delText>
                </w:r>
              </w:del>
              <w:r w:rsidR="00A65221">
                <w:rPr>
                  <w:rFonts w:asciiTheme="minorHAnsi" w:hAnsiTheme="minorHAnsi"/>
                  <w:sz w:val="18"/>
                  <w:szCs w:val="18"/>
                </w:rPr>
                <w:t>value</w:t>
              </w:r>
              <w:del w:id="450" w:author="Smith, Alexis@Energy" w:date="2018-12-28T11:57:00Z">
                <w:r w:rsidR="00A65221" w:rsidDel="00034431">
                  <w:rPr>
                    <w:rFonts w:asciiTheme="minorHAnsi" w:hAnsiTheme="minorHAnsi"/>
                    <w:sz w:val="18"/>
                    <w:szCs w:val="18"/>
                  </w:rPr>
                  <w:delText>s</w:delText>
                </w:r>
              </w:del>
              <w:r w:rsidR="00A65221">
                <w:rPr>
                  <w:rFonts w:asciiTheme="minorHAnsi" w:hAnsiTheme="minorHAnsi"/>
                  <w:sz w:val="18"/>
                  <w:szCs w:val="18"/>
                </w:rPr>
                <w:t xml:space="preserve"> </w:t>
              </w:r>
            </w:ins>
            <w:ins w:id="451" w:author="Smith, Alexis@Energy" w:date="2018-12-28T11:57:00Z">
              <w:r w:rsidR="00034431">
                <w:rPr>
                  <w:rFonts w:asciiTheme="minorHAnsi" w:hAnsiTheme="minorHAnsi"/>
                  <w:sz w:val="18"/>
                  <w:szCs w:val="18"/>
                </w:rPr>
                <w:t xml:space="preserve">= </w:t>
              </w:r>
            </w:ins>
            <w:ins w:id="452" w:author="Balneg, Ronald@Energy" w:date="2018-05-10T10:16:00Z">
              <w:del w:id="453" w:author="Smith, Alexis@Energy" w:date="2018-12-28T11:57:00Z">
                <w:r w:rsidR="00A65221" w:rsidDel="00034431">
                  <w:rPr>
                    <w:rFonts w:asciiTheme="minorHAnsi" w:hAnsiTheme="minorHAnsi"/>
                    <w:sz w:val="18"/>
                    <w:szCs w:val="18"/>
                  </w:rPr>
                  <w:delText xml:space="preserve">in column, </w:delText>
                </w:r>
              </w:del>
              <w:r w:rsidR="00A65221">
                <w:rPr>
                  <w:rFonts w:asciiTheme="minorHAnsi" w:hAnsiTheme="minorHAnsi"/>
                  <w:sz w:val="18"/>
                  <w:szCs w:val="18"/>
                </w:rPr>
                <w:t>B</w:t>
              </w:r>
              <w:r w:rsidR="00AD1F69">
                <w:rPr>
                  <w:rFonts w:asciiTheme="minorHAnsi" w:hAnsiTheme="minorHAnsi"/>
                  <w:sz w:val="18"/>
                  <w:szCs w:val="18"/>
                </w:rPr>
                <w:t>05</w:t>
              </w:r>
            </w:ins>
            <w:del w:id="454" w:author="Balneg, Ronald@Energy" w:date="2018-05-16T10:03:00Z">
              <w:r w:rsidDel="00A65221">
                <w:rPr>
                  <w:rFonts w:asciiTheme="minorHAnsi" w:hAnsiTheme="minorHAnsi"/>
                  <w:sz w:val="18"/>
                  <w:szCs w:val="18"/>
                </w:rPr>
                <w:delText xml:space="preserve">, </w:delText>
              </w:r>
            </w:del>
            <w:del w:id="455" w:author="Balneg, Ronald@Energy" w:date="2018-05-10T13:35:00Z">
              <w:r w:rsidDel="00F35F46">
                <w:rPr>
                  <w:rFonts w:asciiTheme="minorHAnsi" w:hAnsiTheme="minorHAnsi"/>
                  <w:sz w:val="18"/>
                  <w:szCs w:val="18"/>
                </w:rPr>
                <w:delText>x</w:delText>
              </w:r>
            </w:del>
            <w:del w:id="456" w:author="Balneg, Ronald@Energy" w:date="2018-05-16T10:03:00Z">
              <w:r w:rsidDel="00A65221">
                <w:rPr>
                  <w:rFonts w:asciiTheme="minorHAnsi" w:hAnsiTheme="minorHAnsi"/>
                  <w:sz w:val="18"/>
                  <w:szCs w:val="18"/>
                </w:rPr>
                <w:delText>x</w:delText>
              </w:r>
            </w:del>
            <w:del w:id="457" w:author="Balneg, Ronald@Energy" w:date="2018-05-10T13:35:00Z">
              <w:r w:rsidDel="00F35F46">
                <w:rPr>
                  <w:rFonts w:asciiTheme="minorHAnsi" w:hAnsiTheme="minorHAnsi"/>
                  <w:sz w:val="18"/>
                  <w:szCs w:val="18"/>
                </w:rPr>
                <w:delText>x</w:delText>
              </w:r>
            </w:del>
            <w:del w:id="458" w:author="Balneg, Ronald@Energy" w:date="2018-05-16T10:03:00Z">
              <w:r w:rsidDel="00A65221">
                <w:rPr>
                  <w:rFonts w:asciiTheme="minorHAnsi" w:hAnsiTheme="minorHAnsi"/>
                  <w:sz w:val="18"/>
                  <w:szCs w:val="18"/>
                </w:rPr>
                <w:delText>.x</w:delText>
              </w:r>
            </w:del>
            <w:r>
              <w:rPr>
                <w:rFonts w:asciiTheme="minorHAnsi" w:hAnsiTheme="minorHAnsi"/>
                <w:sz w:val="18"/>
                <w:szCs w:val="18"/>
              </w:rPr>
              <w:t>&gt;&gt;</w:t>
            </w:r>
          </w:p>
        </w:tc>
      </w:tr>
      <w:tr w:rsidR="00F85ED7" w:rsidRPr="009577D0" w14:paraId="46D5A689" w14:textId="77777777" w:rsidTr="000542AF">
        <w:tblPrEx>
          <w:tblCellMar>
            <w:left w:w="115" w:type="dxa"/>
            <w:right w:w="115" w:type="dxa"/>
          </w:tblCellMar>
        </w:tblPrEx>
        <w:trPr>
          <w:trHeight w:val="144"/>
        </w:trPr>
        <w:tc>
          <w:tcPr>
            <w:tcW w:w="595" w:type="dxa"/>
            <w:vAlign w:val="center"/>
          </w:tcPr>
          <w:p w14:paraId="46D5A686" w14:textId="11BD4D88"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del w:id="459" w:author="Balneg, Ronald@Energy" w:date="2018-05-11T15:31:00Z">
              <w:r w:rsidDel="006D5966">
                <w:rPr>
                  <w:rFonts w:asciiTheme="minorHAnsi" w:hAnsiTheme="minorHAnsi"/>
                  <w:sz w:val="18"/>
                  <w:szCs w:val="18"/>
                </w:rPr>
                <w:delText>4</w:delText>
              </w:r>
            </w:del>
            <w:ins w:id="460" w:author="Balneg, Ronald@Energy" w:date="2018-05-11T15:31:00Z">
              <w:r w:rsidR="00315979">
                <w:rPr>
                  <w:rFonts w:asciiTheme="minorHAnsi" w:hAnsiTheme="minorHAnsi"/>
                  <w:sz w:val="18"/>
                  <w:szCs w:val="18"/>
                </w:rPr>
                <w:t>3</w:t>
              </w:r>
            </w:ins>
          </w:p>
        </w:tc>
        <w:tc>
          <w:tcPr>
            <w:tcW w:w="4644" w:type="dxa"/>
            <w:vAlign w:val="center"/>
          </w:tcPr>
          <w:p w14:paraId="46D5A687" w14:textId="297D92DD" w:rsidR="00F85ED7" w:rsidRDefault="00F85ED7" w:rsidP="00FF77DD">
            <w:pPr>
              <w:spacing w:after="0" w:line="240" w:lineRule="auto"/>
              <w:rPr>
                <w:rFonts w:asciiTheme="minorHAnsi" w:hAnsiTheme="minorHAnsi"/>
                <w:sz w:val="18"/>
                <w:szCs w:val="18"/>
              </w:rPr>
            </w:pPr>
            <w:del w:id="461" w:author="Balneg, Ronald@Energy" w:date="2018-05-10T10:15:00Z">
              <w:r w:rsidRPr="009577D0" w:rsidDel="00AD1F69">
                <w:rPr>
                  <w:rFonts w:asciiTheme="minorHAnsi" w:hAnsiTheme="minorHAnsi"/>
                  <w:sz w:val="18"/>
                  <w:szCs w:val="18"/>
                </w:rPr>
                <w:delText>Dwelling Conditioned Floor Area (</w:delText>
              </w:r>
              <w:r w:rsidR="001F62B7" w:rsidDel="00AD1F69">
                <w:rPr>
                  <w:rFonts w:asciiTheme="minorHAnsi" w:hAnsiTheme="minorHAnsi"/>
                  <w:sz w:val="18"/>
                  <w:szCs w:val="18"/>
                </w:rPr>
                <w:delText>ft</w:delText>
              </w:r>
              <w:r w:rsidR="001F62B7" w:rsidDel="00AD1F69">
                <w:rPr>
                  <w:rFonts w:asciiTheme="minorHAnsi" w:hAnsiTheme="minorHAnsi"/>
                  <w:sz w:val="18"/>
                  <w:szCs w:val="18"/>
                  <w:vertAlign w:val="superscript"/>
                </w:rPr>
                <w:delText>2</w:delText>
              </w:r>
              <w:r w:rsidRPr="009577D0" w:rsidDel="00AD1F69">
                <w:rPr>
                  <w:rFonts w:asciiTheme="minorHAnsi" w:hAnsiTheme="minorHAnsi"/>
                  <w:sz w:val="18"/>
                  <w:szCs w:val="18"/>
                </w:rPr>
                <w:delText>)</w:delText>
              </w:r>
            </w:del>
            <w:ins w:id="462" w:author="Balneg, Ronald@Energy" w:date="2018-05-10T10:15:00Z">
              <w:r w:rsidR="00AD1F69">
                <w:rPr>
                  <w:rFonts w:asciiTheme="minorHAnsi" w:hAnsiTheme="minorHAnsi"/>
                  <w:sz w:val="18"/>
                  <w:szCs w:val="18"/>
                </w:rPr>
                <w:t>Required Fan Efficacy (Watts/CFM)</w:t>
              </w:r>
            </w:ins>
          </w:p>
        </w:tc>
        <w:tc>
          <w:tcPr>
            <w:tcW w:w="5556" w:type="dxa"/>
            <w:vAlign w:val="center"/>
          </w:tcPr>
          <w:p w14:paraId="46D5A688" w14:textId="54322496" w:rsidR="00F85ED7" w:rsidRPr="009577D0" w:rsidRDefault="00F85ED7" w:rsidP="00D2554F">
            <w:pPr>
              <w:spacing w:after="0" w:line="240" w:lineRule="auto"/>
              <w:rPr>
                <w:rFonts w:asciiTheme="minorHAnsi" w:hAnsiTheme="minorHAnsi"/>
                <w:sz w:val="18"/>
                <w:szCs w:val="18"/>
              </w:rPr>
            </w:pPr>
            <w:r w:rsidRPr="00C77D58">
              <w:rPr>
                <w:rFonts w:asciiTheme="minorHAnsi" w:hAnsiTheme="minorHAnsi"/>
                <w:sz w:val="18"/>
                <w:szCs w:val="18"/>
              </w:rPr>
              <w:t>&lt;&lt;</w:t>
            </w:r>
            <w:del w:id="463" w:author="Balneg, Ronald@Energy" w:date="2018-05-10T10:17:00Z">
              <w:r w:rsidDel="00AD1F69">
                <w:rPr>
                  <w:rFonts w:asciiTheme="minorHAnsi" w:hAnsiTheme="minorHAnsi"/>
                  <w:sz w:val="18"/>
                  <w:szCs w:val="18"/>
                </w:rPr>
                <w:delText>reference</w:delText>
              </w:r>
              <w:r w:rsidRPr="00C77D58" w:rsidDel="00AD1F69">
                <w:rPr>
                  <w:rFonts w:asciiTheme="minorHAnsi" w:hAnsiTheme="minorHAnsi"/>
                  <w:sz w:val="18"/>
                  <w:szCs w:val="18"/>
                </w:rPr>
                <w:delText xml:space="preserve"> </w:delText>
              </w:r>
            </w:del>
            <w:ins w:id="464" w:author="Balneg, Ronald@Energy" w:date="2018-05-10T10:17:00Z">
              <w:r w:rsidR="00AD1F69">
                <w:rPr>
                  <w:rFonts w:asciiTheme="minorHAnsi" w:hAnsiTheme="minorHAnsi"/>
                  <w:sz w:val="18"/>
                  <w:szCs w:val="18"/>
                </w:rPr>
                <w:t>auto populate</w:t>
              </w:r>
              <w:r w:rsidR="00AD1F69" w:rsidRPr="00C77D58">
                <w:rPr>
                  <w:rFonts w:asciiTheme="minorHAnsi" w:hAnsiTheme="minorHAnsi"/>
                  <w:sz w:val="18"/>
                  <w:szCs w:val="18"/>
                </w:rPr>
                <w:t xml:space="preserve"> </w:t>
              </w:r>
            </w:ins>
            <w:r w:rsidRPr="00C77D58">
              <w:rPr>
                <w:rFonts w:asciiTheme="minorHAnsi" w:hAnsiTheme="minorHAnsi"/>
                <w:sz w:val="18"/>
                <w:szCs w:val="18"/>
              </w:rPr>
              <w:t xml:space="preserve">from </w:t>
            </w:r>
            <w:r>
              <w:rPr>
                <w:rFonts w:asciiTheme="minorHAnsi" w:hAnsiTheme="minorHAnsi"/>
                <w:sz w:val="18"/>
                <w:szCs w:val="18"/>
              </w:rPr>
              <w:t>CF</w:t>
            </w:r>
            <w:del w:id="465" w:author="Balneg, Ronald@Energy" w:date="2018-05-22T12:50:00Z">
              <w:r w:rsidDel="00D2554F">
                <w:rPr>
                  <w:rFonts w:asciiTheme="minorHAnsi" w:hAnsiTheme="minorHAnsi"/>
                  <w:sz w:val="18"/>
                  <w:szCs w:val="18"/>
                </w:rPr>
                <w:delText>1</w:delText>
              </w:r>
            </w:del>
            <w:ins w:id="466" w:author="Balneg, Ronald@Energy" w:date="2018-05-22T12:50:00Z">
              <w:r w:rsidR="00D2554F">
                <w:rPr>
                  <w:rFonts w:asciiTheme="minorHAnsi" w:hAnsiTheme="minorHAnsi"/>
                  <w:sz w:val="18"/>
                  <w:szCs w:val="18"/>
                </w:rPr>
                <w:t>2</w:t>
              </w:r>
            </w:ins>
            <w:r>
              <w:rPr>
                <w:rFonts w:asciiTheme="minorHAnsi" w:hAnsiTheme="minorHAnsi"/>
                <w:sz w:val="18"/>
                <w:szCs w:val="18"/>
              </w:rPr>
              <w:t>R</w:t>
            </w:r>
            <w:r w:rsidRPr="00C77D58">
              <w:rPr>
                <w:rFonts w:asciiTheme="minorHAnsi" w:hAnsiTheme="minorHAnsi"/>
                <w:sz w:val="18"/>
                <w:szCs w:val="18"/>
              </w:rPr>
              <w:t>&gt;&gt;</w:t>
            </w:r>
          </w:p>
        </w:tc>
      </w:tr>
      <w:tr w:rsidR="00F85ED7" w:rsidRPr="009577D0" w14:paraId="46D5A68D" w14:textId="77777777" w:rsidTr="000542AF">
        <w:tblPrEx>
          <w:tblCellMar>
            <w:left w:w="115" w:type="dxa"/>
            <w:right w:w="115" w:type="dxa"/>
          </w:tblCellMar>
        </w:tblPrEx>
        <w:trPr>
          <w:trHeight w:val="144"/>
        </w:trPr>
        <w:tc>
          <w:tcPr>
            <w:tcW w:w="595" w:type="dxa"/>
            <w:vAlign w:val="center"/>
          </w:tcPr>
          <w:p w14:paraId="46D5A68A" w14:textId="79B852A3"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del w:id="467" w:author="Balneg, Ronald@Energy" w:date="2018-05-11T15:31:00Z">
              <w:r w:rsidDel="006D5966">
                <w:rPr>
                  <w:rFonts w:asciiTheme="minorHAnsi" w:hAnsiTheme="minorHAnsi"/>
                  <w:sz w:val="18"/>
                  <w:szCs w:val="18"/>
                </w:rPr>
                <w:delText>5</w:delText>
              </w:r>
            </w:del>
            <w:ins w:id="468" w:author="Balneg, Ronald@Energy" w:date="2018-05-11T15:31:00Z">
              <w:r w:rsidR="00315979">
                <w:rPr>
                  <w:rFonts w:asciiTheme="minorHAnsi" w:hAnsiTheme="minorHAnsi"/>
                  <w:sz w:val="18"/>
                  <w:szCs w:val="18"/>
                </w:rPr>
                <w:t>4</w:t>
              </w:r>
            </w:ins>
          </w:p>
        </w:tc>
        <w:tc>
          <w:tcPr>
            <w:tcW w:w="4644" w:type="dxa"/>
            <w:vAlign w:val="center"/>
          </w:tcPr>
          <w:p w14:paraId="46D5A68B" w14:textId="14BC4CDC" w:rsidR="00F85ED7" w:rsidRDefault="00F85ED7" w:rsidP="00103E04">
            <w:pPr>
              <w:spacing w:after="0" w:line="240" w:lineRule="auto"/>
              <w:rPr>
                <w:rFonts w:asciiTheme="minorHAnsi" w:hAnsiTheme="minorHAnsi"/>
                <w:sz w:val="18"/>
                <w:szCs w:val="18"/>
              </w:rPr>
            </w:pPr>
            <w:del w:id="469" w:author="Balneg, Ronald@Energy" w:date="2018-05-10T10:15:00Z">
              <w:r w:rsidRPr="009577D0" w:rsidDel="00AD1F69">
                <w:rPr>
                  <w:rFonts w:asciiTheme="minorHAnsi" w:hAnsiTheme="minorHAnsi"/>
                  <w:sz w:val="18"/>
                  <w:szCs w:val="18"/>
                </w:rPr>
                <w:delText xml:space="preserve">Minimum </w:delText>
              </w:r>
              <w:r w:rsidDel="00AD1F69">
                <w:rPr>
                  <w:rFonts w:asciiTheme="minorHAnsi" w:hAnsiTheme="minorHAnsi"/>
                  <w:sz w:val="18"/>
                  <w:szCs w:val="18"/>
                </w:rPr>
                <w:delText xml:space="preserve">WHF Airflow Rate Requirement </w:delText>
              </w:r>
              <w:r w:rsidRPr="009577D0" w:rsidDel="00AD1F69">
                <w:rPr>
                  <w:rFonts w:asciiTheme="minorHAnsi" w:hAnsiTheme="minorHAnsi"/>
                  <w:sz w:val="18"/>
                  <w:szCs w:val="18"/>
                </w:rPr>
                <w:delText>(CFM)</w:delText>
              </w:r>
            </w:del>
            <w:ins w:id="470" w:author="Balneg, Ronald@Energy" w:date="2018-05-10T10:15:00Z">
              <w:r w:rsidR="00AD1F69">
                <w:rPr>
                  <w:rFonts w:asciiTheme="minorHAnsi" w:hAnsiTheme="minorHAnsi"/>
                  <w:sz w:val="18"/>
                  <w:szCs w:val="18"/>
                </w:rPr>
                <w:t>Installed Fan Efficacy (Watts/CFM)</w:t>
              </w:r>
            </w:ins>
          </w:p>
        </w:tc>
        <w:tc>
          <w:tcPr>
            <w:tcW w:w="5556" w:type="dxa"/>
            <w:vAlign w:val="center"/>
          </w:tcPr>
          <w:p w14:paraId="46D5A68C" w14:textId="19EFE3C6" w:rsidR="00F85ED7" w:rsidRPr="009577D0" w:rsidRDefault="00F85ED7" w:rsidP="00034431">
            <w:pPr>
              <w:spacing w:after="0" w:line="240" w:lineRule="auto"/>
              <w:rPr>
                <w:rFonts w:asciiTheme="minorHAnsi" w:hAnsiTheme="minorHAnsi"/>
                <w:sz w:val="18"/>
                <w:szCs w:val="18"/>
              </w:rPr>
            </w:pPr>
            <w:r w:rsidRPr="00C77D58">
              <w:rPr>
                <w:rFonts w:asciiTheme="minorHAnsi" w:hAnsiTheme="minorHAnsi"/>
                <w:sz w:val="18"/>
                <w:szCs w:val="18"/>
              </w:rPr>
              <w:t>&lt;&lt;calculated</w:t>
            </w:r>
            <w:r>
              <w:rPr>
                <w:rFonts w:asciiTheme="minorHAnsi" w:hAnsiTheme="minorHAnsi"/>
                <w:sz w:val="18"/>
                <w:szCs w:val="18"/>
              </w:rPr>
              <w:t xml:space="preserve"> field: </w:t>
            </w:r>
            <w:ins w:id="471" w:author="Smith, Alexis@Energy" w:date="2018-09-26T14:44:00Z">
              <w:r w:rsidR="00717A23">
                <w:rPr>
                  <w:rFonts w:asciiTheme="minorHAnsi" w:hAnsiTheme="minorHAnsi"/>
                  <w:sz w:val="18"/>
                  <w:szCs w:val="18"/>
                </w:rPr>
                <w:t>= (</w:t>
              </w:r>
            </w:ins>
            <w:ins w:id="472" w:author="Smith, Alexis@Energy" w:date="2018-09-26T14:43:00Z">
              <w:r w:rsidR="00717A23">
                <w:rPr>
                  <w:rFonts w:asciiTheme="minorHAnsi" w:hAnsiTheme="minorHAnsi"/>
                  <w:sz w:val="18"/>
                  <w:szCs w:val="18"/>
                </w:rPr>
                <w:t>B06</w:t>
              </w:r>
            </w:ins>
            <w:ins w:id="473" w:author="Balneg, Ronald@Energy" w:date="2018-05-10T13:14:00Z">
              <w:del w:id="474" w:author="Smith, Alexis@Energy" w:date="2018-09-26T14:43:00Z">
                <w:r w:rsidR="00A65221" w:rsidDel="00717A23">
                  <w:rPr>
                    <w:rFonts w:asciiTheme="minorHAnsi" w:hAnsiTheme="minorHAnsi"/>
                    <w:sz w:val="18"/>
                    <w:szCs w:val="18"/>
                  </w:rPr>
                  <w:delText>C03</w:delText>
                </w:r>
              </w:del>
              <w:r w:rsidR="00CE5AF4">
                <w:rPr>
                  <w:rFonts w:asciiTheme="minorHAnsi" w:hAnsiTheme="minorHAnsi"/>
                  <w:sz w:val="18"/>
                  <w:szCs w:val="18"/>
                </w:rPr>
                <w:t>/</w:t>
              </w:r>
            </w:ins>
            <w:ins w:id="475" w:author="Balneg, Ronald@Energy" w:date="2018-05-11T15:58:00Z">
              <w:r w:rsidR="001959F5">
                <w:rPr>
                  <w:rFonts w:asciiTheme="minorHAnsi" w:hAnsiTheme="minorHAnsi"/>
                  <w:sz w:val="18"/>
                  <w:szCs w:val="18"/>
                </w:rPr>
                <w:t>C</w:t>
              </w:r>
            </w:ins>
            <w:ins w:id="476" w:author="Balneg, Ronald@Energy" w:date="2018-05-10T13:14:00Z">
              <w:r w:rsidR="00CE5AF4">
                <w:rPr>
                  <w:rFonts w:asciiTheme="minorHAnsi" w:hAnsiTheme="minorHAnsi"/>
                  <w:sz w:val="18"/>
                  <w:szCs w:val="18"/>
                </w:rPr>
                <w:t>0</w:t>
              </w:r>
            </w:ins>
            <w:ins w:id="477" w:author="Balneg, Ronald@Energy" w:date="2018-05-11T15:58:00Z">
              <w:r w:rsidR="001959F5">
                <w:rPr>
                  <w:rFonts w:asciiTheme="minorHAnsi" w:hAnsiTheme="minorHAnsi"/>
                  <w:sz w:val="18"/>
                  <w:szCs w:val="18"/>
                </w:rPr>
                <w:t>2</w:t>
              </w:r>
            </w:ins>
            <w:ins w:id="478" w:author="Smith, Alexis@Energy" w:date="2018-09-26T14:44:00Z">
              <w:r w:rsidR="00717A23">
                <w:rPr>
                  <w:rFonts w:asciiTheme="minorHAnsi" w:hAnsiTheme="minorHAnsi"/>
                  <w:sz w:val="18"/>
                  <w:szCs w:val="18"/>
                </w:rPr>
                <w:t>)</w:t>
              </w:r>
            </w:ins>
            <w:ins w:id="479" w:author="Balneg, Ronald@Energy" w:date="2018-05-10T13:14:00Z">
              <w:del w:id="480" w:author="Smith, Alexis@Energy" w:date="2018-09-26T14:44:00Z">
                <w:r w:rsidR="00CE5AF4" w:rsidDel="00717A23">
                  <w:rPr>
                    <w:rFonts w:asciiTheme="minorHAnsi" w:hAnsiTheme="minorHAnsi"/>
                    <w:sz w:val="18"/>
                    <w:szCs w:val="18"/>
                  </w:rPr>
                  <w:delText xml:space="preserve"> </w:delText>
                </w:r>
              </w:del>
            </w:ins>
            <w:del w:id="481" w:author="Balneg, Ronald@Energy" w:date="2018-05-10T10:19:00Z">
              <w:r w:rsidR="00E256C2" w:rsidDel="00AD1F69">
                <w:rPr>
                  <w:rFonts w:asciiTheme="minorHAnsi" w:hAnsiTheme="minorHAnsi"/>
                  <w:sz w:val="18"/>
                  <w:szCs w:val="18"/>
                </w:rPr>
                <w:delText xml:space="preserve">if parent = CF1R-PRF, then result = </w:delText>
              </w:r>
              <w:r w:rsidR="00E256C2" w:rsidDel="00AD1F69">
                <w:rPr>
                  <w:rFonts w:asciiTheme="minorHAnsi" w:hAnsiTheme="minorHAnsi"/>
                  <w:i/>
                  <w:sz w:val="18"/>
                  <w:szCs w:val="18"/>
                </w:rPr>
                <w:delText>CoolingVent</w:delText>
              </w:r>
              <w:r w:rsidR="00E256C2" w:rsidDel="00AD1F69">
                <w:rPr>
                  <w:rFonts w:asciiTheme="minorHAnsi" w:hAnsiTheme="minorHAnsi"/>
                  <w:sz w:val="18"/>
                  <w:szCs w:val="18"/>
                </w:rPr>
                <w:delText xml:space="preserve">; else </w:delText>
              </w:r>
              <w:r w:rsidDel="00AD1F69">
                <w:rPr>
                  <w:rFonts w:asciiTheme="minorHAnsi" w:hAnsiTheme="minorHAnsi"/>
                  <w:sz w:val="18"/>
                  <w:szCs w:val="18"/>
                </w:rPr>
                <w:delText xml:space="preserve">B04* </w:delText>
              </w:r>
              <w:r w:rsidR="00F506B1" w:rsidDel="00AD1F69">
                <w:rPr>
                  <w:rFonts w:asciiTheme="minorHAnsi" w:hAnsiTheme="minorHAnsi"/>
                  <w:sz w:val="18"/>
                  <w:szCs w:val="18"/>
                </w:rPr>
                <w:delText>1.5</w:delText>
              </w:r>
              <w:r w:rsidR="00A946AB" w:rsidDel="00AD1F69">
                <w:rPr>
                  <w:rFonts w:asciiTheme="minorHAnsi" w:hAnsiTheme="minorHAnsi"/>
                  <w:sz w:val="18"/>
                  <w:szCs w:val="18"/>
                </w:rPr>
                <w:delText xml:space="preserve"> CFM per ft</w:delText>
              </w:r>
              <w:r w:rsidR="00A946AB" w:rsidDel="00AD1F69">
                <w:rPr>
                  <w:rFonts w:asciiTheme="minorHAnsi" w:hAnsiTheme="minorHAnsi"/>
                  <w:sz w:val="18"/>
                  <w:szCs w:val="18"/>
                  <w:vertAlign w:val="superscript"/>
                </w:rPr>
                <w:delText>2</w:delText>
              </w:r>
            </w:del>
            <w:r>
              <w:rPr>
                <w:rFonts w:asciiTheme="minorHAnsi" w:hAnsiTheme="minorHAnsi"/>
                <w:sz w:val="18"/>
                <w:szCs w:val="18"/>
              </w:rPr>
              <w:t>&gt;&gt;</w:t>
            </w:r>
          </w:p>
        </w:tc>
      </w:tr>
    </w:tbl>
    <w:p w14:paraId="46D5A68E" w14:textId="77777777" w:rsidR="008A4463" w:rsidRPr="000542AF" w:rsidRDefault="008A4463" w:rsidP="000542AF">
      <w:pPr>
        <w:spacing w:after="0" w:line="240" w:lineRule="auto"/>
        <w:rPr>
          <w:rFonts w:asciiTheme="minorHAnsi" w:hAnsiTheme="minorHAnsi"/>
          <w:sz w:val="18"/>
          <w:szCs w:val="18"/>
        </w:rPr>
      </w:pP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305DBA" w14:paraId="46D5A690" w14:textId="77777777" w:rsidTr="000542A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68F" w14:textId="782C7C44" w:rsidR="008A4463" w:rsidRPr="0060558D" w:rsidRDefault="004C5B47" w:rsidP="00FF77DD">
            <w:pPr>
              <w:spacing w:after="0"/>
              <w:rPr>
                <w:rFonts w:asciiTheme="minorHAnsi" w:hAnsiTheme="minorHAnsi"/>
                <w:b/>
                <w:sz w:val="18"/>
                <w:szCs w:val="18"/>
              </w:rPr>
            </w:pPr>
            <w:ins w:id="482" w:author="Balneg, Ronald@Energy" w:date="2018-05-11T13:32:00Z">
              <w:r>
                <w:rPr>
                  <w:rFonts w:asciiTheme="minorHAnsi" w:hAnsiTheme="minorHAnsi"/>
                  <w:b/>
                  <w:sz w:val="18"/>
                  <w:szCs w:val="18"/>
                </w:rPr>
                <w:t>D</w:t>
              </w:r>
            </w:ins>
            <w:del w:id="483" w:author="Balneg, Ronald@Energy" w:date="2018-05-11T13:32:00Z">
              <w:r w:rsidR="001F62B7" w:rsidDel="004C5B47">
                <w:rPr>
                  <w:rFonts w:asciiTheme="minorHAnsi" w:hAnsiTheme="minorHAnsi"/>
                  <w:b/>
                  <w:sz w:val="18"/>
                  <w:szCs w:val="18"/>
                </w:rPr>
                <w:delText>C</w:delText>
              </w:r>
            </w:del>
            <w:r w:rsidR="008A4463" w:rsidRPr="00305DBA">
              <w:rPr>
                <w:rFonts w:asciiTheme="minorHAnsi" w:hAnsiTheme="minorHAnsi"/>
                <w:b/>
                <w:sz w:val="18"/>
                <w:szCs w:val="18"/>
              </w:rPr>
              <w:t>. Compliance Statement</w:t>
            </w:r>
          </w:p>
        </w:tc>
      </w:tr>
      <w:tr w:rsidR="008A4463" w:rsidRPr="00305DBA" w14:paraId="46D5A692" w14:textId="77777777" w:rsidTr="000542A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691" w14:textId="0B6440FE" w:rsidR="008A4463" w:rsidRPr="0060558D" w:rsidRDefault="00315979" w:rsidP="006D4D46">
            <w:pPr>
              <w:spacing w:after="0" w:line="240" w:lineRule="auto"/>
              <w:rPr>
                <w:rFonts w:asciiTheme="minorHAnsi" w:hAnsiTheme="minorHAnsi"/>
                <w:sz w:val="18"/>
                <w:szCs w:val="18"/>
              </w:rPr>
            </w:pPr>
            <w:ins w:id="484" w:author="Balneg, Ronald@Energy" w:date="2018-05-21T15:39:00Z">
              <w:r>
                <w:rPr>
                  <w:rFonts w:asciiTheme="minorHAnsi" w:hAnsiTheme="minorHAnsi"/>
                  <w:sz w:val="18"/>
                  <w:szCs w:val="18"/>
                </w:rPr>
                <w:t xml:space="preserve">&lt;&lt;calculated field: if </w:t>
              </w:r>
            </w:ins>
            <w:ins w:id="485" w:author="Smith, Alexis@Energy" w:date="2018-09-26T14:59:00Z">
              <w:r w:rsidR="006D4D46" w:rsidRPr="006D4D46">
                <w:rPr>
                  <w:rFonts w:asciiTheme="minorHAnsi" w:hAnsiTheme="minorHAnsi"/>
                  <w:sz w:val="18"/>
                  <w:szCs w:val="18"/>
                </w:rPr>
                <w:t>C02 ≥ C01</w:t>
              </w:r>
              <w:r w:rsidR="006D4D46">
                <w:rPr>
                  <w:rFonts w:asciiTheme="minorHAnsi" w:hAnsiTheme="minorHAnsi"/>
                  <w:sz w:val="18"/>
                  <w:szCs w:val="18"/>
                </w:rPr>
                <w:t xml:space="preserve"> and </w:t>
              </w:r>
            </w:ins>
            <w:ins w:id="486" w:author="Balneg, Ronald@Energy" w:date="2018-05-21T15:39:00Z">
              <w:r>
                <w:rPr>
                  <w:rFonts w:asciiTheme="minorHAnsi" w:hAnsiTheme="minorHAnsi"/>
                  <w:sz w:val="18"/>
                  <w:szCs w:val="18"/>
                </w:rPr>
                <w:t>C03 ≥ C04,  then display result:“ System passes whole house fan requirement.” ; else display result: ”System fails whole house fan requirement.”&gt;&gt;</w:t>
              </w:r>
            </w:ins>
            <w:del w:id="487" w:author="Balneg, Ronald@Energy" w:date="2018-05-16T10:23:00Z">
              <w:r w:rsidR="00487F56" w:rsidDel="00E36FC1">
                <w:rPr>
                  <w:rFonts w:asciiTheme="minorHAnsi" w:hAnsiTheme="minorHAnsi"/>
                  <w:sz w:val="18"/>
                  <w:szCs w:val="18"/>
                </w:rPr>
                <w:delText>&lt;&lt;calculated field:</w:delText>
              </w:r>
            </w:del>
            <w:del w:id="488" w:author="Balneg, Ronald@Energy" w:date="2018-05-21T15:39:00Z">
              <w:r w:rsidR="00487F56" w:rsidDel="00315979">
                <w:rPr>
                  <w:rFonts w:asciiTheme="minorHAnsi" w:hAnsiTheme="minorHAnsi"/>
                  <w:sz w:val="18"/>
                  <w:szCs w:val="18"/>
                </w:rPr>
                <w:delText xml:space="preserve"> if</w:delText>
              </w:r>
              <w:r w:rsidR="0020430C" w:rsidDel="00315979">
                <w:rPr>
                  <w:rFonts w:asciiTheme="minorHAnsi" w:hAnsiTheme="minorHAnsi"/>
                  <w:sz w:val="18"/>
                  <w:szCs w:val="18"/>
                </w:rPr>
                <w:delText xml:space="preserve"> </w:delText>
              </w:r>
            </w:del>
            <w:del w:id="489" w:author="Balneg, Ronald@Energy" w:date="2018-05-16T10:05:00Z">
              <w:r w:rsidR="0020430C" w:rsidDel="00A65221">
                <w:rPr>
                  <w:rFonts w:asciiTheme="minorHAnsi" w:hAnsiTheme="minorHAnsi"/>
                  <w:sz w:val="18"/>
                  <w:szCs w:val="18"/>
                </w:rPr>
                <w:delText>B</w:delText>
              </w:r>
            </w:del>
            <w:del w:id="490" w:author="Balneg, Ronald@Energy" w:date="2018-05-21T15:39:00Z">
              <w:r w:rsidR="0020430C" w:rsidDel="00315979">
                <w:rPr>
                  <w:rFonts w:asciiTheme="minorHAnsi" w:hAnsiTheme="minorHAnsi"/>
                  <w:sz w:val="18"/>
                  <w:szCs w:val="18"/>
                </w:rPr>
                <w:delText>0</w:delText>
              </w:r>
            </w:del>
            <w:del w:id="491" w:author="Balneg, Ronald@Energy" w:date="2018-05-10T10:41:00Z">
              <w:r w:rsidR="0020430C" w:rsidDel="004C602E">
                <w:rPr>
                  <w:rFonts w:asciiTheme="minorHAnsi" w:hAnsiTheme="minorHAnsi"/>
                  <w:sz w:val="18"/>
                  <w:szCs w:val="18"/>
                </w:rPr>
                <w:delText>1</w:delText>
              </w:r>
            </w:del>
            <w:del w:id="492" w:author="Balneg, Ronald@Energy" w:date="2018-05-21T15:39:00Z">
              <w:r w:rsidR="0020430C" w:rsidDel="00315979">
                <w:rPr>
                  <w:rFonts w:asciiTheme="minorHAnsi" w:hAnsiTheme="minorHAnsi"/>
                  <w:sz w:val="18"/>
                  <w:szCs w:val="18"/>
                </w:rPr>
                <w:delText xml:space="preserve"> ≥ </w:delText>
              </w:r>
            </w:del>
            <w:del w:id="493" w:author="Balneg, Ronald@Energy" w:date="2018-05-16T10:05:00Z">
              <w:r w:rsidR="0020430C" w:rsidDel="00A65221">
                <w:rPr>
                  <w:rFonts w:asciiTheme="minorHAnsi" w:hAnsiTheme="minorHAnsi"/>
                  <w:sz w:val="18"/>
                  <w:szCs w:val="18"/>
                </w:rPr>
                <w:delText>B</w:delText>
              </w:r>
            </w:del>
            <w:del w:id="494" w:author="Balneg, Ronald@Energy" w:date="2018-05-21T15:39:00Z">
              <w:r w:rsidR="0020430C" w:rsidDel="00315979">
                <w:rPr>
                  <w:rFonts w:asciiTheme="minorHAnsi" w:hAnsiTheme="minorHAnsi"/>
                  <w:sz w:val="18"/>
                  <w:szCs w:val="18"/>
                </w:rPr>
                <w:delText>0</w:delText>
              </w:r>
            </w:del>
            <w:del w:id="495" w:author="Balneg, Ronald@Energy" w:date="2018-05-16T10:06:00Z">
              <w:r w:rsidR="0020430C" w:rsidDel="00A65221">
                <w:rPr>
                  <w:rFonts w:asciiTheme="minorHAnsi" w:hAnsiTheme="minorHAnsi"/>
                  <w:sz w:val="18"/>
                  <w:szCs w:val="18"/>
                </w:rPr>
                <w:delText>5</w:delText>
              </w:r>
            </w:del>
            <w:del w:id="496" w:author="Balneg, Ronald@Energy" w:date="2018-05-21T15:39:00Z">
              <w:r w:rsidR="0020430C" w:rsidDel="00315979">
                <w:rPr>
                  <w:rFonts w:asciiTheme="minorHAnsi" w:hAnsiTheme="minorHAnsi"/>
                  <w:sz w:val="18"/>
                  <w:szCs w:val="18"/>
                </w:rPr>
                <w:delText xml:space="preserve">, </w:delText>
              </w:r>
            </w:del>
            <w:del w:id="497" w:author="Balneg, Ronald@Energy" w:date="2018-05-10T10:41:00Z">
              <w:r w:rsidR="0020430C" w:rsidDel="004C602E">
                <w:rPr>
                  <w:rFonts w:asciiTheme="minorHAnsi" w:hAnsiTheme="minorHAnsi"/>
                  <w:sz w:val="18"/>
                  <w:szCs w:val="18"/>
                </w:rPr>
                <w:delText>and if B03 ≥ B02,</w:delText>
              </w:r>
            </w:del>
            <w:del w:id="498" w:author="Balneg, Ronald@Energy" w:date="2018-05-21T15:39:00Z">
              <w:r w:rsidR="0020430C" w:rsidDel="00315979">
                <w:rPr>
                  <w:rFonts w:asciiTheme="minorHAnsi" w:hAnsiTheme="minorHAnsi"/>
                  <w:sz w:val="18"/>
                  <w:szCs w:val="18"/>
                </w:rPr>
                <w:delText xml:space="preserve"> then display result: </w:delText>
              </w:r>
            </w:del>
            <w:del w:id="499" w:author="Balneg, Ronald@Energy" w:date="2018-05-10T13:37:00Z">
              <w:r w:rsidR="007E2299" w:rsidDel="00CF60D3">
                <w:rPr>
                  <w:rFonts w:asciiTheme="minorHAnsi" w:hAnsiTheme="minorHAnsi"/>
                  <w:sz w:val="18"/>
                  <w:szCs w:val="18"/>
                </w:rPr>
                <w:delText xml:space="preserve">pass </w:delText>
              </w:r>
            </w:del>
            <w:del w:id="500" w:author="Balneg, Ronald@Energy" w:date="2018-05-21T15:39:00Z">
              <w:r w:rsidR="007E2299" w:rsidDel="00315979">
                <w:rPr>
                  <w:rFonts w:asciiTheme="minorHAnsi" w:hAnsiTheme="minorHAnsi"/>
                  <w:sz w:val="18"/>
                  <w:szCs w:val="18"/>
                </w:rPr>
                <w:delText xml:space="preserve">- </w:delText>
              </w:r>
              <w:r w:rsidR="0020430C" w:rsidDel="00315979">
                <w:rPr>
                  <w:rFonts w:asciiTheme="minorHAnsi" w:hAnsiTheme="minorHAnsi"/>
                  <w:sz w:val="18"/>
                  <w:szCs w:val="18"/>
                </w:rPr>
                <w:delText xml:space="preserve">dwelling complies with the prescriptive WHF requirement; else display result: </w:delText>
              </w:r>
              <w:r w:rsidR="007E2299" w:rsidDel="00315979">
                <w:rPr>
                  <w:rFonts w:asciiTheme="minorHAnsi" w:hAnsiTheme="minorHAnsi"/>
                  <w:sz w:val="18"/>
                  <w:szCs w:val="18"/>
                </w:rPr>
                <w:delText xml:space="preserve">fail - </w:delText>
              </w:r>
              <w:r w:rsidR="0020430C" w:rsidDel="00315979">
                <w:rPr>
                  <w:rFonts w:asciiTheme="minorHAnsi" w:hAnsiTheme="minorHAnsi"/>
                  <w:sz w:val="18"/>
                  <w:szCs w:val="18"/>
                </w:rPr>
                <w:delText xml:space="preserve">dwelling does not </w:delText>
              </w:r>
            </w:del>
            <w:del w:id="501" w:author="Balneg, Ronald@Energy" w:date="2018-05-10T14:04:00Z">
              <w:r w:rsidR="0020430C" w:rsidDel="00720A87">
                <w:rPr>
                  <w:rFonts w:asciiTheme="minorHAnsi" w:hAnsiTheme="minorHAnsi"/>
                  <w:sz w:val="18"/>
                  <w:szCs w:val="18"/>
                </w:rPr>
                <w:delText xml:space="preserve">comply with the prescriptive WHF </w:delText>
              </w:r>
            </w:del>
            <w:del w:id="502" w:author="Balneg, Ronald@Energy" w:date="2018-05-21T15:39:00Z">
              <w:r w:rsidR="0020430C" w:rsidDel="00315979">
                <w:rPr>
                  <w:rFonts w:asciiTheme="minorHAnsi" w:hAnsiTheme="minorHAnsi"/>
                  <w:sz w:val="18"/>
                  <w:szCs w:val="18"/>
                </w:rPr>
                <w:delText>requirement&gt;&gt;</w:delText>
              </w:r>
            </w:del>
          </w:p>
        </w:tc>
      </w:tr>
    </w:tbl>
    <w:p w14:paraId="342F62B5" w14:textId="77777777" w:rsidR="00E361B1" w:rsidRPr="000542AF" w:rsidRDefault="00E361B1" w:rsidP="000542AF">
      <w:pPr>
        <w:spacing w:after="0" w:line="240" w:lineRule="auto"/>
        <w:rPr>
          <w:sz w:val="18"/>
          <w:szCs w:val="18"/>
        </w:rPr>
      </w:pP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851"/>
        <w:gridCol w:w="7349"/>
      </w:tblGrid>
      <w:tr w:rsidR="006802FC" w:rsidRPr="00FF77DD" w14:paraId="46D5A695" w14:textId="77777777" w:rsidTr="000542A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94" w14:textId="0C2ED80A" w:rsidR="006802FC" w:rsidRPr="00FF77DD" w:rsidRDefault="004C5B47" w:rsidP="00D73292">
            <w:pPr>
              <w:spacing w:after="0"/>
              <w:rPr>
                <w:rFonts w:asciiTheme="minorHAnsi" w:hAnsiTheme="minorHAnsi"/>
                <w:b/>
                <w:sz w:val="20"/>
                <w:szCs w:val="20"/>
              </w:rPr>
            </w:pPr>
            <w:ins w:id="503" w:author="Balneg, Ronald@Energy" w:date="2018-05-11T13:32:00Z">
              <w:r>
                <w:rPr>
                  <w:rFonts w:asciiTheme="minorHAnsi" w:hAnsiTheme="minorHAnsi"/>
                  <w:b/>
                  <w:sz w:val="20"/>
                  <w:szCs w:val="20"/>
                </w:rPr>
                <w:t>E</w:t>
              </w:r>
            </w:ins>
            <w:del w:id="504" w:author="Balneg, Ronald@Energy" w:date="2018-05-11T13:32:00Z">
              <w:r w:rsidR="00E4371A" w:rsidDel="004C5B47">
                <w:rPr>
                  <w:rFonts w:asciiTheme="minorHAnsi" w:hAnsiTheme="minorHAnsi"/>
                  <w:b/>
                  <w:sz w:val="20"/>
                  <w:szCs w:val="20"/>
                </w:rPr>
                <w:delText>D</w:delText>
              </w:r>
            </w:del>
            <w:r w:rsidR="006802FC" w:rsidRPr="00FF77DD">
              <w:rPr>
                <w:rFonts w:asciiTheme="minorHAnsi" w:hAnsiTheme="minorHAnsi"/>
                <w:b/>
                <w:sz w:val="20"/>
                <w:szCs w:val="20"/>
              </w:rPr>
              <w:t>. Additional Requirements</w:t>
            </w:r>
          </w:p>
        </w:tc>
      </w:tr>
      <w:tr w:rsidR="006802FC" w:rsidRPr="009577D0" w14:paraId="46D5A698" w14:textId="77777777" w:rsidTr="000542AF">
        <w:trPr>
          <w:trHeight w:val="144"/>
        </w:trPr>
        <w:tc>
          <w:tcPr>
            <w:tcW w:w="595" w:type="dxa"/>
            <w:vAlign w:val="center"/>
          </w:tcPr>
          <w:p w14:paraId="46D5A696"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1</w:t>
            </w:r>
          </w:p>
        </w:tc>
        <w:tc>
          <w:tcPr>
            <w:tcW w:w="10200" w:type="dxa"/>
            <w:gridSpan w:val="2"/>
            <w:vAlign w:val="center"/>
          </w:tcPr>
          <w:p w14:paraId="46D5A697" w14:textId="39C07F86"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ins w:id="505" w:author="Smith, Alexis@Energy" w:date="2018-09-26T15:03:00Z">
              <w:r w:rsidR="006D4D46" w:rsidRPr="00C31FEF">
                <w:rPr>
                  <w:rFonts w:asciiTheme="minorHAnsi" w:hAnsiTheme="minorHAnsi"/>
                  <w:sz w:val="18"/>
                  <w:szCs w:val="18"/>
                </w:rPr>
                <w:t>CEC</w:t>
              </w:r>
              <w:r w:rsidR="006D4D46">
                <w:rPr>
                  <w:rFonts w:asciiTheme="minorHAnsi" w:hAnsiTheme="minorHAnsi"/>
                  <w:sz w:val="18"/>
                  <w:szCs w:val="18"/>
                </w:rPr>
                <w:t xml:space="preserve">’s </w:t>
              </w:r>
              <w:r w:rsidR="006D4D46">
                <w:rPr>
                  <w:rFonts w:asciiTheme="minorHAnsi" w:hAnsiTheme="minorHAnsi"/>
                  <w:sz w:val="18"/>
                </w:rPr>
                <w:t>Modernized Appliance Efficiency Database</w:t>
              </w:r>
            </w:ins>
            <w:del w:id="506" w:author="Smith, Alexis@Energy" w:date="2018-09-26T15:03:00Z">
              <w:r w:rsidRPr="00C73FEB" w:rsidDel="006D4D46">
                <w:rPr>
                  <w:rFonts w:asciiTheme="minorHAnsi" w:hAnsiTheme="minorHAnsi"/>
                  <w:sz w:val="18"/>
                  <w:szCs w:val="18"/>
                </w:rPr>
                <w:delText xml:space="preserve">CEC appliance directory </w:delText>
              </w:r>
            </w:del>
            <w:ins w:id="507" w:author="Smith, Alexis@Energy" w:date="2018-09-26T15:03:00Z">
              <w:r w:rsidR="006D4D46">
                <w:rPr>
                  <w:rFonts w:asciiTheme="minorHAnsi" w:hAnsiTheme="minorHAnsi"/>
                  <w:sz w:val="18"/>
                  <w:szCs w:val="18"/>
                </w:rPr>
                <w:t xml:space="preserve"> </w:t>
              </w:r>
            </w:ins>
            <w:r w:rsidRPr="00C73FEB">
              <w:rPr>
                <w:rFonts w:asciiTheme="minorHAnsi" w:hAnsiTheme="minorHAnsi"/>
                <w:sz w:val="18"/>
                <w:szCs w:val="18"/>
              </w:rPr>
              <w:t>as an approved model.</w:t>
            </w:r>
          </w:p>
        </w:tc>
      </w:tr>
      <w:tr w:rsidR="006802FC" w:rsidRPr="009577D0" w14:paraId="46D5A69B" w14:textId="77777777" w:rsidTr="000542AF">
        <w:trPr>
          <w:trHeight w:val="144"/>
        </w:trPr>
        <w:tc>
          <w:tcPr>
            <w:tcW w:w="595" w:type="dxa"/>
            <w:vAlign w:val="center"/>
          </w:tcPr>
          <w:p w14:paraId="46D5A699"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2</w:t>
            </w:r>
          </w:p>
        </w:tc>
        <w:tc>
          <w:tcPr>
            <w:tcW w:w="10200" w:type="dxa"/>
            <w:gridSpan w:val="2"/>
            <w:vAlign w:val="center"/>
          </w:tcPr>
          <w:p w14:paraId="46D5A69A" w14:textId="0140C7B8"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homeowner </w:t>
            </w:r>
            <w:r>
              <w:rPr>
                <w:rFonts w:asciiTheme="minorHAnsi" w:hAnsiTheme="minorHAnsi"/>
                <w:sz w:val="18"/>
                <w:szCs w:val="18"/>
              </w:rPr>
              <w:t>shall be provided with</w:t>
            </w:r>
            <w:r w:rsidRPr="00C73FEB">
              <w:rPr>
                <w:rFonts w:asciiTheme="minorHAnsi" w:hAnsiTheme="minorHAnsi"/>
                <w:sz w:val="18"/>
                <w:szCs w:val="18"/>
              </w:rPr>
              <w:t xml:space="preserve"> </w:t>
            </w:r>
            <w:r>
              <w:rPr>
                <w:rFonts w:asciiTheme="minorHAnsi" w:hAnsiTheme="minorHAnsi"/>
                <w:sz w:val="18"/>
                <w:szCs w:val="18"/>
              </w:rPr>
              <w:t>user instructions documentation that describe</w:t>
            </w:r>
            <w:r w:rsidR="00863D38">
              <w:rPr>
                <w:rFonts w:asciiTheme="minorHAnsi" w:hAnsiTheme="minorHAnsi"/>
                <w:sz w:val="18"/>
                <w:szCs w:val="18"/>
              </w:rPr>
              <w:t>s</w:t>
            </w:r>
            <w:r>
              <w:rPr>
                <w:rFonts w:asciiTheme="minorHAnsi" w:hAnsiTheme="minorHAnsi"/>
                <w:sz w:val="18"/>
                <w:szCs w:val="18"/>
              </w:rPr>
              <w:t xml:space="preserve"> the proper use of the whole house fan necessary</w:t>
            </w:r>
            <w:r>
              <w:rPr>
                <w:rFonts w:ascii="Arial" w:eastAsia="Times New Roman" w:hAnsi="Arial" w:cs="Arial"/>
                <w:bCs/>
                <w:sz w:val="17"/>
                <w:szCs w:val="17"/>
              </w:rPr>
              <w:t xml:space="preserve"> to obtain the full energy savings benefit</w:t>
            </w:r>
            <w:r w:rsidRPr="00C73FEB">
              <w:rPr>
                <w:rFonts w:asciiTheme="minorHAnsi" w:hAnsiTheme="minorHAnsi"/>
                <w:sz w:val="18"/>
                <w:szCs w:val="18"/>
              </w:rPr>
              <w:t>.</w:t>
            </w:r>
          </w:p>
        </w:tc>
      </w:tr>
      <w:tr w:rsidR="00E361B1" w:rsidRPr="009577D0" w14:paraId="74AE8DB9" w14:textId="77777777" w:rsidTr="000542AF">
        <w:trPr>
          <w:trHeight w:val="144"/>
          <w:ins w:id="508" w:author="Ferris, Todd@Energy" w:date="2018-12-31T13:37:00Z"/>
        </w:trPr>
        <w:tc>
          <w:tcPr>
            <w:tcW w:w="595" w:type="dxa"/>
            <w:vAlign w:val="center"/>
          </w:tcPr>
          <w:p w14:paraId="1FDB0108" w14:textId="61F76FD8" w:rsidR="00E361B1" w:rsidRDefault="00E361B1" w:rsidP="00E361B1">
            <w:pPr>
              <w:spacing w:after="0" w:line="240" w:lineRule="auto"/>
              <w:jc w:val="center"/>
              <w:rPr>
                <w:ins w:id="509" w:author="Ferris, Todd@Energy" w:date="2018-12-31T13:37:00Z"/>
                <w:rFonts w:asciiTheme="minorHAnsi" w:hAnsiTheme="minorHAnsi"/>
                <w:sz w:val="18"/>
                <w:szCs w:val="18"/>
              </w:rPr>
            </w:pPr>
            <w:ins w:id="510" w:author="Ferris, Todd@Energy" w:date="2018-12-31T13:38:00Z">
              <w:r w:rsidRPr="00877B2C">
                <w:rPr>
                  <w:rFonts w:asciiTheme="minorHAnsi" w:hAnsiTheme="minorHAnsi"/>
                  <w:sz w:val="18"/>
                  <w:szCs w:val="18"/>
                </w:rPr>
                <w:t>0</w:t>
              </w:r>
              <w:r>
                <w:rPr>
                  <w:rFonts w:asciiTheme="minorHAnsi" w:hAnsiTheme="minorHAnsi"/>
                  <w:sz w:val="18"/>
                  <w:szCs w:val="18"/>
                </w:rPr>
                <w:t>3</w:t>
              </w:r>
            </w:ins>
          </w:p>
        </w:tc>
        <w:tc>
          <w:tcPr>
            <w:tcW w:w="2851" w:type="dxa"/>
            <w:vAlign w:val="center"/>
          </w:tcPr>
          <w:p w14:paraId="1DBEC462" w14:textId="6C8AAB99" w:rsidR="00E361B1" w:rsidRPr="00C73FEB" w:rsidRDefault="00E361B1" w:rsidP="00E361B1">
            <w:pPr>
              <w:spacing w:after="0" w:line="240" w:lineRule="auto"/>
              <w:rPr>
                <w:ins w:id="511" w:author="Ferris, Todd@Energy" w:date="2018-12-31T13:37:00Z"/>
                <w:rFonts w:asciiTheme="minorHAnsi" w:hAnsiTheme="minorHAnsi"/>
                <w:sz w:val="18"/>
                <w:szCs w:val="18"/>
              </w:rPr>
            </w:pPr>
            <w:ins w:id="512" w:author="Ferris, Todd@Energy" w:date="2018-12-31T13:38:00Z">
              <w:r w:rsidRPr="00877B2C">
                <w:rPr>
                  <w:rFonts w:asciiTheme="minorHAnsi" w:hAnsiTheme="minorHAnsi"/>
                  <w:sz w:val="18"/>
                  <w:szCs w:val="18"/>
                </w:rPr>
                <w:t>Verification Status:</w:t>
              </w:r>
            </w:ins>
          </w:p>
        </w:tc>
        <w:tc>
          <w:tcPr>
            <w:tcW w:w="7349" w:type="dxa"/>
            <w:vAlign w:val="center"/>
          </w:tcPr>
          <w:p w14:paraId="1EE60FA2" w14:textId="77777777" w:rsidR="00E361B1" w:rsidRPr="00877B2C" w:rsidRDefault="00E361B1" w:rsidP="00E361B1">
            <w:pPr>
              <w:keepNext/>
              <w:spacing w:after="0" w:line="240" w:lineRule="auto"/>
              <w:rPr>
                <w:ins w:id="513" w:author="Ferris, Todd@Energy" w:date="2018-12-31T13:38:00Z"/>
                <w:rFonts w:asciiTheme="minorHAnsi" w:hAnsiTheme="minorHAnsi"/>
                <w:sz w:val="18"/>
                <w:szCs w:val="18"/>
              </w:rPr>
            </w:pPr>
            <w:ins w:id="514" w:author="Ferris, Todd@Energy" w:date="2018-12-31T13:38:00Z">
              <w:r w:rsidRPr="00877B2C">
                <w:rPr>
                  <w:rFonts w:asciiTheme="minorHAnsi" w:hAnsiTheme="minorHAnsi"/>
                  <w:sz w:val="18"/>
                  <w:szCs w:val="18"/>
                </w:rPr>
                <w:t>&lt;&lt;user pick from list:</w:t>
              </w:r>
            </w:ins>
          </w:p>
          <w:p w14:paraId="7AF287D9" w14:textId="77777777" w:rsidR="00E361B1" w:rsidRPr="00877B2C" w:rsidRDefault="00E361B1" w:rsidP="00E361B1">
            <w:pPr>
              <w:keepNext/>
              <w:spacing w:after="0" w:line="240" w:lineRule="auto"/>
              <w:rPr>
                <w:ins w:id="515" w:author="Ferris, Todd@Energy" w:date="2018-12-31T13:38:00Z"/>
                <w:rFonts w:asciiTheme="minorHAnsi" w:hAnsiTheme="minorHAnsi"/>
                <w:sz w:val="18"/>
                <w:szCs w:val="18"/>
              </w:rPr>
            </w:pPr>
            <w:ins w:id="516" w:author="Ferris, Todd@Energy" w:date="2018-12-31T13:38:00Z">
              <w:r w:rsidRPr="00877B2C">
                <w:rPr>
                  <w:rFonts w:asciiTheme="minorHAnsi" w:hAnsiTheme="minorHAnsi"/>
                  <w:sz w:val="18"/>
                  <w:szCs w:val="18"/>
                </w:rPr>
                <w:t>***</w:t>
              </w:r>
              <w:r w:rsidRPr="00877B2C">
                <w:rPr>
                  <w:rFonts w:asciiTheme="minorHAnsi" w:hAnsiTheme="minorHAnsi"/>
                  <w:sz w:val="18"/>
                  <w:szCs w:val="18"/>
                  <w:u w:val="single"/>
                </w:rPr>
                <w:t>Pass</w:t>
              </w:r>
              <w:r w:rsidRPr="00877B2C">
                <w:rPr>
                  <w:rFonts w:asciiTheme="minorHAnsi" w:hAnsiTheme="minorHAnsi"/>
                  <w:sz w:val="18"/>
                  <w:szCs w:val="18"/>
                </w:rPr>
                <w:t xml:space="preserve"> - all applicable requirements are met; or</w:t>
              </w:r>
            </w:ins>
          </w:p>
          <w:p w14:paraId="2FC35C09" w14:textId="45529368" w:rsidR="00E361B1" w:rsidRPr="00C73FEB" w:rsidRDefault="00E361B1" w:rsidP="00E361B1">
            <w:pPr>
              <w:spacing w:after="0" w:line="240" w:lineRule="auto"/>
              <w:rPr>
                <w:ins w:id="517" w:author="Ferris, Todd@Energy" w:date="2018-12-31T13:37:00Z"/>
                <w:rFonts w:asciiTheme="minorHAnsi" w:hAnsiTheme="minorHAnsi"/>
                <w:sz w:val="18"/>
                <w:szCs w:val="18"/>
              </w:rPr>
            </w:pPr>
            <w:ins w:id="518" w:author="Ferris, Todd@Energy" w:date="2018-12-31T13:38:00Z">
              <w:r w:rsidRPr="00877B2C">
                <w:rPr>
                  <w:rFonts w:asciiTheme="minorHAnsi" w:hAnsiTheme="minorHAnsi"/>
                  <w:sz w:val="18"/>
                  <w:szCs w:val="18"/>
                </w:rPr>
                <w:t>***</w:t>
              </w:r>
              <w:r w:rsidRPr="00877B2C">
                <w:rPr>
                  <w:rFonts w:asciiTheme="minorHAnsi" w:hAnsiTheme="minorHAnsi"/>
                  <w:sz w:val="18"/>
                  <w:szCs w:val="18"/>
                  <w:u w:val="single"/>
                </w:rPr>
                <w:t>Fail</w:t>
              </w:r>
              <w:r w:rsidRPr="00877B2C">
                <w:rPr>
                  <w:rFonts w:asciiTheme="minorHAnsi" w:hAnsiTheme="minorHAnsi"/>
                  <w:sz w:val="18"/>
                  <w:szCs w:val="18"/>
                </w:rPr>
                <w:t xml:space="preserve"> - one or more applicable requirements are not</w:t>
              </w:r>
              <w:r>
                <w:rPr>
                  <w:rFonts w:asciiTheme="minorHAnsi" w:hAnsiTheme="minorHAnsi"/>
                  <w:sz w:val="18"/>
                  <w:szCs w:val="18"/>
                </w:rPr>
                <w:t xml:space="preserve"> </w:t>
              </w:r>
              <w:r w:rsidRPr="00877B2C">
                <w:rPr>
                  <w:rFonts w:asciiTheme="minorHAnsi" w:hAnsiTheme="minorHAnsi"/>
                  <w:sz w:val="18"/>
                  <w:szCs w:val="18"/>
                </w:rPr>
                <w:t>met.  Enter reason for failure in corrections notes field below&gt;&gt;</w:t>
              </w:r>
            </w:ins>
          </w:p>
        </w:tc>
      </w:tr>
      <w:tr w:rsidR="00E361B1" w:rsidRPr="009577D0" w14:paraId="4567BCB6" w14:textId="77777777" w:rsidTr="000542AF">
        <w:trPr>
          <w:trHeight w:val="144"/>
          <w:ins w:id="519" w:author="Ferris, Todd@Energy" w:date="2018-12-31T13:37:00Z"/>
        </w:trPr>
        <w:tc>
          <w:tcPr>
            <w:tcW w:w="595" w:type="dxa"/>
            <w:vAlign w:val="center"/>
          </w:tcPr>
          <w:p w14:paraId="65ADEA8A" w14:textId="0BEDD520" w:rsidR="00E361B1" w:rsidRDefault="00E361B1" w:rsidP="00E361B1">
            <w:pPr>
              <w:spacing w:after="0" w:line="240" w:lineRule="auto"/>
              <w:jc w:val="center"/>
              <w:rPr>
                <w:ins w:id="520" w:author="Ferris, Todd@Energy" w:date="2018-12-31T13:37:00Z"/>
                <w:rFonts w:asciiTheme="minorHAnsi" w:hAnsiTheme="minorHAnsi"/>
                <w:sz w:val="18"/>
                <w:szCs w:val="18"/>
              </w:rPr>
            </w:pPr>
            <w:ins w:id="521" w:author="Ferris, Todd@Energy" w:date="2018-12-31T13:38:00Z">
              <w:r w:rsidRPr="00877B2C">
                <w:rPr>
                  <w:rFonts w:asciiTheme="minorHAnsi" w:hAnsiTheme="minorHAnsi"/>
                  <w:sz w:val="18"/>
                  <w:szCs w:val="18"/>
                </w:rPr>
                <w:t>0</w:t>
              </w:r>
              <w:r>
                <w:rPr>
                  <w:rFonts w:asciiTheme="minorHAnsi" w:hAnsiTheme="minorHAnsi"/>
                  <w:sz w:val="18"/>
                  <w:szCs w:val="18"/>
                </w:rPr>
                <w:t>4</w:t>
              </w:r>
            </w:ins>
          </w:p>
        </w:tc>
        <w:tc>
          <w:tcPr>
            <w:tcW w:w="10200" w:type="dxa"/>
            <w:gridSpan w:val="2"/>
            <w:vAlign w:val="center"/>
          </w:tcPr>
          <w:p w14:paraId="5C0BA28C" w14:textId="3E15E605" w:rsidR="00E361B1" w:rsidRPr="00C73FEB" w:rsidRDefault="00E361B1" w:rsidP="00E361B1">
            <w:pPr>
              <w:spacing w:after="0" w:line="240" w:lineRule="auto"/>
              <w:rPr>
                <w:ins w:id="522" w:author="Ferris, Todd@Energy" w:date="2018-12-31T13:37:00Z"/>
                <w:rFonts w:asciiTheme="minorHAnsi" w:hAnsiTheme="minorHAnsi"/>
                <w:sz w:val="18"/>
                <w:szCs w:val="18"/>
              </w:rPr>
            </w:pPr>
            <w:ins w:id="523" w:author="Ferris, Todd@Energy" w:date="2018-12-31T13:38:00Z">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ins>
          </w:p>
        </w:tc>
      </w:tr>
      <w:tr w:rsidR="00E361B1" w:rsidRPr="009577D0" w14:paraId="46D5A69D" w14:textId="77777777" w:rsidTr="000542AF">
        <w:trPr>
          <w:trHeight w:val="144"/>
        </w:trPr>
        <w:tc>
          <w:tcPr>
            <w:tcW w:w="10795" w:type="dxa"/>
            <w:gridSpan w:val="3"/>
            <w:vAlign w:val="center"/>
          </w:tcPr>
          <w:p w14:paraId="46D5A69C" w14:textId="5A4EBCEF" w:rsidR="00E361B1" w:rsidRPr="00C73FEB" w:rsidRDefault="00E361B1" w:rsidP="00E361B1">
            <w:pPr>
              <w:spacing w:after="0" w:line="240" w:lineRule="auto"/>
              <w:rPr>
                <w:rFonts w:asciiTheme="minorHAnsi" w:hAnsiTheme="minorHAnsi"/>
                <w:sz w:val="18"/>
                <w:szCs w:val="18"/>
              </w:rPr>
            </w:pPr>
            <w:ins w:id="524" w:author="Ferris, Todd@Energy" w:date="2018-12-31T13:38:00Z">
              <w:r w:rsidRPr="00041961">
                <w:rPr>
                  <w:b/>
                  <w:bCs/>
                  <w:sz w:val="18"/>
                </w:rPr>
                <w:t>The responsible person’s signature on this compliance document affirms that all applicable requirements in this table have been met unless otherwise noted in the Verification Status and the Corrections Notes in this table.</w:t>
              </w:r>
            </w:ins>
            <w:r w:rsidRPr="00711DF8" w:rsidDel="00A03859">
              <w:rPr>
                <w:b/>
                <w:sz w:val="18"/>
                <w:szCs w:val="18"/>
              </w:rPr>
              <w:t xml:space="preserve"> </w:t>
            </w:r>
            <w:del w:id="525" w:author="Ferris, Todd@Energy" w:date="2018-12-31T13:38:00Z">
              <w:r w:rsidRPr="00711DF8" w:rsidDel="00A03859">
                <w:rPr>
                  <w:b/>
                  <w:sz w:val="18"/>
                  <w:szCs w:val="18"/>
                </w:rPr>
                <w:delText>The responsible person’s signature on this compliance document affirms that all applicable requirements in this table have been met.</w:delText>
              </w:r>
            </w:del>
          </w:p>
        </w:tc>
      </w:tr>
    </w:tbl>
    <w:p w14:paraId="1465973E" w14:textId="77777777" w:rsidR="00BA5155" w:rsidRDefault="00BA5155">
      <w:pPr>
        <w:spacing w:after="0" w:line="240" w:lineRule="auto"/>
        <w:rPr>
          <w:sz w:val="18"/>
          <w:szCs w:val="18"/>
        </w:rPr>
      </w:pPr>
      <w:r>
        <w:rPr>
          <w:sz w:val="18"/>
          <w:szCs w:val="18"/>
        </w:rPr>
        <w:br w:type="page"/>
      </w: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0249"/>
      </w:tblGrid>
      <w:tr w:rsidR="00E361B1" w:rsidRPr="00695C2B" w14:paraId="7815D33A" w14:textId="77777777" w:rsidTr="000542AF">
        <w:trPr>
          <w:trHeight w:val="144"/>
          <w:ins w:id="526" w:author="Ferris, Todd@Energy" w:date="2018-12-31T08:38:00Z"/>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60652F8D" w14:textId="77777777" w:rsidR="00E361B1" w:rsidRPr="00E361B1" w:rsidRDefault="00E361B1" w:rsidP="00E361B1">
            <w:pPr>
              <w:spacing w:after="0" w:line="240" w:lineRule="auto"/>
              <w:rPr>
                <w:ins w:id="527" w:author="Ferris, Todd@Energy" w:date="2018-12-31T08:38:00Z"/>
                <w:b/>
                <w:bCs/>
                <w:sz w:val="20"/>
                <w:szCs w:val="20"/>
              </w:rPr>
            </w:pPr>
            <w:ins w:id="528" w:author="Ferris, Todd@Energy" w:date="2018-12-31T09:04:00Z">
              <w:r w:rsidRPr="00E361B1">
                <w:rPr>
                  <w:b/>
                  <w:bCs/>
                  <w:sz w:val="20"/>
                  <w:szCs w:val="20"/>
                </w:rPr>
                <w:lastRenderedPageBreak/>
                <w:t>F</w:t>
              </w:r>
            </w:ins>
            <w:ins w:id="529" w:author="Ferris, Todd@Energy" w:date="2018-12-31T08:38:00Z">
              <w:r w:rsidRPr="00E361B1">
                <w:rPr>
                  <w:b/>
                  <w:bCs/>
                  <w:sz w:val="20"/>
                  <w:szCs w:val="20"/>
                </w:rPr>
                <w:t>. Determination of HERS Verification Compliance</w:t>
              </w:r>
            </w:ins>
          </w:p>
          <w:p w14:paraId="24DE1D46" w14:textId="77777777" w:rsidR="00E361B1" w:rsidRPr="00E361B1" w:rsidRDefault="00E361B1" w:rsidP="00E361B1">
            <w:pPr>
              <w:spacing w:after="0" w:line="240" w:lineRule="auto"/>
              <w:rPr>
                <w:ins w:id="530" w:author="Ferris, Todd@Energy" w:date="2018-12-31T08:38:00Z"/>
                <w:bCs/>
                <w:sz w:val="18"/>
              </w:rPr>
            </w:pPr>
            <w:ins w:id="531" w:author="Ferris, Todd@Energy" w:date="2018-12-31T08:38:00Z">
              <w:r w:rsidRPr="00E361B1">
                <w:rPr>
                  <w:bCs/>
                  <w:sz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E361B1" w:rsidRPr="00695C2B" w14:paraId="1CD101BE" w14:textId="77777777" w:rsidTr="00054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
          <w:ins w:id="532" w:author="Ferris, Todd@Energy" w:date="2018-12-31T08:38:00Z"/>
        </w:trPr>
        <w:tc>
          <w:tcPr>
            <w:tcW w:w="546" w:type="dxa"/>
            <w:vAlign w:val="center"/>
          </w:tcPr>
          <w:p w14:paraId="78555F3D" w14:textId="77777777" w:rsidR="00E361B1" w:rsidRPr="00695C2B" w:rsidDel="00C76C40" w:rsidRDefault="00E361B1" w:rsidP="00E00FB8">
            <w:pPr>
              <w:keepNext/>
              <w:spacing w:after="0" w:line="240" w:lineRule="auto"/>
              <w:jc w:val="center"/>
              <w:rPr>
                <w:ins w:id="533" w:author="Ferris, Todd@Energy" w:date="2018-12-31T08:38:00Z"/>
                <w:rFonts w:asciiTheme="minorHAnsi" w:hAnsiTheme="minorHAnsi"/>
                <w:sz w:val="18"/>
                <w:szCs w:val="18"/>
              </w:rPr>
            </w:pPr>
            <w:ins w:id="534" w:author="Ferris, Todd@Energy" w:date="2018-12-31T08:38:00Z">
              <w:r w:rsidRPr="00695C2B">
                <w:rPr>
                  <w:rFonts w:asciiTheme="minorHAnsi" w:hAnsiTheme="minorHAnsi"/>
                  <w:sz w:val="18"/>
                  <w:szCs w:val="18"/>
                </w:rPr>
                <w:t>01</w:t>
              </w:r>
            </w:ins>
          </w:p>
        </w:tc>
        <w:tc>
          <w:tcPr>
            <w:tcW w:w="10249" w:type="dxa"/>
            <w:vAlign w:val="center"/>
          </w:tcPr>
          <w:p w14:paraId="7E339B12" w14:textId="77777777" w:rsidR="00E361B1" w:rsidRPr="00695C2B" w:rsidRDefault="00E361B1" w:rsidP="00E00FB8">
            <w:pPr>
              <w:keepNext/>
              <w:spacing w:after="0" w:line="240" w:lineRule="auto"/>
              <w:rPr>
                <w:ins w:id="535" w:author="Ferris, Todd@Energy" w:date="2018-12-31T08:38:00Z"/>
                <w:rFonts w:asciiTheme="minorHAnsi" w:hAnsiTheme="minorHAnsi"/>
                <w:sz w:val="18"/>
                <w:szCs w:val="18"/>
              </w:rPr>
            </w:pPr>
            <w:ins w:id="536" w:author="Ferris, Todd@Energy" w:date="2018-12-31T08:38:00Z">
              <w:r w:rsidRPr="00695C2B">
                <w:rPr>
                  <w:rFonts w:asciiTheme="minorHAnsi" w:hAnsiTheme="minorHAnsi"/>
                  <w:sz w:val="18"/>
                  <w:szCs w:val="18"/>
                </w:rPr>
                <w:t>&lt;&lt;if D01</w:t>
              </w:r>
            </w:ins>
            <w:ins w:id="537" w:author="Ferris, Todd@Energy" w:date="2018-12-31T09:27:00Z">
              <w:r>
                <w:rPr>
                  <w:rFonts w:asciiTheme="minorHAnsi" w:hAnsiTheme="minorHAnsi"/>
                  <w:sz w:val="18"/>
                  <w:szCs w:val="18"/>
                </w:rPr>
                <w:t xml:space="preserve"> </w:t>
              </w:r>
            </w:ins>
            <w:ins w:id="538" w:author="Ferris, Todd@Energy" w:date="2018-12-31T08:38:00Z">
              <w:r w:rsidRPr="00695C2B">
                <w:rPr>
                  <w:rFonts w:asciiTheme="minorHAnsi" w:hAnsiTheme="minorHAnsi"/>
                  <w:sz w:val="18"/>
                  <w:szCs w:val="18"/>
                </w:rPr>
                <w:t xml:space="preserve">≠ </w:t>
              </w:r>
            </w:ins>
            <w:ins w:id="539" w:author="Ferris, Todd@Energy" w:date="2018-05-21T14:15:00Z">
              <w:r>
                <w:rPr>
                  <w:rFonts w:asciiTheme="minorHAnsi" w:hAnsiTheme="minorHAnsi"/>
                  <w:sz w:val="18"/>
                  <w:szCs w:val="18"/>
                </w:rPr>
                <w:t>System fails whole house fan requirement</w:t>
              </w:r>
            </w:ins>
            <w:ins w:id="540" w:author="Ferris, Todd@Energy" w:date="2018-12-31T08:38:00Z">
              <w:r w:rsidRPr="00695C2B">
                <w:rPr>
                  <w:rFonts w:asciiTheme="minorHAnsi" w:hAnsiTheme="minorHAnsi"/>
                  <w:sz w:val="18"/>
                  <w:szCs w:val="18"/>
                </w:rPr>
                <w:t>s; and</w:t>
              </w:r>
            </w:ins>
            <w:r>
              <w:rPr>
                <w:rFonts w:asciiTheme="minorHAnsi" w:hAnsiTheme="minorHAnsi"/>
                <w:sz w:val="18"/>
                <w:szCs w:val="18"/>
              </w:rPr>
              <w:t xml:space="preserve"> </w:t>
            </w:r>
            <w:ins w:id="541" w:author="Ferris, Todd@Energy" w:date="2018-12-31T08:38:00Z">
              <w:r w:rsidRPr="00695C2B">
                <w:rPr>
                  <w:rFonts w:asciiTheme="minorHAnsi" w:hAnsiTheme="minorHAnsi"/>
                  <w:sz w:val="18"/>
                  <w:szCs w:val="18"/>
                </w:rPr>
                <w:t>E0</w:t>
              </w:r>
            </w:ins>
            <w:ins w:id="542" w:author="Ferris, Todd@Energy" w:date="2018-12-31T09:27:00Z">
              <w:r>
                <w:rPr>
                  <w:rFonts w:asciiTheme="minorHAnsi" w:hAnsiTheme="minorHAnsi"/>
                  <w:sz w:val="18"/>
                  <w:szCs w:val="18"/>
                </w:rPr>
                <w:t xml:space="preserve">3 </w:t>
              </w:r>
            </w:ins>
            <w:ins w:id="543" w:author="Ferris, Todd@Energy" w:date="2018-12-31T08:38:00Z">
              <w:r w:rsidRPr="00695C2B">
                <w:rPr>
                  <w:rFonts w:asciiTheme="minorHAnsi" w:hAnsiTheme="minorHAnsi"/>
                  <w:sz w:val="18"/>
                  <w:szCs w:val="18"/>
                </w:rPr>
                <w:t xml:space="preserve">≠ </w:t>
              </w:r>
            </w:ins>
            <w:ins w:id="544" w:author="Ferris, Todd@Energy" w:date="2018-12-31T09:27:00Z">
              <w:r>
                <w:rPr>
                  <w:rFonts w:asciiTheme="minorHAnsi" w:hAnsiTheme="minorHAnsi"/>
                  <w:sz w:val="18"/>
                  <w:szCs w:val="18"/>
                </w:rPr>
                <w:t>Fail</w:t>
              </w:r>
            </w:ins>
            <w:ins w:id="545" w:author="Ferris, Todd@Energy" w:date="2018-12-31T08:38:00Z">
              <w:r w:rsidRPr="00695C2B">
                <w:rPr>
                  <w:rFonts w:asciiTheme="minorHAnsi" w:hAnsiTheme="minorHAnsi"/>
                  <w:sz w:val="18"/>
                  <w:szCs w:val="18"/>
                </w:rPr>
                <w:t>; then display:</w:t>
              </w:r>
              <w:r>
                <w:rPr>
                  <w:rFonts w:asciiTheme="minorHAnsi" w:hAnsiTheme="minorHAnsi"/>
                  <w:sz w:val="18"/>
                  <w:szCs w:val="18"/>
                </w:rPr>
                <w:t xml:space="preserve">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gt;</w:t>
              </w:r>
            </w:ins>
          </w:p>
        </w:tc>
      </w:tr>
    </w:tbl>
    <w:p w14:paraId="739FCDC1" w14:textId="59F90D6F" w:rsidR="00A430F3" w:rsidRDefault="00A430F3">
      <w:r>
        <w:br w:type="page"/>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434"/>
        <w:gridCol w:w="41"/>
        <w:gridCol w:w="7"/>
        <w:gridCol w:w="5408"/>
      </w:tblGrid>
      <w:tr w:rsidR="00D2554F" w14:paraId="59E0B52B" w14:textId="77777777" w:rsidTr="00A430F3">
        <w:trPr>
          <w:trHeight w:val="206"/>
          <w:ins w:id="546" w:author="Balneg, Ronald@Energy" w:date="2018-05-22T12:51:00Z"/>
        </w:trPr>
        <w:tc>
          <w:tcPr>
            <w:tcW w:w="10890" w:type="dxa"/>
            <w:gridSpan w:val="4"/>
            <w:tcBorders>
              <w:top w:val="single" w:sz="4" w:space="0" w:color="auto"/>
              <w:left w:val="single" w:sz="4" w:space="0" w:color="auto"/>
              <w:bottom w:val="single" w:sz="4" w:space="0" w:color="auto"/>
              <w:right w:val="single" w:sz="4" w:space="0" w:color="auto"/>
            </w:tcBorders>
            <w:vAlign w:val="center"/>
          </w:tcPr>
          <w:p w14:paraId="37191FAB" w14:textId="28738AC7" w:rsidR="00D2554F" w:rsidRPr="00D2554F" w:rsidRDefault="00D2554F" w:rsidP="00D255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47" w:author="Balneg, Ronald@Energy" w:date="2018-05-22T12:51:00Z"/>
                <w:rFonts w:asciiTheme="minorHAnsi" w:hAnsiTheme="minorHAnsi" w:cs="Arial"/>
                <w:b/>
                <w:caps/>
                <w:sz w:val="18"/>
                <w:szCs w:val="18"/>
              </w:rPr>
            </w:pPr>
            <w:ins w:id="548" w:author="Balneg, Ronald@Energy" w:date="2018-05-22T12:51:00Z">
              <w:r w:rsidRPr="00D2554F">
                <w:rPr>
                  <w:rFonts w:asciiTheme="minorHAnsi" w:hAnsiTheme="minorHAnsi" w:cs="Arial"/>
                  <w:b/>
                  <w:caps/>
                  <w:sz w:val="18"/>
                  <w:szCs w:val="18"/>
                </w:rPr>
                <w:lastRenderedPageBreak/>
                <w:t>Documentation Author's Declaration Statement</w:t>
              </w:r>
            </w:ins>
          </w:p>
        </w:tc>
      </w:tr>
      <w:tr w:rsidR="00D2554F" w14:paraId="4FB98365" w14:textId="77777777" w:rsidTr="00A430F3">
        <w:trPr>
          <w:trHeight w:val="206"/>
          <w:ins w:id="549" w:author="Balneg, Ronald@Energy" w:date="2018-05-22T12:51:00Z"/>
        </w:trPr>
        <w:tc>
          <w:tcPr>
            <w:tcW w:w="10890" w:type="dxa"/>
            <w:gridSpan w:val="4"/>
            <w:tcBorders>
              <w:top w:val="single" w:sz="4" w:space="0" w:color="auto"/>
              <w:left w:val="single" w:sz="4" w:space="0" w:color="auto"/>
              <w:bottom w:val="single" w:sz="4" w:space="0" w:color="auto"/>
              <w:right w:val="single" w:sz="4" w:space="0" w:color="auto"/>
            </w:tcBorders>
            <w:vAlign w:val="center"/>
          </w:tcPr>
          <w:p w14:paraId="1C93087E" w14:textId="77777777" w:rsidR="00D2554F" w:rsidRPr="00D2554F" w:rsidRDefault="00D2554F" w:rsidP="009C5FFB">
            <w:pPr>
              <w:spacing w:after="0" w:line="240" w:lineRule="auto"/>
              <w:ind w:left="1"/>
              <w:rPr>
                <w:ins w:id="550" w:author="Balneg, Ronald@Energy" w:date="2018-05-22T12:51:00Z"/>
                <w:rFonts w:asciiTheme="minorHAnsi" w:hAnsiTheme="minorHAnsi" w:cs="Arial"/>
                <w:b/>
                <w:caps/>
                <w:sz w:val="18"/>
                <w:szCs w:val="18"/>
              </w:rPr>
            </w:pPr>
            <w:ins w:id="551" w:author="Balneg, Ronald@Energy" w:date="2018-05-22T12:51:00Z">
              <w:r w:rsidRPr="00D2554F">
                <w:rPr>
                  <w:rFonts w:asciiTheme="minorHAnsi" w:hAnsiTheme="minorHAnsi" w:cs="Arial"/>
                  <w:b/>
                  <w:caps/>
                  <w:sz w:val="18"/>
                  <w:szCs w:val="18"/>
                </w:rPr>
                <w:t>I certify that this Certificate of Verification documentation is accurate and complete.</w:t>
              </w:r>
            </w:ins>
          </w:p>
        </w:tc>
      </w:tr>
      <w:tr w:rsidR="00D2554F" w14:paraId="18D85E7B" w14:textId="77777777" w:rsidTr="00A430F3">
        <w:tblPrEx>
          <w:tblLook w:val="04A0" w:firstRow="1" w:lastRow="0" w:firstColumn="1" w:lastColumn="0" w:noHBand="0" w:noVBand="1"/>
        </w:tblPrEx>
        <w:trPr>
          <w:trHeight w:val="360"/>
          <w:ins w:id="552" w:author="Balneg, Ronald@Energy" w:date="2018-05-22T12:51:00Z"/>
        </w:trPr>
        <w:tc>
          <w:tcPr>
            <w:tcW w:w="5434" w:type="dxa"/>
            <w:tcBorders>
              <w:top w:val="single" w:sz="4" w:space="0" w:color="auto"/>
              <w:left w:val="single" w:sz="4" w:space="0" w:color="auto"/>
              <w:bottom w:val="single" w:sz="4" w:space="0" w:color="auto"/>
              <w:right w:val="single" w:sz="4" w:space="0" w:color="auto"/>
            </w:tcBorders>
            <w:hideMark/>
          </w:tcPr>
          <w:p w14:paraId="1AF28752" w14:textId="77777777" w:rsidR="00D2554F" w:rsidRDefault="00D2554F" w:rsidP="003F50D5">
            <w:pPr>
              <w:spacing w:after="0"/>
              <w:rPr>
                <w:ins w:id="553" w:author="Balneg, Ronald@Energy" w:date="2018-05-22T12:51:00Z"/>
                <w:sz w:val="14"/>
                <w:szCs w:val="14"/>
              </w:rPr>
            </w:pPr>
            <w:ins w:id="554" w:author="Balneg, Ronald@Energy" w:date="2018-05-22T12:51:00Z">
              <w:r>
                <w:rPr>
                  <w:sz w:val="14"/>
                  <w:szCs w:val="14"/>
                </w:rPr>
                <w:t>Documentation Author Name:</w:t>
              </w:r>
            </w:ins>
          </w:p>
        </w:tc>
        <w:tc>
          <w:tcPr>
            <w:tcW w:w="5456" w:type="dxa"/>
            <w:gridSpan w:val="3"/>
            <w:tcBorders>
              <w:top w:val="single" w:sz="4" w:space="0" w:color="auto"/>
              <w:left w:val="single" w:sz="4" w:space="0" w:color="auto"/>
              <w:bottom w:val="single" w:sz="4" w:space="0" w:color="auto"/>
              <w:right w:val="single" w:sz="4" w:space="0" w:color="auto"/>
            </w:tcBorders>
            <w:hideMark/>
          </w:tcPr>
          <w:p w14:paraId="653E0F28" w14:textId="77777777" w:rsidR="00D2554F" w:rsidRDefault="00D2554F" w:rsidP="003F50D5">
            <w:pPr>
              <w:spacing w:after="0"/>
              <w:rPr>
                <w:ins w:id="555" w:author="Balneg, Ronald@Energy" w:date="2018-05-22T12:51:00Z"/>
                <w:sz w:val="14"/>
                <w:szCs w:val="14"/>
              </w:rPr>
            </w:pPr>
            <w:ins w:id="556" w:author="Balneg, Ronald@Energy" w:date="2018-05-22T12:51:00Z">
              <w:r>
                <w:rPr>
                  <w:sz w:val="14"/>
                  <w:szCs w:val="14"/>
                </w:rPr>
                <w:t>Documentation Author Signature:</w:t>
              </w:r>
            </w:ins>
          </w:p>
        </w:tc>
      </w:tr>
      <w:tr w:rsidR="00D2554F" w14:paraId="2999D02A" w14:textId="77777777" w:rsidTr="00A430F3">
        <w:tblPrEx>
          <w:tblLook w:val="04A0" w:firstRow="1" w:lastRow="0" w:firstColumn="1" w:lastColumn="0" w:noHBand="0" w:noVBand="1"/>
        </w:tblPrEx>
        <w:trPr>
          <w:trHeight w:val="360"/>
          <w:ins w:id="557" w:author="Balneg, Ronald@Energy" w:date="2018-05-22T12:51:00Z"/>
        </w:trPr>
        <w:tc>
          <w:tcPr>
            <w:tcW w:w="5434" w:type="dxa"/>
            <w:tcBorders>
              <w:top w:val="single" w:sz="4" w:space="0" w:color="auto"/>
              <w:left w:val="single" w:sz="4" w:space="0" w:color="auto"/>
              <w:bottom w:val="single" w:sz="4" w:space="0" w:color="auto"/>
              <w:right w:val="single" w:sz="4" w:space="0" w:color="auto"/>
            </w:tcBorders>
            <w:hideMark/>
          </w:tcPr>
          <w:p w14:paraId="3FAD4C35" w14:textId="77777777" w:rsidR="00D2554F" w:rsidRDefault="00D2554F" w:rsidP="003F50D5">
            <w:pPr>
              <w:spacing w:after="0"/>
              <w:rPr>
                <w:ins w:id="558" w:author="Balneg, Ronald@Energy" w:date="2018-05-22T12:51:00Z"/>
                <w:sz w:val="14"/>
                <w:szCs w:val="14"/>
              </w:rPr>
            </w:pPr>
            <w:ins w:id="559" w:author="Balneg, Ronald@Energy" w:date="2018-05-22T12:51:00Z">
              <w:r>
                <w:rPr>
                  <w:sz w:val="14"/>
                  <w:szCs w:val="14"/>
                </w:rPr>
                <w:t>Company:</w:t>
              </w:r>
            </w:ins>
          </w:p>
        </w:tc>
        <w:tc>
          <w:tcPr>
            <w:tcW w:w="5456" w:type="dxa"/>
            <w:gridSpan w:val="3"/>
            <w:tcBorders>
              <w:top w:val="single" w:sz="4" w:space="0" w:color="auto"/>
              <w:left w:val="single" w:sz="4" w:space="0" w:color="auto"/>
              <w:bottom w:val="single" w:sz="4" w:space="0" w:color="auto"/>
              <w:right w:val="single" w:sz="4" w:space="0" w:color="auto"/>
            </w:tcBorders>
            <w:hideMark/>
          </w:tcPr>
          <w:p w14:paraId="76515794" w14:textId="77777777" w:rsidR="00D2554F" w:rsidRDefault="00D2554F" w:rsidP="003F50D5">
            <w:pPr>
              <w:spacing w:after="0"/>
              <w:rPr>
                <w:ins w:id="560" w:author="Balneg, Ronald@Energy" w:date="2018-05-22T12:51:00Z"/>
                <w:sz w:val="14"/>
                <w:szCs w:val="14"/>
              </w:rPr>
            </w:pPr>
            <w:ins w:id="561" w:author="Balneg, Ronald@Energy" w:date="2018-05-22T12:51:00Z">
              <w:r>
                <w:rPr>
                  <w:sz w:val="14"/>
                  <w:szCs w:val="14"/>
                </w:rPr>
                <w:t>Date Signed:</w:t>
              </w:r>
            </w:ins>
          </w:p>
        </w:tc>
      </w:tr>
      <w:tr w:rsidR="00D2554F" w14:paraId="3A7C65CD" w14:textId="77777777" w:rsidTr="00A430F3">
        <w:tblPrEx>
          <w:tblLook w:val="04A0" w:firstRow="1" w:lastRow="0" w:firstColumn="1" w:lastColumn="0" w:noHBand="0" w:noVBand="1"/>
        </w:tblPrEx>
        <w:trPr>
          <w:trHeight w:val="360"/>
          <w:ins w:id="562" w:author="Balneg, Ronald@Energy" w:date="2018-05-22T12:51:00Z"/>
        </w:trPr>
        <w:tc>
          <w:tcPr>
            <w:tcW w:w="5434" w:type="dxa"/>
            <w:tcBorders>
              <w:top w:val="single" w:sz="4" w:space="0" w:color="auto"/>
              <w:left w:val="single" w:sz="4" w:space="0" w:color="auto"/>
              <w:bottom w:val="single" w:sz="4" w:space="0" w:color="auto"/>
              <w:right w:val="single" w:sz="4" w:space="0" w:color="auto"/>
            </w:tcBorders>
            <w:hideMark/>
          </w:tcPr>
          <w:p w14:paraId="0CD3976E" w14:textId="77777777" w:rsidR="00D2554F" w:rsidRDefault="00D2554F" w:rsidP="003F50D5">
            <w:pPr>
              <w:spacing w:after="0"/>
              <w:rPr>
                <w:ins w:id="563" w:author="Balneg, Ronald@Energy" w:date="2018-05-22T12:51:00Z"/>
                <w:sz w:val="14"/>
                <w:szCs w:val="14"/>
              </w:rPr>
            </w:pPr>
            <w:ins w:id="564" w:author="Balneg, Ronald@Energy" w:date="2018-05-22T12:51:00Z">
              <w:r>
                <w:rPr>
                  <w:sz w:val="14"/>
                  <w:szCs w:val="14"/>
                </w:rPr>
                <w:t>Address:</w:t>
              </w:r>
            </w:ins>
          </w:p>
        </w:tc>
        <w:tc>
          <w:tcPr>
            <w:tcW w:w="5456" w:type="dxa"/>
            <w:gridSpan w:val="3"/>
            <w:tcBorders>
              <w:top w:val="single" w:sz="4" w:space="0" w:color="auto"/>
              <w:left w:val="single" w:sz="4" w:space="0" w:color="auto"/>
              <w:bottom w:val="single" w:sz="4" w:space="0" w:color="auto"/>
              <w:right w:val="single" w:sz="4" w:space="0" w:color="auto"/>
            </w:tcBorders>
            <w:hideMark/>
          </w:tcPr>
          <w:p w14:paraId="2C6504F8" w14:textId="77777777" w:rsidR="00D2554F" w:rsidRDefault="00D2554F" w:rsidP="003F50D5">
            <w:pPr>
              <w:spacing w:after="0"/>
              <w:rPr>
                <w:ins w:id="565" w:author="Balneg, Ronald@Energy" w:date="2018-05-22T12:51:00Z"/>
                <w:sz w:val="14"/>
                <w:szCs w:val="14"/>
              </w:rPr>
            </w:pPr>
            <w:ins w:id="566" w:author="Balneg, Ronald@Energy" w:date="2018-05-22T12:51:00Z">
              <w:r>
                <w:rPr>
                  <w:sz w:val="14"/>
                  <w:szCs w:val="14"/>
                </w:rPr>
                <w:t>CEA/HERS Certification Information (if applicable):</w:t>
              </w:r>
            </w:ins>
          </w:p>
        </w:tc>
      </w:tr>
      <w:tr w:rsidR="00D2554F" w14:paraId="28277A33" w14:textId="77777777" w:rsidTr="00A430F3">
        <w:tblPrEx>
          <w:tblLook w:val="04A0" w:firstRow="1" w:lastRow="0" w:firstColumn="1" w:lastColumn="0" w:noHBand="0" w:noVBand="1"/>
        </w:tblPrEx>
        <w:trPr>
          <w:trHeight w:val="360"/>
          <w:ins w:id="567" w:author="Balneg, Ronald@Energy" w:date="2018-05-22T12:51:00Z"/>
        </w:trPr>
        <w:tc>
          <w:tcPr>
            <w:tcW w:w="5434" w:type="dxa"/>
            <w:tcBorders>
              <w:top w:val="single" w:sz="4" w:space="0" w:color="auto"/>
              <w:left w:val="single" w:sz="4" w:space="0" w:color="auto"/>
              <w:bottom w:val="single" w:sz="4" w:space="0" w:color="auto"/>
              <w:right w:val="single" w:sz="4" w:space="0" w:color="auto"/>
            </w:tcBorders>
            <w:hideMark/>
          </w:tcPr>
          <w:p w14:paraId="515A3CCB" w14:textId="77777777" w:rsidR="00D2554F" w:rsidRDefault="00D2554F" w:rsidP="003F50D5">
            <w:pPr>
              <w:spacing w:after="0"/>
              <w:rPr>
                <w:ins w:id="568" w:author="Balneg, Ronald@Energy" w:date="2018-05-22T12:51:00Z"/>
                <w:sz w:val="14"/>
                <w:szCs w:val="14"/>
              </w:rPr>
            </w:pPr>
            <w:ins w:id="569" w:author="Balneg, Ronald@Energy" w:date="2018-05-22T12:51:00Z">
              <w:r>
                <w:rPr>
                  <w:sz w:val="14"/>
                  <w:szCs w:val="14"/>
                </w:rPr>
                <w:t>City/State/Zip:</w:t>
              </w:r>
            </w:ins>
          </w:p>
        </w:tc>
        <w:tc>
          <w:tcPr>
            <w:tcW w:w="5456" w:type="dxa"/>
            <w:gridSpan w:val="3"/>
            <w:tcBorders>
              <w:top w:val="single" w:sz="4" w:space="0" w:color="auto"/>
              <w:left w:val="single" w:sz="4" w:space="0" w:color="auto"/>
              <w:bottom w:val="single" w:sz="4" w:space="0" w:color="auto"/>
              <w:right w:val="single" w:sz="4" w:space="0" w:color="auto"/>
            </w:tcBorders>
            <w:hideMark/>
          </w:tcPr>
          <w:p w14:paraId="0DDB10FD" w14:textId="77777777" w:rsidR="00D2554F" w:rsidRDefault="00D2554F" w:rsidP="003F50D5">
            <w:pPr>
              <w:spacing w:after="0"/>
              <w:rPr>
                <w:ins w:id="570" w:author="Balneg, Ronald@Energy" w:date="2018-05-22T12:51:00Z"/>
                <w:sz w:val="14"/>
                <w:szCs w:val="14"/>
              </w:rPr>
            </w:pPr>
            <w:ins w:id="571" w:author="Balneg, Ronald@Energy" w:date="2018-05-22T12:51:00Z">
              <w:r>
                <w:rPr>
                  <w:sz w:val="14"/>
                  <w:szCs w:val="14"/>
                </w:rPr>
                <w:t>Phone:</w:t>
              </w:r>
            </w:ins>
          </w:p>
        </w:tc>
      </w:tr>
      <w:tr w:rsidR="00D2554F" w14:paraId="2D7141E9" w14:textId="77777777" w:rsidTr="00A430F3">
        <w:tblPrEx>
          <w:tblLook w:val="04A0" w:firstRow="1" w:lastRow="0" w:firstColumn="1" w:lastColumn="0" w:noHBand="0" w:noVBand="1"/>
        </w:tblPrEx>
        <w:trPr>
          <w:trHeight w:val="296"/>
          <w:ins w:id="572" w:author="Balneg, Ronald@Energy" w:date="2018-05-22T12:51:00Z"/>
        </w:trPr>
        <w:tc>
          <w:tcPr>
            <w:tcW w:w="108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D87CA86"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73" w:author="Balneg, Ronald@Energy" w:date="2018-05-22T12:51:00Z"/>
                <w:sz w:val="18"/>
                <w:szCs w:val="18"/>
              </w:rPr>
            </w:pPr>
            <w:ins w:id="574" w:author="Balneg, Ronald@Energy" w:date="2018-05-22T12:51:00Z">
              <w:r>
                <w:rPr>
                  <w:rFonts w:cs="Arial"/>
                  <w:b/>
                  <w:caps/>
                  <w:sz w:val="18"/>
                  <w:szCs w:val="18"/>
                </w:rPr>
                <w:t xml:space="preserve">Responsible Person's Declaration statement </w:t>
              </w:r>
            </w:ins>
          </w:p>
        </w:tc>
      </w:tr>
      <w:tr w:rsidR="00D2554F" w14:paraId="7BE5CA0C" w14:textId="77777777" w:rsidTr="00A430F3">
        <w:tblPrEx>
          <w:tblLook w:val="04A0" w:firstRow="1" w:lastRow="0" w:firstColumn="1" w:lastColumn="0" w:noHBand="0" w:noVBand="1"/>
        </w:tblPrEx>
        <w:trPr>
          <w:trHeight w:val="504"/>
          <w:ins w:id="575" w:author="Balneg, Ronald@Energy" w:date="2018-05-22T12:51:00Z"/>
        </w:trPr>
        <w:tc>
          <w:tcPr>
            <w:tcW w:w="108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FA4934" w14:textId="77777777" w:rsidR="00D2554F" w:rsidRDefault="00D2554F" w:rsidP="003F50D5">
            <w:pPr>
              <w:pStyle w:val="p2"/>
              <w:keepNext/>
              <w:tabs>
                <w:tab w:val="clear" w:pos="357"/>
                <w:tab w:val="left" w:pos="720"/>
              </w:tabs>
              <w:spacing w:line="240" w:lineRule="auto"/>
              <w:ind w:left="0" w:right="90" w:firstLine="0"/>
              <w:rPr>
                <w:ins w:id="576" w:author="Balneg, Ronald@Energy" w:date="2018-05-22T12:51:00Z"/>
                <w:rFonts w:asciiTheme="minorHAnsi" w:hAnsiTheme="minorHAnsi"/>
                <w:sz w:val="18"/>
                <w:szCs w:val="18"/>
              </w:rPr>
            </w:pPr>
            <w:ins w:id="577" w:author="Balneg, Ronald@Energy" w:date="2018-05-22T12:51:00Z">
              <w:r>
                <w:rPr>
                  <w:rFonts w:asciiTheme="minorHAnsi" w:hAnsiTheme="minorHAnsi"/>
                  <w:sz w:val="18"/>
                  <w:szCs w:val="18"/>
                </w:rPr>
                <w:t xml:space="preserve">I certify the following under penalty of perjury, under the laws of the State of California: </w:t>
              </w:r>
            </w:ins>
          </w:p>
          <w:p w14:paraId="58D74D9E" w14:textId="77777777" w:rsidR="00D2554F" w:rsidRDefault="00D2554F" w:rsidP="00D2554F">
            <w:pPr>
              <w:pStyle w:val="p2"/>
              <w:keepNext/>
              <w:numPr>
                <w:ilvl w:val="0"/>
                <w:numId w:val="35"/>
              </w:numPr>
              <w:tabs>
                <w:tab w:val="clear" w:pos="357"/>
                <w:tab w:val="left" w:pos="720"/>
              </w:tabs>
              <w:snapToGrid w:val="0"/>
              <w:spacing w:line="240" w:lineRule="auto"/>
              <w:ind w:right="90"/>
              <w:rPr>
                <w:ins w:id="578" w:author="Balneg, Ronald@Energy" w:date="2018-05-22T12:51:00Z"/>
                <w:rFonts w:asciiTheme="minorHAnsi" w:hAnsiTheme="minorHAnsi"/>
                <w:sz w:val="18"/>
                <w:szCs w:val="18"/>
              </w:rPr>
            </w:pPr>
            <w:ins w:id="579" w:author="Balneg, Ronald@Energy" w:date="2018-05-22T12:51:00Z">
              <w:r>
                <w:rPr>
                  <w:rFonts w:asciiTheme="minorHAnsi" w:hAnsiTheme="minorHAnsi"/>
                  <w:sz w:val="18"/>
                  <w:szCs w:val="18"/>
                </w:rPr>
                <w:t>The information provided on this Certificate of Verification is true and correct.</w:t>
              </w:r>
            </w:ins>
          </w:p>
          <w:p w14:paraId="56C99ECF" w14:textId="77777777" w:rsidR="00D2554F" w:rsidRDefault="00D2554F" w:rsidP="00D2554F">
            <w:pPr>
              <w:pStyle w:val="p2"/>
              <w:keepNext/>
              <w:numPr>
                <w:ilvl w:val="0"/>
                <w:numId w:val="35"/>
              </w:numPr>
              <w:tabs>
                <w:tab w:val="clear" w:pos="357"/>
                <w:tab w:val="left" w:pos="720"/>
              </w:tabs>
              <w:snapToGrid w:val="0"/>
              <w:spacing w:line="240" w:lineRule="auto"/>
              <w:ind w:right="90"/>
              <w:rPr>
                <w:ins w:id="580" w:author="Balneg, Ronald@Energy" w:date="2018-05-22T12:51:00Z"/>
                <w:rFonts w:asciiTheme="minorHAnsi" w:hAnsiTheme="minorHAnsi"/>
                <w:sz w:val="18"/>
                <w:szCs w:val="18"/>
              </w:rPr>
            </w:pPr>
            <w:ins w:id="581" w:author="Balneg, Ronald@Energy" w:date="2018-05-22T12:51:00Z">
              <w:r>
                <w:rPr>
                  <w:rFonts w:asciiTheme="minorHAnsi" w:hAnsiTheme="minorHAnsi"/>
                  <w:sz w:val="18"/>
                  <w:szCs w:val="18"/>
                </w:rPr>
                <w:t>I am the certified HERS Rater who performed the verification identified and reported on this Certificate of Verification (responsible rater).</w:t>
              </w:r>
            </w:ins>
          </w:p>
          <w:p w14:paraId="0FDE4112" w14:textId="77777777" w:rsidR="00D2554F" w:rsidRDefault="00D2554F" w:rsidP="00D2554F">
            <w:pPr>
              <w:pStyle w:val="p2"/>
              <w:keepNext/>
              <w:numPr>
                <w:ilvl w:val="0"/>
                <w:numId w:val="35"/>
              </w:numPr>
              <w:tabs>
                <w:tab w:val="clear" w:pos="357"/>
                <w:tab w:val="left" w:pos="720"/>
              </w:tabs>
              <w:snapToGrid w:val="0"/>
              <w:spacing w:line="240" w:lineRule="auto"/>
              <w:ind w:right="90"/>
              <w:rPr>
                <w:ins w:id="582" w:author="Balneg, Ronald@Energy" w:date="2018-05-22T12:51:00Z"/>
                <w:rFonts w:asciiTheme="minorHAnsi" w:hAnsiTheme="minorHAnsi"/>
                <w:sz w:val="18"/>
                <w:szCs w:val="18"/>
              </w:rPr>
            </w:pPr>
            <w:ins w:id="583" w:author="Balneg, Ronald@Energy" w:date="2018-05-22T12:51:00Z">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5C730928" w14:textId="77777777" w:rsidR="00D2554F" w:rsidRDefault="00D2554F" w:rsidP="00D2554F">
            <w:pPr>
              <w:pStyle w:val="p2"/>
              <w:keepNext/>
              <w:numPr>
                <w:ilvl w:val="0"/>
                <w:numId w:val="35"/>
              </w:numPr>
              <w:tabs>
                <w:tab w:val="clear" w:pos="357"/>
                <w:tab w:val="left" w:pos="720"/>
              </w:tabs>
              <w:snapToGrid w:val="0"/>
              <w:spacing w:line="240" w:lineRule="auto"/>
              <w:ind w:right="90"/>
              <w:rPr>
                <w:ins w:id="584" w:author="Balneg, Ronald@Energy" w:date="2018-05-22T12:51:00Z"/>
                <w:rFonts w:asciiTheme="minorHAnsi" w:hAnsiTheme="minorHAnsi"/>
                <w:sz w:val="18"/>
                <w:szCs w:val="18"/>
              </w:rPr>
            </w:pPr>
            <w:ins w:id="585" w:author="Balneg, Ronald@Energy" w:date="2018-05-22T12:51:00Z">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44333785" w14:textId="77777777" w:rsidR="00D2554F" w:rsidRDefault="00D2554F" w:rsidP="00D2554F">
            <w:pPr>
              <w:pStyle w:val="p2"/>
              <w:keepNext/>
              <w:numPr>
                <w:ilvl w:val="0"/>
                <w:numId w:val="35"/>
              </w:numPr>
              <w:tabs>
                <w:tab w:val="clear" w:pos="357"/>
                <w:tab w:val="left" w:pos="720"/>
              </w:tabs>
              <w:snapToGrid w:val="0"/>
              <w:spacing w:line="240" w:lineRule="auto"/>
              <w:ind w:right="90"/>
              <w:rPr>
                <w:ins w:id="586" w:author="Balneg, Ronald@Energy" w:date="2018-05-22T12:51:00Z"/>
                <w:rFonts w:asciiTheme="minorHAnsi" w:hAnsiTheme="minorHAnsi"/>
                <w:sz w:val="18"/>
                <w:szCs w:val="18"/>
              </w:rPr>
            </w:pPr>
            <w:ins w:id="587" w:author="Balneg, Ronald@Energy" w:date="2018-05-22T12:51:00Z">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D2554F" w14:paraId="42755D5F" w14:textId="77777777" w:rsidTr="00A430F3">
        <w:tblPrEx>
          <w:tblLook w:val="04A0" w:firstRow="1" w:lastRow="0" w:firstColumn="1" w:lastColumn="0" w:noHBand="0" w:noVBand="1"/>
        </w:tblPrEx>
        <w:trPr>
          <w:trHeight w:val="278"/>
          <w:ins w:id="588" w:author="Balneg, Ronald@Energy" w:date="2018-05-22T12:51:00Z"/>
        </w:trPr>
        <w:tc>
          <w:tcPr>
            <w:tcW w:w="108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9851B4E"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89" w:author="Balneg, Ronald@Energy" w:date="2018-05-22T12:51:00Z"/>
                <w:rFonts w:cs="Arial"/>
                <w:b/>
                <w:caps/>
                <w:sz w:val="18"/>
                <w:szCs w:val="18"/>
              </w:rPr>
            </w:pPr>
            <w:ins w:id="590" w:author="Balneg, Ronald@Energy" w:date="2018-05-22T12:51:00Z">
              <w:r>
                <w:rPr>
                  <w:rFonts w:cs="Arial"/>
                  <w:b/>
                  <w:caps/>
                  <w:sz w:val="18"/>
                  <w:szCs w:val="18"/>
                </w:rPr>
                <w:t>BUILDER OR INSTALLER INFORMATION AS SHOWN ON THE CERTIFICATE OF INSTALLATION</w:t>
              </w:r>
            </w:ins>
          </w:p>
        </w:tc>
      </w:tr>
      <w:tr w:rsidR="00D2554F" w14:paraId="2FC7F416" w14:textId="77777777" w:rsidTr="00A430F3">
        <w:tblPrEx>
          <w:tblLook w:val="04A0" w:firstRow="1" w:lastRow="0" w:firstColumn="1" w:lastColumn="0" w:noHBand="0" w:noVBand="1"/>
        </w:tblPrEx>
        <w:trPr>
          <w:trHeight w:val="360"/>
          <w:ins w:id="591" w:author="Balneg, Ronald@Energy" w:date="2018-05-22T12:51:00Z"/>
        </w:trPr>
        <w:tc>
          <w:tcPr>
            <w:tcW w:w="108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8BDDC7"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92" w:author="Balneg, Ronald@Energy" w:date="2018-05-22T12:51:00Z"/>
                <w:sz w:val="14"/>
                <w:szCs w:val="14"/>
              </w:rPr>
            </w:pPr>
            <w:ins w:id="593" w:author="Balneg, Ronald@Energy" w:date="2018-05-22T12:51:00Z">
              <w:r>
                <w:rPr>
                  <w:sz w:val="14"/>
                  <w:szCs w:val="14"/>
                </w:rPr>
                <w:t>Company Name (Installing Subcontractor, General Contractor, or Builder/Owner):</w:t>
              </w:r>
            </w:ins>
          </w:p>
        </w:tc>
      </w:tr>
      <w:tr w:rsidR="00D2554F" w14:paraId="7171326C" w14:textId="77777777" w:rsidTr="00A430F3">
        <w:tblPrEx>
          <w:tblLook w:val="04A0" w:firstRow="1" w:lastRow="0" w:firstColumn="1" w:lastColumn="0" w:noHBand="0" w:noVBand="1"/>
        </w:tblPrEx>
        <w:trPr>
          <w:trHeight w:hRule="exact" w:val="360"/>
          <w:ins w:id="594" w:author="Balneg, Ronald@Energy" w:date="2018-05-22T12:51:00Z"/>
        </w:trPr>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EBACD6" w14:textId="77777777" w:rsidR="00D2554F" w:rsidRDefault="00D2554F" w:rsidP="003F50D5">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95" w:author="Balneg, Ronald@Energy" w:date="2018-05-22T12:51:00Z"/>
                <w:sz w:val="14"/>
                <w:szCs w:val="14"/>
              </w:rPr>
            </w:pPr>
            <w:ins w:id="596" w:author="Balneg, Ronald@Energy" w:date="2018-05-22T12:51:00Z">
              <w:r>
                <w:rPr>
                  <w:sz w:val="14"/>
                  <w:szCs w:val="14"/>
                </w:rPr>
                <w:t>Responsible Builder or Installer Name:</w:t>
              </w:r>
            </w:ins>
          </w:p>
        </w:tc>
        <w:tc>
          <w:tcPr>
            <w:tcW w:w="541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52541B" w14:textId="77777777" w:rsidR="00D2554F" w:rsidRDefault="00D2554F" w:rsidP="003F50D5">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597" w:author="Balneg, Ronald@Energy" w:date="2018-05-22T12:51:00Z"/>
                <w:sz w:val="14"/>
                <w:szCs w:val="14"/>
              </w:rPr>
            </w:pPr>
            <w:ins w:id="598" w:author="Balneg, Ronald@Energy" w:date="2018-05-22T12:51:00Z">
              <w:r>
                <w:rPr>
                  <w:sz w:val="14"/>
                  <w:szCs w:val="14"/>
                </w:rPr>
                <w:t>CSLB License:</w:t>
              </w:r>
            </w:ins>
          </w:p>
        </w:tc>
      </w:tr>
      <w:tr w:rsidR="00D2554F" w14:paraId="3B034341" w14:textId="77777777" w:rsidTr="00A430F3">
        <w:tblPrEx>
          <w:tblLook w:val="04A0" w:firstRow="1" w:lastRow="0" w:firstColumn="1" w:lastColumn="0" w:noHBand="0" w:noVBand="1"/>
        </w:tblPrEx>
        <w:trPr>
          <w:trHeight w:val="288"/>
          <w:ins w:id="599" w:author="Balneg, Ronald@Energy" w:date="2018-05-22T12:51:00Z"/>
        </w:trPr>
        <w:tc>
          <w:tcPr>
            <w:tcW w:w="108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A8564B" w14:textId="77777777" w:rsidR="00D2554F" w:rsidRDefault="00D2554F" w:rsidP="003F50D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00" w:author="Balneg, Ronald@Energy" w:date="2018-05-22T12:51:00Z"/>
                <w:sz w:val="14"/>
                <w:szCs w:val="14"/>
              </w:rPr>
            </w:pPr>
            <w:ins w:id="601" w:author="Balneg, Ronald@Energy" w:date="2018-05-22T12:51:00Z">
              <w:r>
                <w:rPr>
                  <w:rFonts w:cs="Arial"/>
                  <w:b/>
                  <w:caps/>
                  <w:sz w:val="18"/>
                  <w:szCs w:val="18"/>
                </w:rPr>
                <w:t>HERS PROVIDER DATA REGISTRY INFORMATION</w:t>
              </w:r>
            </w:ins>
          </w:p>
        </w:tc>
      </w:tr>
      <w:tr w:rsidR="00D2554F" w14:paraId="0DCFAEA4" w14:textId="77777777" w:rsidTr="00A430F3">
        <w:tblPrEx>
          <w:tblLook w:val="04A0" w:firstRow="1" w:lastRow="0" w:firstColumn="1" w:lastColumn="0" w:noHBand="0" w:noVBand="1"/>
        </w:tblPrEx>
        <w:trPr>
          <w:trHeight w:hRule="exact" w:val="360"/>
          <w:ins w:id="602" w:author="Balneg, Ronald@Energy" w:date="2018-05-22T12:51:00Z"/>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DD73"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03" w:author="Balneg, Ronald@Energy" w:date="2018-05-22T12:51:00Z"/>
                <w:sz w:val="14"/>
                <w:szCs w:val="14"/>
              </w:rPr>
            </w:pPr>
            <w:ins w:id="604" w:author="Balneg, Ronald@Energy" w:date="2018-05-22T12:51:00Z">
              <w:r>
                <w:rPr>
                  <w:sz w:val="14"/>
                  <w:szCs w:val="14"/>
                </w:rPr>
                <w:t>Sample Group Number (if applicable):</w:t>
              </w:r>
            </w:ins>
          </w:p>
          <w:p w14:paraId="0537272C"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05" w:author="Balneg, Ronald@Energy" w:date="2018-05-22T12:51:00Z"/>
                <w:sz w:val="14"/>
                <w:szCs w:val="14"/>
              </w:rPr>
            </w:pPr>
          </w:p>
        </w:tc>
        <w:tc>
          <w:tcPr>
            <w:tcW w:w="5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84C6"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06" w:author="Balneg, Ronald@Energy" w:date="2018-05-22T12:51:00Z"/>
                <w:sz w:val="14"/>
                <w:szCs w:val="14"/>
              </w:rPr>
            </w:pPr>
            <w:ins w:id="607" w:author="Balneg, Ronald@Energy" w:date="2018-05-22T12:51:00Z">
              <w:r>
                <w:rPr>
                  <w:sz w:val="14"/>
                  <w:szCs w:val="14"/>
                </w:rPr>
                <w:t>Dwelling Test Status in Sample Group (if applicable):</w:t>
              </w:r>
            </w:ins>
          </w:p>
          <w:p w14:paraId="398065D7"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608" w:author="Balneg, Ronald@Energy" w:date="2018-05-22T12:51:00Z"/>
                <w:sz w:val="14"/>
                <w:szCs w:val="14"/>
              </w:rPr>
            </w:pPr>
          </w:p>
        </w:tc>
      </w:tr>
      <w:tr w:rsidR="00D2554F" w14:paraId="00E52E84" w14:textId="77777777" w:rsidTr="00A430F3">
        <w:tblPrEx>
          <w:tblLook w:val="04A0" w:firstRow="1" w:lastRow="0" w:firstColumn="1" w:lastColumn="0" w:noHBand="0" w:noVBand="1"/>
        </w:tblPrEx>
        <w:trPr>
          <w:trHeight w:val="288"/>
          <w:ins w:id="609" w:author="Balneg, Ronald@Energy" w:date="2018-05-22T12:51:00Z"/>
        </w:trPr>
        <w:tc>
          <w:tcPr>
            <w:tcW w:w="108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B92A1" w14:textId="77777777" w:rsidR="00D2554F" w:rsidRDefault="00D2554F" w:rsidP="003F50D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10" w:author="Balneg, Ronald@Energy" w:date="2018-05-22T12:51:00Z"/>
                <w:sz w:val="14"/>
                <w:szCs w:val="14"/>
              </w:rPr>
            </w:pPr>
            <w:ins w:id="611" w:author="Balneg, Ronald@Energy" w:date="2018-05-22T12:51:00Z">
              <w:r>
                <w:rPr>
                  <w:rFonts w:cs="Arial"/>
                  <w:b/>
                  <w:caps/>
                  <w:sz w:val="18"/>
                  <w:szCs w:val="18"/>
                </w:rPr>
                <w:t>HERS RATER INFORMATION</w:t>
              </w:r>
            </w:ins>
          </w:p>
        </w:tc>
      </w:tr>
      <w:tr w:rsidR="00D2554F" w14:paraId="64A532B7" w14:textId="77777777" w:rsidTr="00A430F3">
        <w:tblPrEx>
          <w:tblLook w:val="04A0" w:firstRow="1" w:lastRow="0" w:firstColumn="1" w:lastColumn="0" w:noHBand="0" w:noVBand="1"/>
        </w:tblPrEx>
        <w:trPr>
          <w:trHeight w:val="360"/>
          <w:ins w:id="612" w:author="Balneg, Ronald@Energy" w:date="2018-05-22T12:51:00Z"/>
        </w:trPr>
        <w:tc>
          <w:tcPr>
            <w:tcW w:w="108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63386" w14:textId="77777777" w:rsidR="00D2554F" w:rsidRDefault="00D2554F" w:rsidP="003F50D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13" w:author="Balneg, Ronald@Energy" w:date="2018-05-22T12:51:00Z"/>
                <w:sz w:val="14"/>
                <w:szCs w:val="14"/>
              </w:rPr>
            </w:pPr>
            <w:ins w:id="614" w:author="Balneg, Ronald@Energy" w:date="2018-05-22T12:51:00Z">
              <w:r>
                <w:rPr>
                  <w:sz w:val="14"/>
                  <w:szCs w:val="14"/>
                </w:rPr>
                <w:t>HERS Rater Company Name:</w:t>
              </w:r>
            </w:ins>
          </w:p>
          <w:p w14:paraId="01639704" w14:textId="77777777" w:rsidR="00D2554F" w:rsidRDefault="00D2554F" w:rsidP="003F50D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15" w:author="Balneg, Ronald@Energy" w:date="2018-05-22T12:51:00Z"/>
                <w:sz w:val="14"/>
                <w:szCs w:val="14"/>
              </w:rPr>
            </w:pPr>
          </w:p>
        </w:tc>
      </w:tr>
      <w:tr w:rsidR="00D2554F" w14:paraId="25891869" w14:textId="77777777" w:rsidTr="00A430F3">
        <w:tblPrEx>
          <w:tblLook w:val="04A0" w:firstRow="1" w:lastRow="0" w:firstColumn="1" w:lastColumn="0" w:noHBand="0" w:noVBand="1"/>
        </w:tblPrEx>
        <w:trPr>
          <w:trHeight w:hRule="exact" w:val="360"/>
          <w:ins w:id="616" w:author="Balneg, Ronald@Energy" w:date="2018-05-22T12:51:00Z"/>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79483" w14:textId="77777777" w:rsidR="00D2554F" w:rsidRDefault="00D2554F" w:rsidP="003F50D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17" w:author="Balneg, Ronald@Energy" w:date="2018-05-22T12:51:00Z"/>
                <w:sz w:val="14"/>
                <w:szCs w:val="14"/>
              </w:rPr>
            </w:pPr>
            <w:ins w:id="618" w:author="Balneg, Ronald@Energy" w:date="2018-05-22T12:51:00Z">
              <w:r>
                <w:rPr>
                  <w:sz w:val="14"/>
                  <w:szCs w:val="14"/>
                </w:rPr>
                <w:t>Responsible Rater Name:</w:t>
              </w:r>
            </w:ins>
          </w:p>
        </w:tc>
        <w:tc>
          <w:tcPr>
            <w:tcW w:w="5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93876" w14:textId="77777777" w:rsidR="00D2554F" w:rsidRDefault="00D2554F" w:rsidP="003F50D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619" w:author="Balneg, Ronald@Energy" w:date="2018-05-22T12:51:00Z"/>
                <w:sz w:val="14"/>
                <w:szCs w:val="14"/>
              </w:rPr>
            </w:pPr>
            <w:ins w:id="620" w:author="Balneg, Ronald@Energy" w:date="2018-05-22T12:51:00Z">
              <w:r>
                <w:rPr>
                  <w:sz w:val="14"/>
                  <w:szCs w:val="14"/>
                </w:rPr>
                <w:t>Responsible Rater Signature:</w:t>
              </w:r>
            </w:ins>
          </w:p>
          <w:p w14:paraId="4267DCA9" w14:textId="77777777" w:rsidR="00D2554F" w:rsidRDefault="00D2554F" w:rsidP="003F50D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ins w:id="621" w:author="Balneg, Ronald@Energy" w:date="2018-05-22T12:51:00Z"/>
                <w:sz w:val="14"/>
                <w:szCs w:val="14"/>
              </w:rPr>
            </w:pPr>
          </w:p>
        </w:tc>
      </w:tr>
      <w:tr w:rsidR="00D2554F" w14:paraId="25BE278B" w14:textId="77777777" w:rsidTr="00A430F3">
        <w:tblPrEx>
          <w:tblLook w:val="04A0" w:firstRow="1" w:lastRow="0" w:firstColumn="1" w:lastColumn="0" w:noHBand="0" w:noVBand="1"/>
        </w:tblPrEx>
        <w:trPr>
          <w:trHeight w:hRule="exact" w:val="360"/>
          <w:ins w:id="622" w:author="Balneg, Ronald@Energy" w:date="2018-05-22T12:51:00Z"/>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A45E5" w14:textId="77777777" w:rsidR="00D2554F" w:rsidRDefault="00D2554F" w:rsidP="003F50D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23" w:author="Balneg, Ronald@Energy" w:date="2018-05-22T12:51:00Z"/>
                <w:sz w:val="14"/>
                <w:szCs w:val="14"/>
              </w:rPr>
            </w:pPr>
            <w:ins w:id="624" w:author="Balneg, Ronald@Energy" w:date="2018-05-22T12:51:00Z">
              <w:r>
                <w:rPr>
                  <w:sz w:val="14"/>
                  <w:szCs w:val="14"/>
                </w:rPr>
                <w:t>Responsible Rater Certification Number w/ this HERS Provider:</w:t>
              </w:r>
            </w:ins>
          </w:p>
        </w:tc>
        <w:tc>
          <w:tcPr>
            <w:tcW w:w="5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81C30" w14:textId="77777777" w:rsidR="00D2554F" w:rsidRDefault="00D2554F" w:rsidP="003F50D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625" w:author="Balneg, Ronald@Energy" w:date="2018-05-22T12:51:00Z"/>
                <w:sz w:val="14"/>
                <w:szCs w:val="14"/>
              </w:rPr>
            </w:pPr>
            <w:ins w:id="626" w:author="Balneg, Ronald@Energy" w:date="2018-05-22T12:51:00Z">
              <w:r>
                <w:rPr>
                  <w:sz w:val="14"/>
                  <w:szCs w:val="14"/>
                </w:rPr>
                <w:t>Date Signed:</w:t>
              </w:r>
            </w:ins>
          </w:p>
        </w:tc>
      </w:tr>
    </w:tbl>
    <w:p w14:paraId="46D5A6C4" w14:textId="77777777" w:rsidR="007B6227" w:rsidRDefault="007B6227" w:rsidP="007B6227">
      <w:pPr>
        <w:rPr>
          <w:rFonts w:asciiTheme="minorHAnsi" w:hAnsiTheme="minorHAnsi"/>
          <w:sz w:val="18"/>
          <w:szCs w:val="18"/>
        </w:rPr>
      </w:pPr>
    </w:p>
    <w:sectPr w:rsidR="007B6227" w:rsidSect="009E0BD3">
      <w:headerReference w:type="even" r:id="rId19"/>
      <w:headerReference w:type="default" r:id="rId20"/>
      <w:footerReference w:type="default" r:id="rId21"/>
      <w:headerReference w:type="first" r:id="rId22"/>
      <w:footerReference w:type="first" r:id="rId23"/>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61F5" w14:textId="77777777" w:rsidR="001336DE" w:rsidRDefault="001336DE" w:rsidP="00C25A5C">
      <w:pPr>
        <w:spacing w:after="0" w:line="240" w:lineRule="auto"/>
      </w:pPr>
      <w:r>
        <w:separator/>
      </w:r>
    </w:p>
  </w:endnote>
  <w:endnote w:type="continuationSeparator" w:id="0">
    <w:p w14:paraId="3E60EC81" w14:textId="77777777" w:rsidR="001336DE" w:rsidRDefault="001336DE" w:rsidP="00C25A5C">
      <w:pPr>
        <w:spacing w:after="0" w:line="240" w:lineRule="auto"/>
      </w:pPr>
      <w:r>
        <w:continuationSeparator/>
      </w:r>
    </w:p>
  </w:endnote>
  <w:endnote w:type="continuationNotice" w:id="1">
    <w:p w14:paraId="57BFDB8C" w14:textId="77777777" w:rsidR="001336DE" w:rsidRDefault="00133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DB32" w14:textId="77777777" w:rsidR="00E76705" w:rsidRDefault="00E76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1336DE" w:rsidRPr="007304C6" w:rsidRDefault="001336DE"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5FBE0B72" w:rsidR="001336DE" w:rsidRPr="007304C6" w:rsidRDefault="001336DE"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del w:id="226" w:author="Balneg, Ronald@Energy" w:date="2018-05-08T14:00:00Z">
      <w:r w:rsidRPr="007304C6" w:rsidDel="00FC26C4">
        <w:rPr>
          <w:sz w:val="18"/>
          <w:szCs w:val="18"/>
        </w:rPr>
        <w:delText>201</w:delText>
      </w:r>
      <w:r w:rsidDel="00FC26C4">
        <w:rPr>
          <w:sz w:val="18"/>
          <w:szCs w:val="18"/>
        </w:rPr>
        <w:delText>6</w:delText>
      </w:r>
      <w:r w:rsidRPr="007304C6" w:rsidDel="00FC26C4">
        <w:rPr>
          <w:sz w:val="18"/>
          <w:szCs w:val="18"/>
        </w:rPr>
        <w:delText xml:space="preserve"> </w:delText>
      </w:r>
    </w:del>
    <w:ins w:id="227" w:author="Balneg, Ronald@Energy" w:date="2018-05-08T14:00:00Z">
      <w:r>
        <w:rPr>
          <w:sz w:val="18"/>
          <w:szCs w:val="18"/>
        </w:rPr>
        <w:t>2019</w:t>
      </w:r>
      <w:r w:rsidRPr="007304C6">
        <w:rPr>
          <w:sz w:val="18"/>
          <w:szCs w:val="18"/>
        </w:rPr>
        <w:t xml:space="preserve"> </w:t>
      </w:r>
    </w:ins>
    <w:r w:rsidRPr="007304C6">
      <w:rPr>
        <w:sz w:val="18"/>
        <w:szCs w:val="18"/>
      </w:rPr>
      <w:t>Resi</w:t>
    </w:r>
    <w:r>
      <w:rPr>
        <w:sz w:val="18"/>
        <w:szCs w:val="18"/>
      </w:rPr>
      <w:t>dential Compliance</w:t>
    </w:r>
    <w:r>
      <w:rPr>
        <w:sz w:val="18"/>
        <w:szCs w:val="18"/>
      </w:rPr>
      <w:tab/>
    </w:r>
    <w:del w:id="228" w:author="Balneg, Ronald@Energy" w:date="2018-05-08T14:00:00Z">
      <w:r w:rsidDel="00FC26C4">
        <w:rPr>
          <w:sz w:val="18"/>
          <w:szCs w:val="18"/>
        </w:rPr>
        <w:delText xml:space="preserve">October </w:delText>
      </w:r>
    </w:del>
    <w:del w:id="229" w:author="Smith, Alexis@Energy" w:date="2018-09-26T13:38:00Z">
      <w:r w:rsidDel="004D6D6A">
        <w:rPr>
          <w:sz w:val="18"/>
          <w:szCs w:val="18"/>
        </w:rPr>
        <w:delText>2016</w:delText>
      </w:r>
    </w:del>
    <w:ins w:id="230" w:author="Smith, Alexis@Energy" w:date="2018-09-26T13:38:00Z">
      <w:r>
        <w:rPr>
          <w:sz w:val="18"/>
          <w:szCs w:val="18"/>
        </w:rPr>
        <w:t>January 20</w:t>
      </w:r>
    </w:ins>
    <w:ins w:id="231" w:author="Smith, Alexis@Energy" w:date="2018-12-07T15:42:00Z">
      <w:r>
        <w:rPr>
          <w:sz w:val="18"/>
          <w:szCs w:val="18"/>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1336DE" w:rsidRPr="009577D0" w:rsidRDefault="001336DE"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1336DE" w:rsidRPr="009577D0" w:rsidRDefault="001336DE"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36FDAA28" w:rsidR="001336DE" w:rsidRPr="00B3442F" w:rsidRDefault="001336DE" w:rsidP="00FF77DD">
    <w:pPr>
      <w:pStyle w:val="Footer"/>
      <w:pBdr>
        <w:top w:val="single" w:sz="4" w:space="1" w:color="auto"/>
      </w:pBdr>
      <w:tabs>
        <w:tab w:val="clear" w:pos="9360"/>
        <w:tab w:val="right" w:pos="10800"/>
      </w:tabs>
      <w:spacing w:after="0"/>
      <w:rPr>
        <w:rFonts w:asciiTheme="minorHAnsi" w:hAnsiTheme="minorHAnsi"/>
        <w:sz w:val="18"/>
      </w:rPr>
    </w:pPr>
    <w:r w:rsidRPr="000B3808">
      <w:rPr>
        <w:rFonts w:asciiTheme="minorHAnsi" w:hAnsiTheme="minorHAnsi"/>
        <w:sz w:val="18"/>
      </w:rPr>
      <w:t>CA Building Energy Efficiency Standards - 201</w:t>
    </w:r>
    <w:ins w:id="318" w:author="Smith, Alexis@Energy" w:date="2018-09-26T13:53:00Z">
      <w:r>
        <w:rPr>
          <w:rFonts w:asciiTheme="minorHAnsi" w:hAnsiTheme="minorHAnsi"/>
          <w:sz w:val="18"/>
        </w:rPr>
        <w:t>9</w:t>
      </w:r>
    </w:ins>
    <w:del w:id="319" w:author="Smith, Alexis@Energy" w:date="2018-09-26T13:53:00Z">
      <w:r w:rsidRPr="000B3808" w:rsidDel="003F50D5">
        <w:rPr>
          <w:rFonts w:asciiTheme="minorHAnsi" w:hAnsiTheme="minorHAnsi"/>
          <w:sz w:val="18"/>
        </w:rPr>
        <w:delText>6</w:delText>
      </w:r>
    </w:del>
    <w:r w:rsidRPr="000B3808">
      <w:rPr>
        <w:rFonts w:asciiTheme="minorHAnsi" w:hAnsiTheme="minorHAnsi"/>
        <w:sz w:val="18"/>
      </w:rPr>
      <w:t xml:space="preserve"> Residential Compliance</w:t>
    </w:r>
    <w:r w:rsidRPr="000B3808">
      <w:rPr>
        <w:rFonts w:asciiTheme="minorHAnsi" w:hAnsiTheme="minorHAnsi"/>
        <w:sz w:val="18"/>
      </w:rPr>
      <w:tab/>
    </w:r>
    <w:del w:id="320" w:author="Smith, Alexis@Energy" w:date="2018-09-26T13:53:00Z">
      <w:r w:rsidRPr="000B3808" w:rsidDel="003F50D5">
        <w:rPr>
          <w:rFonts w:asciiTheme="minorHAnsi" w:hAnsiTheme="minorHAnsi"/>
          <w:sz w:val="18"/>
        </w:rPr>
        <w:delText>October 2016</w:delText>
      </w:r>
    </w:del>
    <w:ins w:id="321" w:author="Smith, Alexis@Energy" w:date="2018-09-26T13:53:00Z">
      <w:r>
        <w:rPr>
          <w:rFonts w:asciiTheme="minorHAnsi" w:hAnsiTheme="minorHAnsi"/>
          <w:sz w:val="18"/>
        </w:rPr>
        <w:t>January 20</w:t>
      </w:r>
    </w:ins>
    <w:ins w:id="322" w:author="Smith, Alexis@Energy" w:date="2018-12-07T15:43:00Z">
      <w:r>
        <w:rPr>
          <w:rFonts w:asciiTheme="minorHAnsi" w:hAnsiTheme="minorHAnsi"/>
          <w:sz w:val="18"/>
        </w:rP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2AA2EDA7" w:rsidR="001336DE" w:rsidRPr="008C6E49" w:rsidRDefault="001336DE"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ins w:id="634" w:author="Smith, Alexis@Energy" w:date="2018-09-26T13:54:00Z">
      <w:r>
        <w:rPr>
          <w:sz w:val="18"/>
          <w:szCs w:val="18"/>
        </w:rPr>
        <w:t>9</w:t>
      </w:r>
    </w:ins>
    <w:del w:id="635" w:author="Smith, Alexis@Energy" w:date="2018-09-26T13:54:00Z">
      <w:r w:rsidDel="003F50D5">
        <w:rPr>
          <w:sz w:val="18"/>
          <w:szCs w:val="18"/>
        </w:rPr>
        <w:delText>6</w:delText>
      </w:r>
    </w:del>
    <w:r w:rsidRPr="008C6E49">
      <w:rPr>
        <w:sz w:val="18"/>
        <w:szCs w:val="18"/>
      </w:rPr>
      <w:t xml:space="preserve"> Residential Compliance</w:t>
    </w:r>
    <w:r w:rsidRPr="008C6E49">
      <w:rPr>
        <w:sz w:val="18"/>
        <w:szCs w:val="18"/>
      </w:rPr>
      <w:tab/>
    </w:r>
    <w:del w:id="636" w:author="Smith, Alexis@Energy" w:date="2018-09-26T13:54:00Z">
      <w:r w:rsidDel="003F50D5">
        <w:rPr>
          <w:sz w:val="18"/>
          <w:szCs w:val="18"/>
        </w:rPr>
        <w:delText>October 2016</w:delText>
      </w:r>
    </w:del>
    <w:ins w:id="637" w:author="Smith, Alexis@Energy" w:date="2018-09-26T13:54:00Z">
      <w:r>
        <w:rPr>
          <w:sz w:val="18"/>
          <w:szCs w:val="18"/>
        </w:rPr>
        <w:t>January 20</w:t>
      </w:r>
    </w:ins>
    <w:ins w:id="638" w:author="Smith, Alexis@Energy" w:date="2018-12-07T15:43:00Z">
      <w:r>
        <w:rPr>
          <w:sz w:val="18"/>
          <w:szCs w:val="18"/>
        </w:rPr>
        <w:t>19</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5474C42E" w:rsidR="001336DE" w:rsidRPr="00B3442F" w:rsidRDefault="001336DE" w:rsidP="00644136">
    <w:pPr>
      <w:pStyle w:val="Footer"/>
      <w:pBdr>
        <w:top w:val="single" w:sz="4" w:space="1" w:color="auto"/>
      </w:pBdr>
      <w:tabs>
        <w:tab w:val="clear" w:pos="9360"/>
        <w:tab w:val="right" w:pos="10800"/>
      </w:tabs>
      <w:spacing w:after="0"/>
      <w:rPr>
        <w:rFonts w:asciiTheme="minorHAnsi" w:hAnsiTheme="minorHAnsi"/>
        <w:sz w:val="18"/>
      </w:rPr>
    </w:pPr>
    <w:r w:rsidRPr="000B3808">
      <w:rPr>
        <w:rFonts w:asciiTheme="minorHAnsi" w:hAnsiTheme="minorHAnsi"/>
        <w:sz w:val="18"/>
      </w:rPr>
      <w:t>CA Building Energy Efficiency Standards - 201</w:t>
    </w:r>
    <w:ins w:id="647" w:author="Smith, Alexis@Energy" w:date="2018-09-26T13:53:00Z">
      <w:r>
        <w:rPr>
          <w:rFonts w:asciiTheme="minorHAnsi" w:hAnsiTheme="minorHAnsi"/>
          <w:sz w:val="18"/>
        </w:rPr>
        <w:t>9</w:t>
      </w:r>
    </w:ins>
    <w:del w:id="648" w:author="Smith, Alexis@Energy" w:date="2018-09-26T13:53:00Z">
      <w:r w:rsidRPr="000B3808" w:rsidDel="003F50D5">
        <w:rPr>
          <w:rFonts w:asciiTheme="minorHAnsi" w:hAnsiTheme="minorHAnsi"/>
          <w:sz w:val="18"/>
        </w:rPr>
        <w:delText>6</w:delText>
      </w:r>
    </w:del>
    <w:r w:rsidRPr="000B3808">
      <w:rPr>
        <w:rFonts w:asciiTheme="minorHAnsi" w:hAnsiTheme="minorHAnsi"/>
        <w:sz w:val="18"/>
      </w:rPr>
      <w:t xml:space="preserve"> Residential Compliance</w:t>
    </w:r>
    <w:r w:rsidRPr="000B3808">
      <w:rPr>
        <w:rFonts w:asciiTheme="minorHAnsi" w:hAnsiTheme="minorHAnsi"/>
        <w:sz w:val="18"/>
      </w:rPr>
      <w:tab/>
    </w:r>
    <w:del w:id="649" w:author="Smith, Alexis@Energy" w:date="2018-09-26T13:54:00Z">
      <w:r w:rsidRPr="000B3808" w:rsidDel="003F50D5">
        <w:rPr>
          <w:rFonts w:asciiTheme="minorHAnsi" w:hAnsiTheme="minorHAnsi"/>
          <w:sz w:val="18"/>
        </w:rPr>
        <w:delText>October 2016</w:delText>
      </w:r>
    </w:del>
    <w:ins w:id="650" w:author="Smith, Alexis@Energy" w:date="2018-09-26T13:54:00Z">
      <w:r>
        <w:rPr>
          <w:rFonts w:asciiTheme="minorHAnsi" w:hAnsiTheme="minorHAnsi"/>
          <w:sz w:val="18"/>
        </w:rPr>
        <w:t>January 20</w:t>
      </w:r>
    </w:ins>
    <w:ins w:id="651" w:author="Smith, Alexis@Energy" w:date="2018-12-07T15:43:00Z">
      <w:r>
        <w:rPr>
          <w:rFonts w:asciiTheme="minorHAnsi" w:hAnsiTheme="minorHAnsi"/>
          <w:sz w:val="18"/>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03926" w14:textId="77777777" w:rsidR="001336DE" w:rsidRDefault="001336DE" w:rsidP="00C25A5C">
      <w:pPr>
        <w:spacing w:after="0" w:line="240" w:lineRule="auto"/>
      </w:pPr>
      <w:r>
        <w:separator/>
      </w:r>
    </w:p>
  </w:footnote>
  <w:footnote w:type="continuationSeparator" w:id="0">
    <w:p w14:paraId="292AFE6C" w14:textId="77777777" w:rsidR="001336DE" w:rsidRDefault="001336DE" w:rsidP="00C25A5C">
      <w:pPr>
        <w:spacing w:after="0" w:line="240" w:lineRule="auto"/>
      </w:pPr>
      <w:r>
        <w:continuationSeparator/>
      </w:r>
    </w:p>
  </w:footnote>
  <w:footnote w:type="continuationNotice" w:id="1">
    <w:p w14:paraId="56675B81" w14:textId="77777777" w:rsidR="001336DE" w:rsidRDefault="00133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1336DE" w:rsidRDefault="00E76705">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1336DE" w:rsidRPr="004703E2" w:rsidRDefault="001336DE"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E76705">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1336DE" w:rsidRPr="004703E2" w:rsidRDefault="001336DE"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3C46F263" w:rsidR="001336DE" w:rsidRPr="004703E2" w:rsidRDefault="001336DE"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w:t>
    </w:r>
    <w:ins w:id="210" w:author="Smith, Alexis@Energy" w:date="2019-01-10T08:47:00Z">
      <w:r w:rsidR="00E76705">
        <w:rPr>
          <w:rFonts w:ascii="Arial" w:eastAsia="Times New Roman" w:hAnsi="Arial" w:cs="Arial"/>
          <w:sz w:val="14"/>
          <w:szCs w:val="14"/>
        </w:rPr>
        <w:t>3</w:t>
      </w:r>
    </w:ins>
    <w:del w:id="211" w:author="Smith, Alexis@Energy" w:date="2019-01-10T08:47:00Z">
      <w:r w:rsidRPr="004703E2" w:rsidDel="00E76705">
        <w:rPr>
          <w:rFonts w:ascii="Arial" w:eastAsia="Times New Roman" w:hAnsi="Arial" w:cs="Arial"/>
          <w:sz w:val="14"/>
          <w:szCs w:val="14"/>
        </w:rPr>
        <w:delText>2</w:delText>
      </w:r>
    </w:del>
    <w:r w:rsidRPr="004703E2">
      <w:rPr>
        <w:rFonts w:ascii="Arial" w:eastAsia="Times New Roman" w:hAnsi="Arial" w:cs="Arial"/>
        <w:sz w:val="14"/>
        <w:szCs w:val="14"/>
      </w:rPr>
      <w:t>R-</w:t>
    </w:r>
    <w:r>
      <w:rPr>
        <w:rFonts w:ascii="Arial" w:eastAsia="Times New Roman" w:hAnsi="Arial" w:cs="Arial"/>
        <w:sz w:val="14"/>
        <w:szCs w:val="14"/>
      </w:rPr>
      <w:t>MCH-</w:t>
    </w:r>
    <w:ins w:id="212" w:author="Balneg, Ronald@Energy" w:date="2018-05-10T11:12:00Z">
      <w:r>
        <w:rPr>
          <w:rFonts w:ascii="Arial" w:eastAsia="Times New Roman" w:hAnsi="Arial" w:cs="Arial"/>
          <w:sz w:val="14"/>
          <w:szCs w:val="14"/>
        </w:rPr>
        <w:t>31-H</w:t>
      </w:r>
    </w:ins>
    <w:del w:id="213" w:author="Balneg, Ronald@Energy" w:date="2018-05-10T11:12:00Z">
      <w:r w:rsidDel="00AA3E7C">
        <w:rPr>
          <w:rFonts w:ascii="Arial" w:eastAsia="Times New Roman" w:hAnsi="Arial" w:cs="Arial"/>
          <w:sz w:val="14"/>
          <w:szCs w:val="14"/>
        </w:rPr>
        <w:delText>02</w:delText>
      </w:r>
    </w:del>
    <w:del w:id="214" w:author="Balneg, Ronald@Energy" w:date="2018-05-08T13:55:00Z">
      <w:r w:rsidDel="00FC26C4">
        <w:rPr>
          <w:rFonts w:ascii="Arial" w:eastAsia="Times New Roman" w:hAnsi="Arial" w:cs="Arial"/>
          <w:sz w:val="14"/>
          <w:szCs w:val="14"/>
        </w:rPr>
        <w:delText>-E</w:delText>
      </w:r>
    </w:del>
    <w:r w:rsidRPr="004703E2">
      <w:rPr>
        <w:rFonts w:ascii="Arial" w:eastAsia="Times New Roman" w:hAnsi="Arial" w:cs="Arial"/>
        <w:sz w:val="14"/>
        <w:szCs w:val="14"/>
      </w:rPr>
      <w:t xml:space="preserve"> (Revised </w:t>
    </w:r>
    <w:del w:id="215" w:author="Balneg, Ronald@Energy" w:date="2018-05-08T13:55:00Z">
      <w:r w:rsidDel="00FC26C4">
        <w:rPr>
          <w:rFonts w:ascii="Arial" w:eastAsia="Times New Roman" w:hAnsi="Arial" w:cs="Arial"/>
          <w:sz w:val="14"/>
          <w:szCs w:val="14"/>
        </w:rPr>
        <w:delText>10/16</w:delText>
      </w:r>
    </w:del>
    <w:ins w:id="216" w:author="Smith, Alexis@Energy" w:date="2018-09-26T13:53:00Z">
      <w:r>
        <w:rPr>
          <w:rFonts w:ascii="Arial" w:eastAsia="Times New Roman" w:hAnsi="Arial" w:cs="Arial"/>
          <w:sz w:val="14"/>
          <w:szCs w:val="14"/>
        </w:rPr>
        <w:t>01/</w:t>
      </w:r>
    </w:ins>
    <w:ins w:id="217" w:author="Smith, Alexis@Energy" w:date="2018-12-07T15:42:00Z">
      <w:r>
        <w:rPr>
          <w:rFonts w:ascii="Arial" w:eastAsia="Times New Roman" w:hAnsi="Arial" w:cs="Arial"/>
          <w:sz w:val="14"/>
          <w:szCs w:val="14"/>
        </w:rPr>
        <w:t>19</w:t>
      </w:r>
    </w:ins>
    <w:r w:rsidRPr="004703E2">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1336DE" w:rsidRPr="00F85124" w14:paraId="46D5A6CF" w14:textId="77777777" w:rsidTr="004703E2">
      <w:trPr>
        <w:cantSplit/>
        <w:trHeight w:val="288"/>
      </w:trPr>
      <w:tc>
        <w:tcPr>
          <w:tcW w:w="4016" w:type="pct"/>
          <w:gridSpan w:val="3"/>
          <w:tcBorders>
            <w:right w:val="nil"/>
          </w:tcBorders>
          <w:vAlign w:val="center"/>
        </w:tcPr>
        <w:p w14:paraId="46D5A6CD" w14:textId="577EF9EB" w:rsidR="001336DE" w:rsidRPr="00AF7776" w:rsidRDefault="001336DE" w:rsidP="000B3808">
          <w:pPr>
            <w:pStyle w:val="Style17"/>
            <w:rPr>
              <w:rFonts w:asciiTheme="minorHAnsi" w:hAnsiTheme="minorHAnsi"/>
              <w:b/>
              <w:color w:val="auto"/>
              <w:sz w:val="20"/>
              <w:szCs w:val="20"/>
            </w:rPr>
          </w:pPr>
          <w:r w:rsidRPr="00AF7776">
            <w:rPr>
              <w:rFonts w:asciiTheme="minorHAnsi" w:hAnsiTheme="minorHAnsi"/>
              <w:color w:val="auto"/>
              <w:sz w:val="20"/>
              <w:szCs w:val="20"/>
            </w:rPr>
            <w:t xml:space="preserve">CERTIFICATE OF </w:t>
          </w:r>
          <w:del w:id="218" w:author="Smith, Alexis@Energy" w:date="2018-12-28T11:46:00Z">
            <w:r w:rsidRPr="00AF7776" w:rsidDel="000B3808">
              <w:rPr>
                <w:rFonts w:asciiTheme="minorHAnsi" w:hAnsiTheme="minorHAnsi"/>
                <w:color w:val="auto"/>
                <w:sz w:val="20"/>
                <w:szCs w:val="20"/>
              </w:rPr>
              <w:delText>INSTALLATION</w:delText>
            </w:r>
          </w:del>
          <w:ins w:id="219" w:author="Smith, Alexis@Energy" w:date="2018-12-28T11:46:00Z">
            <w:r w:rsidR="000B3808">
              <w:rPr>
                <w:rFonts w:asciiTheme="minorHAnsi" w:hAnsiTheme="minorHAnsi"/>
                <w:color w:val="auto"/>
                <w:sz w:val="20"/>
                <w:szCs w:val="20"/>
              </w:rPr>
              <w:t>VERIFIC</w:t>
            </w:r>
            <w:r w:rsidR="000B3808" w:rsidRPr="00AF7776">
              <w:rPr>
                <w:rFonts w:asciiTheme="minorHAnsi" w:hAnsiTheme="minorHAnsi"/>
                <w:color w:val="auto"/>
                <w:sz w:val="20"/>
                <w:szCs w:val="20"/>
              </w:rPr>
              <w:t>ATION</w:t>
            </w:r>
          </w:ins>
        </w:p>
      </w:tc>
      <w:tc>
        <w:tcPr>
          <w:tcW w:w="984" w:type="pct"/>
          <w:tcBorders>
            <w:left w:val="nil"/>
          </w:tcBorders>
          <w:tcMar>
            <w:left w:w="115" w:type="dxa"/>
            <w:right w:w="115" w:type="dxa"/>
          </w:tcMar>
          <w:vAlign w:val="center"/>
        </w:tcPr>
        <w:p w14:paraId="46D5A6CE" w14:textId="01F940E9" w:rsidR="001336DE" w:rsidRPr="00AF7776" w:rsidRDefault="001336DE" w:rsidP="00AA3E7C">
          <w:pPr>
            <w:pStyle w:val="Style18"/>
            <w:rPr>
              <w:rFonts w:asciiTheme="minorHAnsi" w:hAnsiTheme="minorHAnsi"/>
              <w:b/>
              <w:color w:val="auto"/>
              <w:sz w:val="20"/>
              <w:szCs w:val="20"/>
            </w:rPr>
          </w:pPr>
          <w:r w:rsidRPr="00AF7776">
            <w:rPr>
              <w:rFonts w:asciiTheme="minorHAnsi" w:hAnsiTheme="minorHAnsi"/>
              <w:color w:val="auto"/>
              <w:sz w:val="20"/>
              <w:szCs w:val="20"/>
            </w:rPr>
            <w:t>CF</w:t>
          </w:r>
          <w:ins w:id="220" w:author="Smith, Alexis@Energy" w:date="2019-01-10T08:47:00Z">
            <w:r w:rsidR="00E76705">
              <w:rPr>
                <w:rFonts w:asciiTheme="minorHAnsi" w:hAnsiTheme="minorHAnsi"/>
                <w:color w:val="auto"/>
                <w:sz w:val="20"/>
                <w:szCs w:val="20"/>
              </w:rPr>
              <w:t>3</w:t>
            </w:r>
          </w:ins>
          <w:del w:id="221" w:author="Smith, Alexis@Energy" w:date="2019-01-10T08:47:00Z">
            <w:r w:rsidRPr="00AF7776" w:rsidDel="00E76705">
              <w:rPr>
                <w:rFonts w:asciiTheme="minorHAnsi" w:hAnsiTheme="minorHAnsi"/>
                <w:color w:val="auto"/>
                <w:sz w:val="20"/>
                <w:szCs w:val="20"/>
              </w:rPr>
              <w:delText>2</w:delText>
            </w:r>
          </w:del>
          <w:r w:rsidRPr="00AF7776">
            <w:rPr>
              <w:rFonts w:asciiTheme="minorHAnsi" w:hAnsiTheme="minorHAnsi"/>
              <w:color w:val="auto"/>
              <w:sz w:val="20"/>
              <w:szCs w:val="20"/>
            </w:rPr>
            <w:t>R-MCH-</w:t>
          </w:r>
          <w:del w:id="222" w:author="Balneg, Ronald@Energy" w:date="2018-05-10T11:11:00Z">
            <w:r w:rsidRPr="00AF7776" w:rsidDel="00AA3E7C">
              <w:rPr>
                <w:rFonts w:asciiTheme="minorHAnsi" w:hAnsiTheme="minorHAnsi"/>
                <w:color w:val="auto"/>
                <w:sz w:val="20"/>
                <w:szCs w:val="20"/>
              </w:rPr>
              <w:delText>02</w:delText>
            </w:r>
          </w:del>
          <w:ins w:id="223" w:author="Balneg, Ronald@Energy" w:date="2018-05-10T11:11:00Z">
            <w:r>
              <w:rPr>
                <w:rFonts w:asciiTheme="minorHAnsi" w:hAnsiTheme="minorHAnsi"/>
                <w:color w:val="auto"/>
                <w:sz w:val="20"/>
                <w:szCs w:val="20"/>
              </w:rPr>
              <w:t>31</w:t>
            </w:r>
          </w:ins>
          <w:ins w:id="224" w:author="Balneg, Ronald@Energy" w:date="2018-05-10T11:12:00Z">
            <w:r>
              <w:rPr>
                <w:rFonts w:asciiTheme="minorHAnsi" w:hAnsiTheme="minorHAnsi"/>
                <w:color w:val="auto"/>
                <w:sz w:val="20"/>
                <w:szCs w:val="20"/>
              </w:rPr>
              <w:t>-H</w:t>
            </w:r>
          </w:ins>
          <w:del w:id="225" w:author="Balneg, Ronald@Energy" w:date="2018-05-10T11:12:00Z">
            <w:r w:rsidDel="00AA3E7C">
              <w:rPr>
                <w:rFonts w:asciiTheme="minorHAnsi" w:hAnsiTheme="minorHAnsi"/>
                <w:color w:val="auto"/>
                <w:sz w:val="20"/>
                <w:szCs w:val="20"/>
              </w:rPr>
              <w:delText>-E</w:delText>
            </w:r>
          </w:del>
        </w:p>
      </w:tc>
    </w:tr>
    <w:tr w:rsidR="001336DE" w:rsidRPr="00F85124" w14:paraId="46D5A6D2" w14:textId="77777777" w:rsidTr="00AF7776">
      <w:trPr>
        <w:cantSplit/>
        <w:trHeight w:val="226"/>
      </w:trPr>
      <w:tc>
        <w:tcPr>
          <w:tcW w:w="2500" w:type="pct"/>
          <w:gridSpan w:val="2"/>
          <w:tcBorders>
            <w:right w:val="nil"/>
          </w:tcBorders>
        </w:tcPr>
        <w:p w14:paraId="46D5A6D0" w14:textId="77777777" w:rsidR="001336DE" w:rsidRPr="00AF7776" w:rsidRDefault="001336DE" w:rsidP="00AF7776">
          <w:pPr>
            <w:pStyle w:val="Style75"/>
          </w:pPr>
          <w:r>
            <w:t>Whole House Fan</w:t>
          </w:r>
        </w:p>
      </w:tc>
      <w:tc>
        <w:tcPr>
          <w:tcW w:w="2500" w:type="pct"/>
          <w:gridSpan w:val="2"/>
          <w:tcBorders>
            <w:left w:val="nil"/>
          </w:tcBorders>
        </w:tcPr>
        <w:p w14:paraId="46D5A6D1" w14:textId="43E70204" w:rsidR="001336DE" w:rsidRPr="00AF7776" w:rsidRDefault="001336DE"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E76705">
            <w:rPr>
              <w:noProof/>
            </w:rPr>
            <w:t>2</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E76705">
            <w:rPr>
              <w:noProof/>
            </w:rPr>
            <w:t>2</w:t>
          </w:r>
          <w:r>
            <w:rPr>
              <w:noProof/>
            </w:rPr>
            <w:fldChar w:fldCharType="end"/>
          </w:r>
          <w:r w:rsidRPr="00F85124">
            <w:t>)</w:t>
          </w:r>
        </w:p>
      </w:tc>
    </w:tr>
    <w:tr w:rsidR="001336DE" w:rsidRPr="00F85124" w14:paraId="46D5A6D6" w14:textId="77777777" w:rsidTr="004703E2">
      <w:trPr>
        <w:cantSplit/>
        <w:trHeight w:val="288"/>
      </w:trPr>
      <w:tc>
        <w:tcPr>
          <w:tcW w:w="0" w:type="auto"/>
        </w:tcPr>
        <w:p w14:paraId="46D5A6D3" w14:textId="77777777" w:rsidR="001336DE" w:rsidRPr="009A055C" w:rsidRDefault="001336DE" w:rsidP="00082521">
          <w:pPr>
            <w:pStyle w:val="Style20"/>
          </w:pPr>
          <w:r w:rsidRPr="009A055C">
            <w:t>Project Name:</w:t>
          </w:r>
        </w:p>
      </w:tc>
      <w:tc>
        <w:tcPr>
          <w:tcW w:w="1655" w:type="pct"/>
          <w:gridSpan w:val="2"/>
        </w:tcPr>
        <w:p w14:paraId="46D5A6D4" w14:textId="77777777" w:rsidR="001336DE" w:rsidRPr="009A055C" w:rsidRDefault="001336DE" w:rsidP="00082521">
          <w:pPr>
            <w:pStyle w:val="Style20"/>
          </w:pPr>
          <w:r w:rsidRPr="009A055C">
            <w:t>Enforcement Agency:</w:t>
          </w:r>
        </w:p>
      </w:tc>
      <w:tc>
        <w:tcPr>
          <w:tcW w:w="984" w:type="pct"/>
        </w:tcPr>
        <w:p w14:paraId="46D5A6D5" w14:textId="77777777" w:rsidR="001336DE" w:rsidRPr="009A055C" w:rsidRDefault="001336DE" w:rsidP="00082521">
          <w:pPr>
            <w:pStyle w:val="Style20"/>
          </w:pPr>
          <w:r w:rsidRPr="009A055C">
            <w:t>Permit Number:</w:t>
          </w:r>
        </w:p>
      </w:tc>
    </w:tr>
    <w:tr w:rsidR="001336DE" w:rsidRPr="00F85124" w14:paraId="46D5A6DA" w14:textId="77777777" w:rsidTr="004703E2">
      <w:trPr>
        <w:cantSplit/>
        <w:trHeight w:val="288"/>
      </w:trPr>
      <w:tc>
        <w:tcPr>
          <w:tcW w:w="0" w:type="auto"/>
        </w:tcPr>
        <w:p w14:paraId="46D5A6D7" w14:textId="77777777" w:rsidR="001336DE" w:rsidRPr="009A055C" w:rsidRDefault="001336DE" w:rsidP="00082521">
          <w:pPr>
            <w:pStyle w:val="Style20"/>
            <w:rPr>
              <w:vertAlign w:val="superscript"/>
            </w:rPr>
          </w:pPr>
          <w:r w:rsidRPr="009A055C">
            <w:t>Dwelling Address:</w:t>
          </w:r>
        </w:p>
      </w:tc>
      <w:tc>
        <w:tcPr>
          <w:tcW w:w="1655" w:type="pct"/>
          <w:gridSpan w:val="2"/>
        </w:tcPr>
        <w:p w14:paraId="46D5A6D8" w14:textId="77777777" w:rsidR="001336DE" w:rsidRPr="009A055C" w:rsidRDefault="001336DE" w:rsidP="00082521">
          <w:pPr>
            <w:pStyle w:val="Style20"/>
            <w:rPr>
              <w:vertAlign w:val="superscript"/>
            </w:rPr>
          </w:pPr>
          <w:r w:rsidRPr="009A055C">
            <w:t>City</w:t>
          </w:r>
          <w:r>
            <w:t>:</w:t>
          </w:r>
        </w:p>
      </w:tc>
      <w:tc>
        <w:tcPr>
          <w:tcW w:w="984" w:type="pct"/>
        </w:tcPr>
        <w:p w14:paraId="46D5A6D9" w14:textId="77777777" w:rsidR="001336DE" w:rsidRPr="009A055C" w:rsidRDefault="001336DE" w:rsidP="00082521">
          <w:pPr>
            <w:pStyle w:val="Style20"/>
            <w:rPr>
              <w:vertAlign w:val="superscript"/>
            </w:rPr>
          </w:pPr>
          <w:r w:rsidRPr="009A055C">
            <w:t>Zip Code</w:t>
          </w:r>
          <w:r>
            <w:t>:</w:t>
          </w:r>
        </w:p>
      </w:tc>
    </w:tr>
  </w:tbl>
  <w:p w14:paraId="46D5A6DB" w14:textId="77777777" w:rsidR="001336DE" w:rsidRPr="00FF77DD" w:rsidRDefault="001336DE"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1336DE" w:rsidRPr="002047DE" w14:paraId="46D5A6E1" w14:textId="77777777" w:rsidTr="00660438">
      <w:trPr>
        <w:cantSplit/>
        <w:trHeight w:val="420"/>
      </w:trPr>
      <w:tc>
        <w:tcPr>
          <w:tcW w:w="3700" w:type="pct"/>
          <w:gridSpan w:val="2"/>
          <w:tcBorders>
            <w:right w:val="nil"/>
          </w:tcBorders>
        </w:tcPr>
        <w:p w14:paraId="46D5A6DF" w14:textId="1B68F4A7" w:rsidR="001336DE" w:rsidRPr="002047DE" w:rsidRDefault="001336DE"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1336DE" w:rsidRPr="002047DE" w:rsidRDefault="001336DE"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1336DE"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1336DE" w:rsidRPr="002047DE" w:rsidRDefault="001336DE"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2336229C" w:rsidR="001336DE" w:rsidRPr="002047DE" w:rsidRDefault="001336DE"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ins w:id="232" w:author="Balneg, Ronald@Energy" w:date="2018-05-09T13:09:00Z">
            <w:r w:rsidRPr="000B3808">
              <w:rPr>
                <w:b/>
                <w:bCs/>
                <w:noProof/>
              </w:rPr>
              <w:t>5</w:t>
            </w:r>
          </w:ins>
          <w:del w:id="233" w:author="Balneg, Ronald@Energy" w:date="2018-05-09T13:09:00Z">
            <w:r w:rsidRPr="00FF77DD" w:rsidDel="00C73D60">
              <w:rPr>
                <w:b/>
                <w:bCs/>
                <w:noProof/>
              </w:rPr>
              <w:delText>5</w:delText>
            </w:r>
          </w:del>
          <w:r>
            <w:rPr>
              <w:b/>
              <w:bCs/>
              <w:noProof/>
            </w:rPr>
            <w:fldChar w:fldCharType="end"/>
          </w:r>
          <w:r w:rsidRPr="002047DE">
            <w:rPr>
              <w:b/>
              <w:bCs/>
            </w:rPr>
            <w:t>)</w:t>
          </w:r>
        </w:p>
      </w:tc>
    </w:tr>
    <w:tr w:rsidR="001336DE" w:rsidRPr="002047DE" w14:paraId="46D5A6E8" w14:textId="77777777" w:rsidTr="00660438">
      <w:trPr>
        <w:cantSplit/>
        <w:trHeight w:val="504"/>
      </w:trPr>
      <w:tc>
        <w:tcPr>
          <w:tcW w:w="2501" w:type="pct"/>
          <w:tcBorders>
            <w:bottom w:val="single" w:sz="12" w:space="0" w:color="auto"/>
          </w:tcBorders>
        </w:tcPr>
        <w:p w14:paraId="46D5A6E5" w14:textId="77777777" w:rsidR="001336DE" w:rsidRPr="002047DE" w:rsidRDefault="001336DE"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1336DE" w:rsidRPr="002047DE" w:rsidRDefault="001336DE"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1336DE" w:rsidRPr="002047DE" w:rsidRDefault="001336DE" w:rsidP="00660438">
          <w:pPr>
            <w:rPr>
              <w:b/>
              <w:sz w:val="18"/>
              <w:szCs w:val="18"/>
              <w:vertAlign w:val="superscript"/>
            </w:rPr>
          </w:pPr>
          <w:r w:rsidRPr="002047DE">
            <w:rPr>
              <w:b/>
              <w:sz w:val="18"/>
              <w:szCs w:val="18"/>
            </w:rPr>
            <w:t>Permit Number:</w:t>
          </w:r>
        </w:p>
      </w:tc>
    </w:tr>
  </w:tbl>
  <w:p w14:paraId="46D5A6E9" w14:textId="247E790C" w:rsidR="001336DE" w:rsidRDefault="00E76705"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1336DE" w:rsidRDefault="00E76705">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1336DE" w:rsidRDefault="00E76705">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1336DE"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407641C5" w:rsidR="001336DE" w:rsidRPr="00496CF1" w:rsidRDefault="001336DE" w:rsidP="000B3808">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del w:id="310" w:author="Smith, Alexis@Energy" w:date="2018-12-28T11:47:00Z">
            <w:r w:rsidDel="000B3808">
              <w:rPr>
                <w:rFonts w:asciiTheme="minorHAnsi" w:eastAsia="Times New Roman" w:hAnsiTheme="minorHAnsi"/>
                <w:bCs/>
                <w:sz w:val="20"/>
                <w:szCs w:val="20"/>
              </w:rPr>
              <w:delText xml:space="preserve">INSTALLATION </w:delText>
            </w:r>
          </w:del>
          <w:ins w:id="311" w:author="Smith, Alexis@Energy" w:date="2018-12-28T11:47:00Z">
            <w:r w:rsidR="000B3808">
              <w:rPr>
                <w:rFonts w:asciiTheme="minorHAnsi" w:eastAsia="Times New Roman" w:hAnsiTheme="minorHAnsi"/>
                <w:bCs/>
                <w:sz w:val="20"/>
                <w:szCs w:val="20"/>
              </w:rPr>
              <w:t xml:space="preserve">VERIFICATION </w:t>
            </w:r>
          </w:ins>
          <w:r>
            <w:rPr>
              <w:rFonts w:asciiTheme="minorHAnsi" w:eastAsia="Times New Roman" w:hAnsiTheme="minorHAnsi"/>
              <w:bCs/>
              <w:sz w:val="20"/>
              <w:szCs w:val="20"/>
            </w:rPr>
            <w:t>– USER INSTRUCTIONS</w:t>
          </w:r>
        </w:p>
      </w:tc>
      <w:tc>
        <w:tcPr>
          <w:tcW w:w="1262" w:type="pct"/>
          <w:tcBorders>
            <w:left w:val="nil"/>
            <w:bottom w:val="single" w:sz="4" w:space="0" w:color="auto"/>
          </w:tcBorders>
          <w:tcMar>
            <w:left w:w="115" w:type="dxa"/>
            <w:right w:w="115" w:type="dxa"/>
          </w:tcMar>
          <w:vAlign w:val="center"/>
        </w:tcPr>
        <w:p w14:paraId="46D5A6EF" w14:textId="485E6E5C" w:rsidR="001336DE" w:rsidRPr="00496CF1" w:rsidRDefault="001336DE" w:rsidP="009770D4">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ins w:id="312" w:author="Smith, Alexis@Energy" w:date="2019-01-10T08:47:00Z">
            <w:r w:rsidR="00E76705">
              <w:rPr>
                <w:rFonts w:asciiTheme="minorHAnsi" w:eastAsia="Times New Roman" w:hAnsiTheme="minorHAnsi"/>
                <w:bCs/>
                <w:sz w:val="20"/>
                <w:szCs w:val="20"/>
              </w:rPr>
              <w:t>3</w:t>
            </w:r>
          </w:ins>
          <w:del w:id="313" w:author="Smith, Alexis@Energy" w:date="2019-01-10T08:47:00Z">
            <w:r w:rsidRPr="00496CF1" w:rsidDel="00E76705">
              <w:rPr>
                <w:rFonts w:asciiTheme="minorHAnsi" w:eastAsia="Times New Roman" w:hAnsiTheme="minorHAnsi"/>
                <w:bCs/>
                <w:sz w:val="20"/>
                <w:szCs w:val="20"/>
              </w:rPr>
              <w:delText>2</w:delText>
            </w:r>
          </w:del>
          <w:r w:rsidRPr="00496CF1">
            <w:rPr>
              <w:rFonts w:asciiTheme="minorHAnsi" w:eastAsia="Times New Roman" w:hAnsiTheme="minorHAnsi"/>
              <w:bCs/>
              <w:sz w:val="20"/>
              <w:szCs w:val="20"/>
            </w:rPr>
            <w:t>R-MCH-</w:t>
          </w:r>
          <w:ins w:id="314" w:author="Smith, Alexis@Energy" w:date="2018-09-26T13:53:00Z">
            <w:r>
              <w:rPr>
                <w:rFonts w:asciiTheme="minorHAnsi" w:eastAsia="Times New Roman" w:hAnsiTheme="minorHAnsi"/>
                <w:bCs/>
                <w:sz w:val="20"/>
                <w:szCs w:val="20"/>
              </w:rPr>
              <w:t>31</w:t>
            </w:r>
          </w:ins>
          <w:del w:id="315" w:author="Smith, Alexis@Energy" w:date="2018-09-26T13:53:00Z">
            <w:r w:rsidDel="003F50D5">
              <w:rPr>
                <w:rFonts w:asciiTheme="minorHAnsi" w:eastAsia="Times New Roman" w:hAnsiTheme="minorHAnsi"/>
                <w:bCs/>
                <w:sz w:val="20"/>
                <w:szCs w:val="20"/>
              </w:rPr>
              <w:delText>02</w:delText>
            </w:r>
          </w:del>
          <w:r>
            <w:rPr>
              <w:rFonts w:asciiTheme="minorHAnsi" w:eastAsia="Times New Roman" w:hAnsiTheme="minorHAnsi"/>
              <w:bCs/>
              <w:sz w:val="20"/>
              <w:szCs w:val="20"/>
            </w:rPr>
            <w:t>-</w:t>
          </w:r>
          <w:ins w:id="316" w:author="Smith, Alexis@Energy" w:date="2018-09-26T13:53:00Z">
            <w:r>
              <w:rPr>
                <w:rFonts w:asciiTheme="minorHAnsi" w:eastAsia="Times New Roman" w:hAnsiTheme="minorHAnsi"/>
                <w:bCs/>
                <w:sz w:val="20"/>
                <w:szCs w:val="20"/>
              </w:rPr>
              <w:t>H</w:t>
            </w:r>
          </w:ins>
          <w:del w:id="317" w:author="Smith, Alexis@Energy" w:date="2018-09-26T13:53:00Z">
            <w:r w:rsidDel="003F50D5">
              <w:rPr>
                <w:rFonts w:asciiTheme="minorHAnsi" w:eastAsia="Times New Roman" w:hAnsiTheme="minorHAnsi"/>
                <w:bCs/>
                <w:sz w:val="20"/>
                <w:szCs w:val="20"/>
              </w:rPr>
              <w:delText>E</w:delText>
            </w:r>
          </w:del>
        </w:p>
      </w:tc>
    </w:tr>
    <w:tr w:rsidR="001336DE" w:rsidRPr="00496CF1" w14:paraId="46D5A6F3" w14:textId="77777777" w:rsidTr="00082521">
      <w:trPr>
        <w:cantSplit/>
        <w:trHeight w:val="288"/>
      </w:trPr>
      <w:tc>
        <w:tcPr>
          <w:tcW w:w="2500" w:type="pct"/>
          <w:tcBorders>
            <w:right w:val="nil"/>
          </w:tcBorders>
        </w:tcPr>
        <w:p w14:paraId="46D5A6F1" w14:textId="77777777" w:rsidR="001336DE" w:rsidRPr="00496CF1" w:rsidRDefault="001336DE"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2D4451F2" w:rsidR="001336DE" w:rsidRPr="00496CF1" w:rsidRDefault="001336DE"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E76705">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1336DE" w:rsidRPr="00496CF1" w:rsidRDefault="00E76705"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1336DE" w:rsidRDefault="00E76705">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1336DE"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05C104E8" w:rsidR="001336DE" w:rsidRPr="00496CF1" w:rsidRDefault="001336DE" w:rsidP="000B3808">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del w:id="627" w:author="Smith, Alexis@Energy" w:date="2018-12-28T11:47:00Z">
            <w:r w:rsidDel="000B3808">
              <w:rPr>
                <w:rFonts w:asciiTheme="minorHAnsi" w:eastAsia="Times New Roman" w:hAnsiTheme="minorHAnsi"/>
                <w:bCs/>
                <w:sz w:val="20"/>
                <w:szCs w:val="20"/>
              </w:rPr>
              <w:delText xml:space="preserve">INSTALLATION </w:delText>
            </w:r>
          </w:del>
          <w:ins w:id="628" w:author="Smith, Alexis@Energy" w:date="2018-12-28T11:47:00Z">
            <w:r w:rsidR="000B3808">
              <w:rPr>
                <w:rFonts w:asciiTheme="minorHAnsi" w:eastAsia="Times New Roman" w:hAnsiTheme="minorHAnsi"/>
                <w:bCs/>
                <w:sz w:val="20"/>
                <w:szCs w:val="20"/>
              </w:rPr>
              <w:t xml:space="preserve">VERIFICATION </w:t>
            </w:r>
          </w:ins>
          <w:r>
            <w:rPr>
              <w:rFonts w:asciiTheme="minorHAnsi" w:eastAsia="Times New Roman" w:hAnsiTheme="minorHAnsi"/>
              <w:bCs/>
              <w:sz w:val="20"/>
              <w:szCs w:val="20"/>
            </w:rPr>
            <w:t>– DATA FIELD DEFINITIONS AND CALCULATIONS</w:t>
          </w:r>
        </w:p>
      </w:tc>
      <w:tc>
        <w:tcPr>
          <w:tcW w:w="1262" w:type="pct"/>
          <w:tcBorders>
            <w:left w:val="nil"/>
            <w:bottom w:val="single" w:sz="4" w:space="0" w:color="auto"/>
          </w:tcBorders>
          <w:tcMar>
            <w:left w:w="115" w:type="dxa"/>
            <w:right w:w="115" w:type="dxa"/>
          </w:tcMar>
          <w:vAlign w:val="center"/>
        </w:tcPr>
        <w:p w14:paraId="46D5A6F8" w14:textId="5A76122D" w:rsidR="001336DE" w:rsidRPr="00496CF1" w:rsidRDefault="001336DE" w:rsidP="00691CEE">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ins w:id="629" w:author="Smith, Alexis@Energy" w:date="2019-01-10T08:47:00Z">
            <w:r w:rsidR="00E76705">
              <w:rPr>
                <w:rFonts w:asciiTheme="minorHAnsi" w:eastAsia="Times New Roman" w:hAnsiTheme="minorHAnsi"/>
                <w:bCs/>
                <w:sz w:val="20"/>
                <w:szCs w:val="20"/>
              </w:rPr>
              <w:t>3</w:t>
            </w:r>
          </w:ins>
          <w:bookmarkStart w:id="630" w:name="_GoBack"/>
          <w:bookmarkEnd w:id="630"/>
          <w:del w:id="631" w:author="Smith, Alexis@Energy" w:date="2019-01-10T08:47:00Z">
            <w:r w:rsidRPr="00496CF1" w:rsidDel="00E76705">
              <w:rPr>
                <w:rFonts w:asciiTheme="minorHAnsi" w:eastAsia="Times New Roman" w:hAnsiTheme="minorHAnsi"/>
                <w:bCs/>
                <w:sz w:val="20"/>
                <w:szCs w:val="20"/>
              </w:rPr>
              <w:delText>2</w:delText>
            </w:r>
          </w:del>
          <w:r w:rsidRPr="00496CF1">
            <w:rPr>
              <w:rFonts w:asciiTheme="minorHAnsi" w:eastAsia="Times New Roman" w:hAnsiTheme="minorHAnsi"/>
              <w:bCs/>
              <w:sz w:val="20"/>
              <w:szCs w:val="20"/>
            </w:rPr>
            <w:t>R-MCH-</w:t>
          </w:r>
          <w:ins w:id="632" w:author="Smith, Alexis@Energy" w:date="2018-09-26T13:54:00Z">
            <w:r>
              <w:rPr>
                <w:rFonts w:asciiTheme="minorHAnsi" w:eastAsia="Times New Roman" w:hAnsiTheme="minorHAnsi"/>
                <w:bCs/>
                <w:sz w:val="20"/>
                <w:szCs w:val="20"/>
              </w:rPr>
              <w:t>31-H</w:t>
            </w:r>
          </w:ins>
          <w:del w:id="633" w:author="Smith, Alexis@Energy" w:date="2018-09-26T13:54:00Z">
            <w:r w:rsidDel="003F50D5">
              <w:rPr>
                <w:rFonts w:asciiTheme="minorHAnsi" w:eastAsia="Times New Roman" w:hAnsiTheme="minorHAnsi"/>
                <w:bCs/>
                <w:sz w:val="20"/>
                <w:szCs w:val="20"/>
              </w:rPr>
              <w:delText>02</w:delText>
            </w:r>
          </w:del>
        </w:p>
      </w:tc>
    </w:tr>
    <w:tr w:rsidR="001336DE" w:rsidRPr="00496CF1" w14:paraId="46D5A6FC" w14:textId="77777777" w:rsidTr="00691CEE">
      <w:trPr>
        <w:cantSplit/>
        <w:trHeight w:val="288"/>
      </w:trPr>
      <w:tc>
        <w:tcPr>
          <w:tcW w:w="2500" w:type="pct"/>
          <w:tcBorders>
            <w:right w:val="nil"/>
          </w:tcBorders>
        </w:tcPr>
        <w:p w14:paraId="46D5A6FA" w14:textId="77777777" w:rsidR="001336DE" w:rsidRPr="00496CF1" w:rsidRDefault="001336DE"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55C6F0ED" w:rsidR="001336DE" w:rsidRPr="00496CF1" w:rsidRDefault="001336DE"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E76705">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1336DE" w:rsidRPr="00AF7776" w:rsidRDefault="00E76705"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1336DE"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60693A00" w:rsidR="001336DE" w:rsidRPr="00496CF1" w:rsidRDefault="001336DE" w:rsidP="000B3808">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del w:id="639" w:author="Smith, Alexis@Energy" w:date="2018-12-28T11:47:00Z">
            <w:r w:rsidDel="000B3808">
              <w:rPr>
                <w:rFonts w:asciiTheme="minorHAnsi" w:eastAsia="Times New Roman" w:hAnsiTheme="minorHAnsi"/>
                <w:bCs/>
                <w:sz w:val="20"/>
                <w:szCs w:val="20"/>
              </w:rPr>
              <w:delText xml:space="preserve">INSTALLATION </w:delText>
            </w:r>
          </w:del>
          <w:ins w:id="640" w:author="Smith, Alexis@Energy" w:date="2018-12-28T11:47:00Z">
            <w:r w:rsidR="000B3808">
              <w:rPr>
                <w:rFonts w:asciiTheme="minorHAnsi" w:eastAsia="Times New Roman" w:hAnsiTheme="minorHAnsi"/>
                <w:bCs/>
                <w:sz w:val="20"/>
                <w:szCs w:val="20"/>
              </w:rPr>
              <w:t xml:space="preserve">VERIFICATION </w:t>
            </w:r>
          </w:ins>
          <w:r>
            <w:rPr>
              <w:rFonts w:asciiTheme="minorHAnsi" w:eastAsia="Times New Roman" w:hAnsiTheme="minorHAnsi"/>
              <w:bCs/>
              <w:sz w:val="20"/>
              <w:szCs w:val="20"/>
            </w:rPr>
            <w:t>– DATA FIELD DEFINITIONS AND CALCULATIONS</w:t>
          </w:r>
        </w:p>
      </w:tc>
      <w:tc>
        <w:tcPr>
          <w:tcW w:w="1262" w:type="pct"/>
          <w:tcBorders>
            <w:left w:val="nil"/>
            <w:bottom w:val="single" w:sz="4" w:space="0" w:color="auto"/>
          </w:tcBorders>
          <w:tcMar>
            <w:left w:w="115" w:type="dxa"/>
            <w:right w:w="115" w:type="dxa"/>
          </w:tcMar>
          <w:vAlign w:val="center"/>
        </w:tcPr>
        <w:p w14:paraId="46D5A700" w14:textId="20CA1D40" w:rsidR="001336DE" w:rsidRPr="00496CF1" w:rsidRDefault="001336DE" w:rsidP="009770D4">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ins w:id="641" w:author="Smith, Alexis@Energy" w:date="2019-01-10T08:47:00Z">
            <w:r w:rsidR="00E76705">
              <w:rPr>
                <w:rFonts w:asciiTheme="minorHAnsi" w:eastAsia="Times New Roman" w:hAnsiTheme="minorHAnsi"/>
                <w:bCs/>
                <w:sz w:val="20"/>
                <w:szCs w:val="20"/>
              </w:rPr>
              <w:t>3</w:t>
            </w:r>
          </w:ins>
          <w:del w:id="642" w:author="Smith, Alexis@Energy" w:date="2019-01-10T08:47:00Z">
            <w:r w:rsidRPr="00496CF1" w:rsidDel="00E76705">
              <w:rPr>
                <w:rFonts w:asciiTheme="minorHAnsi" w:eastAsia="Times New Roman" w:hAnsiTheme="minorHAnsi"/>
                <w:bCs/>
                <w:sz w:val="20"/>
                <w:szCs w:val="20"/>
              </w:rPr>
              <w:delText>2</w:delText>
            </w:r>
          </w:del>
          <w:r w:rsidRPr="00496CF1">
            <w:rPr>
              <w:rFonts w:asciiTheme="minorHAnsi" w:eastAsia="Times New Roman" w:hAnsiTheme="minorHAnsi"/>
              <w:bCs/>
              <w:sz w:val="20"/>
              <w:szCs w:val="20"/>
            </w:rPr>
            <w:t>R-MCH-</w:t>
          </w:r>
          <w:ins w:id="643" w:author="Smith, Alexis@Energy" w:date="2018-09-26T13:53:00Z">
            <w:r>
              <w:rPr>
                <w:rFonts w:asciiTheme="minorHAnsi" w:eastAsia="Times New Roman" w:hAnsiTheme="minorHAnsi"/>
                <w:bCs/>
                <w:sz w:val="20"/>
                <w:szCs w:val="20"/>
              </w:rPr>
              <w:t>31</w:t>
            </w:r>
          </w:ins>
          <w:del w:id="644" w:author="Smith, Alexis@Energy" w:date="2018-09-26T13:53:00Z">
            <w:r w:rsidDel="003F50D5">
              <w:rPr>
                <w:rFonts w:asciiTheme="minorHAnsi" w:eastAsia="Times New Roman" w:hAnsiTheme="minorHAnsi"/>
                <w:bCs/>
                <w:sz w:val="20"/>
                <w:szCs w:val="20"/>
              </w:rPr>
              <w:delText>02</w:delText>
            </w:r>
          </w:del>
          <w:r>
            <w:rPr>
              <w:rFonts w:asciiTheme="minorHAnsi" w:eastAsia="Times New Roman" w:hAnsiTheme="minorHAnsi"/>
              <w:bCs/>
              <w:sz w:val="20"/>
              <w:szCs w:val="20"/>
            </w:rPr>
            <w:t>-</w:t>
          </w:r>
          <w:ins w:id="645" w:author="Smith, Alexis@Energy" w:date="2018-09-26T13:53:00Z">
            <w:r>
              <w:rPr>
                <w:rFonts w:asciiTheme="minorHAnsi" w:eastAsia="Times New Roman" w:hAnsiTheme="minorHAnsi"/>
                <w:bCs/>
                <w:sz w:val="20"/>
                <w:szCs w:val="20"/>
              </w:rPr>
              <w:t>H</w:t>
            </w:r>
          </w:ins>
          <w:del w:id="646" w:author="Smith, Alexis@Energy" w:date="2018-09-26T13:53:00Z">
            <w:r w:rsidDel="003F50D5">
              <w:rPr>
                <w:rFonts w:asciiTheme="minorHAnsi" w:eastAsia="Times New Roman" w:hAnsiTheme="minorHAnsi"/>
                <w:bCs/>
                <w:sz w:val="20"/>
                <w:szCs w:val="20"/>
              </w:rPr>
              <w:delText>E</w:delText>
            </w:r>
          </w:del>
        </w:p>
      </w:tc>
    </w:tr>
    <w:tr w:rsidR="001336DE" w:rsidRPr="00496CF1" w14:paraId="46D5A704" w14:textId="77777777" w:rsidTr="00082521">
      <w:trPr>
        <w:cantSplit/>
        <w:trHeight w:val="288"/>
      </w:trPr>
      <w:tc>
        <w:tcPr>
          <w:tcW w:w="2500" w:type="pct"/>
          <w:tcBorders>
            <w:right w:val="nil"/>
          </w:tcBorders>
        </w:tcPr>
        <w:p w14:paraId="46D5A702" w14:textId="77777777" w:rsidR="001336DE" w:rsidRPr="00496CF1" w:rsidRDefault="001336DE"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651488ED" w:rsidR="001336DE" w:rsidRPr="00496CF1" w:rsidRDefault="001336DE"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E76705">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1336DE" w:rsidRPr="00FF77DD" w:rsidRDefault="00E76705"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13600B7"/>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1"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B3090A"/>
    <w:multiLevelType w:val="hybridMultilevel"/>
    <w:tmpl w:val="176259CC"/>
    <w:lvl w:ilvl="0" w:tplc="818C6AB0">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20814"/>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B736A8"/>
    <w:multiLevelType w:val="hybridMultilevel"/>
    <w:tmpl w:val="38CE9BF6"/>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2"/>
  </w:num>
  <w:num w:numId="4">
    <w:abstractNumId w:val="1"/>
  </w:num>
  <w:num w:numId="5">
    <w:abstractNumId w:val="7"/>
  </w:num>
  <w:num w:numId="6">
    <w:abstractNumId w:val="17"/>
  </w:num>
  <w:num w:numId="7">
    <w:abstractNumId w:val="16"/>
  </w:num>
  <w:num w:numId="8">
    <w:abstractNumId w:val="19"/>
  </w:num>
  <w:num w:numId="9">
    <w:abstractNumId w:val="30"/>
  </w:num>
  <w:num w:numId="10">
    <w:abstractNumId w:val="5"/>
  </w:num>
  <w:num w:numId="11">
    <w:abstractNumId w:val="18"/>
  </w:num>
  <w:num w:numId="12">
    <w:abstractNumId w:val="15"/>
  </w:num>
  <w:num w:numId="13">
    <w:abstractNumId w:val="11"/>
  </w:num>
  <w:num w:numId="14">
    <w:abstractNumId w:val="27"/>
  </w:num>
  <w:num w:numId="15">
    <w:abstractNumId w:val="21"/>
  </w:num>
  <w:num w:numId="16">
    <w:abstractNumId w:val="9"/>
  </w:num>
  <w:num w:numId="17">
    <w:abstractNumId w:val="22"/>
  </w:num>
  <w:num w:numId="18">
    <w:abstractNumId w:val="34"/>
  </w:num>
  <w:num w:numId="19">
    <w:abstractNumId w:val="0"/>
  </w:num>
  <w:num w:numId="20">
    <w:abstractNumId w:val="11"/>
  </w:num>
  <w:num w:numId="21">
    <w:abstractNumId w:val="13"/>
  </w:num>
  <w:num w:numId="22">
    <w:abstractNumId w:val="25"/>
  </w:num>
  <w:num w:numId="23">
    <w:abstractNumId w:val="10"/>
  </w:num>
  <w:num w:numId="24">
    <w:abstractNumId w:val="3"/>
  </w:num>
  <w:num w:numId="25">
    <w:abstractNumId w:val="4"/>
  </w:num>
  <w:num w:numId="26">
    <w:abstractNumId w:val="20"/>
  </w:num>
  <w:num w:numId="27">
    <w:abstractNumId w:val="29"/>
  </w:num>
  <w:num w:numId="28">
    <w:abstractNumId w:val="23"/>
  </w:num>
  <w:num w:numId="29">
    <w:abstractNumId w:val="35"/>
  </w:num>
  <w:num w:numId="30">
    <w:abstractNumId w:val="2"/>
  </w:num>
  <w:num w:numId="31">
    <w:abstractNumId w:val="31"/>
  </w:num>
  <w:num w:numId="32">
    <w:abstractNumId w:val="28"/>
  </w:num>
  <w:num w:numId="33">
    <w:abstractNumId w:val="26"/>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36"/>
  </w:num>
  <w:num w:numId="37">
    <w:abstractNumId w:val="8"/>
  </w:num>
  <w:num w:numId="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5017"/>
    <w:rsid w:val="00034431"/>
    <w:rsid w:val="00034496"/>
    <w:rsid w:val="0004608F"/>
    <w:rsid w:val="000542AF"/>
    <w:rsid w:val="00082521"/>
    <w:rsid w:val="00084B1C"/>
    <w:rsid w:val="0008534D"/>
    <w:rsid w:val="00093CF3"/>
    <w:rsid w:val="000A40F6"/>
    <w:rsid w:val="000B3808"/>
    <w:rsid w:val="000E2A00"/>
    <w:rsid w:val="00103E04"/>
    <w:rsid w:val="0012768F"/>
    <w:rsid w:val="001336DE"/>
    <w:rsid w:val="00140921"/>
    <w:rsid w:val="0014485C"/>
    <w:rsid w:val="00144A36"/>
    <w:rsid w:val="001615DA"/>
    <w:rsid w:val="001959F5"/>
    <w:rsid w:val="001961DA"/>
    <w:rsid w:val="001A2CB8"/>
    <w:rsid w:val="001B26D3"/>
    <w:rsid w:val="001D2BBF"/>
    <w:rsid w:val="001D7EE2"/>
    <w:rsid w:val="001F62B7"/>
    <w:rsid w:val="00200106"/>
    <w:rsid w:val="0020430C"/>
    <w:rsid w:val="002139EB"/>
    <w:rsid w:val="002166CE"/>
    <w:rsid w:val="0022364D"/>
    <w:rsid w:val="002460B8"/>
    <w:rsid w:val="00266994"/>
    <w:rsid w:val="00267060"/>
    <w:rsid w:val="00285695"/>
    <w:rsid w:val="002A7B2E"/>
    <w:rsid w:val="002B4B1E"/>
    <w:rsid w:val="002E2B7C"/>
    <w:rsid w:val="002E6DA7"/>
    <w:rsid w:val="0030001B"/>
    <w:rsid w:val="00315979"/>
    <w:rsid w:val="00326C73"/>
    <w:rsid w:val="003339CD"/>
    <w:rsid w:val="00334868"/>
    <w:rsid w:val="00336D4C"/>
    <w:rsid w:val="00372A4E"/>
    <w:rsid w:val="00392ACC"/>
    <w:rsid w:val="003A44AF"/>
    <w:rsid w:val="003A6D01"/>
    <w:rsid w:val="003C013D"/>
    <w:rsid w:val="003C0502"/>
    <w:rsid w:val="003C2ABA"/>
    <w:rsid w:val="003C4F75"/>
    <w:rsid w:val="003C7B4A"/>
    <w:rsid w:val="003E2AB8"/>
    <w:rsid w:val="003F1642"/>
    <w:rsid w:val="003F2E89"/>
    <w:rsid w:val="003F50D5"/>
    <w:rsid w:val="003F5975"/>
    <w:rsid w:val="003F7629"/>
    <w:rsid w:val="004109DE"/>
    <w:rsid w:val="0041500D"/>
    <w:rsid w:val="00434055"/>
    <w:rsid w:val="00441822"/>
    <w:rsid w:val="00452150"/>
    <w:rsid w:val="0045400A"/>
    <w:rsid w:val="004645C2"/>
    <w:rsid w:val="004703E2"/>
    <w:rsid w:val="00470FAD"/>
    <w:rsid w:val="004761C1"/>
    <w:rsid w:val="004875A1"/>
    <w:rsid w:val="00487F56"/>
    <w:rsid w:val="004938A4"/>
    <w:rsid w:val="00495331"/>
    <w:rsid w:val="0049575B"/>
    <w:rsid w:val="00495C52"/>
    <w:rsid w:val="00496CF1"/>
    <w:rsid w:val="004C5B47"/>
    <w:rsid w:val="004C602E"/>
    <w:rsid w:val="004D33F4"/>
    <w:rsid w:val="004D3AD2"/>
    <w:rsid w:val="004D6D6A"/>
    <w:rsid w:val="00500DE8"/>
    <w:rsid w:val="005057DF"/>
    <w:rsid w:val="00513873"/>
    <w:rsid w:val="00531171"/>
    <w:rsid w:val="00545940"/>
    <w:rsid w:val="00552025"/>
    <w:rsid w:val="00553E1C"/>
    <w:rsid w:val="00556B57"/>
    <w:rsid w:val="0056031D"/>
    <w:rsid w:val="005608C4"/>
    <w:rsid w:val="00564265"/>
    <w:rsid w:val="005E01E1"/>
    <w:rsid w:val="005E66BC"/>
    <w:rsid w:val="005F1444"/>
    <w:rsid w:val="005F157F"/>
    <w:rsid w:val="0060558D"/>
    <w:rsid w:val="00622F96"/>
    <w:rsid w:val="00625042"/>
    <w:rsid w:val="00632F45"/>
    <w:rsid w:val="00644136"/>
    <w:rsid w:val="00650B66"/>
    <w:rsid w:val="00653DF7"/>
    <w:rsid w:val="00660438"/>
    <w:rsid w:val="00662C3C"/>
    <w:rsid w:val="006802FC"/>
    <w:rsid w:val="0068496C"/>
    <w:rsid w:val="006911D3"/>
    <w:rsid w:val="00691CEE"/>
    <w:rsid w:val="006C11EB"/>
    <w:rsid w:val="006D3E78"/>
    <w:rsid w:val="006D4D46"/>
    <w:rsid w:val="006D5966"/>
    <w:rsid w:val="006E4D76"/>
    <w:rsid w:val="00703092"/>
    <w:rsid w:val="007060EC"/>
    <w:rsid w:val="00711DF8"/>
    <w:rsid w:val="00716BFF"/>
    <w:rsid w:val="00717A23"/>
    <w:rsid w:val="00720A87"/>
    <w:rsid w:val="00723CEB"/>
    <w:rsid w:val="007304C6"/>
    <w:rsid w:val="007378CF"/>
    <w:rsid w:val="00751EDD"/>
    <w:rsid w:val="007617C2"/>
    <w:rsid w:val="0076440E"/>
    <w:rsid w:val="007A32E5"/>
    <w:rsid w:val="007B6227"/>
    <w:rsid w:val="007D4D06"/>
    <w:rsid w:val="007E2192"/>
    <w:rsid w:val="007E2299"/>
    <w:rsid w:val="007F2497"/>
    <w:rsid w:val="007F66DE"/>
    <w:rsid w:val="00802B42"/>
    <w:rsid w:val="00816B3D"/>
    <w:rsid w:val="008278BD"/>
    <w:rsid w:val="00832126"/>
    <w:rsid w:val="00832D40"/>
    <w:rsid w:val="00835A59"/>
    <w:rsid w:val="00856D36"/>
    <w:rsid w:val="00862D0F"/>
    <w:rsid w:val="00863D38"/>
    <w:rsid w:val="00871C85"/>
    <w:rsid w:val="008A4463"/>
    <w:rsid w:val="008A5696"/>
    <w:rsid w:val="008A7E6D"/>
    <w:rsid w:val="008C407C"/>
    <w:rsid w:val="008C6E49"/>
    <w:rsid w:val="008D7C63"/>
    <w:rsid w:val="008E225B"/>
    <w:rsid w:val="008F4967"/>
    <w:rsid w:val="009029E7"/>
    <w:rsid w:val="0090410A"/>
    <w:rsid w:val="00905E96"/>
    <w:rsid w:val="00913566"/>
    <w:rsid w:val="0092246A"/>
    <w:rsid w:val="00922B8D"/>
    <w:rsid w:val="00934A16"/>
    <w:rsid w:val="00936990"/>
    <w:rsid w:val="009400E2"/>
    <w:rsid w:val="00956A4B"/>
    <w:rsid w:val="009577D0"/>
    <w:rsid w:val="00957C69"/>
    <w:rsid w:val="00961CCF"/>
    <w:rsid w:val="009627CD"/>
    <w:rsid w:val="00963CDB"/>
    <w:rsid w:val="00965B0E"/>
    <w:rsid w:val="009719AD"/>
    <w:rsid w:val="00974095"/>
    <w:rsid w:val="00975975"/>
    <w:rsid w:val="009770D4"/>
    <w:rsid w:val="0098438B"/>
    <w:rsid w:val="00986966"/>
    <w:rsid w:val="009B0C60"/>
    <w:rsid w:val="009B4833"/>
    <w:rsid w:val="009C4198"/>
    <w:rsid w:val="009C5FFB"/>
    <w:rsid w:val="009C702C"/>
    <w:rsid w:val="009E0BD3"/>
    <w:rsid w:val="009F4A90"/>
    <w:rsid w:val="00A05592"/>
    <w:rsid w:val="00A16880"/>
    <w:rsid w:val="00A36156"/>
    <w:rsid w:val="00A42E17"/>
    <w:rsid w:val="00A430F3"/>
    <w:rsid w:val="00A53947"/>
    <w:rsid w:val="00A65221"/>
    <w:rsid w:val="00A700B6"/>
    <w:rsid w:val="00A946AB"/>
    <w:rsid w:val="00AA3E7C"/>
    <w:rsid w:val="00AB4171"/>
    <w:rsid w:val="00AB70C1"/>
    <w:rsid w:val="00AC02C1"/>
    <w:rsid w:val="00AD1F69"/>
    <w:rsid w:val="00AD2A51"/>
    <w:rsid w:val="00AF7776"/>
    <w:rsid w:val="00B11D97"/>
    <w:rsid w:val="00B13309"/>
    <w:rsid w:val="00B156CF"/>
    <w:rsid w:val="00B2520A"/>
    <w:rsid w:val="00B3442F"/>
    <w:rsid w:val="00B477C8"/>
    <w:rsid w:val="00B47F52"/>
    <w:rsid w:val="00B5580B"/>
    <w:rsid w:val="00B7621B"/>
    <w:rsid w:val="00B80C3A"/>
    <w:rsid w:val="00B82A05"/>
    <w:rsid w:val="00B83A59"/>
    <w:rsid w:val="00B9051E"/>
    <w:rsid w:val="00BA5155"/>
    <w:rsid w:val="00BB282A"/>
    <w:rsid w:val="00BB712E"/>
    <w:rsid w:val="00BC0F4D"/>
    <w:rsid w:val="00BC7208"/>
    <w:rsid w:val="00BE041F"/>
    <w:rsid w:val="00C10771"/>
    <w:rsid w:val="00C22098"/>
    <w:rsid w:val="00C25A5C"/>
    <w:rsid w:val="00C40C9D"/>
    <w:rsid w:val="00C45933"/>
    <w:rsid w:val="00C51101"/>
    <w:rsid w:val="00C6014E"/>
    <w:rsid w:val="00C631A6"/>
    <w:rsid w:val="00C678C3"/>
    <w:rsid w:val="00C72D02"/>
    <w:rsid w:val="00C73D60"/>
    <w:rsid w:val="00C73FEB"/>
    <w:rsid w:val="00C76263"/>
    <w:rsid w:val="00C8339F"/>
    <w:rsid w:val="00C86F3E"/>
    <w:rsid w:val="00C93F1F"/>
    <w:rsid w:val="00CB124D"/>
    <w:rsid w:val="00CB5516"/>
    <w:rsid w:val="00CD1198"/>
    <w:rsid w:val="00CE2286"/>
    <w:rsid w:val="00CE5AF4"/>
    <w:rsid w:val="00CF60D3"/>
    <w:rsid w:val="00D071A7"/>
    <w:rsid w:val="00D1733A"/>
    <w:rsid w:val="00D2554F"/>
    <w:rsid w:val="00D25FD8"/>
    <w:rsid w:val="00D26246"/>
    <w:rsid w:val="00D30AC4"/>
    <w:rsid w:val="00D47A58"/>
    <w:rsid w:val="00D73292"/>
    <w:rsid w:val="00D7492C"/>
    <w:rsid w:val="00D7699D"/>
    <w:rsid w:val="00D85AE6"/>
    <w:rsid w:val="00DC762F"/>
    <w:rsid w:val="00DD7B98"/>
    <w:rsid w:val="00DE14CF"/>
    <w:rsid w:val="00E06E50"/>
    <w:rsid w:val="00E10501"/>
    <w:rsid w:val="00E12414"/>
    <w:rsid w:val="00E256C2"/>
    <w:rsid w:val="00E33591"/>
    <w:rsid w:val="00E361B1"/>
    <w:rsid w:val="00E36FC1"/>
    <w:rsid w:val="00E4371A"/>
    <w:rsid w:val="00E55B8F"/>
    <w:rsid w:val="00E60A80"/>
    <w:rsid w:val="00E67035"/>
    <w:rsid w:val="00E7539F"/>
    <w:rsid w:val="00E76705"/>
    <w:rsid w:val="00E76ABA"/>
    <w:rsid w:val="00E829F5"/>
    <w:rsid w:val="00E82F29"/>
    <w:rsid w:val="00E84D23"/>
    <w:rsid w:val="00E94E5A"/>
    <w:rsid w:val="00EA6CB1"/>
    <w:rsid w:val="00EB7DC2"/>
    <w:rsid w:val="00F116F6"/>
    <w:rsid w:val="00F15985"/>
    <w:rsid w:val="00F20B81"/>
    <w:rsid w:val="00F35F46"/>
    <w:rsid w:val="00F3709F"/>
    <w:rsid w:val="00F506B1"/>
    <w:rsid w:val="00F57C8A"/>
    <w:rsid w:val="00F60148"/>
    <w:rsid w:val="00F61B08"/>
    <w:rsid w:val="00F63D86"/>
    <w:rsid w:val="00F75C18"/>
    <w:rsid w:val="00F822A0"/>
    <w:rsid w:val="00F85ED7"/>
    <w:rsid w:val="00FC26C4"/>
    <w:rsid w:val="00FC45CF"/>
    <w:rsid w:val="00FE5292"/>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F0E1-A9A8-4A95-9317-B6AF784AD02E}">
  <ds:schemaRefs>
    <ds:schemaRef ds:uri="http://schemas.openxmlformats.org/officeDocument/2006/bibliography"/>
  </ds:schemaRefs>
</ds:datastoreItem>
</file>

<file path=customXml/itemProps2.xml><?xml version="1.0" encoding="utf-8"?>
<ds:datastoreItem xmlns:ds="http://schemas.openxmlformats.org/officeDocument/2006/customXml" ds:itemID="{F7A6CE8C-209B-48D1-94B7-ADE9308C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6</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Smith, Alexis@Energy</cp:lastModifiedBy>
  <cp:revision>62</cp:revision>
  <cp:lastPrinted>2018-05-09T20:09:00Z</cp:lastPrinted>
  <dcterms:created xsi:type="dcterms:W3CDTF">2018-04-23T17:04:00Z</dcterms:created>
  <dcterms:modified xsi:type="dcterms:W3CDTF">2019-01-10T16:47:00Z</dcterms:modified>
</cp:coreProperties>
</file>